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CB56F" w14:textId="48E7BB40" w:rsidR="00220358" w:rsidRDefault="00220358" w:rsidP="00BE1F5A">
      <w:pPr>
        <w:spacing w:before="66"/>
        <w:ind w:left="479"/>
        <w:rPr>
          <w:sz w:val="28"/>
        </w:rPr>
      </w:pPr>
      <w:bookmarkStart w:id="0" w:name="_TOC_250009"/>
      <w:r>
        <w:rPr>
          <w:noProof/>
          <w:sz w:val="28"/>
          <w:lang w:eastAsia="ru-RU"/>
        </w:rPr>
        <w:drawing>
          <wp:inline distT="0" distB="0" distL="0" distR="0" wp14:anchorId="7D076E66" wp14:editId="5D41FB1F">
            <wp:extent cx="6667500" cy="889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122_1639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3327" w14:textId="77777777" w:rsidR="00BE1F5A" w:rsidRPr="00E85542" w:rsidRDefault="00BE1F5A" w:rsidP="00BE1F5A">
      <w:pPr>
        <w:spacing w:before="66"/>
        <w:ind w:left="479"/>
        <w:rPr>
          <w:sz w:val="28"/>
        </w:rPr>
      </w:pPr>
      <w:r w:rsidRPr="00E85542">
        <w:rPr>
          <w:sz w:val="28"/>
        </w:rPr>
        <w:lastRenderedPageBreak/>
        <w:t>СОДЕРЖАНИЕ</w:t>
      </w:r>
    </w:p>
    <w:p w14:paraId="032F5C27" w14:textId="77777777" w:rsidR="00BE1F5A" w:rsidRPr="00E85542" w:rsidRDefault="00BE1F5A" w:rsidP="00BE1F5A">
      <w:pPr>
        <w:pStyle w:val="21"/>
        <w:tabs>
          <w:tab w:val="left" w:leader="dot" w:pos="8815"/>
        </w:tabs>
        <w:ind w:left="0"/>
      </w:pPr>
      <w:r w:rsidRPr="00E85542">
        <w:t xml:space="preserve">      </w:t>
      </w:r>
      <w:hyperlink w:anchor="_TOC_250009" w:history="1">
        <w:r w:rsidRPr="00E85542">
          <w:t>Пояснительная</w:t>
        </w:r>
        <w:r w:rsidRPr="00E85542">
          <w:rPr>
            <w:spacing w:val="-5"/>
          </w:rPr>
          <w:t xml:space="preserve"> </w:t>
        </w:r>
        <w:r w:rsidRPr="00E85542">
          <w:t>записка</w:t>
        </w:r>
      </w:hyperlink>
    </w:p>
    <w:p w14:paraId="4AEEF6BF" w14:textId="77777777" w:rsidR="00BE1F5A" w:rsidRPr="00E85542" w:rsidRDefault="00BE1F5A" w:rsidP="00BE1F5A">
      <w:pPr>
        <w:pStyle w:val="12"/>
        <w:tabs>
          <w:tab w:val="left" w:leader="dot" w:pos="8799"/>
        </w:tabs>
        <w:spacing w:before="245"/>
      </w:pPr>
      <w:r w:rsidRPr="00E85542">
        <w:t>РАЗДЕЛ</w:t>
      </w:r>
      <w:r w:rsidRPr="00E85542">
        <w:rPr>
          <w:spacing w:val="-2"/>
        </w:rPr>
        <w:t xml:space="preserve"> </w:t>
      </w:r>
      <w:r w:rsidRPr="00E85542">
        <w:t>1.ЦЕЛЕВОЙ</w:t>
      </w:r>
    </w:p>
    <w:p w14:paraId="4C7CC82B" w14:textId="77777777" w:rsidR="00BE1F5A" w:rsidRPr="00E85542" w:rsidRDefault="006565BD" w:rsidP="00BE1F5A">
      <w:pPr>
        <w:pStyle w:val="12"/>
        <w:tabs>
          <w:tab w:val="left" w:leader="dot" w:pos="8799"/>
        </w:tabs>
        <w:spacing w:before="245"/>
      </w:pPr>
      <w:hyperlink w:anchor="_TOC_250008" w:history="1">
        <w:r w:rsidR="00BE1F5A" w:rsidRPr="00E85542">
          <w:t>Цель</w:t>
        </w:r>
        <w:r w:rsidR="00BE1F5A" w:rsidRPr="00E85542">
          <w:rPr>
            <w:spacing w:val="-6"/>
          </w:rPr>
          <w:t xml:space="preserve"> </w:t>
        </w:r>
        <w:r w:rsidR="00BE1F5A" w:rsidRPr="00E85542">
          <w:t>и</w:t>
        </w:r>
        <w:r w:rsidR="00BE1F5A" w:rsidRPr="00E85542">
          <w:rPr>
            <w:spacing w:val="-4"/>
          </w:rPr>
          <w:t xml:space="preserve"> </w:t>
        </w:r>
        <w:r w:rsidR="00BE1F5A" w:rsidRPr="00E85542">
          <w:t>задачи</w:t>
        </w:r>
        <w:r w:rsidR="00BE1F5A" w:rsidRPr="00E85542">
          <w:rPr>
            <w:spacing w:val="-4"/>
          </w:rPr>
          <w:t xml:space="preserve"> </w:t>
        </w:r>
        <w:r w:rsidR="00BE1F5A" w:rsidRPr="00E85542">
          <w:t>воспитания</w:t>
        </w:r>
        <w:r w:rsidR="00BE1F5A" w:rsidRPr="00E85542">
          <w:rPr>
            <w:spacing w:val="-3"/>
          </w:rPr>
          <w:t xml:space="preserve"> </w:t>
        </w:r>
        <w:r w:rsidR="00BE1F5A" w:rsidRPr="00E85542">
          <w:t>обучающихся</w:t>
        </w:r>
        <w:r w:rsidR="00BE1F5A" w:rsidRPr="00E85542">
          <w:tab/>
          <w:t>4</w:t>
        </w:r>
      </w:hyperlink>
    </w:p>
    <w:p w14:paraId="6A17EEBD" w14:textId="77777777" w:rsidR="00BE1F5A" w:rsidRPr="00E85542" w:rsidRDefault="00BE1F5A" w:rsidP="00BE1F5A">
      <w:pPr>
        <w:pStyle w:val="12"/>
        <w:numPr>
          <w:ilvl w:val="1"/>
          <w:numId w:val="26"/>
        </w:numPr>
        <w:tabs>
          <w:tab w:val="left" w:pos="1200"/>
          <w:tab w:val="left" w:pos="1201"/>
          <w:tab w:val="left" w:leader="dot" w:pos="8849"/>
        </w:tabs>
        <w:spacing w:before="0" w:line="322" w:lineRule="exact"/>
        <w:ind w:hanging="722"/>
      </w:pPr>
      <w:r w:rsidRPr="00E85542">
        <w:t>Направления</w:t>
      </w:r>
      <w:r w:rsidRPr="00E85542">
        <w:rPr>
          <w:spacing w:val="-6"/>
        </w:rPr>
        <w:t xml:space="preserve"> </w:t>
      </w:r>
      <w:r w:rsidRPr="00E85542">
        <w:t>воспитательной</w:t>
      </w:r>
      <w:r w:rsidRPr="00E85542">
        <w:rPr>
          <w:spacing w:val="-6"/>
        </w:rPr>
        <w:t xml:space="preserve"> </w:t>
      </w:r>
      <w:r w:rsidRPr="00E85542">
        <w:t>деятельности</w:t>
      </w:r>
    </w:p>
    <w:p w14:paraId="332EAFB0" w14:textId="77777777" w:rsidR="00BE1F5A" w:rsidRPr="00E85542" w:rsidRDefault="006565BD" w:rsidP="00BE1F5A">
      <w:pPr>
        <w:pStyle w:val="12"/>
        <w:numPr>
          <w:ilvl w:val="1"/>
          <w:numId w:val="26"/>
        </w:numPr>
        <w:tabs>
          <w:tab w:val="left" w:pos="1185"/>
          <w:tab w:val="left" w:pos="1186"/>
          <w:tab w:val="left" w:leader="dot" w:pos="8839"/>
        </w:tabs>
        <w:spacing w:before="0"/>
        <w:ind w:left="1185" w:hanging="707"/>
      </w:pPr>
      <w:hyperlink w:anchor="_TOC_250007" w:history="1">
        <w:r w:rsidR="00BE1F5A" w:rsidRPr="00E85542">
          <w:t>Целевые</w:t>
        </w:r>
        <w:r w:rsidR="00BE1F5A" w:rsidRPr="00E85542">
          <w:rPr>
            <w:spacing w:val="-6"/>
          </w:rPr>
          <w:t xml:space="preserve"> </w:t>
        </w:r>
        <w:r w:rsidR="00BE1F5A" w:rsidRPr="00E85542">
          <w:t>ориентиры</w:t>
        </w:r>
        <w:r w:rsidR="00BE1F5A" w:rsidRPr="00E85542">
          <w:rPr>
            <w:spacing w:val="-6"/>
          </w:rPr>
          <w:t xml:space="preserve"> </w:t>
        </w:r>
        <w:r w:rsidR="00BE1F5A" w:rsidRPr="00E85542">
          <w:t>результатов</w:t>
        </w:r>
        <w:r w:rsidR="00BE1F5A" w:rsidRPr="00E85542">
          <w:rPr>
            <w:spacing w:val="-7"/>
          </w:rPr>
          <w:t xml:space="preserve"> </w:t>
        </w:r>
        <w:r w:rsidR="00BE1F5A" w:rsidRPr="00E85542">
          <w:t>воспитания</w:t>
        </w:r>
        <w:r w:rsidR="00BE1F5A" w:rsidRPr="00E85542">
          <w:tab/>
          <w:t>6</w:t>
        </w:r>
      </w:hyperlink>
    </w:p>
    <w:p w14:paraId="2116C36A" w14:textId="77777777" w:rsidR="00BE1F5A" w:rsidRPr="00E85542" w:rsidRDefault="006565BD" w:rsidP="00BE1F5A">
      <w:pPr>
        <w:pStyle w:val="12"/>
        <w:tabs>
          <w:tab w:val="left" w:leader="dot" w:pos="8711"/>
        </w:tabs>
        <w:spacing w:before="250"/>
      </w:pPr>
      <w:hyperlink w:anchor="_TOC_250006" w:history="1">
        <w:r w:rsidR="00BE1F5A" w:rsidRPr="00E85542">
          <w:t>РАЗДЕЛ</w:t>
        </w:r>
        <w:r w:rsidR="00BE1F5A" w:rsidRPr="00E85542">
          <w:rPr>
            <w:spacing w:val="-5"/>
          </w:rPr>
          <w:t xml:space="preserve"> </w:t>
        </w:r>
        <w:r w:rsidR="00BE1F5A" w:rsidRPr="00E85542">
          <w:t>2.</w:t>
        </w:r>
        <w:r w:rsidR="00BE1F5A" w:rsidRPr="00E85542">
          <w:rPr>
            <w:spacing w:val="1"/>
          </w:rPr>
          <w:t xml:space="preserve"> </w:t>
        </w:r>
        <w:r w:rsidR="00BE1F5A" w:rsidRPr="00E85542">
          <w:t>СОДЕРЖАТЕЛЬНЫЙ</w:t>
        </w:r>
        <w:r w:rsidR="00BE1F5A" w:rsidRPr="00E85542">
          <w:tab/>
          <w:t>13</w:t>
        </w:r>
      </w:hyperlink>
    </w:p>
    <w:p w14:paraId="01537022" w14:textId="77777777" w:rsidR="00BE1F5A" w:rsidRPr="00E85542" w:rsidRDefault="00BE1F5A" w:rsidP="00BE1F5A">
      <w:pPr>
        <w:pStyle w:val="12"/>
        <w:numPr>
          <w:ilvl w:val="1"/>
          <w:numId w:val="25"/>
        </w:numPr>
        <w:tabs>
          <w:tab w:val="left" w:pos="902"/>
          <w:tab w:val="left" w:leader="dot" w:pos="8719"/>
        </w:tabs>
      </w:pPr>
      <w:r w:rsidRPr="00E85542">
        <w:t>Уклад</w:t>
      </w:r>
      <w:r w:rsidRPr="00E85542">
        <w:rPr>
          <w:spacing w:val="-6"/>
        </w:rPr>
        <w:t xml:space="preserve"> </w:t>
      </w:r>
      <w:r w:rsidRPr="00E85542">
        <w:t>общеобразовательной</w:t>
      </w:r>
      <w:r w:rsidRPr="00E85542">
        <w:rPr>
          <w:spacing w:val="-2"/>
        </w:rPr>
        <w:t xml:space="preserve"> </w:t>
      </w:r>
      <w:r w:rsidRPr="00E85542">
        <w:t>организации</w:t>
      </w:r>
    </w:p>
    <w:p w14:paraId="79018BC9" w14:textId="77777777" w:rsidR="00BE1F5A" w:rsidRPr="00E85542" w:rsidRDefault="006565BD" w:rsidP="00BE1F5A">
      <w:pPr>
        <w:pStyle w:val="12"/>
        <w:numPr>
          <w:ilvl w:val="1"/>
          <w:numId w:val="25"/>
        </w:numPr>
        <w:tabs>
          <w:tab w:val="left" w:pos="902"/>
          <w:tab w:val="left" w:leader="dot" w:pos="8786"/>
        </w:tabs>
      </w:pPr>
      <w:hyperlink w:anchor="_TOC_250005" w:history="1">
        <w:r w:rsidR="00BE1F5A" w:rsidRPr="00E85542">
          <w:t>Виды,</w:t>
        </w:r>
        <w:r w:rsidR="00BE1F5A" w:rsidRPr="00E85542">
          <w:rPr>
            <w:spacing w:val="-2"/>
          </w:rPr>
          <w:t xml:space="preserve"> </w:t>
        </w:r>
        <w:r w:rsidR="00BE1F5A" w:rsidRPr="00E85542">
          <w:t>формы</w:t>
        </w:r>
        <w:r w:rsidR="00BE1F5A" w:rsidRPr="00E85542">
          <w:rPr>
            <w:spacing w:val="-4"/>
          </w:rPr>
          <w:t xml:space="preserve"> </w:t>
        </w:r>
        <w:r w:rsidR="00BE1F5A" w:rsidRPr="00E85542">
          <w:t>и</w:t>
        </w:r>
        <w:r w:rsidR="00BE1F5A" w:rsidRPr="00E85542">
          <w:rPr>
            <w:spacing w:val="-5"/>
          </w:rPr>
          <w:t xml:space="preserve"> </w:t>
        </w:r>
        <w:r w:rsidR="00BE1F5A" w:rsidRPr="00E85542">
          <w:t>содержание</w:t>
        </w:r>
        <w:r w:rsidR="00BE1F5A" w:rsidRPr="00E85542">
          <w:rPr>
            <w:spacing w:val="-2"/>
          </w:rPr>
          <w:t xml:space="preserve"> </w:t>
        </w:r>
        <w:r w:rsidR="00BE1F5A" w:rsidRPr="00E85542">
          <w:t>воспитательной</w:t>
        </w:r>
        <w:r w:rsidR="00BE1F5A" w:rsidRPr="00E85542">
          <w:rPr>
            <w:spacing w:val="-5"/>
          </w:rPr>
          <w:t xml:space="preserve"> </w:t>
        </w:r>
        <w:r w:rsidR="00BE1F5A" w:rsidRPr="00E85542">
          <w:t>деятельности6</w:t>
        </w:r>
      </w:hyperlink>
    </w:p>
    <w:p w14:paraId="4B5C8A24" w14:textId="77777777" w:rsidR="00BE1F5A" w:rsidRPr="00E85542" w:rsidRDefault="00BE1F5A" w:rsidP="00BE1F5A">
      <w:pPr>
        <w:pStyle w:val="12"/>
        <w:tabs>
          <w:tab w:val="left" w:leader="dot" w:pos="8734"/>
        </w:tabs>
        <w:spacing w:before="250" w:line="276" w:lineRule="auto"/>
        <w:ind w:right="1484"/>
      </w:pPr>
      <w:r w:rsidRPr="00E85542">
        <w:t xml:space="preserve">3. </w:t>
      </w:r>
      <w:hyperlink w:anchor="_TOC_250004" w:history="1">
        <w:r w:rsidRPr="00E85542">
          <w:t>РАЗДЕЛ ОРГАНИЗАЦИОННЫЙ</w:t>
        </w:r>
      </w:hyperlink>
    </w:p>
    <w:p w14:paraId="382C70A7" w14:textId="77777777" w:rsidR="00BE1F5A" w:rsidRPr="00E85542" w:rsidRDefault="006565BD" w:rsidP="00BE1F5A">
      <w:pPr>
        <w:pStyle w:val="12"/>
        <w:numPr>
          <w:ilvl w:val="1"/>
          <w:numId w:val="24"/>
        </w:numPr>
        <w:tabs>
          <w:tab w:val="left" w:pos="902"/>
          <w:tab w:val="left" w:leader="dot" w:pos="8777"/>
        </w:tabs>
        <w:spacing w:before="200"/>
      </w:pPr>
      <w:hyperlink w:anchor="_TOC_250003" w:history="1">
        <w:r w:rsidR="00BE1F5A" w:rsidRPr="00E85542">
          <w:t>Кадровое</w:t>
        </w:r>
        <w:r w:rsidR="00BE1F5A" w:rsidRPr="00E85542">
          <w:rPr>
            <w:spacing w:val="-4"/>
          </w:rPr>
          <w:t xml:space="preserve"> </w:t>
        </w:r>
        <w:r w:rsidR="00BE1F5A" w:rsidRPr="00E85542">
          <w:t>обеспечение5</w:t>
        </w:r>
      </w:hyperlink>
    </w:p>
    <w:p w14:paraId="1BEA8DE3" w14:textId="77777777" w:rsidR="00BE1F5A" w:rsidRPr="00E85542" w:rsidRDefault="006565BD" w:rsidP="00BE1F5A">
      <w:pPr>
        <w:pStyle w:val="12"/>
        <w:numPr>
          <w:ilvl w:val="1"/>
          <w:numId w:val="28"/>
        </w:numPr>
        <w:tabs>
          <w:tab w:val="left" w:pos="902"/>
          <w:tab w:val="left" w:leader="dot" w:pos="8767"/>
        </w:tabs>
        <w:spacing w:before="245"/>
      </w:pPr>
      <w:hyperlink w:anchor="_TOC_250002" w:history="1">
        <w:r w:rsidR="00BE1F5A" w:rsidRPr="00E85542">
          <w:t>Нормативно-методическое</w:t>
        </w:r>
        <w:r w:rsidR="00BE1F5A" w:rsidRPr="00E85542">
          <w:rPr>
            <w:spacing w:val="-8"/>
          </w:rPr>
          <w:t xml:space="preserve"> </w:t>
        </w:r>
        <w:r w:rsidR="00BE1F5A" w:rsidRPr="00E85542">
          <w:t>обеспечение37</w:t>
        </w:r>
      </w:hyperlink>
    </w:p>
    <w:p w14:paraId="1052016E" w14:textId="77777777" w:rsidR="00BE1F5A" w:rsidRPr="00E85542" w:rsidRDefault="006565BD" w:rsidP="00BE1F5A">
      <w:pPr>
        <w:pStyle w:val="12"/>
        <w:numPr>
          <w:ilvl w:val="1"/>
          <w:numId w:val="28"/>
        </w:numPr>
        <w:tabs>
          <w:tab w:val="left" w:pos="902"/>
          <w:tab w:val="left" w:leader="dot" w:pos="8796"/>
        </w:tabs>
        <w:spacing w:line="276" w:lineRule="auto"/>
        <w:ind w:right="1422"/>
      </w:pPr>
      <w:hyperlink w:anchor="_TOC_250001" w:history="1">
        <w:r w:rsidR="00BE1F5A" w:rsidRPr="00E85542">
          <w:t>Требования к условиям работы с обучающимися с особыми</w:t>
        </w:r>
        <w:r w:rsidR="00BE1F5A" w:rsidRPr="00E85542">
          <w:rPr>
            <w:spacing w:val="1"/>
          </w:rPr>
          <w:t xml:space="preserve"> </w:t>
        </w:r>
        <w:r w:rsidR="00BE1F5A" w:rsidRPr="00E85542">
          <w:t>образовательными</w:t>
        </w:r>
        <w:r w:rsidR="00BE1F5A" w:rsidRPr="00E85542">
          <w:rPr>
            <w:spacing w:val="-8"/>
          </w:rPr>
          <w:t xml:space="preserve"> </w:t>
        </w:r>
        <w:r w:rsidR="00BE1F5A" w:rsidRPr="00E85542">
          <w:t>потребностями.</w:t>
        </w:r>
        <w:r w:rsidR="00BE1F5A" w:rsidRPr="00E85542">
          <w:tab/>
        </w:r>
        <w:r w:rsidR="00BE1F5A" w:rsidRPr="00E85542">
          <w:rPr>
            <w:spacing w:val="-3"/>
          </w:rPr>
          <w:t>38</w:t>
        </w:r>
      </w:hyperlink>
    </w:p>
    <w:p w14:paraId="350D82C6" w14:textId="77777777" w:rsidR="00BE1F5A" w:rsidRPr="00E85542" w:rsidRDefault="006565BD" w:rsidP="00BE1F5A">
      <w:pPr>
        <w:pStyle w:val="12"/>
        <w:numPr>
          <w:ilvl w:val="1"/>
          <w:numId w:val="24"/>
        </w:numPr>
        <w:tabs>
          <w:tab w:val="left" w:pos="902"/>
          <w:tab w:val="left" w:leader="dot" w:pos="8786"/>
        </w:tabs>
        <w:spacing w:before="201" w:line="276" w:lineRule="auto"/>
        <w:ind w:left="479" w:right="1352" w:firstLine="0"/>
      </w:pPr>
      <w:hyperlink w:anchor="_TOC_250000" w:history="1">
        <w:r w:rsidR="00BE1F5A" w:rsidRPr="00E85542">
          <w:t>Система</w:t>
        </w:r>
        <w:r w:rsidR="00BE1F5A" w:rsidRPr="00E85542">
          <w:rPr>
            <w:spacing w:val="-8"/>
          </w:rPr>
          <w:t xml:space="preserve"> </w:t>
        </w:r>
        <w:r w:rsidR="00BE1F5A" w:rsidRPr="00E85542">
          <w:t>поощрения</w:t>
        </w:r>
        <w:r w:rsidR="00BE1F5A" w:rsidRPr="00E85542">
          <w:rPr>
            <w:spacing w:val="-8"/>
          </w:rPr>
          <w:t xml:space="preserve"> </w:t>
        </w:r>
        <w:r w:rsidR="00BE1F5A" w:rsidRPr="00E85542">
          <w:t>социальной</w:t>
        </w:r>
        <w:r w:rsidR="00BE1F5A" w:rsidRPr="00E85542">
          <w:rPr>
            <w:spacing w:val="-4"/>
          </w:rPr>
          <w:t xml:space="preserve"> </w:t>
        </w:r>
        <w:r w:rsidR="00BE1F5A" w:rsidRPr="00E85542">
          <w:t>успешности</w:t>
        </w:r>
        <w:r w:rsidR="00BE1F5A" w:rsidRPr="00E85542">
          <w:rPr>
            <w:spacing w:val="-8"/>
          </w:rPr>
          <w:t xml:space="preserve"> </w:t>
        </w:r>
        <w:r w:rsidR="00BE1F5A" w:rsidRPr="00E85542">
          <w:t>и</w:t>
        </w:r>
        <w:r w:rsidR="00BE1F5A" w:rsidRPr="00E85542">
          <w:rPr>
            <w:spacing w:val="-8"/>
          </w:rPr>
          <w:t xml:space="preserve"> </w:t>
        </w:r>
        <w:r w:rsidR="00BE1F5A" w:rsidRPr="00E85542">
          <w:t>проявлений</w:t>
        </w:r>
        <w:r w:rsidR="00BE1F5A" w:rsidRPr="00E85542">
          <w:rPr>
            <w:spacing w:val="-9"/>
          </w:rPr>
          <w:t xml:space="preserve"> </w:t>
        </w:r>
        <w:r w:rsidR="00BE1F5A" w:rsidRPr="00E85542">
          <w:t>активной</w:t>
        </w:r>
        <w:r w:rsidR="00BE1F5A" w:rsidRPr="00E85542">
          <w:rPr>
            <w:spacing w:val="-67"/>
          </w:rPr>
          <w:t xml:space="preserve"> </w:t>
        </w:r>
        <w:r w:rsidR="00BE1F5A" w:rsidRPr="00E85542">
          <w:t>жизненной</w:t>
        </w:r>
        <w:r w:rsidR="00BE1F5A" w:rsidRPr="00E85542">
          <w:rPr>
            <w:spacing w:val="-5"/>
          </w:rPr>
          <w:t xml:space="preserve"> </w:t>
        </w:r>
        <w:r w:rsidR="00BE1F5A" w:rsidRPr="00E85542">
          <w:t>позиции</w:t>
        </w:r>
        <w:r w:rsidR="00BE1F5A" w:rsidRPr="00E85542">
          <w:rPr>
            <w:spacing w:val="-3"/>
          </w:rPr>
          <w:t xml:space="preserve"> </w:t>
        </w:r>
        <w:r w:rsidR="00BE1F5A" w:rsidRPr="00E85542">
          <w:t>обучающихся</w:t>
        </w:r>
      </w:hyperlink>
    </w:p>
    <w:p w14:paraId="625EA70A" w14:textId="1098B0C4" w:rsidR="00BE1F5A" w:rsidRPr="00E85542" w:rsidRDefault="00BE1F5A" w:rsidP="00BE1F5A">
      <w:pPr>
        <w:pStyle w:val="12"/>
        <w:numPr>
          <w:ilvl w:val="1"/>
          <w:numId w:val="24"/>
        </w:numPr>
        <w:tabs>
          <w:tab w:val="left" w:pos="902"/>
          <w:tab w:val="left" w:leader="dot" w:pos="8810"/>
        </w:tabs>
        <w:spacing w:before="210"/>
      </w:pPr>
      <w:r w:rsidRPr="00E85542">
        <w:t>Анализ</w:t>
      </w:r>
      <w:r w:rsidRPr="00E85542">
        <w:rPr>
          <w:spacing w:val="-6"/>
        </w:rPr>
        <w:t xml:space="preserve"> </w:t>
      </w:r>
      <w:r w:rsidRPr="00E85542">
        <w:t>воспитательного</w:t>
      </w:r>
      <w:r w:rsidRPr="00E85542">
        <w:rPr>
          <w:spacing w:val="-6"/>
        </w:rPr>
        <w:t xml:space="preserve"> </w:t>
      </w:r>
      <w:r w:rsidR="00384CB5">
        <w:t>процесса</w:t>
      </w:r>
    </w:p>
    <w:p w14:paraId="643B24EA" w14:textId="77777777" w:rsidR="00BE1F5A" w:rsidRPr="00E85542" w:rsidRDefault="00BE1F5A" w:rsidP="00BE1F5A">
      <w:pPr>
        <w:pStyle w:val="a3"/>
        <w:ind w:left="0"/>
        <w:rPr>
          <w:sz w:val="22"/>
        </w:rPr>
      </w:pPr>
      <w:r w:rsidRPr="00E85542">
        <w:t>Примерный</w:t>
      </w:r>
      <w:r w:rsidRPr="00E85542">
        <w:rPr>
          <w:spacing w:val="-6"/>
        </w:rPr>
        <w:t xml:space="preserve"> </w:t>
      </w:r>
      <w:r w:rsidRPr="00E85542">
        <w:t>календарный</w:t>
      </w:r>
      <w:r w:rsidRPr="00E85542">
        <w:rPr>
          <w:spacing w:val="-5"/>
        </w:rPr>
        <w:t xml:space="preserve"> </w:t>
      </w:r>
      <w:r w:rsidRPr="00E85542">
        <w:t>план</w:t>
      </w:r>
      <w:r w:rsidRPr="00E85542">
        <w:rPr>
          <w:spacing w:val="-1"/>
        </w:rPr>
        <w:t xml:space="preserve"> </w:t>
      </w:r>
      <w:r w:rsidRPr="00E85542">
        <w:t>воспитательной</w:t>
      </w:r>
      <w:r w:rsidRPr="00E85542">
        <w:rPr>
          <w:spacing w:val="-6"/>
        </w:rPr>
        <w:t xml:space="preserve"> </w:t>
      </w:r>
      <w:r w:rsidRPr="00E85542">
        <w:t>работы</w:t>
      </w:r>
    </w:p>
    <w:p w14:paraId="4C040FA1" w14:textId="77777777" w:rsidR="00BE1F5A" w:rsidRPr="00E85542" w:rsidRDefault="00BE1F5A" w:rsidP="00BE1F5A">
      <w:pPr>
        <w:pStyle w:val="a3"/>
        <w:ind w:left="0"/>
        <w:rPr>
          <w:sz w:val="22"/>
        </w:rPr>
      </w:pPr>
    </w:p>
    <w:p w14:paraId="52D87F89" w14:textId="77777777" w:rsidR="00BE1F5A" w:rsidRPr="00E85542" w:rsidRDefault="00BE1F5A" w:rsidP="00BE1F5A">
      <w:pPr>
        <w:pStyle w:val="a3"/>
        <w:ind w:left="0"/>
        <w:rPr>
          <w:sz w:val="22"/>
        </w:rPr>
      </w:pPr>
    </w:p>
    <w:p w14:paraId="56A181C3" w14:textId="77777777" w:rsidR="00BE1F5A" w:rsidRDefault="00BE1F5A" w:rsidP="00644FE4">
      <w:pPr>
        <w:widowControl w:val="0"/>
        <w:autoSpaceDE w:val="0"/>
        <w:autoSpaceDN w:val="0"/>
        <w:spacing w:before="71" w:after="0" w:line="240" w:lineRule="auto"/>
        <w:ind w:right="113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FBEB43" w14:textId="77777777" w:rsidR="00BE1F5A" w:rsidRDefault="00BE1F5A" w:rsidP="00644FE4">
      <w:pPr>
        <w:widowControl w:val="0"/>
        <w:autoSpaceDE w:val="0"/>
        <w:autoSpaceDN w:val="0"/>
        <w:spacing w:before="71" w:after="0" w:line="240" w:lineRule="auto"/>
        <w:ind w:right="113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7D1F84" w14:textId="77777777" w:rsidR="00BE1F5A" w:rsidRDefault="00BE1F5A" w:rsidP="00644FE4">
      <w:pPr>
        <w:widowControl w:val="0"/>
        <w:autoSpaceDE w:val="0"/>
        <w:autoSpaceDN w:val="0"/>
        <w:spacing w:before="71" w:after="0" w:line="240" w:lineRule="auto"/>
        <w:ind w:right="113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2ECAF1" w14:textId="77777777" w:rsidR="00BE1F5A" w:rsidRDefault="00BE1F5A" w:rsidP="00644FE4">
      <w:pPr>
        <w:widowControl w:val="0"/>
        <w:autoSpaceDE w:val="0"/>
        <w:autoSpaceDN w:val="0"/>
        <w:spacing w:before="71" w:after="0" w:line="240" w:lineRule="auto"/>
        <w:ind w:right="113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2C5E09" w14:textId="77777777" w:rsidR="00BE1F5A" w:rsidRDefault="00BE1F5A" w:rsidP="00644FE4">
      <w:pPr>
        <w:widowControl w:val="0"/>
        <w:autoSpaceDE w:val="0"/>
        <w:autoSpaceDN w:val="0"/>
        <w:spacing w:before="71" w:after="0" w:line="240" w:lineRule="auto"/>
        <w:ind w:right="113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205AFC" w14:textId="77777777" w:rsidR="00BE1F5A" w:rsidRDefault="00BE1F5A" w:rsidP="00644FE4">
      <w:pPr>
        <w:widowControl w:val="0"/>
        <w:autoSpaceDE w:val="0"/>
        <w:autoSpaceDN w:val="0"/>
        <w:spacing w:before="71" w:after="0" w:line="240" w:lineRule="auto"/>
        <w:ind w:right="113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4F359C" w14:textId="77777777" w:rsidR="00BE1F5A" w:rsidRDefault="00BE1F5A" w:rsidP="00644FE4">
      <w:pPr>
        <w:widowControl w:val="0"/>
        <w:autoSpaceDE w:val="0"/>
        <w:autoSpaceDN w:val="0"/>
        <w:spacing w:before="71" w:after="0" w:line="240" w:lineRule="auto"/>
        <w:ind w:right="113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C8871F" w14:textId="77777777" w:rsidR="00BE1F5A" w:rsidRDefault="00BE1F5A" w:rsidP="00644FE4">
      <w:pPr>
        <w:widowControl w:val="0"/>
        <w:autoSpaceDE w:val="0"/>
        <w:autoSpaceDN w:val="0"/>
        <w:spacing w:before="71" w:after="0" w:line="240" w:lineRule="auto"/>
        <w:ind w:right="113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F4AE38" w14:textId="77777777" w:rsidR="00BE1F5A" w:rsidRDefault="00BE1F5A" w:rsidP="00644FE4">
      <w:pPr>
        <w:widowControl w:val="0"/>
        <w:autoSpaceDE w:val="0"/>
        <w:autoSpaceDN w:val="0"/>
        <w:spacing w:before="71" w:after="0" w:line="240" w:lineRule="auto"/>
        <w:ind w:right="113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CC5ADB" w14:textId="77777777" w:rsidR="00BE1F5A" w:rsidRDefault="00BE1F5A" w:rsidP="00644FE4">
      <w:pPr>
        <w:widowControl w:val="0"/>
        <w:autoSpaceDE w:val="0"/>
        <w:autoSpaceDN w:val="0"/>
        <w:spacing w:before="71" w:after="0" w:line="240" w:lineRule="auto"/>
        <w:ind w:right="113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C66C76" w14:textId="77777777" w:rsidR="00BE1F5A" w:rsidRDefault="00BE1F5A" w:rsidP="00644FE4">
      <w:pPr>
        <w:widowControl w:val="0"/>
        <w:autoSpaceDE w:val="0"/>
        <w:autoSpaceDN w:val="0"/>
        <w:spacing w:before="71" w:after="0" w:line="240" w:lineRule="auto"/>
        <w:ind w:right="113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3BA9BB" w14:textId="77777777" w:rsidR="00BE1F5A" w:rsidRDefault="00BE1F5A" w:rsidP="00644FE4">
      <w:pPr>
        <w:widowControl w:val="0"/>
        <w:autoSpaceDE w:val="0"/>
        <w:autoSpaceDN w:val="0"/>
        <w:spacing w:before="71" w:after="0" w:line="240" w:lineRule="auto"/>
        <w:ind w:right="113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01B77F" w14:textId="77777777" w:rsidR="00BE1F5A" w:rsidRDefault="00BE1F5A" w:rsidP="003A1932">
      <w:pPr>
        <w:widowControl w:val="0"/>
        <w:autoSpaceDE w:val="0"/>
        <w:autoSpaceDN w:val="0"/>
        <w:spacing w:before="71" w:after="0" w:line="240" w:lineRule="auto"/>
        <w:ind w:right="113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E971F5" w14:textId="77777777" w:rsidR="00644FE4" w:rsidRPr="00644FE4" w:rsidRDefault="00644FE4" w:rsidP="00644FE4">
      <w:pPr>
        <w:widowControl w:val="0"/>
        <w:autoSpaceDE w:val="0"/>
        <w:autoSpaceDN w:val="0"/>
        <w:spacing w:before="71" w:after="0" w:line="240" w:lineRule="auto"/>
        <w:ind w:right="113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4FE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</w:t>
      </w:r>
      <w:r w:rsidRPr="00644FE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bookmarkEnd w:id="0"/>
      <w:r w:rsidRPr="00644FE4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ка</w:t>
      </w:r>
    </w:p>
    <w:p w14:paraId="2BC59048" w14:textId="77777777" w:rsidR="00644FE4" w:rsidRPr="00644FE4" w:rsidRDefault="00644FE4" w:rsidP="00644FE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3CF08C" w14:textId="77777777" w:rsidR="00644FE4" w:rsidRPr="009254AF" w:rsidRDefault="00644FE4" w:rsidP="009254AF">
      <w:pPr>
        <w:widowControl w:val="0"/>
        <w:autoSpaceDE w:val="0"/>
        <w:autoSpaceDN w:val="0"/>
        <w:spacing w:after="0" w:line="240" w:lineRule="auto"/>
        <w:ind w:right="3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4AF">
        <w:rPr>
          <w:rFonts w:ascii="Times New Roman" w:eastAsia="Times New Roman" w:hAnsi="Times New Roman" w:cs="Times New Roman"/>
          <w:sz w:val="28"/>
          <w:szCs w:val="28"/>
        </w:rPr>
        <w:t>Рабочая программа воспитания муниципального бюджетного общеобразовательного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учреждения «Средняя общеобразовательная школа №30» (далее – СОШ № 30) разработана на</w:t>
      </w:r>
      <w:r w:rsidRPr="009254A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основе Федерального закона от 29 декабря 2012 г. № 273-ФЗ «Об образовании в Российской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Федерации», с учетом Стратегии развития воспитания в Российской Федерации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на период до</w:t>
      </w:r>
      <w:r w:rsidRPr="009254A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2021–2025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годах,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(Распоряжение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№2945-р),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национальной безопасности Российской Федерации (Указ Президента Российской Федерации</w:t>
      </w:r>
      <w:r w:rsidRPr="009254A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от 2 июля 2021 г. №400), федеральных государственных образовательных стандартов (далее –</w:t>
      </w:r>
      <w:r w:rsidRPr="009254A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ФГОС), начального общего образования (Приказ Минпросвещения России от 31.05.2021 №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286), основного общего образования (Приказ Минпросвещения России от 31.05.2021 № 287),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9254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9254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образования (Приказ</w:t>
      </w:r>
      <w:r w:rsidRPr="009254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r w:rsidRPr="009254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9254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от 17.05.2012</w:t>
      </w:r>
      <w:r w:rsidRPr="009254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254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413).</w:t>
      </w:r>
      <w:r w:rsidRPr="009254AF">
        <w:rPr>
          <w:rFonts w:ascii="Helvetica" w:eastAsia="Times New Roman" w:hAnsi="Helvetica" w:cs="Times New Roman"/>
          <w:sz w:val="23"/>
          <w:szCs w:val="23"/>
          <w:shd w:val="clear" w:color="auto" w:fill="FFFFFF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каза Минпросвещения РФ №704: изменения с 2025-2026 учебного года.</w:t>
      </w:r>
    </w:p>
    <w:p w14:paraId="1DE51543" w14:textId="77777777" w:rsidR="00644FE4" w:rsidRPr="009254AF" w:rsidRDefault="00644FE4" w:rsidP="009254AF">
      <w:pPr>
        <w:widowControl w:val="0"/>
        <w:autoSpaceDE w:val="0"/>
        <w:autoSpaceDN w:val="0"/>
        <w:spacing w:after="0" w:line="240" w:lineRule="auto"/>
        <w:ind w:right="3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4AF">
        <w:rPr>
          <w:rFonts w:ascii="Times New Roman" w:eastAsia="Times New Roman" w:hAnsi="Times New Roman" w:cs="Times New Roman"/>
          <w:sz w:val="28"/>
          <w:szCs w:val="28"/>
        </w:rPr>
        <w:t>Программа основывается на единстве и преемственности образовательного процесса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уровней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соотносится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примерными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рабочими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программами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9254A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254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9254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9254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54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9254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9254A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14:paraId="786D5C1D" w14:textId="77777777" w:rsidR="00644FE4" w:rsidRPr="009254AF" w:rsidRDefault="00644FE4" w:rsidP="009254AF">
      <w:pPr>
        <w:widowControl w:val="0"/>
        <w:autoSpaceDE w:val="0"/>
        <w:autoSpaceDN w:val="0"/>
        <w:spacing w:before="2" w:after="0" w:line="240" w:lineRule="auto"/>
        <w:ind w:right="3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4AF"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предназначена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системной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коллегиальных органов управления СОШ № 30, в том числе советов обучающихся, советов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представителей);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единстве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урочной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деятельности, осуществляемой совместно с семьей и другими участниками образовательных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отношений,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социальными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институтами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воспитания;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приобщение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обучающихся к российским традиционным духовным ценностям, включая ценности своей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этнической группы, правилам и нормам поведения, принятым в российском обществе на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основе российских базовых конституционных норм и ценностей; историческое просвещение,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9254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9254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культурной</w:t>
      </w:r>
      <w:r w:rsidRPr="009254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54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Pr="009254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идентичности</w:t>
      </w:r>
      <w:r w:rsidRPr="009254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14:paraId="1673CE42" w14:textId="77777777" w:rsidR="00644FE4" w:rsidRPr="009254AF" w:rsidRDefault="00644FE4" w:rsidP="009254AF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4AF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9254A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9254A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9254A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раздела:</w:t>
      </w:r>
      <w:r w:rsidRPr="009254A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целевой,</w:t>
      </w:r>
      <w:r w:rsidRPr="009254A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содержательный,</w:t>
      </w:r>
      <w:r w:rsidRPr="009254A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организационный.</w:t>
      </w:r>
    </w:p>
    <w:p w14:paraId="73BC680E" w14:textId="77777777" w:rsidR="00644FE4" w:rsidRPr="00644FE4" w:rsidRDefault="00644FE4" w:rsidP="009254AF">
      <w:pPr>
        <w:widowControl w:val="0"/>
        <w:autoSpaceDE w:val="0"/>
        <w:autoSpaceDN w:val="0"/>
        <w:spacing w:before="5" w:after="0" w:line="240" w:lineRule="auto"/>
        <w:ind w:right="5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4AF">
        <w:rPr>
          <w:rFonts w:ascii="Times New Roman" w:eastAsia="Times New Roman" w:hAnsi="Times New Roman" w:cs="Times New Roman"/>
          <w:sz w:val="28"/>
          <w:szCs w:val="28"/>
        </w:rPr>
        <w:t>К программе воспитания прилагается примерный календарный план воспитательной</w:t>
      </w:r>
      <w:r w:rsidRPr="009254AF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9254AF" w:rsidRPr="009254AF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14:paraId="1DF0D620" w14:textId="77777777" w:rsidR="00644FE4" w:rsidRPr="00644FE4" w:rsidRDefault="00644FE4" w:rsidP="00644FE4">
      <w:pPr>
        <w:widowControl w:val="0"/>
        <w:autoSpaceDE w:val="0"/>
        <w:autoSpaceDN w:val="0"/>
        <w:spacing w:after="0" w:line="275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44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.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евой</w:t>
      </w:r>
    </w:p>
    <w:p w14:paraId="3B5358FA" w14:textId="77777777" w:rsidR="00644FE4" w:rsidRPr="00644FE4" w:rsidRDefault="00644FE4" w:rsidP="009254AF">
      <w:pPr>
        <w:widowControl w:val="0"/>
        <w:autoSpaceDE w:val="0"/>
        <w:autoSpaceDN w:val="0"/>
        <w:spacing w:after="0" w:line="240" w:lineRule="auto"/>
        <w:ind w:right="3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4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bookmarkStart w:id="1" w:name="Раздел_I._Целевой"/>
      <w:bookmarkEnd w:id="1"/>
      <w:r w:rsidRPr="00644FE4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аботник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ОШ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30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учающиеся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(законны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редставители)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локальным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школы.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(законны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редставители)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реимущественно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644FE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644F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644F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семи</w:t>
      </w:r>
      <w:r w:rsidRPr="00644F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другими лицами.</w:t>
      </w:r>
    </w:p>
    <w:p w14:paraId="07893003" w14:textId="77777777" w:rsidR="00644FE4" w:rsidRPr="00644FE4" w:rsidRDefault="00644FE4" w:rsidP="009254AF">
      <w:pPr>
        <w:widowControl w:val="0"/>
        <w:autoSpaceDE w:val="0"/>
        <w:autoSpaceDN w:val="0"/>
        <w:spacing w:after="0" w:line="240" w:lineRule="auto"/>
        <w:ind w:right="3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4">
        <w:rPr>
          <w:rFonts w:ascii="Times New Roman" w:eastAsia="Times New Roman" w:hAnsi="Times New Roman" w:cs="Times New Roman"/>
          <w:sz w:val="28"/>
          <w:szCs w:val="28"/>
        </w:rPr>
        <w:t>Нормативны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ценностно-целевы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644FE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пределяются содержанием российских гражданских (базовых, общенациональных) норм 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 xml:space="preserve">ценностей, основные из которых закреплены в Конституции Российской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.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Эт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644F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4F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Pr="00644F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пределяют</w:t>
      </w:r>
      <w:r w:rsidRPr="00644F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нвариантное</w:t>
      </w:r>
      <w:r w:rsidRPr="00644F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644F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644F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14:paraId="3503979E" w14:textId="77777777" w:rsidR="00644FE4" w:rsidRDefault="00644FE4" w:rsidP="009254AF">
      <w:pPr>
        <w:widowControl w:val="0"/>
        <w:autoSpaceDE w:val="0"/>
        <w:autoSpaceDN w:val="0"/>
        <w:spacing w:after="0" w:line="240" w:lineRule="auto"/>
        <w:ind w:right="3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4">
        <w:rPr>
          <w:rFonts w:ascii="Times New Roman" w:eastAsia="Times New Roman" w:hAnsi="Times New Roman" w:cs="Times New Roman"/>
          <w:sz w:val="28"/>
          <w:szCs w:val="28"/>
        </w:rPr>
        <w:t>С учетом мировоззренческого, этнического, религиозного многообразия российского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ценностно-целевы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духовно-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нравственные ценности культуры народов России, традиционных религий народов России в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качестве вариативного компонента содержания воспитания, реализуемого на добровольно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снове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мировоззренческим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культурным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собенностям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отребностями</w:t>
      </w:r>
      <w:r w:rsidRPr="00644FE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644F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644F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Pr="00644F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Pr="00644FE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14:paraId="65DC4889" w14:textId="77777777" w:rsidR="009254AF" w:rsidRPr="00644FE4" w:rsidRDefault="009254AF" w:rsidP="009254AF">
      <w:pPr>
        <w:widowControl w:val="0"/>
        <w:autoSpaceDE w:val="0"/>
        <w:autoSpaceDN w:val="0"/>
        <w:spacing w:before="65" w:after="0" w:line="240" w:lineRule="auto"/>
        <w:ind w:right="3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4">
        <w:rPr>
          <w:rFonts w:ascii="Times New Roman" w:eastAsia="Times New Roman" w:hAnsi="Times New Roman" w:cs="Times New Roman"/>
          <w:sz w:val="28"/>
          <w:szCs w:val="28"/>
        </w:rPr>
        <w:t>Воспитательна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ОШ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644FE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риоритетам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зафиксированными</w:t>
      </w:r>
      <w:r w:rsidRPr="00644FE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(распоряжени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№996-р).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риоритетной задачей Российской Федерации в сфере воспитания детей является развити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ысоконравственной личности, разделяющей российские традиционные духовные ценности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ладающей актуальными знаниями и умениями, способной реализовать свой потенциал в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644F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овременного общества,</w:t>
      </w:r>
      <w:r w:rsidRPr="00644F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готовой</w:t>
      </w:r>
      <w:r w:rsidRPr="00644F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4F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мирному созиданию</w:t>
      </w:r>
      <w:r w:rsidRPr="00644F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4F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644F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одины.</w:t>
      </w:r>
    </w:p>
    <w:p w14:paraId="4ED79C31" w14:textId="77777777" w:rsidR="009254AF" w:rsidRPr="009254AF" w:rsidRDefault="009254AF" w:rsidP="009254AF">
      <w:pPr>
        <w:pStyle w:val="a7"/>
        <w:numPr>
          <w:ilvl w:val="1"/>
          <w:numId w:val="31"/>
        </w:numPr>
        <w:tabs>
          <w:tab w:val="left" w:pos="3688"/>
        </w:tabs>
        <w:spacing w:before="202" w:line="276" w:lineRule="exact"/>
        <w:outlineLvl w:val="2"/>
        <w:rPr>
          <w:b/>
          <w:bCs/>
          <w:i/>
          <w:iCs/>
          <w:sz w:val="28"/>
          <w:szCs w:val="28"/>
        </w:rPr>
      </w:pPr>
      <w:bookmarkStart w:id="2" w:name="_TOC_250008"/>
      <w:r>
        <w:rPr>
          <w:b/>
          <w:bCs/>
          <w:i/>
          <w:iCs/>
          <w:sz w:val="28"/>
          <w:szCs w:val="28"/>
        </w:rPr>
        <w:t xml:space="preserve">  </w:t>
      </w:r>
      <w:r w:rsidRPr="009254AF">
        <w:rPr>
          <w:b/>
          <w:bCs/>
          <w:i/>
          <w:iCs/>
          <w:sz w:val="28"/>
          <w:szCs w:val="28"/>
        </w:rPr>
        <w:t>Цель</w:t>
      </w:r>
      <w:r w:rsidRPr="009254AF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9254AF">
        <w:rPr>
          <w:b/>
          <w:bCs/>
          <w:i/>
          <w:iCs/>
          <w:sz w:val="28"/>
          <w:szCs w:val="28"/>
        </w:rPr>
        <w:t>и</w:t>
      </w:r>
      <w:r w:rsidRPr="009254AF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9254AF">
        <w:rPr>
          <w:b/>
          <w:bCs/>
          <w:i/>
          <w:iCs/>
          <w:sz w:val="28"/>
          <w:szCs w:val="28"/>
        </w:rPr>
        <w:t>задачи</w:t>
      </w:r>
      <w:r w:rsidRPr="009254AF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9254AF">
        <w:rPr>
          <w:b/>
          <w:bCs/>
          <w:i/>
          <w:iCs/>
          <w:sz w:val="28"/>
          <w:szCs w:val="28"/>
        </w:rPr>
        <w:t>воспитания</w:t>
      </w:r>
      <w:r w:rsidRPr="009254AF">
        <w:rPr>
          <w:b/>
          <w:bCs/>
          <w:i/>
          <w:iCs/>
          <w:spacing w:val="1"/>
          <w:sz w:val="28"/>
          <w:szCs w:val="28"/>
        </w:rPr>
        <w:t xml:space="preserve"> </w:t>
      </w:r>
      <w:bookmarkEnd w:id="2"/>
      <w:r w:rsidRPr="009254AF">
        <w:rPr>
          <w:b/>
          <w:bCs/>
          <w:i/>
          <w:iCs/>
          <w:sz w:val="28"/>
          <w:szCs w:val="28"/>
        </w:rPr>
        <w:t>обучающихся</w:t>
      </w:r>
    </w:p>
    <w:p w14:paraId="408FD745" w14:textId="77777777" w:rsidR="009254AF" w:rsidRDefault="009254AF" w:rsidP="009254AF">
      <w:pPr>
        <w:widowControl w:val="0"/>
        <w:autoSpaceDE w:val="0"/>
        <w:autoSpaceDN w:val="0"/>
        <w:spacing w:after="0" w:line="240" w:lineRule="auto"/>
        <w:ind w:right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4">
        <w:rPr>
          <w:rFonts w:ascii="Times New Roman" w:eastAsia="Times New Roman" w:hAnsi="Times New Roman" w:cs="Times New Roman"/>
          <w:sz w:val="28"/>
          <w:szCs w:val="28"/>
        </w:rPr>
        <w:t>Современны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оссийски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щенациональны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оспитательны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деал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ысоконравственный, творческий, компетентный гражданин России, принимающий судьбу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течества как свою личную, осознающий ответственность за настоящее и будущее страны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 Российско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6942593E" w14:textId="77777777" w:rsidR="009254AF" w:rsidRPr="00644FE4" w:rsidRDefault="009254AF" w:rsidP="009254AF">
      <w:pPr>
        <w:widowControl w:val="0"/>
        <w:autoSpaceDE w:val="0"/>
        <w:autoSpaceDN w:val="0"/>
        <w:spacing w:after="0" w:line="240" w:lineRule="auto"/>
        <w:ind w:right="3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4">
        <w:rPr>
          <w:rFonts w:ascii="Times New Roman" w:eastAsia="Times New Roman" w:hAnsi="Times New Roman" w:cs="Times New Roman"/>
          <w:sz w:val="28"/>
          <w:szCs w:val="28"/>
        </w:rPr>
        <w:t>В соответствии с этим идеалом и нормативными правовыми актами Российской Федерации</w:t>
      </w:r>
      <w:r w:rsidRPr="00644FE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фере образовани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644FE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sz w:val="28"/>
          <w:szCs w:val="28"/>
        </w:rPr>
        <w:t>воспитания</w:t>
      </w:r>
      <w:r w:rsidRPr="00644FE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школе: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амоопределени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оциокультурных, духовно-нравственных ценностей и принятых в российском обществ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нтересах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емьи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государства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атриотизма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гражданственности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уважени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амят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защитников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течества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одвигам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Героев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течества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закону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равопорядку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человеку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таршему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околению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заимного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уважения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бережного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культурному наследию и традициям многонационального народа Российской Федерации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рироде и</w:t>
      </w:r>
      <w:r w:rsidRPr="00644F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644FE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реде.</w:t>
      </w:r>
    </w:p>
    <w:p w14:paraId="43FA0E91" w14:textId="77777777" w:rsidR="009254AF" w:rsidRDefault="009254AF" w:rsidP="009254AF">
      <w:pPr>
        <w:widowControl w:val="0"/>
        <w:autoSpaceDE w:val="0"/>
        <w:autoSpaceDN w:val="0"/>
        <w:spacing w:after="0" w:line="240" w:lineRule="auto"/>
        <w:ind w:right="3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4">
        <w:rPr>
          <w:rFonts w:ascii="Times New Roman" w:eastAsia="Times New Roman" w:hAnsi="Times New Roman" w:cs="Times New Roman"/>
          <w:sz w:val="28"/>
          <w:szCs w:val="28"/>
        </w:rPr>
        <w:t>Общей целью воспитания в СОШ № 30 является формирование у обучающихся духовно-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нравственных ценностей, способности к осуществлению ответственного выбора собственно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траектории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успешно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ществе.</w:t>
      </w:r>
    </w:p>
    <w:p w14:paraId="6B0DBB39" w14:textId="77777777" w:rsidR="009254AF" w:rsidRPr="009254AF" w:rsidRDefault="009254AF" w:rsidP="009254AF">
      <w:pPr>
        <w:widowControl w:val="0"/>
        <w:autoSpaceDE w:val="0"/>
        <w:autoSpaceDN w:val="0"/>
        <w:spacing w:after="0" w:line="240" w:lineRule="auto"/>
        <w:ind w:right="331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254AF" w:rsidRPr="009254AF">
          <w:footerReference w:type="default" r:id="rId9"/>
          <w:pgSz w:w="11900" w:h="16850"/>
          <w:pgMar w:top="1300" w:right="300" w:bottom="280" w:left="1100" w:header="720" w:footer="720" w:gutter="0"/>
          <w:cols w:space="720"/>
        </w:sectPr>
      </w:pPr>
    </w:p>
    <w:p w14:paraId="08D45ECA" w14:textId="77777777" w:rsidR="00644FE4" w:rsidRPr="009254AF" w:rsidRDefault="00644FE4" w:rsidP="009254AF">
      <w:pPr>
        <w:widowControl w:val="0"/>
        <w:autoSpaceDE w:val="0"/>
        <w:autoSpaceDN w:val="0"/>
        <w:spacing w:before="205" w:after="0" w:line="240" w:lineRule="auto"/>
        <w:ind w:right="5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3" w:name="1.1.Цель_и_задачи_воспитания_обучающихся"/>
      <w:bookmarkEnd w:id="3"/>
      <w:r w:rsidRPr="00644FE4">
        <w:rPr>
          <w:rFonts w:ascii="Times New Roman" w:eastAsia="Times New Roman" w:hAnsi="Times New Roman" w:cs="Times New Roman"/>
          <w:sz w:val="28"/>
          <w:szCs w:val="28"/>
        </w:rPr>
        <w:lastRenderedPageBreak/>
        <w:t>Достижению</w:t>
      </w:r>
      <w:r w:rsidRPr="00644F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оставленной</w:t>
      </w:r>
      <w:r w:rsidRPr="00644FE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644FE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644FE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644FE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644FE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644FE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ешение следующих</w:t>
      </w:r>
      <w:r w:rsidRPr="00644F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644F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i/>
          <w:sz w:val="28"/>
          <w:szCs w:val="28"/>
        </w:rPr>
        <w:t>задач</w:t>
      </w:r>
      <w:r w:rsidRPr="00644FE4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9254A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усвоение</w:t>
      </w:r>
      <w:r w:rsidRPr="00644FE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644FE4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Pr="00644FE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норм,</w:t>
      </w:r>
      <w:r w:rsidRPr="00644FE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духовно-нравственных</w:t>
      </w:r>
      <w:r w:rsidRPr="00644FE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ценностей,</w:t>
      </w:r>
      <w:r w:rsidRPr="00644FE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традиций,</w:t>
      </w:r>
      <w:r w:rsidRPr="00644FE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644FE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ыработало</w:t>
      </w:r>
      <w:r w:rsidRPr="00644FE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оссийское</w:t>
      </w:r>
      <w:r w:rsidRPr="00644FE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щество</w:t>
      </w:r>
      <w:r w:rsidRPr="00644FE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(социально</w:t>
      </w:r>
      <w:r w:rsidRPr="00644FE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значимых</w:t>
      </w:r>
      <w:r w:rsidRPr="00644F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знаний);</w:t>
      </w:r>
    </w:p>
    <w:p w14:paraId="56452035" w14:textId="77777777" w:rsidR="009254AF" w:rsidRDefault="00644FE4" w:rsidP="008B201C">
      <w:pPr>
        <w:widowControl w:val="0"/>
        <w:numPr>
          <w:ilvl w:val="0"/>
          <w:numId w:val="22"/>
        </w:numPr>
        <w:tabs>
          <w:tab w:val="left" w:pos="653"/>
        </w:tabs>
        <w:autoSpaceDE w:val="0"/>
        <w:autoSpaceDN w:val="0"/>
        <w:spacing w:after="0" w:line="242" w:lineRule="auto"/>
        <w:ind w:right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4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644FE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4FE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644FE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озитивных</w:t>
      </w:r>
      <w:r w:rsidRPr="00644FE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личностных</w:t>
      </w:r>
      <w:r w:rsidRPr="00644FE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644FE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4FE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644FE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нормам,</w:t>
      </w:r>
      <w:r w:rsidRPr="00644FE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ценностям,</w:t>
      </w:r>
      <w:r w:rsidRPr="00644FE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традициям</w:t>
      </w:r>
      <w:r w:rsidRPr="00644F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(их</w:t>
      </w:r>
      <w:r w:rsidRPr="00644F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своение,</w:t>
      </w:r>
      <w:r w:rsidRPr="00644F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ринятие);</w:t>
      </w:r>
    </w:p>
    <w:p w14:paraId="34F16D44" w14:textId="77777777" w:rsidR="00644FE4" w:rsidRPr="009254AF" w:rsidRDefault="00644FE4" w:rsidP="008B201C">
      <w:pPr>
        <w:widowControl w:val="0"/>
        <w:numPr>
          <w:ilvl w:val="0"/>
          <w:numId w:val="22"/>
        </w:numPr>
        <w:tabs>
          <w:tab w:val="left" w:pos="653"/>
        </w:tabs>
        <w:autoSpaceDE w:val="0"/>
        <w:autoSpaceDN w:val="0"/>
        <w:spacing w:after="0" w:line="242" w:lineRule="auto"/>
        <w:ind w:right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4AF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9254A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Pr="009254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9254A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нормам,</w:t>
      </w:r>
      <w:r w:rsidRPr="009254A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ценностям,</w:t>
      </w:r>
      <w:r w:rsidRPr="009254A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традициям</w:t>
      </w:r>
      <w:r w:rsidRPr="009254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r w:rsidR="008B2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опыта поведения, общения, межличностных и социальных отношений, применения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полученных знаний и сформированных отношений на практике (опыта нравственных</w:t>
      </w:r>
      <w:r w:rsidRPr="009254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поступков,</w:t>
      </w:r>
      <w:r w:rsidRPr="009254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9254A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значимых</w:t>
      </w:r>
      <w:r w:rsidRPr="009254A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54AF">
        <w:rPr>
          <w:rFonts w:ascii="Times New Roman" w:eastAsia="Times New Roman" w:hAnsi="Times New Roman" w:cs="Times New Roman"/>
          <w:sz w:val="28"/>
          <w:szCs w:val="28"/>
        </w:rPr>
        <w:t>дел);</w:t>
      </w:r>
    </w:p>
    <w:p w14:paraId="2CF9A5A4" w14:textId="77777777" w:rsidR="00644FE4" w:rsidRPr="00644FE4" w:rsidRDefault="00644FE4" w:rsidP="008B201C">
      <w:pPr>
        <w:widowControl w:val="0"/>
        <w:numPr>
          <w:ilvl w:val="0"/>
          <w:numId w:val="21"/>
        </w:numPr>
        <w:tabs>
          <w:tab w:val="left" w:pos="687"/>
        </w:tabs>
        <w:autoSpaceDE w:val="0"/>
        <w:autoSpaceDN w:val="0"/>
        <w:spacing w:after="0" w:line="242" w:lineRule="auto"/>
        <w:ind w:right="14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4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644F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личностных</w:t>
      </w:r>
      <w:r w:rsidRPr="00644FE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644FE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644FE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Pr="00644FE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644FE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4FE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644F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4F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644FE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НОО,</w:t>
      </w:r>
      <w:r w:rsidRPr="00644F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ОО, СОО.</w:t>
      </w:r>
    </w:p>
    <w:p w14:paraId="0054598D" w14:textId="77777777" w:rsidR="008B201C" w:rsidRPr="008B201C" w:rsidRDefault="008B201C" w:rsidP="008B201C">
      <w:pPr>
        <w:pStyle w:val="a7"/>
        <w:numPr>
          <w:ilvl w:val="0"/>
          <w:numId w:val="21"/>
        </w:numPr>
        <w:spacing w:before="70"/>
        <w:ind w:right="522"/>
        <w:jc w:val="both"/>
        <w:rPr>
          <w:sz w:val="28"/>
          <w:szCs w:val="28"/>
        </w:rPr>
      </w:pPr>
      <w:r w:rsidRPr="008B201C">
        <w:rPr>
          <w:b/>
          <w:sz w:val="28"/>
          <w:szCs w:val="28"/>
        </w:rPr>
        <w:t>Личностные результаты освоения обучающимися общеобразовательных программ</w:t>
      </w:r>
      <w:r w:rsidRPr="008B201C">
        <w:rPr>
          <w:b/>
          <w:spacing w:val="-58"/>
          <w:sz w:val="28"/>
          <w:szCs w:val="28"/>
        </w:rPr>
        <w:t xml:space="preserve"> </w:t>
      </w:r>
      <w:r w:rsidRPr="008B201C">
        <w:rPr>
          <w:sz w:val="28"/>
          <w:szCs w:val="28"/>
        </w:rPr>
        <w:t>достигаются в единстве учебной и воспитательной деятельности СОШ № 30 в соответствии</w:t>
      </w:r>
      <w:r w:rsidRPr="008B201C">
        <w:rPr>
          <w:spacing w:val="-57"/>
          <w:sz w:val="28"/>
          <w:szCs w:val="28"/>
        </w:rPr>
        <w:t xml:space="preserve"> </w:t>
      </w:r>
      <w:r w:rsidRPr="008B201C">
        <w:rPr>
          <w:sz w:val="28"/>
          <w:szCs w:val="28"/>
        </w:rPr>
        <w:t>с традиционными российскими социокультурными и духовно-нравственными ценностями,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принятыми</w:t>
      </w:r>
      <w:r w:rsidRPr="008B201C">
        <w:rPr>
          <w:spacing w:val="-3"/>
          <w:sz w:val="28"/>
          <w:szCs w:val="28"/>
        </w:rPr>
        <w:t xml:space="preserve"> </w:t>
      </w:r>
      <w:r w:rsidRPr="008B201C">
        <w:rPr>
          <w:sz w:val="28"/>
          <w:szCs w:val="28"/>
        </w:rPr>
        <w:t>в</w:t>
      </w:r>
      <w:r w:rsidRPr="008B201C">
        <w:rPr>
          <w:spacing w:val="-3"/>
          <w:sz w:val="28"/>
          <w:szCs w:val="28"/>
        </w:rPr>
        <w:t xml:space="preserve"> </w:t>
      </w:r>
      <w:r w:rsidRPr="008B201C">
        <w:rPr>
          <w:sz w:val="28"/>
          <w:szCs w:val="28"/>
        </w:rPr>
        <w:t>обществе</w:t>
      </w:r>
      <w:r w:rsidRPr="008B201C">
        <w:rPr>
          <w:spacing w:val="-1"/>
          <w:sz w:val="28"/>
          <w:szCs w:val="28"/>
        </w:rPr>
        <w:t xml:space="preserve"> </w:t>
      </w:r>
      <w:r w:rsidRPr="008B201C">
        <w:rPr>
          <w:sz w:val="28"/>
          <w:szCs w:val="28"/>
        </w:rPr>
        <w:t>правилами</w:t>
      </w:r>
      <w:r w:rsidRPr="008B201C">
        <w:rPr>
          <w:spacing w:val="-3"/>
          <w:sz w:val="28"/>
          <w:szCs w:val="28"/>
        </w:rPr>
        <w:t xml:space="preserve"> </w:t>
      </w:r>
      <w:r w:rsidRPr="008B201C">
        <w:rPr>
          <w:sz w:val="28"/>
          <w:szCs w:val="28"/>
        </w:rPr>
        <w:t>и</w:t>
      </w:r>
      <w:r w:rsidRPr="008B201C">
        <w:rPr>
          <w:spacing w:val="-3"/>
          <w:sz w:val="28"/>
          <w:szCs w:val="28"/>
        </w:rPr>
        <w:t xml:space="preserve"> </w:t>
      </w:r>
      <w:r w:rsidRPr="008B201C">
        <w:rPr>
          <w:sz w:val="28"/>
          <w:szCs w:val="28"/>
        </w:rPr>
        <w:t>нормами</w:t>
      </w:r>
      <w:r w:rsidRPr="008B201C">
        <w:rPr>
          <w:spacing w:val="-2"/>
          <w:sz w:val="28"/>
          <w:szCs w:val="28"/>
        </w:rPr>
        <w:t xml:space="preserve"> </w:t>
      </w:r>
      <w:r w:rsidRPr="008B201C">
        <w:rPr>
          <w:sz w:val="28"/>
          <w:szCs w:val="28"/>
        </w:rPr>
        <w:t>поведения</w:t>
      </w:r>
      <w:r w:rsidRPr="008B201C">
        <w:rPr>
          <w:spacing w:val="-3"/>
          <w:sz w:val="28"/>
          <w:szCs w:val="28"/>
        </w:rPr>
        <w:t xml:space="preserve"> </w:t>
      </w:r>
      <w:r w:rsidRPr="008B201C">
        <w:rPr>
          <w:sz w:val="28"/>
          <w:szCs w:val="28"/>
        </w:rPr>
        <w:t>и</w:t>
      </w:r>
      <w:r w:rsidRPr="008B201C">
        <w:rPr>
          <w:spacing w:val="-2"/>
          <w:sz w:val="28"/>
          <w:szCs w:val="28"/>
        </w:rPr>
        <w:t xml:space="preserve"> </w:t>
      </w:r>
      <w:r w:rsidRPr="008B201C">
        <w:rPr>
          <w:sz w:val="28"/>
          <w:szCs w:val="28"/>
        </w:rPr>
        <w:t>способствуют</w:t>
      </w:r>
      <w:r w:rsidRPr="008B201C">
        <w:rPr>
          <w:spacing w:val="-2"/>
          <w:sz w:val="28"/>
          <w:szCs w:val="28"/>
        </w:rPr>
        <w:t xml:space="preserve"> </w:t>
      </w:r>
      <w:r w:rsidRPr="008B201C">
        <w:rPr>
          <w:sz w:val="28"/>
          <w:szCs w:val="28"/>
        </w:rPr>
        <w:t>процессам</w:t>
      </w:r>
    </w:p>
    <w:p w14:paraId="3EFC28F3" w14:textId="77777777" w:rsidR="008B201C" w:rsidRPr="008B201C" w:rsidRDefault="008B201C" w:rsidP="008B201C">
      <w:pPr>
        <w:pStyle w:val="a7"/>
        <w:numPr>
          <w:ilvl w:val="0"/>
          <w:numId w:val="21"/>
        </w:numPr>
        <w:ind w:right="1365"/>
        <w:jc w:val="both"/>
        <w:rPr>
          <w:sz w:val="28"/>
          <w:szCs w:val="28"/>
        </w:rPr>
      </w:pPr>
      <w:r w:rsidRPr="008B201C">
        <w:rPr>
          <w:sz w:val="28"/>
          <w:szCs w:val="28"/>
        </w:rPr>
        <w:t>самопознания, самовоспитания и саморазвития, формирования внутренней позиции</w:t>
      </w:r>
      <w:r w:rsidRPr="008B201C">
        <w:rPr>
          <w:spacing w:val="-57"/>
          <w:sz w:val="28"/>
          <w:szCs w:val="28"/>
        </w:rPr>
        <w:t xml:space="preserve"> </w:t>
      </w:r>
      <w:r w:rsidRPr="008B201C">
        <w:rPr>
          <w:sz w:val="28"/>
          <w:szCs w:val="28"/>
        </w:rPr>
        <w:t>личности.</w:t>
      </w:r>
    </w:p>
    <w:p w14:paraId="6ABBCAFE" w14:textId="77777777" w:rsidR="008B201C" w:rsidRPr="008B201C" w:rsidRDefault="008B201C" w:rsidP="008B201C">
      <w:pPr>
        <w:pStyle w:val="a7"/>
        <w:numPr>
          <w:ilvl w:val="0"/>
          <w:numId w:val="21"/>
        </w:numPr>
        <w:ind w:right="582"/>
        <w:jc w:val="both"/>
        <w:rPr>
          <w:sz w:val="28"/>
          <w:szCs w:val="28"/>
        </w:rPr>
      </w:pPr>
      <w:r w:rsidRPr="008B201C">
        <w:rPr>
          <w:b/>
          <w:sz w:val="28"/>
          <w:szCs w:val="28"/>
        </w:rPr>
        <w:t>Личностные результаты освоения обучающимися общеобразовательных программ</w:t>
      </w:r>
      <w:r w:rsidRPr="008B201C">
        <w:rPr>
          <w:b/>
          <w:spacing w:val="-57"/>
          <w:sz w:val="28"/>
          <w:szCs w:val="28"/>
        </w:rPr>
        <w:t xml:space="preserve"> </w:t>
      </w:r>
      <w:r w:rsidRPr="008B201C">
        <w:rPr>
          <w:b/>
          <w:sz w:val="28"/>
          <w:szCs w:val="28"/>
        </w:rPr>
        <w:t xml:space="preserve">на уровне НОО </w:t>
      </w:r>
      <w:r w:rsidRPr="008B201C">
        <w:rPr>
          <w:sz w:val="28"/>
          <w:szCs w:val="28"/>
        </w:rPr>
        <w:t>включают ценностные отношения обучающегося к окружающему миру,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другим людям, а также к самому себе как субъекту учебно-познавательной деятельности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(осознание её социальной значимости, ответственность, установка на принятие учебной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задачи</w:t>
      </w:r>
      <w:r w:rsidRPr="008B201C">
        <w:rPr>
          <w:spacing w:val="2"/>
          <w:sz w:val="28"/>
          <w:szCs w:val="28"/>
        </w:rPr>
        <w:t xml:space="preserve"> </w:t>
      </w:r>
      <w:r w:rsidRPr="008B201C">
        <w:rPr>
          <w:sz w:val="28"/>
          <w:szCs w:val="28"/>
        </w:rPr>
        <w:t>и</w:t>
      </w:r>
      <w:r w:rsidRPr="008B201C">
        <w:rPr>
          <w:spacing w:val="3"/>
          <w:sz w:val="28"/>
          <w:szCs w:val="28"/>
        </w:rPr>
        <w:t xml:space="preserve"> </w:t>
      </w:r>
      <w:r w:rsidRPr="008B201C">
        <w:rPr>
          <w:sz w:val="28"/>
          <w:szCs w:val="28"/>
        </w:rPr>
        <w:t>др.)</w:t>
      </w:r>
    </w:p>
    <w:p w14:paraId="41675CE6" w14:textId="77777777" w:rsidR="008B201C" w:rsidRPr="008B201C" w:rsidRDefault="008B201C" w:rsidP="008B201C">
      <w:pPr>
        <w:pStyle w:val="a7"/>
        <w:numPr>
          <w:ilvl w:val="0"/>
          <w:numId w:val="21"/>
        </w:numPr>
        <w:ind w:right="407"/>
        <w:jc w:val="both"/>
        <w:rPr>
          <w:sz w:val="28"/>
          <w:szCs w:val="28"/>
        </w:rPr>
      </w:pPr>
      <w:r w:rsidRPr="008B201C">
        <w:rPr>
          <w:b/>
          <w:sz w:val="28"/>
          <w:szCs w:val="28"/>
        </w:rPr>
        <w:t>Личностные результаты освоения обучающимися общеобразовательных программ</w:t>
      </w:r>
      <w:r w:rsidRPr="008B201C">
        <w:rPr>
          <w:b/>
          <w:spacing w:val="1"/>
          <w:sz w:val="28"/>
          <w:szCs w:val="28"/>
        </w:rPr>
        <w:t xml:space="preserve"> </w:t>
      </w:r>
      <w:r w:rsidRPr="008B201C">
        <w:rPr>
          <w:b/>
          <w:sz w:val="28"/>
          <w:szCs w:val="28"/>
        </w:rPr>
        <w:t xml:space="preserve">на уровне ООО </w:t>
      </w:r>
      <w:r w:rsidRPr="008B201C">
        <w:rPr>
          <w:sz w:val="28"/>
          <w:szCs w:val="28"/>
        </w:rPr>
        <w:t>включают осознание российской гражданской идентичности; готовность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обучающихся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к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саморазвитию,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самостоятельности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и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личностному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самоопределению;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ценность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самостоятельности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и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инициативы;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наличие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мотивации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к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целенаправленной</w:t>
      </w:r>
      <w:r w:rsidRPr="008B201C">
        <w:rPr>
          <w:spacing w:val="-57"/>
          <w:sz w:val="28"/>
          <w:szCs w:val="28"/>
        </w:rPr>
        <w:t xml:space="preserve"> </w:t>
      </w:r>
      <w:r w:rsidRPr="008B201C">
        <w:rPr>
          <w:sz w:val="28"/>
          <w:szCs w:val="28"/>
        </w:rPr>
        <w:t>социально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значимой деятельности; сформированность внутренней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позиции личности как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особого ценностного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отношения</w:t>
      </w:r>
      <w:r w:rsidRPr="008B201C">
        <w:rPr>
          <w:spacing w:val="-4"/>
          <w:sz w:val="28"/>
          <w:szCs w:val="28"/>
        </w:rPr>
        <w:t xml:space="preserve"> </w:t>
      </w:r>
      <w:r w:rsidRPr="008B201C">
        <w:rPr>
          <w:sz w:val="28"/>
          <w:szCs w:val="28"/>
        </w:rPr>
        <w:t>к</w:t>
      </w:r>
      <w:r w:rsidRPr="008B201C">
        <w:rPr>
          <w:spacing w:val="-1"/>
          <w:sz w:val="28"/>
          <w:szCs w:val="28"/>
        </w:rPr>
        <w:t xml:space="preserve"> </w:t>
      </w:r>
      <w:r w:rsidRPr="008B201C">
        <w:rPr>
          <w:sz w:val="28"/>
          <w:szCs w:val="28"/>
        </w:rPr>
        <w:t>себе,</w:t>
      </w:r>
      <w:r w:rsidRPr="008B201C">
        <w:rPr>
          <w:spacing w:val="-2"/>
          <w:sz w:val="28"/>
          <w:szCs w:val="28"/>
        </w:rPr>
        <w:t xml:space="preserve"> </w:t>
      </w:r>
      <w:r w:rsidRPr="008B201C">
        <w:rPr>
          <w:sz w:val="28"/>
          <w:szCs w:val="28"/>
        </w:rPr>
        <w:t>окружающим</w:t>
      </w:r>
      <w:r w:rsidRPr="008B201C">
        <w:rPr>
          <w:spacing w:val="2"/>
          <w:sz w:val="28"/>
          <w:szCs w:val="28"/>
        </w:rPr>
        <w:t xml:space="preserve"> </w:t>
      </w:r>
      <w:r w:rsidRPr="008B201C">
        <w:rPr>
          <w:sz w:val="28"/>
          <w:szCs w:val="28"/>
        </w:rPr>
        <w:t>людям</w:t>
      </w:r>
      <w:r w:rsidRPr="008B201C">
        <w:rPr>
          <w:spacing w:val="-3"/>
          <w:sz w:val="28"/>
          <w:szCs w:val="28"/>
        </w:rPr>
        <w:t xml:space="preserve"> </w:t>
      </w:r>
      <w:r w:rsidRPr="008B201C">
        <w:rPr>
          <w:sz w:val="28"/>
          <w:szCs w:val="28"/>
        </w:rPr>
        <w:t>и</w:t>
      </w:r>
      <w:r w:rsidRPr="008B201C">
        <w:rPr>
          <w:spacing w:val="-3"/>
          <w:sz w:val="28"/>
          <w:szCs w:val="28"/>
        </w:rPr>
        <w:t xml:space="preserve"> </w:t>
      </w:r>
      <w:r w:rsidRPr="008B201C">
        <w:rPr>
          <w:sz w:val="28"/>
          <w:szCs w:val="28"/>
        </w:rPr>
        <w:t>жизни</w:t>
      </w:r>
      <w:r w:rsidRPr="008B201C">
        <w:rPr>
          <w:spacing w:val="-2"/>
          <w:sz w:val="28"/>
          <w:szCs w:val="28"/>
        </w:rPr>
        <w:t xml:space="preserve"> </w:t>
      </w:r>
      <w:r w:rsidRPr="008B201C">
        <w:rPr>
          <w:sz w:val="28"/>
          <w:szCs w:val="28"/>
        </w:rPr>
        <w:t>в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целом.</w:t>
      </w:r>
    </w:p>
    <w:p w14:paraId="3563A93D" w14:textId="77777777" w:rsidR="008B201C" w:rsidRPr="008B201C" w:rsidRDefault="008B201C" w:rsidP="008B201C">
      <w:pPr>
        <w:pStyle w:val="a7"/>
        <w:numPr>
          <w:ilvl w:val="0"/>
          <w:numId w:val="21"/>
        </w:numPr>
        <w:ind w:right="400"/>
        <w:jc w:val="both"/>
        <w:rPr>
          <w:sz w:val="28"/>
          <w:szCs w:val="28"/>
        </w:rPr>
      </w:pPr>
      <w:r w:rsidRPr="008B201C">
        <w:rPr>
          <w:b/>
          <w:sz w:val="28"/>
          <w:szCs w:val="28"/>
        </w:rPr>
        <w:t>Личностные результаты освоения обучающимися общеобразовательных программ</w:t>
      </w:r>
      <w:r w:rsidRPr="008B201C">
        <w:rPr>
          <w:b/>
          <w:spacing w:val="1"/>
          <w:sz w:val="28"/>
          <w:szCs w:val="28"/>
        </w:rPr>
        <w:t xml:space="preserve"> </w:t>
      </w:r>
      <w:r w:rsidRPr="008B201C">
        <w:rPr>
          <w:b/>
          <w:sz w:val="28"/>
          <w:szCs w:val="28"/>
        </w:rPr>
        <w:t>на</w:t>
      </w:r>
      <w:r w:rsidRPr="008B201C">
        <w:rPr>
          <w:b/>
          <w:spacing w:val="1"/>
          <w:sz w:val="28"/>
          <w:szCs w:val="28"/>
        </w:rPr>
        <w:t xml:space="preserve"> </w:t>
      </w:r>
      <w:r w:rsidRPr="008B201C">
        <w:rPr>
          <w:b/>
          <w:sz w:val="28"/>
          <w:szCs w:val="28"/>
        </w:rPr>
        <w:t>уровне</w:t>
      </w:r>
      <w:r w:rsidRPr="008B201C">
        <w:rPr>
          <w:b/>
          <w:spacing w:val="1"/>
          <w:sz w:val="28"/>
          <w:szCs w:val="28"/>
        </w:rPr>
        <w:t xml:space="preserve"> </w:t>
      </w:r>
      <w:r w:rsidRPr="008B201C">
        <w:rPr>
          <w:b/>
          <w:sz w:val="28"/>
          <w:szCs w:val="28"/>
        </w:rPr>
        <w:t>СОО</w:t>
      </w:r>
      <w:r w:rsidRPr="008B201C">
        <w:rPr>
          <w:b/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отражают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готовность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обучающихся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руководствоваться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системой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позитивных ценностных ориентаций и расширение опыта деятельности на ее основе и в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процессе реализации основных направлений воспитательной деятельности, в том числе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в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части: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гражданского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воспитания,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патриотического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воспитания,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духовно-нравственного</w:t>
      </w:r>
      <w:r w:rsidRPr="008B201C">
        <w:rPr>
          <w:spacing w:val="-57"/>
          <w:sz w:val="28"/>
          <w:szCs w:val="28"/>
        </w:rPr>
        <w:t xml:space="preserve"> </w:t>
      </w:r>
      <w:r w:rsidRPr="008B201C">
        <w:rPr>
          <w:sz w:val="28"/>
          <w:szCs w:val="28"/>
        </w:rPr>
        <w:t>воспитания, эстетического воспитания, физического воспитания, формирования культуры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здоровья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и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эмоционального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благополучия,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трудового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воспитания,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экологического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воспитания, осознание ценности научного познания, а также результаты, обеспечивающие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адаптацию</w:t>
      </w:r>
      <w:r w:rsidRPr="008B201C">
        <w:rPr>
          <w:spacing w:val="-2"/>
          <w:sz w:val="28"/>
          <w:szCs w:val="28"/>
        </w:rPr>
        <w:t xml:space="preserve"> </w:t>
      </w:r>
      <w:r w:rsidRPr="008B201C">
        <w:rPr>
          <w:sz w:val="28"/>
          <w:szCs w:val="28"/>
        </w:rPr>
        <w:t>обучающегося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к</w:t>
      </w:r>
      <w:r w:rsidRPr="008B201C">
        <w:rPr>
          <w:spacing w:val="-5"/>
          <w:sz w:val="28"/>
          <w:szCs w:val="28"/>
        </w:rPr>
        <w:t xml:space="preserve"> </w:t>
      </w:r>
      <w:r w:rsidRPr="008B201C">
        <w:rPr>
          <w:sz w:val="28"/>
          <w:szCs w:val="28"/>
        </w:rPr>
        <w:t>изменяющимся</w:t>
      </w:r>
      <w:r w:rsidRPr="008B201C">
        <w:rPr>
          <w:spacing w:val="1"/>
          <w:sz w:val="28"/>
          <w:szCs w:val="28"/>
        </w:rPr>
        <w:t xml:space="preserve"> </w:t>
      </w:r>
      <w:r w:rsidRPr="008B201C">
        <w:rPr>
          <w:sz w:val="28"/>
          <w:szCs w:val="28"/>
        </w:rPr>
        <w:t>условиям</w:t>
      </w:r>
      <w:r w:rsidRPr="008B201C">
        <w:rPr>
          <w:spacing w:val="-4"/>
          <w:sz w:val="28"/>
          <w:szCs w:val="28"/>
        </w:rPr>
        <w:t xml:space="preserve"> </w:t>
      </w:r>
      <w:r w:rsidRPr="008B201C">
        <w:rPr>
          <w:sz w:val="28"/>
          <w:szCs w:val="28"/>
        </w:rPr>
        <w:t>социальной</w:t>
      </w:r>
      <w:r w:rsidRPr="008B201C">
        <w:rPr>
          <w:spacing w:val="-3"/>
          <w:sz w:val="28"/>
          <w:szCs w:val="28"/>
        </w:rPr>
        <w:t xml:space="preserve"> </w:t>
      </w:r>
      <w:r w:rsidRPr="008B201C">
        <w:rPr>
          <w:sz w:val="28"/>
          <w:szCs w:val="28"/>
        </w:rPr>
        <w:t>и</w:t>
      </w:r>
      <w:r w:rsidRPr="008B201C">
        <w:rPr>
          <w:spacing w:val="-3"/>
          <w:sz w:val="28"/>
          <w:szCs w:val="28"/>
        </w:rPr>
        <w:t xml:space="preserve"> </w:t>
      </w:r>
      <w:r w:rsidRPr="008B201C">
        <w:rPr>
          <w:sz w:val="28"/>
          <w:szCs w:val="28"/>
        </w:rPr>
        <w:t>природной</w:t>
      </w:r>
      <w:r w:rsidRPr="008B201C">
        <w:rPr>
          <w:spacing w:val="-3"/>
          <w:sz w:val="28"/>
          <w:szCs w:val="28"/>
        </w:rPr>
        <w:t xml:space="preserve"> </w:t>
      </w:r>
      <w:r w:rsidRPr="008B201C">
        <w:rPr>
          <w:sz w:val="28"/>
          <w:szCs w:val="28"/>
        </w:rPr>
        <w:t>среды.</w:t>
      </w:r>
    </w:p>
    <w:p w14:paraId="4B606027" w14:textId="77777777" w:rsidR="00644FE4" w:rsidRPr="00644FE4" w:rsidRDefault="00644FE4" w:rsidP="00644FE4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sz w:val="28"/>
          <w:szCs w:val="28"/>
        </w:rPr>
        <w:sectPr w:rsidR="00644FE4" w:rsidRPr="00644FE4">
          <w:footerReference w:type="default" r:id="rId10"/>
          <w:pgSz w:w="11900" w:h="16850"/>
          <w:pgMar w:top="980" w:right="300" w:bottom="1400" w:left="1100" w:header="0" w:footer="1206" w:gutter="0"/>
          <w:pgNumType w:start="4"/>
          <w:cols w:space="720"/>
        </w:sectPr>
      </w:pPr>
    </w:p>
    <w:p w14:paraId="4B558D96" w14:textId="77777777" w:rsidR="00644FE4" w:rsidRPr="00644FE4" w:rsidRDefault="00644FE4" w:rsidP="00644FE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259008" w14:textId="77777777" w:rsidR="00644FE4" w:rsidRPr="00644FE4" w:rsidRDefault="008B201C" w:rsidP="008B201C">
      <w:pPr>
        <w:widowControl w:val="0"/>
        <w:tabs>
          <w:tab w:val="left" w:pos="4063"/>
        </w:tabs>
        <w:autoSpaceDE w:val="0"/>
        <w:autoSpaceDN w:val="0"/>
        <w:spacing w:after="0" w:line="272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="005A2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644FE4" w:rsidRPr="00644FE4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воспитания</w:t>
      </w:r>
    </w:p>
    <w:p w14:paraId="381342E5" w14:textId="77777777" w:rsidR="00644FE4" w:rsidRPr="00644FE4" w:rsidRDefault="00644FE4" w:rsidP="00644FE4">
      <w:pPr>
        <w:widowControl w:val="0"/>
        <w:autoSpaceDE w:val="0"/>
        <w:autoSpaceDN w:val="0"/>
        <w:spacing w:after="0" w:line="242" w:lineRule="auto"/>
        <w:ind w:right="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4">
        <w:rPr>
          <w:rFonts w:ascii="Times New Roman" w:eastAsia="Times New Roman" w:hAnsi="Times New Roman" w:cs="Times New Roman"/>
          <w:sz w:val="28"/>
          <w:szCs w:val="28"/>
        </w:rPr>
        <w:t>Основные направления воспитания обучающихся в школе СОШ № 30 в соответствии</w:t>
      </w:r>
      <w:r w:rsidRPr="00644FE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4F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644F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третьего поколения:</w:t>
      </w:r>
    </w:p>
    <w:p w14:paraId="55FA29AD" w14:textId="77777777" w:rsidR="00644FE4" w:rsidRPr="00644FE4" w:rsidRDefault="00644FE4" w:rsidP="00644FE4">
      <w:pPr>
        <w:widowControl w:val="0"/>
        <w:autoSpaceDE w:val="0"/>
        <w:autoSpaceDN w:val="0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4">
        <w:rPr>
          <w:rFonts w:ascii="Symbol" w:eastAsia="Times New Roman" w:hAnsi="Symbol" w:cs="Times New Roman"/>
          <w:sz w:val="28"/>
          <w:szCs w:val="28"/>
        </w:rPr>
        <w:t></w:t>
      </w:r>
      <w:r w:rsidRPr="00644FE4">
        <w:rPr>
          <w:rFonts w:ascii="Times New Roman" w:eastAsia="Times New Roman" w:hAnsi="Times New Roman" w:cs="Times New Roman"/>
          <w:b/>
          <w:sz w:val="28"/>
          <w:szCs w:val="28"/>
        </w:rPr>
        <w:t>гражданское</w:t>
      </w:r>
      <w:r w:rsidRPr="00644FE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sz w:val="28"/>
          <w:szCs w:val="28"/>
        </w:rPr>
        <w:t>воспитание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дентичности,</w:t>
      </w:r>
      <w:r w:rsidRPr="00644FE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ринадлежности к общности граждан Российской Федерации, к народу России как источнику</w:t>
      </w:r>
      <w:r w:rsidRPr="00644FE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ласти в российском государстве и субъекту тысячелетней Российской государственности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знание и</w:t>
      </w:r>
      <w:r w:rsidRPr="00644F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уважение прав,</w:t>
      </w:r>
      <w:r w:rsidRPr="00644F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вобод</w:t>
      </w:r>
      <w:r w:rsidRPr="00644FE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4F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язанностей</w:t>
      </w:r>
      <w:r w:rsidRPr="00644F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Pr="00644F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644F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14:paraId="791DAD8F" w14:textId="77777777" w:rsidR="00644FE4" w:rsidRPr="00644FE4" w:rsidRDefault="00644FE4" w:rsidP="00644FE4">
      <w:pPr>
        <w:widowControl w:val="0"/>
        <w:autoSpaceDE w:val="0"/>
        <w:autoSpaceDN w:val="0"/>
        <w:spacing w:after="0" w:line="237" w:lineRule="auto"/>
        <w:ind w:right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4">
        <w:rPr>
          <w:rFonts w:ascii="Symbol" w:eastAsia="Times New Roman" w:hAnsi="Symbol" w:cs="Times New Roman"/>
          <w:sz w:val="28"/>
          <w:szCs w:val="28"/>
        </w:rPr>
        <w:t></w:t>
      </w:r>
      <w:r w:rsidRPr="00644FE4">
        <w:rPr>
          <w:rFonts w:ascii="Times New Roman" w:eastAsia="Times New Roman" w:hAnsi="Times New Roman" w:cs="Times New Roman"/>
          <w:b/>
          <w:sz w:val="28"/>
          <w:szCs w:val="28"/>
        </w:rPr>
        <w:t>воспитание</w:t>
      </w:r>
      <w:r w:rsidRPr="00644FE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атриотизма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любви к своему народу 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уважени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к другим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народам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644FE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644FE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щероссийской</w:t>
      </w:r>
      <w:r w:rsidRPr="00644F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культурной</w:t>
      </w:r>
      <w:r w:rsidRPr="00644FE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дентичности;</w:t>
      </w:r>
    </w:p>
    <w:p w14:paraId="02982D61" w14:textId="77777777" w:rsidR="00644FE4" w:rsidRPr="00644FE4" w:rsidRDefault="00644FE4" w:rsidP="00644FE4">
      <w:pPr>
        <w:widowControl w:val="0"/>
        <w:autoSpaceDE w:val="0"/>
        <w:autoSpaceDN w:val="0"/>
        <w:spacing w:after="0" w:line="240" w:lineRule="auto"/>
        <w:ind w:right="3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4">
        <w:rPr>
          <w:rFonts w:ascii="Symbol" w:eastAsia="Times New Roman" w:hAnsi="Symbol" w:cs="Times New Roman"/>
          <w:sz w:val="28"/>
          <w:szCs w:val="28"/>
        </w:rPr>
        <w:t></w:t>
      </w:r>
      <w:r w:rsidRPr="00644FE4">
        <w:rPr>
          <w:rFonts w:ascii="Times New Roman" w:eastAsia="Times New Roman" w:hAnsi="Times New Roman" w:cs="Times New Roman"/>
          <w:b/>
          <w:sz w:val="28"/>
          <w:szCs w:val="28"/>
        </w:rPr>
        <w:t xml:space="preserve">духовно-нравственное развитие и воспитание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учающихся на основе духовно-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нравственно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елиги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формирование традиционных</w:t>
      </w:r>
      <w:r w:rsidRPr="00644F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оссийских</w:t>
      </w:r>
      <w:r w:rsidRPr="00644F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емейных</w:t>
      </w:r>
      <w:r w:rsidRPr="00644F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ценностей;</w:t>
      </w:r>
    </w:p>
    <w:p w14:paraId="2311A168" w14:textId="77777777" w:rsidR="00644FE4" w:rsidRPr="00644FE4" w:rsidRDefault="00644FE4" w:rsidP="00644FE4">
      <w:pPr>
        <w:widowControl w:val="0"/>
        <w:autoSpaceDE w:val="0"/>
        <w:autoSpaceDN w:val="0"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4">
        <w:rPr>
          <w:rFonts w:ascii="Symbol" w:eastAsia="Times New Roman" w:hAnsi="Symbol" w:cs="Times New Roman"/>
          <w:sz w:val="28"/>
          <w:szCs w:val="28"/>
        </w:rPr>
        <w:t></w:t>
      </w:r>
      <w:r w:rsidRPr="00644FE4">
        <w:rPr>
          <w:rFonts w:ascii="Times New Roman" w:eastAsia="Times New Roman" w:hAnsi="Times New Roman" w:cs="Times New Roman"/>
          <w:b/>
          <w:sz w:val="28"/>
          <w:szCs w:val="28"/>
        </w:rPr>
        <w:t>эстетическое</w:t>
      </w:r>
      <w:r w:rsidRPr="00644FE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sz w:val="28"/>
          <w:szCs w:val="28"/>
        </w:rPr>
        <w:t>воспитание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эстетическо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оссийских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духовных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ценностей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риобщени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лучшим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разцам</w:t>
      </w:r>
      <w:r w:rsidRPr="00644FE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течественного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4FE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мирового</w:t>
      </w:r>
      <w:r w:rsidRPr="00644FE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скусства;</w:t>
      </w:r>
    </w:p>
    <w:p w14:paraId="7669CAFA" w14:textId="77777777" w:rsidR="00644FE4" w:rsidRPr="00644FE4" w:rsidRDefault="00644FE4" w:rsidP="00644FE4">
      <w:pPr>
        <w:widowControl w:val="0"/>
        <w:autoSpaceDE w:val="0"/>
        <w:autoSpaceDN w:val="0"/>
        <w:spacing w:before="2" w:after="0" w:line="237" w:lineRule="auto"/>
        <w:ind w:right="3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4">
        <w:rPr>
          <w:rFonts w:ascii="Symbol" w:eastAsia="Times New Roman" w:hAnsi="Symbol" w:cs="Times New Roman"/>
          <w:sz w:val="28"/>
          <w:szCs w:val="28"/>
        </w:rPr>
        <w:t></w:t>
      </w:r>
      <w:r w:rsidRPr="00644FE4">
        <w:rPr>
          <w:rFonts w:ascii="Times New Roman" w:eastAsia="Times New Roman" w:hAnsi="Times New Roman" w:cs="Times New Roman"/>
          <w:b/>
          <w:sz w:val="28"/>
          <w:szCs w:val="28"/>
        </w:rPr>
        <w:t>экологическое</w:t>
      </w:r>
      <w:r w:rsidRPr="00644FE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sz w:val="28"/>
          <w:szCs w:val="28"/>
        </w:rPr>
        <w:t>воспитание:</w:t>
      </w:r>
      <w:r w:rsidRPr="00644FE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экологической</w:t>
      </w:r>
      <w:r w:rsidRPr="00644FE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культуры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тветственного, бережного отношения к природе, окружающей среде на основе российских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 w:rsidRPr="00644F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духовных</w:t>
      </w:r>
      <w:r w:rsidRPr="00644F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ценностей;</w:t>
      </w:r>
    </w:p>
    <w:p w14:paraId="539CD281" w14:textId="77777777" w:rsidR="005A2D79" w:rsidRPr="00644FE4" w:rsidRDefault="00644FE4" w:rsidP="005A2D79">
      <w:pPr>
        <w:widowControl w:val="0"/>
        <w:autoSpaceDE w:val="0"/>
        <w:autoSpaceDN w:val="0"/>
        <w:spacing w:before="8" w:after="0" w:line="237" w:lineRule="auto"/>
        <w:ind w:right="3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4">
        <w:rPr>
          <w:rFonts w:ascii="Symbol" w:eastAsia="Times New Roman" w:hAnsi="Symbol" w:cs="Times New Roman"/>
          <w:sz w:val="28"/>
          <w:szCs w:val="28"/>
        </w:rPr>
        <w:t></w:t>
      </w:r>
      <w:r w:rsidRPr="00644FE4">
        <w:rPr>
          <w:rFonts w:ascii="Times New Roman" w:eastAsia="Times New Roman" w:hAnsi="Times New Roman" w:cs="Times New Roman"/>
          <w:b/>
          <w:sz w:val="28"/>
          <w:szCs w:val="28"/>
        </w:rPr>
        <w:t>трудовое воспитание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: воспитание уважения к труду, трудящимся, результатам труда</w:t>
      </w:r>
      <w:r w:rsidRPr="00644FE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(своего</w:t>
      </w:r>
      <w:r w:rsidRPr="00644FE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4FE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644FE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людей),</w:t>
      </w:r>
      <w:r w:rsidRPr="00644FE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риентации</w:t>
      </w:r>
      <w:r w:rsidRPr="00644FE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44FE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трудовую</w:t>
      </w:r>
      <w:r w:rsidRPr="00644FE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644FE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644FE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рофессии,</w:t>
      </w:r>
      <w:r w:rsidR="005A2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D79" w:rsidRPr="00644FE4">
        <w:rPr>
          <w:rFonts w:ascii="Times New Roman" w:eastAsia="Times New Roman" w:hAnsi="Times New Roman" w:cs="Times New Roman"/>
          <w:sz w:val="28"/>
          <w:szCs w:val="28"/>
        </w:rPr>
        <w:t>личностное самовыражение в продуктивном, нравственно</w:t>
      </w:r>
      <w:r w:rsidR="005A2D79"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A2D79" w:rsidRPr="00644FE4">
        <w:rPr>
          <w:rFonts w:ascii="Times New Roman" w:eastAsia="Times New Roman" w:hAnsi="Times New Roman" w:cs="Times New Roman"/>
          <w:sz w:val="28"/>
          <w:szCs w:val="28"/>
        </w:rPr>
        <w:t>достойном</w:t>
      </w:r>
      <w:r w:rsidR="005A2D79"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A2D79" w:rsidRPr="00644FE4">
        <w:rPr>
          <w:rFonts w:ascii="Times New Roman" w:eastAsia="Times New Roman" w:hAnsi="Times New Roman" w:cs="Times New Roman"/>
          <w:sz w:val="28"/>
          <w:szCs w:val="28"/>
        </w:rPr>
        <w:t>труде в</w:t>
      </w:r>
      <w:r w:rsidR="005A2D79"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A2D79" w:rsidRPr="00644FE4">
        <w:rPr>
          <w:rFonts w:ascii="Times New Roman" w:eastAsia="Times New Roman" w:hAnsi="Times New Roman" w:cs="Times New Roman"/>
          <w:sz w:val="28"/>
          <w:szCs w:val="28"/>
        </w:rPr>
        <w:t>российском</w:t>
      </w:r>
      <w:r w:rsidR="005A2D79"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A2D79" w:rsidRPr="00644FE4">
        <w:rPr>
          <w:rFonts w:ascii="Times New Roman" w:eastAsia="Times New Roman" w:hAnsi="Times New Roman" w:cs="Times New Roman"/>
          <w:sz w:val="28"/>
          <w:szCs w:val="28"/>
        </w:rPr>
        <w:t>обществе, на</w:t>
      </w:r>
      <w:r w:rsidR="005A2D79" w:rsidRPr="00644FE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5A2D79" w:rsidRPr="00644FE4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="005A2D79" w:rsidRPr="00644FE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5A2D79" w:rsidRPr="00644FE4">
        <w:rPr>
          <w:rFonts w:ascii="Times New Roman" w:eastAsia="Times New Roman" w:hAnsi="Times New Roman" w:cs="Times New Roman"/>
          <w:sz w:val="28"/>
          <w:szCs w:val="28"/>
        </w:rPr>
        <w:t>выдающихся</w:t>
      </w:r>
      <w:r w:rsidR="005A2D79" w:rsidRPr="00644F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A2D79" w:rsidRPr="00644FE4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5A2D79" w:rsidRPr="00644FE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A2D79" w:rsidRPr="00644F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2D79" w:rsidRPr="00644F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A2D79" w:rsidRPr="00644FE4">
        <w:rPr>
          <w:rFonts w:ascii="Times New Roman" w:eastAsia="Times New Roman" w:hAnsi="Times New Roman" w:cs="Times New Roman"/>
          <w:sz w:val="28"/>
          <w:szCs w:val="28"/>
        </w:rPr>
        <w:t>труде, профессиональной</w:t>
      </w:r>
      <w:r w:rsidR="005A2D79" w:rsidRPr="00644F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A2D79" w:rsidRPr="00644FE4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14:paraId="4244781A" w14:textId="77777777" w:rsidR="005A2D79" w:rsidRPr="00644FE4" w:rsidRDefault="005A2D79" w:rsidP="005A2D79">
      <w:pPr>
        <w:widowControl w:val="0"/>
        <w:tabs>
          <w:tab w:val="left" w:pos="1537"/>
        </w:tabs>
        <w:autoSpaceDE w:val="0"/>
        <w:autoSpaceDN w:val="0"/>
        <w:spacing w:before="3" w:after="0" w:line="240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44FE4">
        <w:rPr>
          <w:rFonts w:ascii="Times New Roman" w:eastAsia="Times New Roman" w:hAnsi="Times New Roman" w:cs="Times New Roman"/>
          <w:b/>
          <w:sz w:val="28"/>
          <w:szCs w:val="28"/>
        </w:rPr>
        <w:t>физическое воспитание, формирование культуры здорового образа жизни и</w:t>
      </w:r>
      <w:r w:rsidRPr="00644FE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sz w:val="28"/>
          <w:szCs w:val="28"/>
        </w:rPr>
        <w:t xml:space="preserve">эмоционального благополучия -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азвитие физических способностей с учетом возможностей</w:t>
      </w:r>
      <w:r w:rsidRPr="00644FE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личной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Pr="00644F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безопасности;</w:t>
      </w:r>
    </w:p>
    <w:p w14:paraId="57C06419" w14:textId="77777777" w:rsidR="005A2D79" w:rsidRPr="00644FE4" w:rsidRDefault="005A2D79" w:rsidP="005A2D79">
      <w:pPr>
        <w:widowControl w:val="0"/>
        <w:autoSpaceDE w:val="0"/>
        <w:autoSpaceDN w:val="0"/>
        <w:spacing w:before="5" w:after="0" w:line="237" w:lineRule="auto"/>
        <w:ind w:right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4">
        <w:rPr>
          <w:rFonts w:ascii="Symbol" w:eastAsia="Times New Roman" w:hAnsi="Symbol" w:cs="Times New Roman"/>
          <w:sz w:val="28"/>
          <w:szCs w:val="28"/>
        </w:rPr>
        <w:t></w:t>
      </w:r>
      <w:r w:rsidRPr="00644FE4">
        <w:rPr>
          <w:rFonts w:ascii="Times New Roman" w:eastAsia="Times New Roman" w:hAnsi="Times New Roman" w:cs="Times New Roman"/>
          <w:b/>
          <w:sz w:val="28"/>
          <w:szCs w:val="28"/>
        </w:rPr>
        <w:t>ценности научного познания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: воспитание стремления к познанию себя и других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рироды и общества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к получению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качественного образования с учетом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личностных</w:t>
      </w:r>
      <w:r w:rsidRPr="00644F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Pr="00644F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4F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Pr="00644F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отребностей.</w:t>
      </w:r>
    </w:p>
    <w:p w14:paraId="0ACCE715" w14:textId="77777777" w:rsidR="005A2D79" w:rsidRPr="005A2D79" w:rsidRDefault="005A2D79" w:rsidP="005A2D79">
      <w:pPr>
        <w:pStyle w:val="a7"/>
        <w:numPr>
          <w:ilvl w:val="1"/>
          <w:numId w:val="32"/>
        </w:numPr>
        <w:tabs>
          <w:tab w:val="left" w:pos="3385"/>
        </w:tabs>
        <w:outlineLvl w:val="1"/>
        <w:rPr>
          <w:b/>
          <w:bCs/>
          <w:sz w:val="28"/>
          <w:szCs w:val="28"/>
        </w:rPr>
      </w:pPr>
      <w:bookmarkStart w:id="4" w:name="_TOC_250007"/>
      <w:r w:rsidRPr="005A2D79">
        <w:rPr>
          <w:b/>
          <w:bCs/>
          <w:sz w:val="28"/>
          <w:szCs w:val="28"/>
        </w:rPr>
        <w:t>Целевые</w:t>
      </w:r>
      <w:r w:rsidRPr="005A2D79">
        <w:rPr>
          <w:b/>
          <w:bCs/>
          <w:spacing w:val="-5"/>
          <w:sz w:val="28"/>
          <w:szCs w:val="28"/>
        </w:rPr>
        <w:t xml:space="preserve"> </w:t>
      </w:r>
      <w:r w:rsidRPr="005A2D79">
        <w:rPr>
          <w:b/>
          <w:bCs/>
          <w:sz w:val="28"/>
          <w:szCs w:val="28"/>
        </w:rPr>
        <w:t>ориентиры</w:t>
      </w:r>
      <w:r w:rsidRPr="005A2D79">
        <w:rPr>
          <w:b/>
          <w:bCs/>
          <w:spacing w:val="-8"/>
          <w:sz w:val="28"/>
          <w:szCs w:val="28"/>
        </w:rPr>
        <w:t xml:space="preserve"> </w:t>
      </w:r>
      <w:r w:rsidRPr="005A2D79">
        <w:rPr>
          <w:b/>
          <w:bCs/>
          <w:sz w:val="28"/>
          <w:szCs w:val="28"/>
        </w:rPr>
        <w:t>результатов</w:t>
      </w:r>
      <w:r w:rsidRPr="005A2D79">
        <w:rPr>
          <w:b/>
          <w:bCs/>
          <w:spacing w:val="-7"/>
          <w:sz w:val="28"/>
          <w:szCs w:val="28"/>
        </w:rPr>
        <w:t xml:space="preserve"> </w:t>
      </w:r>
      <w:bookmarkEnd w:id="4"/>
      <w:r w:rsidRPr="005A2D79">
        <w:rPr>
          <w:b/>
          <w:bCs/>
          <w:sz w:val="28"/>
          <w:szCs w:val="28"/>
        </w:rPr>
        <w:t>воспитания</w:t>
      </w:r>
    </w:p>
    <w:p w14:paraId="71C9B57E" w14:textId="77777777" w:rsidR="005A2D79" w:rsidRDefault="005A2D79" w:rsidP="00BE1F5A">
      <w:pPr>
        <w:widowControl w:val="0"/>
        <w:autoSpaceDE w:val="0"/>
        <w:autoSpaceDN w:val="0"/>
        <w:spacing w:after="0" w:line="240" w:lineRule="auto"/>
        <w:ind w:right="3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4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воспитания носят отсроченный характер, но деятельность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нацелена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ерспективу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становлени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учающегося.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Поэтому результаты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цели, решения задач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даны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форме целевых ориентиров, представленных в виде обобщенного портрета выпускника на</w:t>
      </w:r>
      <w:r w:rsidRPr="00644F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644FE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644F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644FE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14:paraId="62448AB2" w14:textId="77777777" w:rsidR="005A2D79" w:rsidRDefault="005A2D79" w:rsidP="005A2D79">
      <w:pPr>
        <w:widowControl w:val="0"/>
        <w:autoSpaceDE w:val="0"/>
        <w:autoSpaceDN w:val="0"/>
        <w:spacing w:before="209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7A89CC77" w14:textId="77777777" w:rsidR="00BE1F5A" w:rsidRDefault="005A2D79" w:rsidP="005A2D79">
      <w:pPr>
        <w:widowControl w:val="0"/>
        <w:autoSpaceDE w:val="0"/>
        <w:autoSpaceDN w:val="0"/>
        <w:spacing w:before="209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44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евые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иентиры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зультатов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ния на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не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чального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его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ния</w:t>
      </w:r>
    </w:p>
    <w:tbl>
      <w:tblPr>
        <w:tblpPr w:leftFromText="180" w:rightFromText="180" w:vertAnchor="page" w:horzAnchor="margin" w:tblpY="20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8224"/>
      </w:tblGrid>
      <w:tr w:rsidR="005A2D79" w:rsidRPr="00644FE4" w14:paraId="63F16F30" w14:textId="77777777" w:rsidTr="005A2D79">
        <w:trPr>
          <w:trHeight w:val="474"/>
        </w:trPr>
        <w:tc>
          <w:tcPr>
            <w:tcW w:w="2271" w:type="dxa"/>
          </w:tcPr>
          <w:p w14:paraId="1375F076" w14:textId="77777777" w:rsidR="005A2D79" w:rsidRPr="00644FE4" w:rsidRDefault="005A2D79" w:rsidP="005A2D79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8224" w:type="dxa"/>
          </w:tcPr>
          <w:p w14:paraId="2E96A2D4" w14:textId="77777777" w:rsidR="005A2D79" w:rsidRPr="00644FE4" w:rsidRDefault="005A2D79" w:rsidP="005A2D79">
            <w:pPr>
              <w:widowControl w:val="0"/>
              <w:autoSpaceDE w:val="0"/>
              <w:autoSpaceDN w:val="0"/>
              <w:spacing w:after="0" w:line="273" w:lineRule="exact"/>
              <w:ind w:right="20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</w:t>
            </w:r>
            <w:r w:rsidRPr="00644FE4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казатели)</w:t>
            </w:r>
          </w:p>
        </w:tc>
      </w:tr>
      <w:tr w:rsidR="005A2D79" w:rsidRPr="00644FE4" w14:paraId="41F0D991" w14:textId="77777777" w:rsidTr="005A2D79">
        <w:trPr>
          <w:trHeight w:val="4541"/>
        </w:trPr>
        <w:tc>
          <w:tcPr>
            <w:tcW w:w="2271" w:type="dxa"/>
          </w:tcPr>
          <w:p w14:paraId="40436BEA" w14:textId="77777777" w:rsidR="005A2D79" w:rsidRPr="00644FE4" w:rsidRDefault="005A2D79" w:rsidP="005A2D79">
            <w:pPr>
              <w:widowControl w:val="0"/>
              <w:autoSpaceDE w:val="0"/>
              <w:autoSpaceDN w:val="0"/>
              <w:spacing w:after="0" w:line="240" w:lineRule="auto"/>
              <w:ind w:right="5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жданско-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8224" w:type="dxa"/>
          </w:tcPr>
          <w:p w14:paraId="758FC3ED" w14:textId="77777777" w:rsidR="005A2D79" w:rsidRPr="00644FE4" w:rsidRDefault="005A2D79" w:rsidP="005A2D7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:</w:t>
            </w:r>
          </w:p>
          <w:p w14:paraId="275C45B9" w14:textId="77777777" w:rsidR="005A2D79" w:rsidRPr="00644FE4" w:rsidRDefault="005A2D79" w:rsidP="005A2D79">
            <w:pPr>
              <w:widowControl w:val="0"/>
              <w:autoSpaceDE w:val="0"/>
              <w:autoSpaceDN w:val="0"/>
              <w:spacing w:before="2" w:after="0" w:line="240" w:lineRule="auto"/>
              <w:ind w:right="10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ющий и любящий свою малую родину, свой край.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й представление о своей стране, Родине – России, ее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,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ии.</w:t>
            </w:r>
          </w:p>
          <w:p w14:paraId="19EB8FF8" w14:textId="77777777" w:rsidR="005A2D79" w:rsidRPr="00644FE4" w:rsidRDefault="005A2D79" w:rsidP="005A2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ющий принадлежность к своему народу, этнокультурную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чность,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щий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ение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му</w:t>
            </w:r>
            <w:r w:rsidRPr="00644FE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ам.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ющий свою принадлежность к общности граждан России;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ющий свою сопричастность прошлому, настоящему и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ему своей малой родины, родного края, своего народа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г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а.</w:t>
            </w:r>
          </w:p>
          <w:p w14:paraId="7CFED4B0" w14:textId="77777777" w:rsidR="005A2D79" w:rsidRPr="00644FE4" w:rsidRDefault="005A2D79" w:rsidP="005A2D79">
            <w:pPr>
              <w:widowControl w:val="0"/>
              <w:autoSpaceDE w:val="0"/>
              <w:autoSpaceDN w:val="0"/>
              <w:spacing w:after="0" w:line="242" w:lineRule="auto"/>
              <w:ind w:right="3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й первоначальные представления о своих гражданских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х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ях,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и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.</w:t>
            </w:r>
          </w:p>
          <w:p w14:paraId="57325B99" w14:textId="77777777" w:rsidR="005A2D79" w:rsidRPr="00644FE4" w:rsidRDefault="005A2D79" w:rsidP="005A2D79">
            <w:pPr>
              <w:widowControl w:val="0"/>
              <w:autoSpaceDE w:val="0"/>
              <w:autoSpaceDN w:val="0"/>
              <w:spacing w:before="195" w:after="0" w:line="240" w:lineRule="auto"/>
              <w:ind w:right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ющий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х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ов</w:t>
            </w:r>
            <w:r w:rsidRPr="00644FE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(государственная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ика России, своего региона), праздников, мест почитания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ероев и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ков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а,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щий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им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ение.</w:t>
            </w:r>
          </w:p>
        </w:tc>
      </w:tr>
      <w:tr w:rsidR="005A2D79" w:rsidRPr="00644FE4" w14:paraId="3BD78CB1" w14:textId="77777777" w:rsidTr="005A2D79">
        <w:trPr>
          <w:trHeight w:val="3864"/>
        </w:trPr>
        <w:tc>
          <w:tcPr>
            <w:tcW w:w="2271" w:type="dxa"/>
          </w:tcPr>
          <w:p w14:paraId="4FD77979" w14:textId="77777777" w:rsidR="005A2D79" w:rsidRPr="00644FE4" w:rsidRDefault="005A2D79" w:rsidP="005A2D79">
            <w:pPr>
              <w:widowControl w:val="0"/>
              <w:autoSpaceDE w:val="0"/>
              <w:autoSpaceDN w:val="0"/>
              <w:spacing w:after="0" w:line="240" w:lineRule="auto"/>
              <w:ind w:right="7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е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8224" w:type="dxa"/>
          </w:tcPr>
          <w:p w14:paraId="185C0315" w14:textId="77777777" w:rsidR="005A2D79" w:rsidRPr="00644FE4" w:rsidRDefault="005A2D79" w:rsidP="005A2D79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ющий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ь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й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ческой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,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ющий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сть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инство</w:t>
            </w:r>
            <w:r w:rsidRPr="00644FE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г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.</w:t>
            </w:r>
          </w:p>
          <w:p w14:paraId="1CEEF43A" w14:textId="77777777" w:rsidR="005A2D79" w:rsidRPr="00644FE4" w:rsidRDefault="005A2D79" w:rsidP="005A2D79">
            <w:pPr>
              <w:widowControl w:val="0"/>
              <w:autoSpaceDE w:val="0"/>
              <w:autoSpaceDN w:val="0"/>
              <w:spacing w:after="0" w:line="240" w:lineRule="auto"/>
              <w:ind w:right="5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щий анализировать свои и чужие поступки с позиции их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я нравственным нормам, давать нравственную оценку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им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кам,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их.</w:t>
            </w:r>
          </w:p>
          <w:p w14:paraId="161C265F" w14:textId="77777777" w:rsidR="005A2D79" w:rsidRPr="00644FE4" w:rsidRDefault="005A2D79" w:rsidP="005A2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желательный, проявляющий сопереживание, готовность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казывать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,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щий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иятие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бых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,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яющего физически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моральны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ред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дям.</w:t>
            </w:r>
          </w:p>
          <w:p w14:paraId="50F8C10F" w14:textId="77777777" w:rsidR="005A2D79" w:rsidRPr="00644FE4" w:rsidRDefault="005A2D79" w:rsidP="005A2D79">
            <w:pPr>
              <w:widowControl w:val="0"/>
              <w:autoSpaceDE w:val="0"/>
              <w:autoSpaceDN w:val="0"/>
              <w:spacing w:after="0" w:line="240" w:lineRule="auto"/>
              <w:ind w:right="6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ющий необходимость нравственного совершенствования,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ли в этом личных усилий человека, проявляющий готовность к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тельному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граничению.</w:t>
            </w:r>
          </w:p>
          <w:p w14:paraId="72133F47" w14:textId="77777777" w:rsidR="005A2D79" w:rsidRPr="00644FE4" w:rsidRDefault="005A2D79" w:rsidP="005A2D79">
            <w:pPr>
              <w:widowControl w:val="0"/>
              <w:autoSpaceDE w:val="0"/>
              <w:autoSpaceDN w:val="0"/>
              <w:spacing w:after="0" w:line="237" w:lineRule="auto"/>
              <w:ind w:right="3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ющий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начальными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ами</w:t>
            </w:r>
            <w:r w:rsidRPr="00644FE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я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дьми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в,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ероисповеданий.</w:t>
            </w:r>
          </w:p>
          <w:p w14:paraId="676F7709" w14:textId="77777777" w:rsidR="005A2D79" w:rsidRPr="00644FE4" w:rsidRDefault="005A2D79" w:rsidP="005A2D79">
            <w:pPr>
              <w:widowControl w:val="0"/>
              <w:autoSpaceDE w:val="0"/>
              <w:autoSpaceDN w:val="0"/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ющий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ющий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и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, российские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е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и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 этнической,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елигиозной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адлежности).</w:t>
            </w:r>
          </w:p>
          <w:p w14:paraId="3A367201" w14:textId="77777777" w:rsidR="005A2D79" w:rsidRPr="00644FE4" w:rsidRDefault="005A2D79" w:rsidP="005A2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ющий первоначальными представлениями о единстве и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образии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ового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го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а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,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е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е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го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ознания.</w:t>
            </w:r>
          </w:p>
          <w:p w14:paraId="55C0731E" w14:textId="77777777" w:rsidR="005A2D79" w:rsidRPr="00644FE4" w:rsidRDefault="005A2D79" w:rsidP="005A2D79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ывающий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ые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ие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а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му</w:t>
            </w:r>
            <w:r w:rsidRPr="00644FE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му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ам,</w:t>
            </w:r>
            <w:r w:rsidRPr="00644FE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е.</w:t>
            </w:r>
          </w:p>
          <w:p w14:paraId="530D2F2C" w14:textId="77777777" w:rsidR="005A2D79" w:rsidRPr="00644FE4" w:rsidRDefault="005A2D79" w:rsidP="005A2D79">
            <w:pPr>
              <w:widowControl w:val="0"/>
              <w:autoSpaceDE w:val="0"/>
              <w:autoSpaceDN w:val="0"/>
              <w:spacing w:after="0" w:line="26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ющий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ющий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ета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.</w:t>
            </w:r>
          </w:p>
        </w:tc>
      </w:tr>
      <w:tr w:rsidR="005A2D79" w:rsidRPr="00644FE4" w14:paraId="42891CA4" w14:textId="77777777" w:rsidTr="005A2D79">
        <w:trPr>
          <w:trHeight w:val="3864"/>
        </w:trPr>
        <w:tc>
          <w:tcPr>
            <w:tcW w:w="2271" w:type="dxa"/>
          </w:tcPr>
          <w:p w14:paraId="573D36BE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37" w:lineRule="auto"/>
              <w:ind w:right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стетическое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8224" w:type="dxa"/>
          </w:tcPr>
          <w:p w14:paraId="626A0C0F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щий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ение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й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,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имчивость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м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идам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у</w:t>
            </w:r>
            <w:r w:rsidRPr="00644FE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</w:t>
            </w:r>
          </w:p>
          <w:p w14:paraId="195D9104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а, других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в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.</w:t>
            </w:r>
          </w:p>
          <w:p w14:paraId="3590F9B4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щий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мление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ыражению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х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й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.</w:t>
            </w:r>
          </w:p>
          <w:p w14:paraId="15C85186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ый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нимать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овать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красное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 быту, природе,</w:t>
            </w:r>
          </w:p>
          <w:p w14:paraId="40EC4112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е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е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.</w:t>
            </w:r>
          </w:p>
        </w:tc>
      </w:tr>
      <w:tr w:rsidR="005A2D79" w:rsidRPr="00644FE4" w14:paraId="040CAC70" w14:textId="77777777" w:rsidTr="005A2D79">
        <w:trPr>
          <w:trHeight w:val="3864"/>
        </w:trPr>
        <w:tc>
          <w:tcPr>
            <w:tcW w:w="2271" w:type="dxa"/>
          </w:tcPr>
          <w:p w14:paraId="211C95E6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40" w:lineRule="auto"/>
              <w:ind w:righ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 здоровья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 эмоциональног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олучия</w:t>
            </w:r>
          </w:p>
        </w:tc>
        <w:tc>
          <w:tcPr>
            <w:tcW w:w="8224" w:type="dxa"/>
          </w:tcPr>
          <w:p w14:paraId="60AF559F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37" w:lineRule="auto"/>
              <w:ind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ющий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го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ебя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 образа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,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й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е.</w:t>
            </w:r>
          </w:p>
          <w:p w14:paraId="41749006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37" w:lineRule="auto"/>
              <w:ind w:right="10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ный на физическое развитие, занятия спортом.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но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ящийся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му</w:t>
            </w:r>
            <w:r w:rsidRPr="00644FE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ю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 душевному</w:t>
            </w:r>
            <w:r w:rsidRPr="00644FE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ю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му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.</w:t>
            </w:r>
          </w:p>
          <w:p w14:paraId="2FC61929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before="4"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ющий основными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ами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й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й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ы,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г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быту,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е,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.</w:t>
            </w:r>
          </w:p>
          <w:p w14:paraId="5DC011B6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ющий и принимающий свою половую принадлежность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е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физические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ческие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  <w:p w14:paraId="2C744876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before="1"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.</w:t>
            </w:r>
          </w:p>
        </w:tc>
      </w:tr>
      <w:tr w:rsidR="005A2D79" w:rsidRPr="00644FE4" w14:paraId="030D9132" w14:textId="77777777" w:rsidTr="005A2D79">
        <w:trPr>
          <w:trHeight w:val="2584"/>
        </w:trPr>
        <w:tc>
          <w:tcPr>
            <w:tcW w:w="2271" w:type="dxa"/>
          </w:tcPr>
          <w:p w14:paraId="754008CB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37" w:lineRule="auto"/>
              <w:ind w:right="9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е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8224" w:type="dxa"/>
          </w:tcPr>
          <w:p w14:paraId="349E5838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37" w:lineRule="auto"/>
              <w:ind w:right="3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ющий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ь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ного труда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,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,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а,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а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а.</w:t>
            </w:r>
          </w:p>
          <w:p w14:paraId="39AB3B94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щий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ение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у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дям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,</w:t>
            </w:r>
            <w:r w:rsidRPr="00644FE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е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е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 бережное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м своего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,</w:t>
            </w:r>
            <w:r w:rsidRPr="00644FE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лых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олений.</w:t>
            </w:r>
          </w:p>
          <w:p w14:paraId="7919716E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щий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желание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х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г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у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,</w:t>
            </w:r>
            <w:r w:rsidRPr="00644FE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  <w:p w14:paraId="602192E7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щий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м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м.</w:t>
            </w:r>
          </w:p>
        </w:tc>
      </w:tr>
      <w:tr w:rsidR="005A2D79" w:rsidRPr="00644FE4" w14:paraId="10BE60C5" w14:textId="77777777" w:rsidTr="005A2D79">
        <w:trPr>
          <w:trHeight w:val="3864"/>
        </w:trPr>
        <w:tc>
          <w:tcPr>
            <w:tcW w:w="2271" w:type="dxa"/>
          </w:tcPr>
          <w:p w14:paraId="3A87E682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37" w:lineRule="auto"/>
              <w:ind w:right="5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е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8224" w:type="dxa"/>
          </w:tcPr>
          <w:p w14:paraId="0AA2DDAD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ющий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ь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 от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ы,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ь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ы,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й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.</w:t>
            </w:r>
          </w:p>
          <w:p w14:paraId="251EF52A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щий любовь к природе, бережное отношение, неприятие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, приносящих вред природе, особенно живым существам.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щий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ть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начальные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</w:t>
            </w:r>
            <w:r w:rsidRPr="00644FE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ы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ы,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й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 и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овать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й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е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2FB01264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и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ми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ми.</w:t>
            </w:r>
          </w:p>
        </w:tc>
      </w:tr>
      <w:tr w:rsidR="005A2D79" w:rsidRPr="00644FE4" w14:paraId="50D994B0" w14:textId="77777777" w:rsidTr="005A2D79">
        <w:trPr>
          <w:trHeight w:val="3864"/>
        </w:trPr>
        <w:tc>
          <w:tcPr>
            <w:tcW w:w="2271" w:type="dxa"/>
          </w:tcPr>
          <w:p w14:paraId="72932241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ности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го</w:t>
            </w:r>
          </w:p>
          <w:p w14:paraId="11961CC4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я</w:t>
            </w:r>
          </w:p>
        </w:tc>
        <w:tc>
          <w:tcPr>
            <w:tcW w:w="8224" w:type="dxa"/>
          </w:tcPr>
          <w:p w14:paraId="46DA3623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щий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ы,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,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ость,</w:t>
            </w:r>
          </w:p>
          <w:p w14:paraId="3C5BB9A0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before="2" w:after="0"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знательность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 самостоятельность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и.</w:t>
            </w:r>
          </w:p>
          <w:p w14:paraId="25ED11F5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ающий первоначальными представлениями о природных и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 объектах как компонентах единого мира, многообразии</w:t>
            </w:r>
            <w:r w:rsidRPr="00644FE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 и явлений природы, о связи мира живой и неживой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ы,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е,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м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и,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й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е мира.</w:t>
            </w:r>
          </w:p>
          <w:p w14:paraId="12D6ADE3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78" w:lineRule="exact"/>
              <w:ind w:right="3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щий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ение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 интерес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е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му</w:t>
            </w:r>
            <w:r w:rsidRPr="00644FE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ю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ях.</w:t>
            </w:r>
          </w:p>
        </w:tc>
      </w:tr>
    </w:tbl>
    <w:p w14:paraId="4629F8C2" w14:textId="77777777" w:rsidR="005A2D79" w:rsidRDefault="005A2D79" w:rsidP="005A2D79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338F5A1" w14:textId="77777777" w:rsidR="005A2D79" w:rsidRDefault="005A2D79" w:rsidP="005A2D79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B340272" w14:textId="77777777" w:rsidR="005A2D79" w:rsidRPr="00644FE4" w:rsidRDefault="005A2D79" w:rsidP="005A2D79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4FE4">
        <w:rPr>
          <w:rFonts w:ascii="Times New Roman" w:eastAsia="Times New Roman" w:hAnsi="Times New Roman" w:cs="Times New Roman"/>
          <w:b/>
          <w:i/>
          <w:sz w:val="28"/>
          <w:szCs w:val="28"/>
        </w:rPr>
        <w:t>Целевые</w:t>
      </w:r>
      <w:r w:rsidRPr="00644FE4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i/>
          <w:sz w:val="28"/>
          <w:szCs w:val="28"/>
        </w:rPr>
        <w:t>ориентиры</w:t>
      </w:r>
      <w:r w:rsidRPr="00644FE4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ов</w:t>
      </w:r>
      <w:r w:rsidRPr="00644FE4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ния</w:t>
      </w:r>
      <w:r w:rsidRPr="00644FE4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i/>
          <w:sz w:val="28"/>
          <w:szCs w:val="28"/>
        </w:rPr>
        <w:t>на</w:t>
      </w:r>
      <w:r w:rsidRPr="00644F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i/>
          <w:sz w:val="28"/>
          <w:szCs w:val="28"/>
        </w:rPr>
        <w:t>уровне</w:t>
      </w:r>
      <w:r w:rsidRPr="00644FE4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ого</w:t>
      </w:r>
      <w:r w:rsidRPr="00644FE4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i/>
          <w:sz w:val="28"/>
          <w:szCs w:val="28"/>
        </w:rPr>
        <w:t>общего</w:t>
      </w:r>
      <w:r w:rsidRPr="00644FE4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ния</w:t>
      </w:r>
    </w:p>
    <w:p w14:paraId="254EAAE7" w14:textId="77777777" w:rsidR="005A2D79" w:rsidRPr="00644FE4" w:rsidRDefault="005A2D79" w:rsidP="005A2D79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7371"/>
      </w:tblGrid>
      <w:tr w:rsidR="005A2D79" w:rsidRPr="00644FE4" w14:paraId="5A133654" w14:textId="77777777" w:rsidTr="00384CB5">
        <w:trPr>
          <w:trHeight w:val="278"/>
        </w:trPr>
        <w:tc>
          <w:tcPr>
            <w:tcW w:w="2271" w:type="dxa"/>
          </w:tcPr>
          <w:p w14:paraId="55FF3170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7371" w:type="dxa"/>
          </w:tcPr>
          <w:p w14:paraId="3A188781" w14:textId="77777777" w:rsidR="005A2D79" w:rsidRPr="00644FE4" w:rsidRDefault="005A2D79" w:rsidP="00384CB5">
            <w:pPr>
              <w:widowControl w:val="0"/>
              <w:autoSpaceDE w:val="0"/>
              <w:autoSpaceDN w:val="0"/>
              <w:spacing w:after="0" w:line="259" w:lineRule="exact"/>
              <w:ind w:right="20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</w:t>
            </w:r>
            <w:r w:rsidRPr="00644FE4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казатели)</w:t>
            </w:r>
          </w:p>
        </w:tc>
      </w:tr>
      <w:tr w:rsidR="00294E86" w:rsidRPr="00644FE4" w14:paraId="6443B314" w14:textId="77777777" w:rsidTr="00384CB5">
        <w:trPr>
          <w:trHeight w:val="278"/>
        </w:trPr>
        <w:tc>
          <w:tcPr>
            <w:tcW w:w="2271" w:type="dxa"/>
          </w:tcPr>
          <w:p w14:paraId="2E1825E2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е</w:t>
            </w:r>
          </w:p>
        </w:tc>
        <w:tc>
          <w:tcPr>
            <w:tcW w:w="7371" w:type="dxa"/>
          </w:tcPr>
          <w:p w14:paraId="6F72221F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ind w:right="2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ют и принимают свою российскую гражданскую идентичность в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культурном и многоконфессиональном российском обществе, в</w:t>
            </w:r>
            <w:r w:rsidRPr="00644FE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м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ом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стве.</w:t>
            </w:r>
          </w:p>
          <w:p w14:paraId="0893E2FF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2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т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ение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ое</w:t>
            </w:r>
            <w:r w:rsidRPr="00644FE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м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ам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,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ам,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ям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а России.</w:t>
            </w:r>
          </w:p>
          <w:p w14:paraId="2C77FB1F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ют и принимают свою сопричастность прошлому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му</w:t>
            </w:r>
            <w:r w:rsidRPr="00644FE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ему</w:t>
            </w:r>
            <w:r w:rsidRPr="00644FE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ам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,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елетней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сти.</w:t>
            </w:r>
          </w:p>
          <w:p w14:paraId="11E9ADBB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37" w:lineRule="auto"/>
              <w:ind w:right="6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т готовность к выполнению обязанностей гражданина</w:t>
            </w:r>
            <w:r w:rsidRPr="00644FE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,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их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х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.</w:t>
            </w:r>
          </w:p>
          <w:p w14:paraId="4CBA8DC3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ы на участие на основе взаимопонимания и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мощи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й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ой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ом числе гуманитарной (добровольческие акции, помощь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ющимся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.п.).</w:t>
            </w:r>
          </w:p>
          <w:p w14:paraId="2BDD5FD6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37" w:lineRule="auto"/>
              <w:ind w:right="3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ют участие в жизни школы (в том числе самоуправление),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</w:t>
            </w:r>
            <w:r w:rsidRPr="00644FE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ства,</w:t>
            </w:r>
            <w:r w:rsidRPr="00644FE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го</w:t>
            </w:r>
            <w:r w:rsidRPr="00644FE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рая.</w:t>
            </w:r>
          </w:p>
          <w:p w14:paraId="66B26118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74" w:lineRule="exact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т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иятие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й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риминации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,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й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экстремизма,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оризма,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и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.</w:t>
            </w:r>
          </w:p>
        </w:tc>
      </w:tr>
      <w:tr w:rsidR="00294E86" w:rsidRPr="00644FE4" w14:paraId="6B8205DA" w14:textId="77777777" w:rsidTr="00384CB5">
        <w:trPr>
          <w:trHeight w:val="4968"/>
        </w:trPr>
        <w:tc>
          <w:tcPr>
            <w:tcW w:w="2271" w:type="dxa"/>
          </w:tcPr>
          <w:p w14:paraId="1439EC8C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триотическое</w:t>
            </w:r>
          </w:p>
        </w:tc>
        <w:tc>
          <w:tcPr>
            <w:tcW w:w="7371" w:type="dxa"/>
          </w:tcPr>
          <w:p w14:paraId="0D346804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37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ют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ю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культурную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чность,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бящий свой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,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,</w:t>
            </w:r>
            <w:r w:rsidRPr="00644FE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у.</w:t>
            </w:r>
          </w:p>
          <w:p w14:paraId="2E871AED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т уважение, ценностное отношение к историческому и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му</w:t>
            </w:r>
            <w:r w:rsidRPr="00644FE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следию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в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ам,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ам, памятникам, традициям народов, проживающих в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е.</w:t>
            </w:r>
          </w:p>
          <w:p w14:paraId="1020B5CA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37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ют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ебя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ом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а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а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м,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ю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ую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ую идентичность.</w:t>
            </w:r>
          </w:p>
          <w:p w14:paraId="51EAC8FE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before="3" w:after="0" w:line="240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т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ю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го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а,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, культуры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 народа, своего края, других народов России, Российской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.</w:t>
            </w:r>
          </w:p>
          <w:p w14:paraId="372DA479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ют и уважают боевые подвиги и трудовые достижения своих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ков, жителей своего края, народа России, героев и защитников</w:t>
            </w:r>
            <w:r w:rsidRPr="00644FE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а в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лом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сти.</w:t>
            </w:r>
          </w:p>
          <w:p w14:paraId="6D0B7485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74" w:lineRule="exact"/>
              <w:ind w:right="7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ют и уважают достижения нашей общей Родины – России в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е,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е,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е,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х.</w:t>
            </w:r>
          </w:p>
        </w:tc>
      </w:tr>
      <w:tr w:rsidR="00294E86" w:rsidRPr="00644FE4" w14:paraId="6532F20E" w14:textId="77777777" w:rsidTr="00384CB5">
        <w:trPr>
          <w:trHeight w:val="4416"/>
        </w:trPr>
        <w:tc>
          <w:tcPr>
            <w:tcW w:w="2271" w:type="dxa"/>
          </w:tcPr>
          <w:p w14:paraId="76277FFE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64662098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before="1" w:after="0" w:line="242" w:lineRule="auto"/>
              <w:ind w:right="7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е</w:t>
            </w:r>
          </w:p>
        </w:tc>
        <w:tc>
          <w:tcPr>
            <w:tcW w:w="7371" w:type="dxa"/>
          </w:tcPr>
          <w:p w14:paraId="3CFD41A8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5ACCAD16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before="1" w:after="0" w:line="242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ют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ют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й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а,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в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.</w:t>
            </w:r>
          </w:p>
          <w:p w14:paraId="791903C6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ind w:right="3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т готовность оценивать свое поведение и поступки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 и поступки других людей с позиций традиционных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х духовно-нравственных, социокультурных ценностей и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я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ствий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ков.</w:t>
            </w:r>
          </w:p>
          <w:p w14:paraId="4FB2BA84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ы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е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ые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и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моральные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народов России, российского общества в ситуациях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г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а.</w:t>
            </w:r>
          </w:p>
          <w:p w14:paraId="16AA2FE6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37" w:lineRule="auto"/>
              <w:ind w:righ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т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е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иятие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аморальных, асоциальных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ков, поведения, противоречащих традиционным в России ценностям и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м.</w:t>
            </w:r>
          </w:p>
          <w:p w14:paraId="19FC4B25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37" w:lineRule="auto"/>
              <w:ind w:right="7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ют свою свободу и ответственность личности в условиях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г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 w:rsidRPr="00644FE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а.</w:t>
            </w:r>
          </w:p>
          <w:p w14:paraId="7EDB93F1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ют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ь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лигиозного,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межнационального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я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, граждан, народов в России, умеют общаться с людьми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в,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ероисповеданий.</w:t>
            </w:r>
          </w:p>
          <w:p w14:paraId="48C78C05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42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т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ительное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елигиозным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ям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ям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в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елигиозным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ам сограждан.</w:t>
            </w:r>
          </w:p>
          <w:p w14:paraId="2A53853E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т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ение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м,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м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м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м ценностям, институту брака как союзу мужчины и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ия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 воспитания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.</w:t>
            </w:r>
          </w:p>
          <w:p w14:paraId="612B64CD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ют язык, культуру своего народа, своего края, основы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го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следия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в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чества;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ывают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о</w:t>
            </w:r>
            <w:r w:rsidRPr="00644FE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ения к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му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му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языку,</w:t>
            </w:r>
            <w:r w:rsidRPr="00644FE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е,</w:t>
            </w:r>
          </w:p>
          <w:p w14:paraId="58C6FF09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му</w:t>
            </w:r>
            <w:r w:rsidRPr="00644FE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следию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национального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а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</w:t>
            </w:r>
          </w:p>
        </w:tc>
      </w:tr>
      <w:tr w:rsidR="00294E86" w:rsidRPr="00644FE4" w14:paraId="0D69C941" w14:textId="77777777" w:rsidTr="00294E86">
        <w:trPr>
          <w:trHeight w:val="2111"/>
        </w:trPr>
        <w:tc>
          <w:tcPr>
            <w:tcW w:w="2271" w:type="dxa"/>
          </w:tcPr>
          <w:p w14:paraId="6E7CF19A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7371" w:type="dxa"/>
          </w:tcPr>
          <w:p w14:paraId="4A4D9E13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37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т восприимчивость к разным видам искусства, понимание</w:t>
            </w:r>
            <w:r w:rsidRPr="00644FE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го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оздействия,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я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ушевное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14:paraId="1EB625EE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.</w:t>
            </w:r>
          </w:p>
          <w:p w14:paraId="4CD9EBEF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2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ют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ют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о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в,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ют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Pr="00644FE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в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.</w:t>
            </w:r>
          </w:p>
          <w:p w14:paraId="5F3D0CCF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ют значение художественной культуры как средства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и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ыражения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м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,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ых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,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ей,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е.</w:t>
            </w:r>
          </w:p>
          <w:p w14:paraId="44214AFF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т понимание ценности отечественного и мировог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го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следия,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ли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х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го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а в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е.</w:t>
            </w:r>
          </w:p>
          <w:p w14:paraId="4C4704C2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ы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ыражение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ных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х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,</w:t>
            </w:r>
          </w:p>
          <w:p w14:paraId="5B8E646F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37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м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е. дел, задач (в семье, школе, своей местности) технологической и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й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,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ы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ировать,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14:paraId="00AFEDFD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го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да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.</w:t>
            </w:r>
          </w:p>
          <w:p w14:paraId="7849B974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42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т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му</w:t>
            </w:r>
            <w:r w:rsidRPr="00644FE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ю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й и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ого</w:t>
            </w:r>
            <w:r w:rsidRPr="00644FE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да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е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емых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х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.</w:t>
            </w:r>
          </w:p>
          <w:p w14:paraId="3F5CA056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40" w:lineRule="auto"/>
              <w:ind w:right="3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ют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ь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у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я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ов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на протяжении жизни для успешной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ализации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.</w:t>
            </w:r>
          </w:p>
          <w:p w14:paraId="5F7FD8BC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ют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 адаптироваться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е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х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го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ого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,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т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й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и.</w:t>
            </w:r>
          </w:p>
          <w:p w14:paraId="46AA87CD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ют необходимость осознанного выбора и построения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й траектории образования и жизненных планов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я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,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 личных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14:paraId="1728A5B5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ов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 потребностей</w:t>
            </w:r>
          </w:p>
        </w:tc>
      </w:tr>
      <w:tr w:rsidR="00294E86" w:rsidRPr="00644FE4" w14:paraId="4CC5BD18" w14:textId="77777777" w:rsidTr="00294E86">
        <w:trPr>
          <w:trHeight w:val="2111"/>
        </w:trPr>
        <w:tc>
          <w:tcPr>
            <w:tcW w:w="2271" w:type="dxa"/>
          </w:tcPr>
          <w:p w14:paraId="2E5A7471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е</w:t>
            </w:r>
          </w:p>
        </w:tc>
        <w:tc>
          <w:tcPr>
            <w:tcW w:w="7371" w:type="dxa"/>
          </w:tcPr>
          <w:p w14:paraId="5F31E4DF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ы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</w:p>
          <w:p w14:paraId="18262657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before="2" w:after="0" w:line="240" w:lineRule="auto"/>
              <w:ind w:righ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ук для решения задач в области охраны окружающей среды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я своих поступков и оценки их возможных последствий</w:t>
            </w:r>
            <w:r w:rsidRPr="00644FE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й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.</w:t>
            </w:r>
          </w:p>
          <w:p w14:paraId="0A999D98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ют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лобальны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х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,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утей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, значение экологической культуры в современном мире.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т неприятие действий, приносящих вред природе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й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е.</w:t>
            </w:r>
          </w:p>
          <w:p w14:paraId="423F765C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ют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ю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ль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ина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 потребителя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 условиях взаимосвязи природной, технологической и социальной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.</w:t>
            </w:r>
          </w:p>
          <w:p w14:paraId="17AC6C5C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74" w:lineRule="exact"/>
              <w:ind w:right="7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т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ю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й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,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охранно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.</w:t>
            </w:r>
          </w:p>
        </w:tc>
      </w:tr>
      <w:tr w:rsidR="00294E86" w:rsidRPr="00644FE4" w14:paraId="1564FF82" w14:textId="77777777" w:rsidTr="00294E86">
        <w:trPr>
          <w:trHeight w:val="2111"/>
        </w:trPr>
        <w:tc>
          <w:tcPr>
            <w:tcW w:w="2271" w:type="dxa"/>
          </w:tcPr>
          <w:p w14:paraId="58F419FC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7371" w:type="dxa"/>
          </w:tcPr>
          <w:p w14:paraId="2795B157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37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т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ы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ных</w:t>
            </w:r>
            <w:r w:rsidRPr="00644FE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х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ях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44FE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х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ей,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й.</w:t>
            </w:r>
          </w:p>
          <w:p w14:paraId="34C11373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ы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у</w:t>
            </w:r>
            <w:r w:rsidRPr="00644FE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х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й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мерностях развития человека, природы и общества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связях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 с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й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ой.</w:t>
            </w:r>
          </w:p>
          <w:p w14:paraId="6E13E922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т личные навыки использования различных средств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я, накопления знаний о мире (языковая, читательская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деятельность в информационной, цифровой среде).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ют навыки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,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я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в,</w:t>
            </w:r>
          </w:p>
          <w:p w14:paraId="0CE3ACB3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78" w:lineRule="exact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смысления опыта в естественнонаучной и гуманитарной областях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я,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начальные</w:t>
            </w:r>
            <w:r w:rsidRPr="00644FE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й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</w:tbl>
    <w:p w14:paraId="5EAAE5B5" w14:textId="30F23455" w:rsidR="00294E86" w:rsidRPr="00644FE4" w:rsidRDefault="00294E86" w:rsidP="00E22530">
      <w:pPr>
        <w:widowControl w:val="0"/>
        <w:autoSpaceDE w:val="0"/>
        <w:autoSpaceDN w:val="0"/>
        <w:spacing w:before="90" w:after="7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4FE4">
        <w:rPr>
          <w:rFonts w:ascii="Times New Roman" w:eastAsia="Times New Roman" w:hAnsi="Times New Roman" w:cs="Times New Roman"/>
          <w:b/>
          <w:i/>
          <w:sz w:val="28"/>
          <w:szCs w:val="28"/>
        </w:rPr>
        <w:t>Целевые</w:t>
      </w:r>
      <w:r w:rsidRPr="00644FE4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i/>
          <w:sz w:val="28"/>
          <w:szCs w:val="28"/>
        </w:rPr>
        <w:t>ориентиры</w:t>
      </w:r>
      <w:r w:rsidRPr="00644FE4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ов</w:t>
      </w:r>
      <w:r w:rsidRPr="00644FE4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ния</w:t>
      </w:r>
      <w:r w:rsidRPr="00644FE4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i/>
          <w:sz w:val="28"/>
          <w:szCs w:val="28"/>
        </w:rPr>
        <w:t>на</w:t>
      </w:r>
      <w:r w:rsidRPr="00644F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i/>
          <w:sz w:val="28"/>
          <w:szCs w:val="28"/>
        </w:rPr>
        <w:t>уровне</w:t>
      </w:r>
      <w:r w:rsidRPr="00644FE4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i/>
          <w:sz w:val="28"/>
          <w:szCs w:val="28"/>
        </w:rPr>
        <w:t>среднего</w:t>
      </w:r>
      <w:r w:rsidRPr="00644FE4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i/>
          <w:sz w:val="28"/>
          <w:szCs w:val="28"/>
        </w:rPr>
        <w:t>общего</w:t>
      </w:r>
      <w:r w:rsidRPr="00644FE4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="00E22530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 </w:t>
      </w:r>
      <w:r w:rsidRPr="00644FE4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ния</w:t>
      </w:r>
    </w:p>
    <w:tbl>
      <w:tblPr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7427"/>
      </w:tblGrid>
      <w:tr w:rsidR="00294E86" w:rsidRPr="00644FE4" w14:paraId="5B4B9A41" w14:textId="77777777" w:rsidTr="00294E86">
        <w:trPr>
          <w:trHeight w:val="277"/>
        </w:trPr>
        <w:tc>
          <w:tcPr>
            <w:tcW w:w="2215" w:type="dxa"/>
          </w:tcPr>
          <w:p w14:paraId="5D3B3588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7427" w:type="dxa"/>
          </w:tcPr>
          <w:p w14:paraId="43818802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</w:t>
            </w:r>
            <w:r w:rsidRPr="00644FE4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казатели)</w:t>
            </w:r>
          </w:p>
        </w:tc>
      </w:tr>
      <w:tr w:rsidR="00294E86" w:rsidRPr="00644FE4" w14:paraId="02665132" w14:textId="77777777" w:rsidTr="00294E86">
        <w:trPr>
          <w:trHeight w:val="277"/>
        </w:trPr>
        <w:tc>
          <w:tcPr>
            <w:tcW w:w="2215" w:type="dxa"/>
          </w:tcPr>
          <w:p w14:paraId="7E698E2B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е</w:t>
            </w:r>
          </w:p>
        </w:tc>
        <w:tc>
          <w:tcPr>
            <w:tcW w:w="7427" w:type="dxa"/>
          </w:tcPr>
          <w:p w14:paraId="328010AB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о выражают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ю</w:t>
            </w:r>
            <w:r w:rsidRPr="00644FE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ую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ую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чность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культурном и многоконфессиональном российском обществе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м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ом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стве.</w:t>
            </w:r>
          </w:p>
          <w:p w14:paraId="760C2C23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ют свое единство с народом России как источником власти и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ом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елетне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сти,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м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ом, ответственность за развитие страны, российской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сти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м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ем.</w:t>
            </w:r>
          </w:p>
          <w:p w14:paraId="4C062783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т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е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ы,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ы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ированно отстаивать суверенитет и достоинство народа России и Российског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а, сохранять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щать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ую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ду</w:t>
            </w:r>
            <w:r w:rsidRPr="00644FE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м</w:t>
            </w:r>
          </w:p>
          <w:p w14:paraId="23269C8A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лом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сти.</w:t>
            </w:r>
          </w:p>
          <w:p w14:paraId="1B502CB5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ы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е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е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е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ения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и правопорядка, прав и свобод сограждан, уважения к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му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му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следию России.</w:t>
            </w:r>
          </w:p>
          <w:p w14:paraId="6DCFD5AC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т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иятие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й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риминации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 по социальным, национальным, расовым, религиозным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ам, проявлений экстремизма, терроризма, коррупции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государственно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  <w:p w14:paraId="594510FB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ают опытом гражданской социально значимой деятельности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(школьном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и,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ольчестве,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х,</w:t>
            </w:r>
          </w:p>
          <w:p w14:paraId="49A963CB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охранных,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патриотических</w:t>
            </w:r>
            <w:r w:rsidRPr="00644FE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р.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ях,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х,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х).</w:t>
            </w:r>
          </w:p>
        </w:tc>
      </w:tr>
      <w:tr w:rsidR="00294E86" w:rsidRPr="00644FE4" w14:paraId="0C3A7A1E" w14:textId="77777777" w:rsidTr="00294E86">
        <w:trPr>
          <w:trHeight w:val="2208"/>
        </w:trPr>
        <w:tc>
          <w:tcPr>
            <w:tcW w:w="2215" w:type="dxa"/>
          </w:tcPr>
          <w:p w14:paraId="2A45949A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37" w:lineRule="auto"/>
              <w:ind w:righ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атриотическ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7427" w:type="dxa"/>
          </w:tcPr>
          <w:p w14:paraId="4A629C95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т свою этнокультурную идентичность, демонстрируют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рженность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е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бви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му</w:t>
            </w:r>
            <w:r w:rsidRPr="00644FE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у,</w:t>
            </w:r>
          </w:p>
          <w:p w14:paraId="441DD94B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.</w:t>
            </w:r>
          </w:p>
          <w:p w14:paraId="4825F1EE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ют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ебя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ом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а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а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м,</w:t>
            </w:r>
          </w:p>
          <w:p w14:paraId="72BF0F93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 выражают чувство причастности к многонациональному народу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, к Российскому Отечеству, свою общероссийскую культурную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чность.</w:t>
            </w:r>
          </w:p>
          <w:p w14:paraId="26C56B9F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ind w:righ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т деятельное ценностное отношение к историческому и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му наследию своего и других народов России, к национальным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ам,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ам,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икам,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ям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в,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их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е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.</w:t>
            </w:r>
          </w:p>
          <w:p w14:paraId="7EBE77EB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т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ение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ечественникам,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им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убежом,</w:t>
            </w:r>
          </w:p>
          <w:p w14:paraId="6C0B654F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74" w:lineRule="exact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ют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,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у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ов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и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й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чности.</w:t>
            </w:r>
          </w:p>
        </w:tc>
      </w:tr>
      <w:tr w:rsidR="00294E86" w:rsidRPr="00644FE4" w14:paraId="07A49B36" w14:textId="77777777" w:rsidTr="00294E86">
        <w:trPr>
          <w:trHeight w:val="2208"/>
        </w:trPr>
        <w:tc>
          <w:tcPr>
            <w:tcW w:w="2215" w:type="dxa"/>
          </w:tcPr>
          <w:p w14:paraId="3A6B9276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37" w:lineRule="auto"/>
              <w:ind w:right="1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е</w:t>
            </w:r>
          </w:p>
        </w:tc>
        <w:tc>
          <w:tcPr>
            <w:tcW w:w="7427" w:type="dxa"/>
          </w:tcPr>
          <w:p w14:paraId="4BDE903C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т приверженность традиционным духовно-нравственным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ям,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в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оззренческого,</w:t>
            </w:r>
          </w:p>
          <w:p w14:paraId="34501FB2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го,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елигиозного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пределения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,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го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пределения).</w:t>
            </w:r>
          </w:p>
          <w:p w14:paraId="00DCB799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т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ют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е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ки,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ки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 людей с позиций традиционных российских духовно-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ых, социокультурных ценностей и норм с учетом осознания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стви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ков.</w:t>
            </w:r>
          </w:p>
          <w:p w14:paraId="2E7C2A72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ind w:righ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ют и деятельно выражают понимание ценности каждой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ческой личности, свободы мировоззренческого выбора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пределения,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елигии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елигиозной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адлежности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.</w:t>
            </w:r>
          </w:p>
          <w:p w14:paraId="6C75244A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ют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ение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ям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культурных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, традиционных религий народов России, национальному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инству,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елигиозным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беждениям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я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онных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сех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.</w:t>
            </w:r>
          </w:p>
          <w:p w14:paraId="64FE1E28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ют и деятельно выражают ценность межрелигиозного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межнационального согласия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,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,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в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.</w:t>
            </w:r>
          </w:p>
          <w:p w14:paraId="03D7E317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before="3" w:after="0" w:line="240" w:lineRule="auto"/>
              <w:ind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ы вести диалог с людьми разных национальностей, религиозной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адлежности, достигать в нем взаимопонимания, находить общие цели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ать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.</w:t>
            </w:r>
          </w:p>
          <w:p w14:paraId="0C2F94D1" w14:textId="77777777" w:rsidR="00294E86" w:rsidRPr="00644FE4" w:rsidRDefault="00294E86" w:rsidP="00384CB5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ы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стойчиво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детной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е</w:t>
            </w:r>
          </w:p>
          <w:p w14:paraId="186CD6E4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х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х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х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ей,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и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а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оюза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, рождения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ей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,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иятия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силия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е,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хода от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й</w:t>
            </w:r>
          </w:p>
          <w:p w14:paraId="227CAED0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и.</w:t>
            </w:r>
          </w:p>
          <w:p w14:paraId="244B2E11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ают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ыми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ми</w:t>
            </w:r>
            <w:r w:rsidRPr="00644FE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ли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г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го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ов, литературы в жизни человека, народа, общества, Российског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а, их значении в духовно-нравственной культуре народа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,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ой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.</w:t>
            </w:r>
          </w:p>
          <w:p w14:paraId="7333071B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before="2"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ют</w:t>
            </w:r>
            <w:r w:rsidRPr="00644FE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стойчивый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ю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у</w:t>
            </w:r>
            <w:r w:rsidRPr="00644FE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я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енной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ой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.</w:t>
            </w:r>
          </w:p>
        </w:tc>
      </w:tr>
      <w:tr w:rsidR="00294E86" w:rsidRPr="00644FE4" w14:paraId="7DF8798F" w14:textId="77777777" w:rsidTr="00294E86">
        <w:trPr>
          <w:trHeight w:val="2208"/>
        </w:trPr>
        <w:tc>
          <w:tcPr>
            <w:tcW w:w="2215" w:type="dxa"/>
          </w:tcPr>
          <w:p w14:paraId="50E31898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7427" w:type="dxa"/>
          </w:tcPr>
          <w:p w14:paraId="33335EFA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ют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ют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о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 народа,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</w:t>
            </w:r>
          </w:p>
          <w:p w14:paraId="54CF7BE7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before="2" w:after="0"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в,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ющий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.</w:t>
            </w:r>
          </w:p>
          <w:p w14:paraId="36D13A04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40" w:lineRule="auto"/>
              <w:ind w:right="10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ически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ют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т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го воздействия искусства, его влияния на душевное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.</w:t>
            </w:r>
          </w:p>
          <w:p w14:paraId="13AB70EA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ют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т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й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оммуникации и самовыражения в современном обществе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ых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,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ей,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е.</w:t>
            </w:r>
          </w:p>
          <w:p w14:paraId="33178318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ы на осознанное самовыражение в разных видах искусства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м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е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х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х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ых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 нравственных ценностей, на эстетическое обустройство собственног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быта.</w:t>
            </w:r>
          </w:p>
          <w:p w14:paraId="280D1181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т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и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енного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ого</w:t>
            </w:r>
          </w:p>
          <w:p w14:paraId="186536EA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before="1" w:after="0" w:line="237" w:lineRule="auto"/>
              <w:ind w:right="10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го наследия, роли народных традиций и народного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а в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е.</w:t>
            </w:r>
          </w:p>
        </w:tc>
      </w:tr>
      <w:tr w:rsidR="00294E86" w:rsidRPr="00644FE4" w14:paraId="486C9563" w14:textId="77777777" w:rsidTr="00294E86">
        <w:trPr>
          <w:trHeight w:val="693"/>
        </w:trPr>
        <w:tc>
          <w:tcPr>
            <w:tcW w:w="2215" w:type="dxa"/>
          </w:tcPr>
          <w:p w14:paraId="405C58E3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7427" w:type="dxa"/>
          </w:tcPr>
          <w:p w14:paraId="31CAD2B5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ют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т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й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ь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,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,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х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ий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и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14:paraId="4D024637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и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,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.</w:t>
            </w:r>
          </w:p>
          <w:p w14:paraId="6B4C8B5D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40" w:lineRule="auto"/>
              <w:ind w:right="5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т на практике установку на здоровый образ жизни (здоровое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, соблюдение гигиены, режим занятий и отдыха, физическая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), стремление к физическому самосовершенствованию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ют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ируют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й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й</w:t>
            </w:r>
            <w:r w:rsidRPr="00644FE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.</w:t>
            </w:r>
          </w:p>
          <w:p w14:paraId="728B5163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т сознательное и обоснованное неприятие вредных для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го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ого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ычек,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(употребление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я, наркотиков, курение, игровая и иные зависимости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структивное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е).</w:t>
            </w:r>
          </w:p>
          <w:p w14:paraId="65BE44AA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42" w:lineRule="auto"/>
              <w:ind w:right="4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ют правила личной и общественной безопасности, в том числе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г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е.</w:t>
            </w:r>
          </w:p>
          <w:p w14:paraId="4F5D17C8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т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и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и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ться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трессовым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м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и, в разных коллективах, к меняющимся социальным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м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м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м.</w:t>
            </w:r>
          </w:p>
          <w:p w14:paraId="41662E52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ют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и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го</w:t>
            </w:r>
            <w:r w:rsidRPr="00644FE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го состояния, состояния окружающих людей с точки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рения безопасности, сознательного управления своим эмоциональным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м,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казывать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ую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ебе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</w:t>
            </w:r>
          </w:p>
          <w:p w14:paraId="080BD164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дям.</w:t>
            </w:r>
          </w:p>
        </w:tc>
      </w:tr>
      <w:tr w:rsidR="00294E86" w:rsidRPr="00644FE4" w14:paraId="6E90B4B6" w14:textId="77777777" w:rsidTr="00294E86">
        <w:trPr>
          <w:trHeight w:val="693"/>
        </w:trPr>
        <w:tc>
          <w:tcPr>
            <w:tcW w:w="2215" w:type="dxa"/>
          </w:tcPr>
          <w:p w14:paraId="08ABC951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7427" w:type="dxa"/>
          </w:tcPr>
          <w:p w14:paraId="4156CD71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ют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,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,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ую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сть,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ые</w:t>
            </w:r>
          </w:p>
          <w:p w14:paraId="3A14378D" w14:textId="77777777" w:rsidR="00294E86" w:rsidRPr="00644FE4" w:rsidRDefault="00294E86" w:rsidP="00294E8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ы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 средства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и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, трудовые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 своих земляков, их социально значимый вклад в развитие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</w:t>
            </w:r>
            <w:r w:rsidRPr="00644FE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,</w:t>
            </w:r>
            <w:r w:rsidRPr="00644FE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рая,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.</w:t>
            </w:r>
          </w:p>
          <w:p w14:paraId="34A3EB59" w14:textId="77777777" w:rsidR="009A5344" w:rsidRPr="00644FE4" w:rsidRDefault="00294E86" w:rsidP="009A5344">
            <w:pPr>
              <w:widowControl w:val="0"/>
              <w:autoSpaceDE w:val="0"/>
              <w:autoSpaceDN w:val="0"/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т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ые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ия,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ному</w:t>
            </w:r>
            <w:r w:rsidR="009A53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у.</w:t>
            </w:r>
            <w:r w:rsidR="009A5344"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вуют практически в социально значимой трудовой деятельности</w:t>
            </w:r>
            <w:r w:rsidR="009A5344"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9A5344"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го</w:t>
            </w:r>
            <w:r w:rsidR="009A5344"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9A5344"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ида</w:t>
            </w:r>
            <w:r w:rsidR="009A5344"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9A5344"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A5344"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9A5344"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е,</w:t>
            </w:r>
            <w:r w:rsidR="009A5344"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9A5344"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е,</w:t>
            </w:r>
            <w:r w:rsidR="009A5344"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9A5344"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й</w:t>
            </w:r>
            <w:r w:rsidR="009A5344"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9A5344"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сти,</w:t>
            </w:r>
            <w:r w:rsidR="009A5344"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9A5344"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A5344"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9A5344"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 w:rsidR="009A5344"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9A5344"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</w:t>
            </w:r>
            <w:r w:rsidR="009A5344"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A5344"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чиваемом</w:t>
            </w:r>
          </w:p>
          <w:p w14:paraId="0F8887FB" w14:textId="77777777" w:rsidR="009A5344" w:rsidRPr="00644FE4" w:rsidRDefault="009A5344" w:rsidP="009A5344">
            <w:pPr>
              <w:widowControl w:val="0"/>
              <w:autoSpaceDE w:val="0"/>
              <w:autoSpaceDN w:val="0"/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е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ярные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ы,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я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го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а.</w:t>
            </w:r>
          </w:p>
          <w:p w14:paraId="03D56913" w14:textId="77777777" w:rsidR="009A5344" w:rsidRPr="00644FE4" w:rsidRDefault="009A5344" w:rsidP="009A5344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ы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44FE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й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идательно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о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в различных социально-трудовых ролях, в том числе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кой деятельности в условиях самозанятости или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емног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.</w:t>
            </w:r>
          </w:p>
          <w:p w14:paraId="2D2CBCEB" w14:textId="77777777" w:rsidR="009A5344" w:rsidRPr="00644FE4" w:rsidRDefault="009A5344" w:rsidP="009A5344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ы на осознанный выбор сферы трудовой, профессиональной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в российском обществе с учетом личных жизненных планов,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е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й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,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а.</w:t>
            </w:r>
          </w:p>
          <w:p w14:paraId="285853FF" w14:textId="77777777" w:rsidR="009A5344" w:rsidRPr="00644FE4" w:rsidRDefault="009A5344" w:rsidP="009A53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т осознанную готовность получения профессионального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, к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ерывному</w:t>
            </w:r>
            <w:r w:rsidRPr="00644FE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ю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 как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ю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й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  <w:p w14:paraId="5F9B2232" w14:textId="77777777" w:rsidR="009A5344" w:rsidRPr="00644FE4" w:rsidRDefault="009A5344" w:rsidP="009A53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ют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ку</w:t>
            </w:r>
            <w:r w:rsidRPr="00644FE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ирования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х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й, самообразования и профессиональной самоподготовки в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м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еском</w:t>
            </w:r>
            <w:r w:rsidRPr="00644FE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,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ся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14:paraId="5D7BB9B8" w14:textId="77777777" w:rsidR="00294E86" w:rsidRPr="00644FE4" w:rsidRDefault="009A5344" w:rsidP="009A5344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иться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 современном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.</w:t>
            </w:r>
          </w:p>
        </w:tc>
      </w:tr>
      <w:tr w:rsidR="009A5344" w:rsidRPr="00644FE4" w14:paraId="4B970FE1" w14:textId="77777777" w:rsidTr="00294E86">
        <w:trPr>
          <w:trHeight w:val="693"/>
        </w:trPr>
        <w:tc>
          <w:tcPr>
            <w:tcW w:w="2215" w:type="dxa"/>
          </w:tcPr>
          <w:p w14:paraId="4071A766" w14:textId="77777777" w:rsidR="009A5344" w:rsidRPr="00644FE4" w:rsidRDefault="009A5344" w:rsidP="00384CB5">
            <w:pPr>
              <w:widowControl w:val="0"/>
              <w:autoSpaceDE w:val="0"/>
              <w:autoSpaceDN w:val="0"/>
              <w:spacing w:after="0" w:line="237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Экологическо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427" w:type="dxa"/>
          </w:tcPr>
          <w:p w14:paraId="632FC281" w14:textId="77777777" w:rsidR="009A5344" w:rsidRPr="00644FE4" w:rsidRDefault="009A5344" w:rsidP="00384CB5">
            <w:pPr>
              <w:widowControl w:val="0"/>
              <w:autoSpaceDE w:val="0"/>
              <w:autoSpaceDN w:val="0"/>
              <w:spacing w:after="0" w:line="237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т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ют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е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я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я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экономических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в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14:paraId="3A45AF85" w14:textId="77777777" w:rsidR="009A5344" w:rsidRPr="00644FE4" w:rsidRDefault="009A5344" w:rsidP="00384CB5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ую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ую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у.</w:t>
            </w:r>
          </w:p>
          <w:p w14:paraId="1E6B674C" w14:textId="77777777" w:rsidR="009A5344" w:rsidRPr="00644FE4" w:rsidRDefault="009A5344" w:rsidP="00384CB5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ют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ук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 окружающей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.</w:t>
            </w:r>
          </w:p>
          <w:p w14:paraId="19668A41" w14:textId="77777777" w:rsidR="009A5344" w:rsidRPr="00644FE4" w:rsidRDefault="009A5344" w:rsidP="00384CB5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т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е</w:t>
            </w:r>
            <w:r w:rsidRPr="00644FE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иятие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,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осящих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ред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е,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й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е.</w:t>
            </w:r>
          </w:p>
          <w:p w14:paraId="0DD2A992" w14:textId="77777777" w:rsidR="009A5344" w:rsidRPr="00644FE4" w:rsidRDefault="009A5344" w:rsidP="00384CB5">
            <w:pPr>
              <w:widowControl w:val="0"/>
              <w:autoSpaceDE w:val="0"/>
              <w:autoSpaceDN w:val="0"/>
              <w:spacing w:after="0" w:line="242" w:lineRule="auto"/>
              <w:ind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ют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ют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азумного,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ливого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пользования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быту,</w:t>
            </w:r>
            <w:r w:rsidRPr="00644FE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м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.</w:t>
            </w:r>
          </w:p>
          <w:p w14:paraId="126F1C22" w14:textId="56CE7552" w:rsidR="009A5344" w:rsidRPr="00644FE4" w:rsidRDefault="009A5344" w:rsidP="00E22530">
            <w:pPr>
              <w:widowControl w:val="0"/>
              <w:autoSpaceDE w:val="0"/>
              <w:autoSpaceDN w:val="0"/>
              <w:spacing w:after="0"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т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пыт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й,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охранной,ресурсосберегающей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ют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и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и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людьми.</w:t>
            </w:r>
          </w:p>
        </w:tc>
      </w:tr>
      <w:tr w:rsidR="009A5344" w:rsidRPr="00644FE4" w14:paraId="3102C10E" w14:textId="77777777" w:rsidTr="00294E86">
        <w:trPr>
          <w:trHeight w:val="693"/>
        </w:trPr>
        <w:tc>
          <w:tcPr>
            <w:tcW w:w="2215" w:type="dxa"/>
          </w:tcPr>
          <w:p w14:paraId="7D49082C" w14:textId="77777777" w:rsidR="009A5344" w:rsidRPr="00644FE4" w:rsidRDefault="009A5344" w:rsidP="00384CB5">
            <w:pPr>
              <w:widowControl w:val="0"/>
              <w:autoSpaceDE w:val="0"/>
              <w:autoSpaceDN w:val="0"/>
              <w:spacing w:after="0" w:line="237" w:lineRule="auto"/>
              <w:ind w:right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знаватель-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7427" w:type="dxa"/>
          </w:tcPr>
          <w:p w14:paraId="75CB6D3A" w14:textId="77777777" w:rsidR="009A5344" w:rsidRPr="00644FE4" w:rsidRDefault="009A5344" w:rsidP="00384CB5">
            <w:pPr>
              <w:widowControl w:val="0"/>
              <w:autoSpaceDE w:val="0"/>
              <w:autoSpaceDN w:val="0"/>
              <w:spacing w:after="0" w:line="237" w:lineRule="auto"/>
              <w:ind w:right="6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 выражают познавательные интересы в разных предметных</w:t>
            </w:r>
            <w:r w:rsidRPr="00644FE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ях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44FE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</w:t>
            </w:r>
            <w:r w:rsidRPr="00644F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воих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ей,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й.</w:t>
            </w:r>
          </w:p>
          <w:p w14:paraId="182A43FB" w14:textId="77777777" w:rsidR="009A5344" w:rsidRPr="00644FE4" w:rsidRDefault="009A5344" w:rsidP="00384CB5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ают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м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44FE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й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е</w:t>
            </w:r>
            <w:r w:rsidRPr="00644FE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мира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х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й науки и техники, достоверной научной информации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ях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ой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енной</w:t>
            </w:r>
            <w:r w:rsidRPr="00644F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.</w:t>
            </w:r>
          </w:p>
          <w:p w14:paraId="287EBC0B" w14:textId="77777777" w:rsidR="009A5344" w:rsidRPr="00644FE4" w:rsidRDefault="009A5344" w:rsidP="00384CB5">
            <w:pPr>
              <w:widowControl w:val="0"/>
              <w:autoSpaceDE w:val="0"/>
              <w:autoSpaceDN w:val="0"/>
              <w:spacing w:after="0" w:line="240" w:lineRule="auto"/>
              <w:ind w:righ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т навыки аргументированной критики антинаучных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й, идей, концепций, навыки критического мышления.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ют и аргументированно выражают понимание значения науки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х</w:t>
            </w:r>
            <w:r w:rsidRPr="00644FE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й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го</w:t>
            </w:r>
            <w:r w:rsidRPr="00644F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а, в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и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, в гуманитарном, социально-экономическом развитии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м</w:t>
            </w:r>
            <w:r w:rsidRPr="00644F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мире.</w:t>
            </w:r>
          </w:p>
          <w:p w14:paraId="2100ACE4" w14:textId="77777777" w:rsidR="009A5344" w:rsidRPr="00644FE4" w:rsidRDefault="009A5344" w:rsidP="00384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т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 применяют</w:t>
            </w:r>
            <w:r w:rsidRPr="00644FE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,</w:t>
            </w:r>
            <w:r w:rsidRPr="00644F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я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14:paraId="31F577D4" w14:textId="77777777" w:rsidR="009A5344" w:rsidRPr="00644FE4" w:rsidRDefault="009A5344" w:rsidP="00384CB5">
            <w:pPr>
              <w:widowControl w:val="0"/>
              <w:autoSpaceDE w:val="0"/>
              <w:autoSpaceDN w:val="0"/>
              <w:spacing w:after="0" w:line="274" w:lineRule="exact"/>
              <w:ind w:right="8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ции фактов, осмысления опыта в естественнонаучной и</w:t>
            </w:r>
            <w:r w:rsidRPr="00644F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гуманитарной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ях</w:t>
            </w:r>
            <w:r w:rsidRPr="00644FE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я,</w:t>
            </w:r>
            <w:r w:rsidRPr="00644F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й</w:t>
            </w:r>
            <w:r w:rsidRPr="00644FE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</w:tbl>
    <w:p w14:paraId="28425F04" w14:textId="77777777" w:rsidR="009A5344" w:rsidRPr="00644FE4" w:rsidRDefault="009A5344" w:rsidP="009A5344">
      <w:pPr>
        <w:widowControl w:val="0"/>
        <w:autoSpaceDE w:val="0"/>
        <w:autoSpaceDN w:val="0"/>
        <w:spacing w:before="90" w:after="0" w:line="240" w:lineRule="auto"/>
        <w:ind w:right="113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_250006"/>
      <w:r w:rsidRPr="00644FE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644FE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644F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bookmarkEnd w:id="5"/>
      <w:r w:rsidRPr="00644FE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ТЕЛЬНЫЙ</w:t>
      </w:r>
    </w:p>
    <w:p w14:paraId="1543E1C4" w14:textId="77777777" w:rsidR="009A5344" w:rsidRPr="00644FE4" w:rsidRDefault="009A5344" w:rsidP="009A53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8D05A" w14:textId="77777777" w:rsidR="009A5344" w:rsidRPr="009A5344" w:rsidRDefault="009A5344" w:rsidP="009A5344">
      <w:pPr>
        <w:pStyle w:val="a7"/>
        <w:numPr>
          <w:ilvl w:val="1"/>
          <w:numId w:val="34"/>
        </w:numPr>
        <w:tabs>
          <w:tab w:val="left" w:pos="4935"/>
        </w:tabs>
        <w:spacing w:before="1"/>
        <w:jc w:val="both"/>
        <w:outlineLvl w:val="2"/>
        <w:rPr>
          <w:b/>
          <w:bCs/>
          <w:i/>
          <w:iCs/>
          <w:sz w:val="28"/>
          <w:szCs w:val="28"/>
        </w:rPr>
      </w:pPr>
      <w:bookmarkStart w:id="6" w:name="2.1.Уклад_СОШ_№58_им.М.В._Овсянникова"/>
      <w:bookmarkEnd w:id="6"/>
      <w:r w:rsidRPr="009A5344">
        <w:rPr>
          <w:b/>
          <w:bCs/>
          <w:i/>
          <w:iCs/>
          <w:sz w:val="28"/>
          <w:szCs w:val="28"/>
        </w:rPr>
        <w:t>Уклад СОШ №30</w:t>
      </w:r>
    </w:p>
    <w:p w14:paraId="669DF6B8" w14:textId="77777777" w:rsidR="009A5344" w:rsidRPr="009A5344" w:rsidRDefault="009A5344" w:rsidP="009A5344">
      <w:pPr>
        <w:widowControl w:val="0"/>
        <w:autoSpaceDE w:val="0"/>
        <w:autoSpaceDN w:val="0"/>
        <w:spacing w:after="0" w:line="240" w:lineRule="auto"/>
        <w:ind w:right="561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Микрорайон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даленных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йонов города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рла.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илегающей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функционируют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ада,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филиал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ЦДТ № 5.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ранспортные подъезды к школе удобны 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оступны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безопасного перемещения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учающихся.В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Ш №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меется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актовый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л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534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форматики,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служивающего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 домоводства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портзал ,столовая. Также на территории школы есть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портивные площадки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                  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ля занятий легкой атлетикой, футбольное, волейбольное, баскетбольное поля. Работает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ы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узей.</w:t>
      </w:r>
    </w:p>
    <w:p w14:paraId="550ECB82" w14:textId="77777777" w:rsidR="009A5344" w:rsidRPr="009A5344" w:rsidRDefault="009A5344" w:rsidP="009A5344">
      <w:pPr>
        <w:widowControl w:val="0"/>
        <w:autoSpaceDE w:val="0"/>
        <w:autoSpaceDN w:val="0"/>
        <w:spacing w:after="0" w:line="240" w:lineRule="auto"/>
        <w:ind w:right="436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 xml:space="preserve">Особенности социального окружения.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а находится в транспортной доступности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что позволяет обучающимся</w:t>
      </w:r>
      <w:r w:rsidRPr="009A534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сещать библиотеки, музеи, театры, выставки, концерты 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9A534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водимые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зличных площадках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города.</w:t>
      </w:r>
    </w:p>
    <w:p w14:paraId="33A20BD3" w14:textId="77777777" w:rsidR="009A5344" w:rsidRPr="009A5344" w:rsidRDefault="009A5344" w:rsidP="009A5344">
      <w:pPr>
        <w:widowControl w:val="0"/>
        <w:autoSpaceDE w:val="0"/>
        <w:autoSpaceDN w:val="0"/>
        <w:spacing w:before="2" w:after="0" w:line="240" w:lineRule="auto"/>
        <w:ind w:right="438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Значимые</w:t>
      </w:r>
      <w:r w:rsidRPr="009A5344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партнеры</w:t>
      </w:r>
      <w:r w:rsidRPr="009A5344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школы.</w:t>
      </w:r>
      <w:r w:rsidRPr="009A5344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дряд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оговорн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еспечивают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храну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антитеррористическую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щищенность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жизнедеятельность здания, питание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ой столовой.</w:t>
      </w:r>
    </w:p>
    <w:p w14:paraId="6AAC7012" w14:textId="77777777" w:rsidR="009A5344" w:rsidRDefault="009A5344" w:rsidP="009A5344">
      <w:pPr>
        <w:widowControl w:val="0"/>
        <w:autoSpaceDE w:val="0"/>
        <w:autoSpaceDN w:val="0"/>
        <w:spacing w:before="1" w:after="0" w:line="240" w:lineRule="auto"/>
        <w:ind w:right="43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ключил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оговоры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заимодействи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тско-юношеск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 xml:space="preserve">спортивной 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ой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№ 3,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ЦДТ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портивным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убом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"Десантник",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юсш № 7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, Школой искусств  № 2 им.М.И.Глинки.</w:t>
      </w:r>
    </w:p>
    <w:p w14:paraId="74545B3F" w14:textId="77777777" w:rsidR="009A5344" w:rsidRPr="009A5344" w:rsidRDefault="009A5344" w:rsidP="009A5344">
      <w:pPr>
        <w:widowControl w:val="0"/>
        <w:autoSpaceDE w:val="0"/>
        <w:autoSpaceDN w:val="0"/>
        <w:spacing w:before="1" w:after="0" w:line="240" w:lineRule="auto"/>
        <w:ind w:right="43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 xml:space="preserve">Особенности контингента обучающихся.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 xml:space="preserve">Состав обучающихся школы неоднороден и  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зличается:</w:t>
      </w:r>
    </w:p>
    <w:p w14:paraId="633D71A0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402"/>
        </w:tabs>
        <w:autoSpaceDE w:val="0"/>
        <w:autoSpaceDN w:val="0"/>
        <w:spacing w:before="15" w:after="0" w:line="240" w:lineRule="auto"/>
        <w:ind w:right="335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A534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ебным</w:t>
      </w:r>
      <w:r w:rsidRPr="009A534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зможностям,</w:t>
      </w:r>
      <w:r w:rsidRPr="009A534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9A53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висят</w:t>
      </w:r>
      <w:r w:rsidRPr="009A534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9A534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9A534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Pr="009A5344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9A534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A5344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учению</w:t>
      </w:r>
      <w:r w:rsidRPr="009A534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е.</w:t>
      </w:r>
      <w:r w:rsidRPr="009A534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ти,</w:t>
      </w:r>
      <w:r w:rsidRPr="009A534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9A534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клюзивно</w:t>
      </w:r>
      <w:r w:rsidRPr="009A5344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 общеобразовательных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ab/>
        <w:t>классах,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ab/>
        <w:t>отдельных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ab/>
        <w:t>классах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ab/>
        <w:t xml:space="preserve"> по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ab/>
        <w:t>программам коррекционно-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правленности, в классе для детей с ОВЗ про адаптированным программам обучения.</w:t>
      </w:r>
    </w:p>
    <w:p w14:paraId="473CFD23" w14:textId="77777777" w:rsidR="009A5344" w:rsidRPr="009A5344" w:rsidRDefault="009A5344" w:rsidP="009A5344">
      <w:pPr>
        <w:widowControl w:val="0"/>
        <w:autoSpaceDE w:val="0"/>
        <w:autoSpaceDN w:val="0"/>
        <w:spacing w:before="3" w:after="0" w:line="240" w:lineRule="auto"/>
        <w:ind w:right="40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Кроме того, ежегодно разрабатываются рабочие программы по курсам внеурочн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ятельности, функционируют группы обучающихся по дополнительным общеразвивающим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граммам;</w:t>
      </w:r>
    </w:p>
    <w:p w14:paraId="09C804C8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340"/>
        </w:tabs>
        <w:autoSpaceDE w:val="0"/>
        <w:autoSpaceDN w:val="0"/>
        <w:spacing w:after="0" w:line="240" w:lineRule="auto"/>
        <w:ind w:right="34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о социальному статусу, который зависит от общего благополучия семьи или уровн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сурс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исутствуют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еблагополучных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емей,</w:t>
      </w:r>
      <w:r w:rsidRPr="009A53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виантным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ведением;</w:t>
      </w:r>
    </w:p>
    <w:p w14:paraId="596C10B2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412"/>
        </w:tabs>
        <w:autoSpaceDE w:val="0"/>
        <w:autoSpaceDN w:val="0"/>
        <w:spacing w:before="3" w:after="0" w:line="240" w:lineRule="auto"/>
        <w:ind w:right="32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циональн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инадлежности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ногонациональностью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икрорайона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14:paraId="21C964AB" w14:textId="77777777" w:rsidR="009A5344" w:rsidRPr="009A5344" w:rsidRDefault="009A5344" w:rsidP="009A5344">
      <w:pPr>
        <w:widowControl w:val="0"/>
        <w:autoSpaceDE w:val="0"/>
        <w:autoSpaceDN w:val="0"/>
        <w:spacing w:before="4"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Источники</w:t>
      </w:r>
      <w:r w:rsidRPr="009A5344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положительного</w:t>
      </w:r>
      <w:r w:rsidRPr="009A5344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или</w:t>
      </w:r>
      <w:r w:rsidRPr="009A534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отрицательного</w:t>
      </w:r>
      <w:r w:rsidRPr="009A5344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влияния</w:t>
      </w:r>
      <w:r w:rsidRPr="009A534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9A5344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детей.</w:t>
      </w:r>
    </w:p>
    <w:p w14:paraId="4627AC18" w14:textId="77777777" w:rsidR="009A5344" w:rsidRPr="009A5344" w:rsidRDefault="009A5344" w:rsidP="009A5344">
      <w:pPr>
        <w:widowControl w:val="0"/>
        <w:autoSpaceDE w:val="0"/>
        <w:autoSpaceDN w:val="0"/>
        <w:spacing w:before="3" w:after="0" w:line="240" w:lineRule="auto"/>
        <w:ind w:right="325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валифицированные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правленчески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пыт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дагогическо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став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динаково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отноше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больши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пыто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олод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ысоки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ровне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ициативой.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манде имеются квалифицированные специалисты, необходимые для сопровождения все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атегорий обучающихся в школе. Педагоги - основной источник положительного влияния н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тей - грамотно организуют образовательный процесс, о чем свидетельствуют позитивна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инамика результатов деятельности по качеству обеспечиваемого образова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Ш №30 .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зможные отрицательные источники влияния на детей - социальные сети, компьютер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гры.</w:t>
      </w:r>
    </w:p>
    <w:p w14:paraId="7B01E27E" w14:textId="77777777" w:rsidR="009A5344" w:rsidRPr="009A5344" w:rsidRDefault="009A5344" w:rsidP="009A5344">
      <w:pPr>
        <w:widowControl w:val="0"/>
        <w:autoSpaceDE w:val="0"/>
        <w:autoSpaceDN w:val="0"/>
        <w:spacing w:before="52"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9A5344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оригинальным</w:t>
      </w:r>
      <w:r w:rsidRPr="009A5344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воспитательным</w:t>
      </w:r>
      <w:r w:rsidRPr="009A5344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находкам</w:t>
      </w:r>
      <w:r w:rsidRPr="009A534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школы относятся:</w:t>
      </w:r>
    </w:p>
    <w:p w14:paraId="125AEA72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431"/>
        </w:tabs>
        <w:autoSpaceDE w:val="0"/>
        <w:autoSpaceDN w:val="0"/>
        <w:spacing w:before="43" w:after="0" w:line="240" w:lineRule="auto"/>
        <w:ind w:right="3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тель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а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зработан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ным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уководителям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снове системы персональных поручений, целенаправленных воспитательных мероприятий и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ценочных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струментов;</w:t>
      </w:r>
    </w:p>
    <w:p w14:paraId="44E0D5D4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460"/>
        </w:tabs>
        <w:autoSpaceDE w:val="0"/>
        <w:autoSpaceDN w:val="0"/>
        <w:spacing w:before="11" w:after="0" w:line="240" w:lineRule="auto"/>
        <w:ind w:right="334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модель сотрудничества с родителями обучающихся, построенная на установлени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нструктивных отношений и целенаправленной организации совместной деятельности п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клада;</w:t>
      </w:r>
    </w:p>
    <w:p w14:paraId="00780B9F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359"/>
        </w:tabs>
        <w:autoSpaceDE w:val="0"/>
        <w:autoSpaceDN w:val="0"/>
        <w:spacing w:before="4" w:after="0" w:line="240" w:lineRule="auto"/>
        <w:ind w:right="334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рактический день как форма организации целенаправленной системной работы п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иков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тегрировать</w:t>
      </w:r>
      <w:r w:rsidRPr="009A534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рочной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 внеурочной деятельности;</w:t>
      </w:r>
    </w:p>
    <w:p w14:paraId="186291EE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359"/>
        </w:tabs>
        <w:autoSpaceDE w:val="0"/>
        <w:autoSpaceDN w:val="0"/>
        <w:spacing w:after="0" w:line="240" w:lineRule="auto"/>
        <w:ind w:right="33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обеспечение 100% внеурочной деятельностью всех категорий обучающихся за счет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фессионального ресурса педагогов школы с привлечением педагогов дополнительн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14:paraId="18850FA9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402"/>
        </w:tabs>
        <w:autoSpaceDE w:val="0"/>
        <w:autoSpaceDN w:val="0"/>
        <w:spacing w:after="0" w:line="240" w:lineRule="auto"/>
        <w:ind w:right="33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спределе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ручени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вободн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ыбора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еспечивающа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ровня персональной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Pr="009A53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ыполненн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14:paraId="43B68E37" w14:textId="77777777" w:rsidR="009A5344" w:rsidRPr="009A5344" w:rsidRDefault="009A5344" w:rsidP="009A5344">
      <w:pPr>
        <w:widowControl w:val="0"/>
        <w:autoSpaceDE w:val="0"/>
        <w:autoSpaceDN w:val="0"/>
        <w:spacing w:after="0" w:line="240" w:lineRule="auto"/>
        <w:ind w:right="339"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Процесс</w:t>
      </w:r>
      <w:r w:rsidRPr="009A5344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воспитания</w:t>
      </w:r>
      <w:r w:rsidRPr="009A5344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основывается</w:t>
      </w:r>
      <w:r w:rsidRPr="009A5344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9A5344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следующих</w:t>
      </w:r>
      <w:r w:rsidRPr="009A5344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принципах</w:t>
      </w:r>
      <w:r w:rsidRPr="009A5344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взаимодействия</w:t>
      </w:r>
      <w:r w:rsidRPr="009A5344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педагогов</w:t>
      </w:r>
      <w:r w:rsidRPr="009A5344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школьников:</w:t>
      </w:r>
    </w:p>
    <w:p w14:paraId="4D7A9E92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417"/>
        </w:tabs>
        <w:autoSpaceDE w:val="0"/>
        <w:autoSpaceDN w:val="0"/>
        <w:spacing w:after="0" w:line="240" w:lineRule="auto"/>
        <w:ind w:right="346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неукоснительно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конност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блюде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нфиденциальности информации о ребенке и семье, приоритета безопасности ребенка пр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хождении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14:paraId="74222D3D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359"/>
        </w:tabs>
        <w:autoSpaceDE w:val="0"/>
        <w:autoSpaceDN w:val="0"/>
        <w:spacing w:after="0" w:line="240" w:lineRule="auto"/>
        <w:ind w:right="341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ориентир на создание в образовательной организации психологически комфортн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зрослого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евозможн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нструктивно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дагогов;</w:t>
      </w:r>
    </w:p>
    <w:p w14:paraId="5E2E7412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364"/>
        </w:tabs>
        <w:autoSpaceDE w:val="0"/>
        <w:autoSpaceDN w:val="0"/>
        <w:spacing w:after="0" w:line="240" w:lineRule="auto"/>
        <w:ind w:right="33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-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 содержательным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бытиями,</w:t>
      </w:r>
      <w:r w:rsidRPr="009A534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щими позитивными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эмоциями и</w:t>
      </w:r>
      <w:r w:rsidRPr="009A534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оверительными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тношениями друг к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ругу;</w:t>
      </w:r>
    </w:p>
    <w:p w14:paraId="3727BA92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417"/>
        </w:tabs>
        <w:autoSpaceDE w:val="0"/>
        <w:autoSpaceDN w:val="0"/>
        <w:spacing w:after="0" w:line="240" w:lineRule="auto"/>
        <w:ind w:right="33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вмест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боты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зрослых,</w:t>
      </w:r>
      <w:r w:rsidRPr="009A53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14:paraId="0A2D3953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441"/>
        </w:tabs>
        <w:autoSpaceDE w:val="0"/>
        <w:autoSpaceDN w:val="0"/>
        <w:spacing w:before="67" w:after="0" w:line="240" w:lineRule="auto"/>
        <w:ind w:right="34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системность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целесообразность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ешаблонность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эффективности.</w:t>
      </w:r>
    </w:p>
    <w:p w14:paraId="03FCE72B" w14:textId="77777777" w:rsidR="009A5344" w:rsidRPr="009A5344" w:rsidRDefault="009A5344" w:rsidP="009A5344">
      <w:pPr>
        <w:widowControl w:val="0"/>
        <w:autoSpaceDE w:val="0"/>
        <w:autoSpaceDN w:val="0"/>
        <w:spacing w:before="3"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Основными</w:t>
      </w:r>
      <w:r w:rsidRPr="009A534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традициями</w:t>
      </w:r>
      <w:r w:rsidRPr="009A5344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воспитания</w:t>
      </w:r>
      <w:r w:rsidRPr="009A5344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являются</w:t>
      </w:r>
      <w:r w:rsidRPr="009A534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i/>
          <w:sz w:val="28"/>
          <w:szCs w:val="28"/>
        </w:rPr>
        <w:t>следующие:</w:t>
      </w:r>
    </w:p>
    <w:p w14:paraId="183D1113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441"/>
        </w:tabs>
        <w:autoSpaceDE w:val="0"/>
        <w:autoSpaceDN w:val="0"/>
        <w:spacing w:after="0" w:line="240" w:lineRule="auto"/>
        <w:ind w:right="331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стержне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годов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цикл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ючев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щешколь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а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теграц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тель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сили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дагогов;</w:t>
      </w:r>
    </w:p>
    <w:p w14:paraId="79C4BF12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460"/>
        </w:tabs>
        <w:autoSpaceDE w:val="0"/>
        <w:autoSpaceDN w:val="0"/>
        <w:spacing w:before="2" w:after="0" w:line="240" w:lineRule="auto"/>
        <w:ind w:right="34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важн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черт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ючев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большинств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вмест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ллективна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 их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зультатов;</w:t>
      </w:r>
    </w:p>
    <w:p w14:paraId="0BE30616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426"/>
        </w:tabs>
        <w:autoSpaceDE w:val="0"/>
        <w:autoSpaceDN w:val="0"/>
        <w:spacing w:after="0" w:line="240" w:lineRule="auto"/>
        <w:ind w:right="346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здают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словия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ер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зросле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величивается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 его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вместных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ах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(от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ассивного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блюдателя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рганизатора);</w:t>
      </w:r>
    </w:p>
    <w:p w14:paraId="1F6D26E0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359"/>
        </w:tabs>
        <w:autoSpaceDE w:val="0"/>
        <w:autoSpaceDN w:val="0"/>
        <w:spacing w:before="1" w:after="0" w:line="240" w:lineRule="auto"/>
        <w:ind w:right="344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в проведении общешкольных дел отсутствует соревновательность между классами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ощряется конструктивное межклассное и межвозрастное взаимодействие школьников, 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акже их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циальная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активность;</w:t>
      </w:r>
    </w:p>
    <w:p w14:paraId="397931A6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361"/>
        </w:tabs>
        <w:autoSpaceDE w:val="0"/>
        <w:autoSpaceDN w:val="0"/>
        <w:spacing w:after="0" w:line="240" w:lineRule="auto"/>
        <w:ind w:right="27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едагоги школы ориентированы на формирование коллективов в рамках школь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ов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ружков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екци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ъединений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становле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оброжелательных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оварищеских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заимоотношений;</w:t>
      </w:r>
    </w:p>
    <w:p w14:paraId="797271B6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489"/>
        </w:tabs>
        <w:autoSpaceDE w:val="0"/>
        <w:autoSpaceDN w:val="0"/>
        <w:spacing w:before="3" w:after="0" w:line="240" w:lineRule="auto"/>
        <w:ind w:right="344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ключев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фигур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ны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уководитель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ализующий по отношению к детям защитную, личностно развивающую, организационную,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средническую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зрешении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нфликтов)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функции.</w:t>
      </w:r>
    </w:p>
    <w:p w14:paraId="36814D1A" w14:textId="77777777" w:rsidR="009A5344" w:rsidRPr="009A5344" w:rsidRDefault="009A5344" w:rsidP="009A5344">
      <w:pPr>
        <w:widowControl w:val="0"/>
        <w:autoSpaceDE w:val="0"/>
        <w:autoSpaceDN w:val="0"/>
        <w:spacing w:before="9"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7AD33" w14:textId="77777777" w:rsidR="009A5344" w:rsidRPr="009A5344" w:rsidRDefault="009A5344" w:rsidP="009A5344">
      <w:pPr>
        <w:pStyle w:val="a7"/>
        <w:numPr>
          <w:ilvl w:val="1"/>
          <w:numId w:val="34"/>
        </w:numPr>
        <w:tabs>
          <w:tab w:val="left" w:pos="1609"/>
        </w:tabs>
        <w:jc w:val="both"/>
        <w:outlineLvl w:val="1"/>
        <w:rPr>
          <w:b/>
          <w:bCs/>
          <w:sz w:val="28"/>
          <w:szCs w:val="28"/>
        </w:rPr>
      </w:pPr>
      <w:bookmarkStart w:id="7" w:name="_TOC_250005"/>
      <w:r>
        <w:rPr>
          <w:b/>
          <w:bCs/>
          <w:sz w:val="28"/>
          <w:szCs w:val="28"/>
        </w:rPr>
        <w:t xml:space="preserve">  </w:t>
      </w:r>
      <w:r w:rsidRPr="009A5344">
        <w:rPr>
          <w:b/>
          <w:bCs/>
          <w:sz w:val="28"/>
          <w:szCs w:val="28"/>
        </w:rPr>
        <w:t>Виды,</w:t>
      </w:r>
      <w:r w:rsidRPr="009A5344">
        <w:rPr>
          <w:b/>
          <w:bCs/>
          <w:spacing w:val="-1"/>
          <w:sz w:val="28"/>
          <w:szCs w:val="28"/>
        </w:rPr>
        <w:t xml:space="preserve"> </w:t>
      </w:r>
      <w:r w:rsidRPr="009A5344">
        <w:rPr>
          <w:b/>
          <w:bCs/>
          <w:sz w:val="28"/>
          <w:szCs w:val="28"/>
        </w:rPr>
        <w:t>формы</w:t>
      </w:r>
      <w:r w:rsidRPr="009A5344">
        <w:rPr>
          <w:b/>
          <w:bCs/>
          <w:spacing w:val="-4"/>
          <w:sz w:val="28"/>
          <w:szCs w:val="28"/>
        </w:rPr>
        <w:t xml:space="preserve"> </w:t>
      </w:r>
      <w:r w:rsidRPr="009A5344">
        <w:rPr>
          <w:b/>
          <w:bCs/>
          <w:sz w:val="28"/>
          <w:szCs w:val="28"/>
        </w:rPr>
        <w:t>и</w:t>
      </w:r>
      <w:r w:rsidRPr="009A5344">
        <w:rPr>
          <w:b/>
          <w:bCs/>
          <w:spacing w:val="-7"/>
          <w:sz w:val="28"/>
          <w:szCs w:val="28"/>
        </w:rPr>
        <w:t xml:space="preserve"> </w:t>
      </w:r>
      <w:r w:rsidRPr="009A5344">
        <w:rPr>
          <w:b/>
          <w:bCs/>
          <w:sz w:val="28"/>
          <w:szCs w:val="28"/>
        </w:rPr>
        <w:t>содержание</w:t>
      </w:r>
      <w:r w:rsidRPr="009A5344">
        <w:rPr>
          <w:b/>
          <w:bCs/>
          <w:spacing w:val="-3"/>
          <w:sz w:val="28"/>
          <w:szCs w:val="28"/>
        </w:rPr>
        <w:t xml:space="preserve"> </w:t>
      </w:r>
      <w:r w:rsidRPr="009A5344">
        <w:rPr>
          <w:b/>
          <w:bCs/>
          <w:sz w:val="28"/>
          <w:szCs w:val="28"/>
        </w:rPr>
        <w:t>воспитательной</w:t>
      </w:r>
      <w:r w:rsidRPr="009A5344">
        <w:rPr>
          <w:b/>
          <w:bCs/>
          <w:spacing w:val="-3"/>
          <w:sz w:val="28"/>
          <w:szCs w:val="28"/>
        </w:rPr>
        <w:t xml:space="preserve"> </w:t>
      </w:r>
      <w:bookmarkEnd w:id="7"/>
      <w:r w:rsidRPr="009A5344">
        <w:rPr>
          <w:b/>
          <w:bCs/>
          <w:sz w:val="28"/>
          <w:szCs w:val="28"/>
        </w:rPr>
        <w:t>деятельности</w:t>
      </w:r>
    </w:p>
    <w:p w14:paraId="1F3C2D55" w14:textId="77777777" w:rsidR="009A5344" w:rsidRPr="009A5344" w:rsidRDefault="009A5344" w:rsidP="009A5344">
      <w:pPr>
        <w:widowControl w:val="0"/>
        <w:autoSpaceDE w:val="0"/>
        <w:autoSpaceDN w:val="0"/>
        <w:spacing w:before="174" w:after="0" w:line="240" w:lineRule="auto"/>
        <w:ind w:right="334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 xml:space="preserve">   Достиже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Ш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30.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держание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ответствующих модулях.</w:t>
      </w:r>
    </w:p>
    <w:p w14:paraId="62A3EB5F" w14:textId="77777777" w:rsidR="009A5344" w:rsidRPr="009A5344" w:rsidRDefault="009A5344" w:rsidP="009A5344">
      <w:pPr>
        <w:widowControl w:val="0"/>
        <w:autoSpaceDE w:val="0"/>
        <w:autoSpaceDN w:val="0"/>
        <w:spacing w:before="204"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b/>
          <w:sz w:val="28"/>
          <w:szCs w:val="28"/>
        </w:rPr>
        <w:t>Инвариантные</w:t>
      </w:r>
      <w:r w:rsidRPr="009A5344">
        <w:rPr>
          <w:rFonts w:ascii="Times New Roman" w:eastAsia="Times New Roman" w:hAnsi="Times New Roman" w:cs="Times New Roman"/>
          <w:b/>
          <w:spacing w:val="5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sz w:val="28"/>
          <w:szCs w:val="28"/>
        </w:rPr>
        <w:t>модули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A5344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«Основные</w:t>
      </w:r>
      <w:r w:rsidRPr="009A5344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ые</w:t>
      </w:r>
      <w:r w:rsidRPr="009A5344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а»,</w:t>
      </w:r>
      <w:r w:rsidRPr="009A5344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«Классное</w:t>
      </w:r>
      <w:r w:rsidRPr="009A5344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уководство»,«Школьный урок», «Внеурочная деятельность», «Внешкольные мероприятия», «Предметно-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странственна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реда»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«Работ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одителями»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«Самоуправление»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«Профилактик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безопасность»,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«Социальное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артнерство»,</w:t>
      </w:r>
      <w:r w:rsidRPr="009A534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«Профориентация»</w:t>
      </w:r>
    </w:p>
    <w:p w14:paraId="45897F04" w14:textId="77777777" w:rsidR="009A5344" w:rsidRDefault="009A5344" w:rsidP="009A5344">
      <w:pPr>
        <w:widowControl w:val="0"/>
        <w:autoSpaceDE w:val="0"/>
        <w:autoSpaceDN w:val="0"/>
        <w:spacing w:before="198" w:after="0" w:line="240" w:lineRule="auto"/>
        <w:ind w:right="33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b/>
          <w:sz w:val="28"/>
          <w:szCs w:val="28"/>
        </w:rPr>
        <w:t>Вариативные</w:t>
      </w:r>
      <w:r w:rsidRPr="009A534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sz w:val="28"/>
          <w:szCs w:val="28"/>
        </w:rPr>
        <w:t>модули</w:t>
      </w:r>
      <w:r w:rsidRPr="009A534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sz w:val="28"/>
          <w:szCs w:val="28"/>
        </w:rPr>
        <w:t>(в</w:t>
      </w:r>
      <w:r w:rsidRPr="009A534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sz w:val="28"/>
          <w:szCs w:val="28"/>
        </w:rPr>
        <w:t>отдельных</w:t>
      </w:r>
      <w:r w:rsidRPr="009A534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sz w:val="28"/>
          <w:szCs w:val="28"/>
        </w:rPr>
        <w:t>методических</w:t>
      </w:r>
      <w:r w:rsidRPr="009A534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sz w:val="28"/>
          <w:szCs w:val="28"/>
        </w:rPr>
        <w:t>рекомендациях)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«Детск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ществен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ъединения»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«Школь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едиа»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«Школьны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узей»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«Экскурсии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экспедиции,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ходы».</w:t>
      </w:r>
    </w:p>
    <w:p w14:paraId="46DA9EAF" w14:textId="77777777" w:rsidR="009A5344" w:rsidRPr="009A5344" w:rsidRDefault="009A5344" w:rsidP="009A5344">
      <w:pPr>
        <w:widowControl w:val="0"/>
        <w:autoSpaceDE w:val="0"/>
        <w:autoSpaceDN w:val="0"/>
        <w:spacing w:before="198" w:after="0" w:line="240" w:lineRule="auto"/>
        <w:ind w:right="33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067E6F" w14:textId="77777777" w:rsidR="009A5344" w:rsidRPr="009A5344" w:rsidRDefault="009A5344" w:rsidP="009A5344">
      <w:pPr>
        <w:widowControl w:val="0"/>
        <w:autoSpaceDE w:val="0"/>
        <w:autoSpaceDN w:val="0"/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уль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Основные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кольные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ла»</w:t>
      </w:r>
    </w:p>
    <w:p w14:paraId="302D4084" w14:textId="77777777" w:rsidR="009A5344" w:rsidRPr="009A5344" w:rsidRDefault="009A5344" w:rsidP="009A5344">
      <w:pPr>
        <w:widowControl w:val="0"/>
        <w:autoSpaceDE w:val="0"/>
        <w:autoSpaceDN w:val="0"/>
        <w:spacing w:before="195" w:after="0" w:line="240" w:lineRule="auto"/>
        <w:ind w:right="341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глав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радицион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щешколь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а,</w:t>
      </w:r>
      <w:r w:rsidRPr="009A534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торых принимает участие большая часть школьников и которые обязательно планируются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готовятся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анализируют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тьми.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ллективных творческих дел, интересных и значимых для школьников, объединяющих и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месте с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ллектив.</w:t>
      </w:r>
    </w:p>
    <w:p w14:paraId="5310D9C6" w14:textId="77777777" w:rsidR="009A5344" w:rsidRPr="009A5344" w:rsidRDefault="009A5344" w:rsidP="009A5344">
      <w:pPr>
        <w:widowControl w:val="0"/>
        <w:autoSpaceDE w:val="0"/>
        <w:autoSpaceDN w:val="0"/>
        <w:spacing w:after="0" w:line="240" w:lineRule="auto"/>
        <w:ind w:right="341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ланировани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итываются</w:t>
      </w:r>
      <w:r w:rsidRPr="009A534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радицион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ероприятия, календарь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аздников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 используются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боты:</w:t>
      </w:r>
    </w:p>
    <w:p w14:paraId="487F6841" w14:textId="77777777" w:rsidR="009A5344" w:rsidRPr="009A5344" w:rsidRDefault="009A5344" w:rsidP="009A5344">
      <w:pPr>
        <w:widowControl w:val="0"/>
        <w:numPr>
          <w:ilvl w:val="1"/>
          <w:numId w:val="18"/>
        </w:numPr>
        <w:tabs>
          <w:tab w:val="left" w:pos="2603"/>
        </w:tabs>
        <w:autoSpaceDE w:val="0"/>
        <w:autoSpaceDN w:val="0"/>
        <w:spacing w:after="0" w:line="240" w:lineRule="auto"/>
        <w:ind w:right="338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екты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ежегод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зрабатываем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ализуемые</w:t>
      </w:r>
      <w:r w:rsidRPr="009A534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иками</w:t>
      </w:r>
      <w:r w:rsidRPr="009A534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9A534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мплексы</w:t>
      </w:r>
      <w:r w:rsidRPr="009A534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9A534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(благотворительной,экологической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атриотической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правленности)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риентирован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A5344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еобразование</w:t>
      </w:r>
      <w:r w:rsidRPr="009A534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кружающего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у</w:t>
      </w:r>
      <w:r w:rsidRPr="009A534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циума:</w:t>
      </w:r>
    </w:p>
    <w:p w14:paraId="5ACF71F5" w14:textId="77777777" w:rsidR="009A5344" w:rsidRPr="009A5344" w:rsidRDefault="009A5344" w:rsidP="009A5344">
      <w:pPr>
        <w:widowControl w:val="0"/>
        <w:numPr>
          <w:ilvl w:val="1"/>
          <w:numId w:val="18"/>
        </w:numPr>
        <w:tabs>
          <w:tab w:val="left" w:pos="2602"/>
          <w:tab w:val="left" w:pos="2603"/>
        </w:tabs>
        <w:autoSpaceDE w:val="0"/>
        <w:autoSpaceDN w:val="0"/>
        <w:spacing w:after="0" w:line="240" w:lineRule="auto"/>
        <w:ind w:left="260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Акция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«Георгиевская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ленточка»;</w:t>
      </w:r>
    </w:p>
    <w:p w14:paraId="6353B6DE" w14:textId="77777777" w:rsidR="009A5344" w:rsidRPr="009A5344" w:rsidRDefault="009A5344" w:rsidP="009A5344">
      <w:pPr>
        <w:widowControl w:val="0"/>
        <w:numPr>
          <w:ilvl w:val="1"/>
          <w:numId w:val="18"/>
        </w:numPr>
        <w:tabs>
          <w:tab w:val="left" w:pos="2602"/>
          <w:tab w:val="left" w:pos="2603"/>
        </w:tabs>
        <w:autoSpaceDE w:val="0"/>
        <w:autoSpaceDN w:val="0"/>
        <w:spacing w:after="0" w:line="240" w:lineRule="auto"/>
        <w:ind w:right="338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Акция</w:t>
      </w:r>
      <w:r w:rsidRPr="009A534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«Птичья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толовая»</w:t>
      </w:r>
      <w:r w:rsidRPr="009A534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9A534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сенне-зимний</w:t>
      </w:r>
      <w:r w:rsidRPr="009A534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9A534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рмят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тиц,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ледят за кормушками в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ом дворе);</w:t>
      </w:r>
    </w:p>
    <w:p w14:paraId="1D9B4DF3" w14:textId="77777777" w:rsidR="009A5344" w:rsidRPr="009A5344" w:rsidRDefault="009A5344" w:rsidP="009A5344">
      <w:pPr>
        <w:widowControl w:val="0"/>
        <w:numPr>
          <w:ilvl w:val="1"/>
          <w:numId w:val="18"/>
        </w:numPr>
        <w:tabs>
          <w:tab w:val="left" w:pos="2602"/>
          <w:tab w:val="left" w:pos="2603"/>
        </w:tabs>
        <w:autoSpaceDE w:val="0"/>
        <w:autoSpaceDN w:val="0"/>
        <w:spacing w:after="0" w:line="240" w:lineRule="auto"/>
        <w:ind w:right="338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Акция «Крышка-малышка»</w:t>
      </w:r>
    </w:p>
    <w:p w14:paraId="6A0A1AF2" w14:textId="77777777" w:rsidR="009A5344" w:rsidRPr="009A5344" w:rsidRDefault="009A5344" w:rsidP="009A5344">
      <w:pPr>
        <w:widowControl w:val="0"/>
        <w:numPr>
          <w:ilvl w:val="1"/>
          <w:numId w:val="18"/>
        </w:numPr>
        <w:tabs>
          <w:tab w:val="left" w:pos="2603"/>
        </w:tabs>
        <w:autoSpaceDE w:val="0"/>
        <w:autoSpaceDN w:val="0"/>
        <w:spacing w:before="1" w:after="0" w:line="240" w:lineRule="auto"/>
        <w:ind w:right="341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а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ятельность: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ревнова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9A534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мандами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ы;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«Веселые старты»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.п.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14:paraId="20B8B48C" w14:textId="77777777" w:rsidR="009A5344" w:rsidRPr="009A5344" w:rsidRDefault="009A5344" w:rsidP="009A5344">
      <w:pPr>
        <w:widowControl w:val="0"/>
        <w:numPr>
          <w:ilvl w:val="1"/>
          <w:numId w:val="18"/>
        </w:numPr>
        <w:tabs>
          <w:tab w:val="left" w:pos="2603"/>
        </w:tabs>
        <w:autoSpaceDE w:val="0"/>
        <w:autoSpaceDN w:val="0"/>
        <w:spacing w:before="1" w:after="0" w:line="240" w:lineRule="auto"/>
        <w:ind w:right="341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Досугов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звлекательна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ятельность: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аздники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нцерты,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нкурсные программы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 Дню матери, 8 Марта, 9 Мая, выпускные вечера и т.п. с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Pr="009A53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бабушек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душек.</w:t>
      </w:r>
    </w:p>
    <w:p w14:paraId="68F31149" w14:textId="77777777" w:rsidR="009A5344" w:rsidRPr="009A5344" w:rsidRDefault="009A5344" w:rsidP="009A5344">
      <w:pPr>
        <w:widowControl w:val="0"/>
        <w:numPr>
          <w:ilvl w:val="1"/>
          <w:numId w:val="18"/>
        </w:numPr>
        <w:tabs>
          <w:tab w:val="left" w:pos="2603"/>
        </w:tabs>
        <w:autoSpaceDE w:val="0"/>
        <w:autoSpaceDN w:val="0"/>
        <w:spacing w:after="0" w:line="240" w:lineRule="auto"/>
        <w:ind w:right="33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редмет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едел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(литературы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английск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языков;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атематики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физики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химии;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стории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ществозна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географии;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чальных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ов, психологии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.п.);</w:t>
      </w:r>
    </w:p>
    <w:p w14:paraId="4FEB00B9" w14:textId="77777777" w:rsidR="009A5344" w:rsidRPr="009A5344" w:rsidRDefault="009A5344" w:rsidP="009A5344">
      <w:pPr>
        <w:widowControl w:val="0"/>
        <w:numPr>
          <w:ilvl w:val="1"/>
          <w:numId w:val="18"/>
        </w:numPr>
        <w:tabs>
          <w:tab w:val="left" w:pos="2603"/>
        </w:tabs>
        <w:autoSpaceDE w:val="0"/>
        <w:autoSpaceDN w:val="0"/>
        <w:spacing w:after="0" w:line="240" w:lineRule="auto"/>
        <w:ind w:left="260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уки (подготовка</w:t>
      </w:r>
      <w:r w:rsidRPr="009A53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ектов,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сследовательских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щита)</w:t>
      </w:r>
    </w:p>
    <w:p w14:paraId="0587A5EF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474"/>
        </w:tabs>
        <w:autoSpaceDE w:val="0"/>
        <w:autoSpaceDN w:val="0"/>
        <w:spacing w:before="6" w:after="0" w:line="240" w:lineRule="auto"/>
        <w:ind w:right="3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Торжествен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итуалы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священия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реходо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ледующую ступень образования, символизирующие приобретение ими новых социаль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татусов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е 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звивающие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ую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дентичность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тей:</w:t>
      </w:r>
    </w:p>
    <w:p w14:paraId="3FF56471" w14:textId="77777777" w:rsidR="009A5344" w:rsidRPr="009A5344" w:rsidRDefault="009A5344" w:rsidP="009A5344">
      <w:pPr>
        <w:widowControl w:val="0"/>
        <w:numPr>
          <w:ilvl w:val="0"/>
          <w:numId w:val="17"/>
        </w:numPr>
        <w:tabs>
          <w:tab w:val="left" w:pos="1902"/>
        </w:tabs>
        <w:autoSpaceDE w:val="0"/>
        <w:autoSpaceDN w:val="0"/>
        <w:spacing w:before="2"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«Посвящение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рвоклассники»;</w:t>
      </w:r>
    </w:p>
    <w:p w14:paraId="441B19BE" w14:textId="77777777" w:rsidR="009A5344" w:rsidRPr="009A5344" w:rsidRDefault="009A5344" w:rsidP="009A5344">
      <w:pPr>
        <w:widowControl w:val="0"/>
        <w:numPr>
          <w:ilvl w:val="0"/>
          <w:numId w:val="17"/>
        </w:numPr>
        <w:tabs>
          <w:tab w:val="left" w:pos="190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«Посвящение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ятиклассники»;</w:t>
      </w:r>
    </w:p>
    <w:p w14:paraId="5EB76DEE" w14:textId="77777777" w:rsidR="009A5344" w:rsidRPr="009A5344" w:rsidRDefault="009A5344" w:rsidP="009A5344">
      <w:pPr>
        <w:widowControl w:val="0"/>
        <w:numPr>
          <w:ilvl w:val="0"/>
          <w:numId w:val="17"/>
        </w:numPr>
        <w:tabs>
          <w:tab w:val="left" w:pos="190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-«Посвящение в Орлята"</w:t>
      </w:r>
    </w:p>
    <w:p w14:paraId="3E01307B" w14:textId="77777777" w:rsidR="009A5344" w:rsidRPr="009A5344" w:rsidRDefault="009A5344" w:rsidP="009A5344">
      <w:pPr>
        <w:widowControl w:val="0"/>
        <w:numPr>
          <w:ilvl w:val="0"/>
          <w:numId w:val="17"/>
        </w:numPr>
        <w:tabs>
          <w:tab w:val="left" w:pos="1902"/>
        </w:tabs>
        <w:autoSpaceDE w:val="0"/>
        <w:autoSpaceDN w:val="0"/>
        <w:spacing w:before="2"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«Первый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вонок»;</w:t>
      </w:r>
    </w:p>
    <w:p w14:paraId="4EADC389" w14:textId="77777777" w:rsidR="009A5344" w:rsidRPr="009A5344" w:rsidRDefault="009A5344" w:rsidP="009A5344">
      <w:pPr>
        <w:widowControl w:val="0"/>
        <w:numPr>
          <w:ilvl w:val="0"/>
          <w:numId w:val="17"/>
        </w:numPr>
        <w:tabs>
          <w:tab w:val="left" w:pos="190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«Последний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вонок»</w:t>
      </w:r>
      <w:r w:rsidRPr="009A53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.п.</w:t>
      </w:r>
    </w:p>
    <w:p w14:paraId="7B334B56" w14:textId="77777777" w:rsidR="009A5344" w:rsidRPr="009A5344" w:rsidRDefault="009A5344" w:rsidP="009A5344">
      <w:pPr>
        <w:widowControl w:val="0"/>
        <w:numPr>
          <w:ilvl w:val="1"/>
          <w:numId w:val="20"/>
        </w:numPr>
        <w:tabs>
          <w:tab w:val="left" w:pos="1330"/>
        </w:tabs>
        <w:autoSpaceDE w:val="0"/>
        <w:autoSpaceDN w:val="0"/>
        <w:spacing w:before="7" w:after="0" w:line="240" w:lineRule="auto"/>
        <w:ind w:right="34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Церемони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гражде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(п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года)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щиту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чест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нкурсах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ревнованиях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лимпиадах,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начительный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клад в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ы:</w:t>
      </w:r>
    </w:p>
    <w:p w14:paraId="79DE2A02" w14:textId="77777777" w:rsidR="009A5344" w:rsidRPr="009A5344" w:rsidRDefault="009A5344" w:rsidP="009A5344">
      <w:pPr>
        <w:widowControl w:val="0"/>
        <w:autoSpaceDE w:val="0"/>
        <w:autoSpaceDN w:val="0"/>
        <w:spacing w:before="8"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не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лассов:</w:t>
      </w:r>
    </w:p>
    <w:p w14:paraId="5AFE9406" w14:textId="77777777" w:rsidR="009A5344" w:rsidRPr="009A5344" w:rsidRDefault="009A5344" w:rsidP="009A5344">
      <w:pPr>
        <w:widowControl w:val="0"/>
        <w:numPr>
          <w:ilvl w:val="2"/>
          <w:numId w:val="20"/>
        </w:numPr>
        <w:tabs>
          <w:tab w:val="left" w:pos="2603"/>
        </w:tabs>
        <w:autoSpaceDE w:val="0"/>
        <w:autoSpaceDN w:val="0"/>
        <w:spacing w:after="0" w:line="240" w:lineRule="auto"/>
        <w:ind w:right="3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егирова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таршеклассников;</w:t>
      </w:r>
    </w:p>
    <w:p w14:paraId="73818969" w14:textId="77777777" w:rsidR="009A5344" w:rsidRPr="009A5344" w:rsidRDefault="009A5344" w:rsidP="009A5344">
      <w:pPr>
        <w:widowControl w:val="0"/>
        <w:numPr>
          <w:ilvl w:val="2"/>
          <w:numId w:val="20"/>
        </w:numPr>
        <w:tabs>
          <w:tab w:val="left" w:pos="2603"/>
        </w:tabs>
        <w:autoSpaceDE w:val="0"/>
        <w:autoSpaceDN w:val="0"/>
        <w:spacing w:before="4" w:after="0" w:line="240" w:lineRule="auto"/>
        <w:ind w:left="260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щешкольных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;</w:t>
      </w:r>
    </w:p>
    <w:p w14:paraId="4B817C2D" w14:textId="77777777" w:rsidR="009A5344" w:rsidRPr="009A5344" w:rsidRDefault="009A5344" w:rsidP="009A5344">
      <w:pPr>
        <w:widowControl w:val="0"/>
        <w:numPr>
          <w:ilvl w:val="2"/>
          <w:numId w:val="20"/>
        </w:numPr>
        <w:tabs>
          <w:tab w:val="left" w:pos="2603"/>
        </w:tabs>
        <w:autoSpaceDE w:val="0"/>
        <w:autoSpaceDN w:val="0"/>
        <w:spacing w:after="0" w:line="240" w:lineRule="auto"/>
        <w:ind w:right="3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ючевых дел, участие представителей классов в итоговом анализе проведенных дел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 уровне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щешкольных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ветов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а.</w:t>
      </w:r>
    </w:p>
    <w:p w14:paraId="4185AE14" w14:textId="77777777" w:rsidR="009A5344" w:rsidRPr="009A5344" w:rsidRDefault="009A5344" w:rsidP="009A5344">
      <w:pPr>
        <w:widowControl w:val="0"/>
        <w:autoSpaceDE w:val="0"/>
        <w:autoSpaceDN w:val="0"/>
        <w:spacing w:before="2"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дивидуальном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не:</w:t>
      </w:r>
    </w:p>
    <w:p w14:paraId="4074060A" w14:textId="77777777" w:rsidR="009A5344" w:rsidRPr="009A5344" w:rsidRDefault="009A5344" w:rsidP="009A5344">
      <w:pPr>
        <w:widowControl w:val="0"/>
        <w:numPr>
          <w:ilvl w:val="1"/>
          <w:numId w:val="20"/>
        </w:numPr>
        <w:tabs>
          <w:tab w:val="left" w:pos="1330"/>
        </w:tabs>
        <w:autoSpaceDE w:val="0"/>
        <w:autoSpaceDN w:val="0"/>
        <w:spacing w:before="2" w:after="0" w:line="240" w:lineRule="auto"/>
        <w:ind w:right="3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вовлечение по возможности каждого ребенка в ключевые дела школы в одной из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зможных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ля них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олей.</w:t>
      </w:r>
    </w:p>
    <w:p w14:paraId="3E188021" w14:textId="77777777" w:rsidR="009A5344" w:rsidRPr="009A5344" w:rsidRDefault="009A5344" w:rsidP="009A5344">
      <w:pPr>
        <w:widowControl w:val="0"/>
        <w:numPr>
          <w:ilvl w:val="1"/>
          <w:numId w:val="20"/>
        </w:numPr>
        <w:tabs>
          <w:tab w:val="left" w:pos="1330"/>
        </w:tabs>
        <w:autoSpaceDE w:val="0"/>
        <w:autoSpaceDN w:val="0"/>
        <w:spacing w:after="0" w:line="240" w:lineRule="auto"/>
        <w:ind w:right="3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еобходимости)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своени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анализа ключевых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;</w:t>
      </w:r>
    </w:p>
    <w:p w14:paraId="4CF84B4D" w14:textId="77777777" w:rsidR="009A5344" w:rsidRPr="009A5344" w:rsidRDefault="009A5344" w:rsidP="009A5344">
      <w:pPr>
        <w:widowControl w:val="0"/>
        <w:numPr>
          <w:ilvl w:val="1"/>
          <w:numId w:val="20"/>
        </w:numPr>
        <w:tabs>
          <w:tab w:val="left" w:pos="1330"/>
        </w:tabs>
        <w:autoSpaceDE w:val="0"/>
        <w:autoSpaceDN w:val="0"/>
        <w:spacing w:before="7" w:after="0" w:line="240" w:lineRule="auto"/>
        <w:ind w:right="334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ючевых дел, за его отношениями со сверстниками, старшими и младшими школьниками, с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зрослыми;</w:t>
      </w:r>
    </w:p>
    <w:p w14:paraId="6C6DB697" w14:textId="77777777" w:rsidR="009A5344" w:rsidRPr="009A5344" w:rsidRDefault="009A5344" w:rsidP="009A5344">
      <w:pPr>
        <w:widowControl w:val="0"/>
        <w:numPr>
          <w:ilvl w:val="1"/>
          <w:numId w:val="20"/>
        </w:numPr>
        <w:tabs>
          <w:tab w:val="left" w:pos="1330"/>
        </w:tabs>
        <w:autoSpaceDE w:val="0"/>
        <w:autoSpaceDN w:val="0"/>
        <w:spacing w:before="5" w:after="0" w:line="240" w:lineRule="auto"/>
        <w:ind w:right="3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 через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ключение его в совместную работу с другими детьми, которые могли бы стать хороши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имером для ребенка, через предложение взять в следующем ключевом деле на себя роль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r w:rsidRPr="009A534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от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фрагмент</w:t>
      </w:r>
      <w:r w:rsidRPr="009A53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14:paraId="4802B518" w14:textId="77777777" w:rsidR="009A5344" w:rsidRPr="009A5344" w:rsidRDefault="009A5344" w:rsidP="009A5344">
      <w:pPr>
        <w:widowControl w:val="0"/>
        <w:autoSpaceDE w:val="0"/>
        <w:autoSpaceDN w:val="0"/>
        <w:spacing w:before="65"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9A53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9A53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9A53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9A534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едусматривает:</w:t>
      </w:r>
    </w:p>
    <w:p w14:paraId="2AEA2579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345"/>
        </w:tabs>
        <w:autoSpaceDE w:val="0"/>
        <w:autoSpaceDN w:val="0"/>
        <w:spacing w:after="0" w:line="240" w:lineRule="auto"/>
        <w:ind w:left="1190" w:right="39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Общешкольные праздники, ежегодные творческие (театрализованные, музыкальные,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литературные и т.п.) мероприятия, связанные с государственными (общероссийскими,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гиональными)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аздниками,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амятными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атами,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ы;</w:t>
      </w:r>
    </w:p>
    <w:p w14:paraId="73AC5EEE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345"/>
        </w:tabs>
        <w:autoSpaceDE w:val="0"/>
        <w:autoSpaceDN w:val="0"/>
        <w:spacing w:before="1" w:after="0" w:line="240" w:lineRule="auto"/>
        <w:ind w:left="1344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сероссийских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акциях,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священных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начимым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бытиям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ире;</w:t>
      </w:r>
    </w:p>
    <w:p w14:paraId="36C2D7B5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345"/>
        </w:tabs>
        <w:autoSpaceDE w:val="0"/>
        <w:autoSpaceDN w:val="0"/>
        <w:spacing w:after="0" w:line="240" w:lineRule="auto"/>
        <w:ind w:left="1344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торжественные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вершением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реходом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</w:t>
      </w:r>
    </w:p>
    <w:p w14:paraId="6BDA0F58" w14:textId="77777777" w:rsidR="009A5344" w:rsidRPr="009A5344" w:rsidRDefault="009A5344" w:rsidP="009A5344">
      <w:pPr>
        <w:widowControl w:val="0"/>
        <w:autoSpaceDE w:val="0"/>
        <w:autoSpaceDN w:val="0"/>
        <w:spacing w:after="0" w:line="240" w:lineRule="auto"/>
        <w:ind w:right="378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следующий уровень образования, символизирующие приобретение новых социальных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татусов в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е, обществе;</w:t>
      </w:r>
    </w:p>
    <w:p w14:paraId="278BA5F2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345"/>
        </w:tabs>
        <w:autoSpaceDE w:val="0"/>
        <w:autoSpaceDN w:val="0"/>
        <w:spacing w:before="3" w:after="0" w:line="240" w:lineRule="auto"/>
        <w:ind w:left="1190" w:right="361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церемонии награждения (по итогам учебных четвертей, учебного года) обучающихся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 активное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астие в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жизни школы,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остижения в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нкурсах,</w:t>
      </w:r>
    </w:p>
    <w:p w14:paraId="3369FBDF" w14:textId="77777777" w:rsidR="009A5344" w:rsidRPr="009A5344" w:rsidRDefault="009A5344" w:rsidP="009A5344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соревнованиях,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лимпиадах,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начительный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клад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гиона;</w:t>
      </w:r>
    </w:p>
    <w:p w14:paraId="03F07461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345"/>
        </w:tabs>
        <w:autoSpaceDE w:val="0"/>
        <w:autoSpaceDN w:val="0"/>
        <w:spacing w:after="0" w:line="240" w:lineRule="auto"/>
        <w:ind w:left="1190" w:right="36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социальные проекты в школе, совместно разрабатываемые и реализуем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учающимися и педагогами, в том числе с участием организаций социаль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артнёров школы, комплексы дел благотворительной, экологической, патриотической,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р. направленности;</w:t>
      </w:r>
    </w:p>
    <w:p w14:paraId="3AAD62F6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345"/>
        </w:tabs>
        <w:autoSpaceDE w:val="0"/>
        <w:autoSpaceDN w:val="0"/>
        <w:spacing w:before="3" w:after="0" w:line="240" w:lineRule="auto"/>
        <w:ind w:left="1190" w:right="915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роводимые для жителей своего района и организуемые совместно с семьям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учающихся праздники, фестивали, представления в связи с памятными датами,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начимыми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бытиями для жителей поселения,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воего района;</w:t>
      </w:r>
    </w:p>
    <w:p w14:paraId="28BA5A46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345"/>
        </w:tabs>
        <w:autoSpaceDE w:val="0"/>
        <w:autoSpaceDN w:val="0"/>
        <w:spacing w:before="3" w:after="0" w:line="240" w:lineRule="auto"/>
        <w:ind w:left="1190" w:right="88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разновозрастные сборы – многодневные выездные события, включающие в себя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мплекс коллективных творческих дел гражданской, патриотической, историко-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раеведческой, экологической, трудовой, спортивно-оздоровительной и др.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правленности;</w:t>
      </w:r>
    </w:p>
    <w:p w14:paraId="10260048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345"/>
        </w:tabs>
        <w:autoSpaceDE w:val="0"/>
        <w:autoSpaceDN w:val="0"/>
        <w:spacing w:after="0" w:line="240" w:lineRule="auto"/>
        <w:ind w:left="1344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вовлечение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ые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олях.</w:t>
      </w:r>
    </w:p>
    <w:p w14:paraId="1CE57D43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345"/>
        </w:tabs>
        <w:autoSpaceDE w:val="0"/>
        <w:autoSpaceDN w:val="0"/>
        <w:spacing w:after="0" w:line="240" w:lineRule="auto"/>
        <w:ind w:left="1344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ведением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ведения,анализа основных школьных дел, мероприятий, его отношениями с обучающимися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зрастов,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ругими взрослыми.</w:t>
      </w:r>
    </w:p>
    <w:p w14:paraId="2B03222C" w14:textId="77777777" w:rsidR="009A5344" w:rsidRPr="009A5344" w:rsidRDefault="009A5344" w:rsidP="009A5344">
      <w:pPr>
        <w:widowControl w:val="0"/>
        <w:autoSpaceDE w:val="0"/>
        <w:autoSpaceDN w:val="0"/>
        <w:spacing w:before="182"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8" w:name="Модуль_«Классное_руководство»"/>
      <w:bookmarkEnd w:id="8"/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уль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Классное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уководство»</w:t>
      </w:r>
    </w:p>
    <w:p w14:paraId="3242B99E" w14:textId="77777777" w:rsidR="009A5344" w:rsidRPr="009A5344" w:rsidRDefault="009A5344" w:rsidP="009A5344">
      <w:pPr>
        <w:widowControl w:val="0"/>
        <w:autoSpaceDE w:val="0"/>
        <w:autoSpaceDN w:val="0"/>
        <w:spacing w:before="118" w:after="0" w:line="240" w:lineRule="auto"/>
        <w:ind w:right="33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Осуществляя работу с классом, педагог (классный руководитель) организует работу с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ллективом класса; индивидуальную работу с учащимися вверенного ему класса; работу с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ителями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еподающим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е;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конными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едставителями.</w:t>
      </w:r>
    </w:p>
    <w:p w14:paraId="44D7AEC0" w14:textId="77777777" w:rsidR="009A5344" w:rsidRPr="009A5344" w:rsidRDefault="009A5344" w:rsidP="009A5344">
      <w:pPr>
        <w:widowControl w:val="0"/>
        <w:autoSpaceDE w:val="0"/>
        <w:autoSpaceDN w:val="0"/>
        <w:spacing w:before="5"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лассным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ллективом:</w:t>
      </w:r>
    </w:p>
    <w:p w14:paraId="2157D91D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474"/>
        </w:tabs>
        <w:autoSpaceDE w:val="0"/>
        <w:autoSpaceDN w:val="0"/>
        <w:spacing w:before="8" w:after="0" w:line="240" w:lineRule="auto"/>
        <w:ind w:right="35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инициирова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щешколь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ах,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дготовке,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анализе;</w:t>
      </w:r>
    </w:p>
    <w:p w14:paraId="4230ED73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474"/>
        </w:tabs>
        <w:autoSpaceDE w:val="0"/>
        <w:autoSpaceDN w:val="0"/>
        <w:spacing w:before="6" w:after="0" w:line="240" w:lineRule="auto"/>
        <w:ind w:right="328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организация интересных и полезных для личностного развития ребенка совместных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ащими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веренн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(познавательной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рудовой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портивно-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здоровительной, духовно-нравственной, творческой, профориентационной направленности),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зволяющие</w:t>
      </w:r>
      <w:r w:rsidRPr="009A534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9A534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тороны,</w:t>
      </w:r>
      <w:r w:rsidRPr="009A534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A534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влечь</w:t>
      </w:r>
      <w:r w:rsidRPr="009A534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9A534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A534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амыми</w:t>
      </w:r>
      <w:r w:rsidRPr="009A534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зными</w:t>
      </w:r>
      <w:r w:rsidRPr="009A534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требностями</w:t>
      </w:r>
      <w:r w:rsidRPr="009A534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амы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амореализовать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их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ругой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Pr="009A534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прочить доверительные отношения с учащимися класса, стать для них значимым взрослым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дающим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разцы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ществе.</w:t>
      </w:r>
    </w:p>
    <w:p w14:paraId="6A122C4B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330"/>
        </w:tabs>
        <w:autoSpaceDE w:val="0"/>
        <w:autoSpaceDN w:val="0"/>
        <w:spacing w:after="0" w:line="240" w:lineRule="auto"/>
        <w:ind w:right="34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лодотворн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оверительн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ще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дагога и школьников, основанных на принципах уважительного отношения к личност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9A534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9A534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активной</w:t>
      </w:r>
      <w:r w:rsidRPr="009A534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9A534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9A534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9A534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беседе,</w:t>
      </w:r>
      <w:r w:rsidRPr="009A534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едоставления школьника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суждаем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блеме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благоприятной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щения.</w:t>
      </w:r>
    </w:p>
    <w:p w14:paraId="563A1914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474"/>
        </w:tabs>
        <w:autoSpaceDE w:val="0"/>
        <w:autoSpaceDN w:val="0"/>
        <w:spacing w:before="7" w:after="0" w:line="240" w:lineRule="auto"/>
        <w:ind w:right="33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сплоче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через: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ренинг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плоче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мандообразование;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дноднев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ходы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экскурсии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рганизуем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ным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уководителями и родителями; празднования в классе дней рождения детей, включающие 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дготовлен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еническим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икрогруппам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здравления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юрпризы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дарки и розыгрыши; внутриклассные «огоньки» и вечера, дающие каждому школьнику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флексии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r w:rsidRPr="009A534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а.</w:t>
      </w:r>
    </w:p>
    <w:p w14:paraId="0DE0FA52" w14:textId="77777777" w:rsidR="009A5344" w:rsidRPr="009A5344" w:rsidRDefault="009A5344" w:rsidP="009A5344">
      <w:pPr>
        <w:widowControl w:val="0"/>
        <w:numPr>
          <w:ilvl w:val="0"/>
          <w:numId w:val="18"/>
        </w:numPr>
        <w:tabs>
          <w:tab w:val="left" w:pos="1345"/>
        </w:tabs>
        <w:autoSpaceDE w:val="0"/>
        <w:autoSpaceDN w:val="0"/>
        <w:spacing w:before="9" w:after="0" w:line="240" w:lineRule="auto"/>
        <w:ind w:right="655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выработка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иками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конов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а, помогающих</w:t>
      </w:r>
      <w:r w:rsidRPr="009A53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своить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щения,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9A53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ледовать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е.</w:t>
      </w:r>
    </w:p>
    <w:p w14:paraId="0AEFDE67" w14:textId="77777777" w:rsidR="009A5344" w:rsidRPr="009A5344" w:rsidRDefault="009A5344" w:rsidP="009A5344">
      <w:pPr>
        <w:widowControl w:val="0"/>
        <w:autoSpaceDE w:val="0"/>
        <w:autoSpaceDN w:val="0"/>
        <w:spacing w:before="205"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дивидуальная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мися:</w:t>
      </w:r>
    </w:p>
    <w:p w14:paraId="2F33DB41" w14:textId="77777777" w:rsidR="009A5344" w:rsidRPr="009A5344" w:rsidRDefault="009A5344" w:rsidP="009A5344">
      <w:pPr>
        <w:widowControl w:val="0"/>
        <w:numPr>
          <w:ilvl w:val="1"/>
          <w:numId w:val="21"/>
        </w:numPr>
        <w:tabs>
          <w:tab w:val="left" w:pos="802"/>
        </w:tabs>
        <w:autoSpaceDE w:val="0"/>
        <w:autoSpaceDN w:val="0"/>
        <w:spacing w:after="0" w:line="240" w:lineRule="auto"/>
        <w:ind w:right="45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изучение особенностей личностного развития учащихся класса через наблюдение з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ведением школьников в их повседневной жизни, в специально создаваем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9A53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итуациях, в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грах, погружающих</w:t>
      </w:r>
      <w:r w:rsidRPr="009A53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ир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человеческих</w:t>
      </w:r>
      <w:r w:rsidRPr="009A53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тношений, в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рганизуемых педагогом беседах по тем или иным нравственным проблемам; результаты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блюдения сверяются с результатами бесед классного руководителя с родителям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иков,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еподающими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A534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е учителями;</w:t>
      </w:r>
    </w:p>
    <w:p w14:paraId="736F0B2D" w14:textId="77777777" w:rsidR="009A5344" w:rsidRPr="009A5344" w:rsidRDefault="009A5344" w:rsidP="009A5344">
      <w:pPr>
        <w:widowControl w:val="0"/>
        <w:numPr>
          <w:ilvl w:val="1"/>
          <w:numId w:val="21"/>
        </w:numPr>
        <w:tabs>
          <w:tab w:val="left" w:pos="802"/>
        </w:tabs>
        <w:autoSpaceDE w:val="0"/>
        <w:autoSpaceDN w:val="0"/>
        <w:spacing w:after="0" w:line="240" w:lineRule="auto"/>
        <w:ind w:right="49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оддержка ребенка в решении важных для него жизненных проблем (налажива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заимоотношений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дноклассниками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ителями,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9A53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фессии,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уза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альнейшего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рудоустройства, успеваемость и т.п.), когда каждая проблема трансформируется классны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дачу</w:t>
      </w:r>
      <w:r w:rsidRPr="009A534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ля школьника,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торую</w:t>
      </w:r>
      <w:r w:rsidRPr="009A534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9A53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тараются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шить;</w:t>
      </w:r>
    </w:p>
    <w:p w14:paraId="060CB0E4" w14:textId="77777777" w:rsidR="009A5344" w:rsidRPr="009A5344" w:rsidRDefault="009A5344" w:rsidP="009A5344">
      <w:pPr>
        <w:widowControl w:val="0"/>
        <w:numPr>
          <w:ilvl w:val="1"/>
          <w:numId w:val="21"/>
        </w:numPr>
        <w:tabs>
          <w:tab w:val="left" w:pos="802"/>
        </w:tabs>
        <w:autoSpaceDE w:val="0"/>
        <w:autoSpaceDN w:val="0"/>
        <w:spacing w:after="0" w:line="240" w:lineRule="auto"/>
        <w:ind w:right="75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индивидуальная работа со школьниками класса, направленная на заполнение им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личных портфолио, в которых дети не просто фиксируют свои учебные, творческие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портивные,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r w:rsidRPr="009A53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остижения,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9A53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еформальных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бесед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ным руководителем в начале каждого года планируют их, а в конце года – вмест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анализируют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спехи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еудачи;</w:t>
      </w:r>
    </w:p>
    <w:p w14:paraId="2FEAD1E7" w14:textId="77777777" w:rsidR="009A5344" w:rsidRPr="009A5344" w:rsidRDefault="009A5344" w:rsidP="009A5344">
      <w:pPr>
        <w:widowControl w:val="0"/>
        <w:numPr>
          <w:ilvl w:val="1"/>
          <w:numId w:val="21"/>
        </w:numPr>
        <w:tabs>
          <w:tab w:val="left" w:pos="807"/>
        </w:tabs>
        <w:autoSpaceDE w:val="0"/>
        <w:autoSpaceDN w:val="0"/>
        <w:spacing w:after="0" w:line="240" w:lineRule="auto"/>
        <w:ind w:right="988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коррекция поведения ребенка через частные беседы с ним, его родителями ил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конными представителями, с другими учащимися класса; через предложение взять на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 то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ое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ручение</w:t>
      </w:r>
      <w:r w:rsidRPr="009A534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е.</w:t>
      </w:r>
    </w:p>
    <w:p w14:paraId="5E8351CC" w14:textId="77777777" w:rsidR="009A5344" w:rsidRPr="009A5344" w:rsidRDefault="009A5344" w:rsidP="009A5344">
      <w:pPr>
        <w:widowControl w:val="0"/>
        <w:autoSpaceDE w:val="0"/>
        <w:autoSpaceDN w:val="0"/>
        <w:spacing w:before="202"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ителями,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подающими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лассе:</w:t>
      </w:r>
    </w:p>
    <w:p w14:paraId="6EE5F8DE" w14:textId="77777777" w:rsidR="009A5344" w:rsidRPr="009A5344" w:rsidRDefault="009A5344" w:rsidP="009A5344">
      <w:pPr>
        <w:widowControl w:val="0"/>
        <w:numPr>
          <w:ilvl w:val="2"/>
          <w:numId w:val="21"/>
        </w:numPr>
        <w:tabs>
          <w:tab w:val="left" w:pos="1330"/>
        </w:tabs>
        <w:autoSpaceDE w:val="0"/>
        <w:autoSpaceDN w:val="0"/>
        <w:spacing w:before="2" w:after="0" w:line="240" w:lineRule="auto"/>
        <w:ind w:right="50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регуляр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н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ителями-предметниками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правленные на формирование единства мнений и требований педагогов по ключевы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просам воспитания, на предупреждение и разрешение конфликтов между учителями 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ащимися;</w:t>
      </w:r>
    </w:p>
    <w:p w14:paraId="07893CDC" w14:textId="77777777" w:rsidR="009A5344" w:rsidRPr="009A5344" w:rsidRDefault="009A5344" w:rsidP="009A5344">
      <w:pPr>
        <w:widowControl w:val="0"/>
        <w:numPr>
          <w:ilvl w:val="2"/>
          <w:numId w:val="21"/>
        </w:numPr>
        <w:tabs>
          <w:tab w:val="left" w:pos="1330"/>
        </w:tabs>
        <w:autoSpaceDE w:val="0"/>
        <w:autoSpaceDN w:val="0"/>
        <w:spacing w:before="13" w:after="0" w:line="240" w:lineRule="auto"/>
        <w:ind w:right="51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ини-педсоветов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нкрет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а и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теграцию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тельных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лияний</w:t>
      </w:r>
      <w:r w:rsidRPr="009A53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 школьников;</w:t>
      </w:r>
    </w:p>
    <w:p w14:paraId="36F08017" w14:textId="77777777" w:rsidR="009A5344" w:rsidRPr="009A5344" w:rsidRDefault="009A5344" w:rsidP="009A5344">
      <w:pPr>
        <w:widowControl w:val="0"/>
        <w:numPr>
          <w:ilvl w:val="2"/>
          <w:numId w:val="21"/>
        </w:numPr>
        <w:tabs>
          <w:tab w:val="left" w:pos="1330"/>
        </w:tabs>
        <w:autoSpaceDE w:val="0"/>
        <w:autoSpaceDN w:val="0"/>
        <w:spacing w:before="6" w:after="0" w:line="240" w:lineRule="auto"/>
        <w:ind w:right="515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ривлече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нутрикласс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ах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ающи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дагогам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зможность лучше узнавать и понимать своих учеников, увидев их в иной, отличной от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ебной,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становке;</w:t>
      </w:r>
    </w:p>
    <w:p w14:paraId="436EC6BA" w14:textId="77777777" w:rsidR="009A5344" w:rsidRPr="009A5344" w:rsidRDefault="009A5344" w:rsidP="009A5344">
      <w:pPr>
        <w:widowControl w:val="0"/>
        <w:numPr>
          <w:ilvl w:val="2"/>
          <w:numId w:val="21"/>
        </w:numPr>
        <w:tabs>
          <w:tab w:val="left" w:pos="1282"/>
        </w:tabs>
        <w:autoSpaceDE w:val="0"/>
        <w:autoSpaceDN w:val="0"/>
        <w:spacing w:before="6" w:after="0" w:line="240" w:lineRule="auto"/>
        <w:ind w:right="5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ривлечение</w:t>
      </w:r>
      <w:r w:rsidRPr="009A534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одительских</w:t>
      </w:r>
      <w:r w:rsidRPr="009A53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браниях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9A5344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силий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14:paraId="0BCA9548" w14:textId="77777777" w:rsidR="009A5344" w:rsidRPr="009A5344" w:rsidRDefault="009A5344" w:rsidP="009A5344">
      <w:pPr>
        <w:widowControl w:val="0"/>
        <w:autoSpaceDE w:val="0"/>
        <w:autoSpaceDN w:val="0"/>
        <w:spacing w:before="202"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дителями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хся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ли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х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конными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ставителями:</w:t>
      </w:r>
    </w:p>
    <w:p w14:paraId="75CD981C" w14:textId="77777777" w:rsidR="009A5344" w:rsidRPr="009A5344" w:rsidRDefault="009A5344" w:rsidP="009A5344">
      <w:pPr>
        <w:widowControl w:val="0"/>
        <w:numPr>
          <w:ilvl w:val="2"/>
          <w:numId w:val="21"/>
        </w:numPr>
        <w:tabs>
          <w:tab w:val="left" w:pos="1330"/>
        </w:tabs>
        <w:autoSpaceDE w:val="0"/>
        <w:autoSpaceDN w:val="0"/>
        <w:spacing w:before="10" w:after="0" w:line="240" w:lineRule="auto"/>
        <w:ind w:right="52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регулярное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одителей о</w:t>
      </w:r>
      <w:r w:rsidRPr="009A534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Pr="009A53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спехах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блемах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х детей,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целом;</w:t>
      </w:r>
    </w:p>
    <w:p w14:paraId="6B5169C6" w14:textId="77777777" w:rsidR="009A5344" w:rsidRPr="009A5344" w:rsidRDefault="009A5344" w:rsidP="009A5344">
      <w:pPr>
        <w:widowControl w:val="0"/>
        <w:numPr>
          <w:ilvl w:val="2"/>
          <w:numId w:val="21"/>
        </w:numPr>
        <w:tabs>
          <w:tab w:val="left" w:pos="1330"/>
        </w:tabs>
        <w:autoSpaceDE w:val="0"/>
        <w:autoSpaceDN w:val="0"/>
        <w:spacing w:before="16" w:after="0" w:line="240" w:lineRule="auto"/>
        <w:ind w:right="514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9A534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Pr="009A534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9A534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A534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A534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конным</w:t>
      </w:r>
      <w:r w:rsidRPr="009A534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едставителям</w:t>
      </w:r>
      <w:r w:rsidRPr="009A534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гулировании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9A534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ими,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ителями-предметниками;</w:t>
      </w:r>
    </w:p>
    <w:p w14:paraId="2D53B7A8" w14:textId="77777777" w:rsidR="009A5344" w:rsidRPr="009A5344" w:rsidRDefault="009A5344" w:rsidP="009A5344">
      <w:pPr>
        <w:widowControl w:val="0"/>
        <w:numPr>
          <w:ilvl w:val="2"/>
          <w:numId w:val="21"/>
        </w:numPr>
        <w:tabs>
          <w:tab w:val="left" w:pos="1330"/>
          <w:tab w:val="left" w:pos="2825"/>
          <w:tab w:val="left" w:pos="4446"/>
          <w:tab w:val="left" w:pos="5683"/>
          <w:tab w:val="left" w:pos="7410"/>
          <w:tab w:val="left" w:pos="7750"/>
          <w:tab w:val="left" w:pos="8743"/>
        </w:tabs>
        <w:autoSpaceDE w:val="0"/>
        <w:autoSpaceDN w:val="0"/>
        <w:spacing w:before="7" w:after="0" w:line="240" w:lineRule="auto"/>
        <w:ind w:right="526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ab/>
        <w:t>родительских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ab/>
        <w:t>собраний,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ab/>
        <w:t>происходящих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ab/>
        <w:t>режиме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ab/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>обсуждения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стрых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иков;</w:t>
      </w:r>
    </w:p>
    <w:p w14:paraId="7FB98311" w14:textId="77777777" w:rsidR="009A5344" w:rsidRPr="009A5344" w:rsidRDefault="009A5344" w:rsidP="009A5344">
      <w:pPr>
        <w:widowControl w:val="0"/>
        <w:numPr>
          <w:ilvl w:val="2"/>
          <w:numId w:val="21"/>
        </w:numPr>
        <w:tabs>
          <w:tab w:val="left" w:pos="1330"/>
        </w:tabs>
        <w:autoSpaceDE w:val="0"/>
        <w:autoSpaceDN w:val="0"/>
        <w:spacing w:before="71" w:after="0" w:line="240" w:lineRule="auto"/>
        <w:ind w:right="51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создание и организация работы родительских комитетов классов, участвующих 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правлении образовательной организацией и решении вопросов воспитания и обучения и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14:paraId="0AE6179E" w14:textId="77777777" w:rsidR="009A5344" w:rsidRPr="009A5344" w:rsidRDefault="009A5344" w:rsidP="009A5344">
      <w:pPr>
        <w:widowControl w:val="0"/>
        <w:numPr>
          <w:ilvl w:val="2"/>
          <w:numId w:val="21"/>
        </w:numPr>
        <w:tabs>
          <w:tab w:val="left" w:pos="1330"/>
        </w:tabs>
        <w:autoSpaceDE w:val="0"/>
        <w:autoSpaceDN w:val="0"/>
        <w:spacing w:before="2" w:after="0" w:line="240" w:lineRule="auto"/>
        <w:ind w:left="132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ривлечение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A53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а;</w:t>
      </w:r>
    </w:p>
    <w:p w14:paraId="3824C65D" w14:textId="77777777" w:rsidR="009A5344" w:rsidRPr="009A5344" w:rsidRDefault="009A5344" w:rsidP="009A5344">
      <w:pPr>
        <w:widowControl w:val="0"/>
        <w:numPr>
          <w:ilvl w:val="2"/>
          <w:numId w:val="21"/>
        </w:numPr>
        <w:tabs>
          <w:tab w:val="left" w:pos="1330"/>
        </w:tabs>
        <w:autoSpaceDE w:val="0"/>
        <w:autoSpaceDN w:val="0"/>
        <w:spacing w:before="1" w:after="0" w:line="240" w:lineRule="auto"/>
        <w:ind w:right="511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9A534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A5344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9A5344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Pr="009A5344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емейных</w:t>
      </w:r>
      <w:r w:rsidRPr="009A534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аздников,</w:t>
      </w:r>
      <w:r w:rsidRPr="009A5344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нкурсов,</w:t>
      </w:r>
      <w:r w:rsidRPr="009A5344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ревнований,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плоче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14:paraId="75DABFF0" w14:textId="77777777" w:rsidR="009A5344" w:rsidRPr="009A5344" w:rsidRDefault="009A5344" w:rsidP="009A5344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025871" w14:textId="77777777" w:rsidR="009A5344" w:rsidRPr="009A5344" w:rsidRDefault="009A5344" w:rsidP="009A5344">
      <w:pPr>
        <w:widowControl w:val="0"/>
        <w:autoSpaceDE w:val="0"/>
        <w:autoSpaceDN w:val="0"/>
        <w:spacing w:before="8"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07C370" w14:textId="77777777" w:rsidR="009A5344" w:rsidRPr="009A5344" w:rsidRDefault="009A5344" w:rsidP="009A5344">
      <w:pPr>
        <w:widowControl w:val="0"/>
        <w:autoSpaceDE w:val="0"/>
        <w:autoSpaceDN w:val="0"/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9" w:name="Модуль_«Школьный_урок»"/>
      <w:bookmarkEnd w:id="9"/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уль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Школьный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к»</w:t>
      </w:r>
    </w:p>
    <w:p w14:paraId="49E1781A" w14:textId="77777777" w:rsidR="009A5344" w:rsidRPr="009A5344" w:rsidRDefault="009A5344" w:rsidP="009A5344">
      <w:pPr>
        <w:widowControl w:val="0"/>
        <w:autoSpaceDE w:val="0"/>
        <w:autoSpaceDN w:val="0"/>
        <w:spacing w:before="7"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9C9642B" w14:textId="77777777" w:rsidR="009A5344" w:rsidRPr="009A5344" w:rsidRDefault="009A5344" w:rsidP="009A5344">
      <w:pPr>
        <w:widowControl w:val="0"/>
        <w:autoSpaceDE w:val="0"/>
        <w:autoSpaceDN w:val="0"/>
        <w:spacing w:after="0" w:line="240" w:lineRule="auto"/>
        <w:ind w:right="34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роко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(аудитор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Pr="009A534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опустимой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грузки)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едусматривает:</w:t>
      </w:r>
    </w:p>
    <w:p w14:paraId="6E14C6F2" w14:textId="77777777" w:rsidR="009A5344" w:rsidRPr="009A5344" w:rsidRDefault="009A5344" w:rsidP="009A5344">
      <w:pPr>
        <w:widowControl w:val="0"/>
        <w:autoSpaceDE w:val="0"/>
        <w:autoSpaceDN w:val="0"/>
        <w:spacing w:before="206" w:after="0" w:line="240" w:lineRule="auto"/>
        <w:ind w:right="346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включение учителями в рабочие программы учебных предметов, курсов, модулей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ематики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 календарным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ланом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ы;</w:t>
      </w:r>
    </w:p>
    <w:p w14:paraId="2E211F63" w14:textId="77777777" w:rsidR="009A5344" w:rsidRPr="009A5344" w:rsidRDefault="009A5344" w:rsidP="009A5344">
      <w:pPr>
        <w:widowControl w:val="0"/>
        <w:autoSpaceDE w:val="0"/>
        <w:autoSpaceDN w:val="0"/>
        <w:spacing w:after="0" w:line="240" w:lineRule="auto"/>
        <w:ind w:right="33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максимально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тель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оссийски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уховно-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ценностей;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дбор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ематическ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держания,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екстов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чтения,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блемных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итуаций для обсуждений;</w:t>
      </w:r>
    </w:p>
    <w:p w14:paraId="47BDDAFA" w14:textId="77777777" w:rsidR="009A5344" w:rsidRPr="009A5344" w:rsidRDefault="009A5344" w:rsidP="009A5344">
      <w:pPr>
        <w:widowControl w:val="0"/>
        <w:autoSpaceDE w:val="0"/>
        <w:autoSpaceDN w:val="0"/>
        <w:spacing w:before="4" w:after="0" w:line="240" w:lineRule="auto"/>
        <w:ind w:right="34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выбор методов, методик, технологий, оказывающих воспитательное воздействие н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тельны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деалом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ния;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иоритета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14:paraId="598683A2" w14:textId="77777777" w:rsidR="009A5344" w:rsidRPr="009A5344" w:rsidRDefault="009A5344" w:rsidP="009A5344">
      <w:pPr>
        <w:widowControl w:val="0"/>
        <w:autoSpaceDE w:val="0"/>
        <w:autoSpaceDN w:val="0"/>
        <w:spacing w:before="5" w:after="0" w:line="240" w:lineRule="auto"/>
        <w:ind w:right="33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полноценную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роко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ластя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целев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тельной духовно-нравственной направленности по основам религиозных культур 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ветской этики в начальной школе, основам духовно-нравственной культуры народов Росси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 основной школе с учетом выбора родителями обучающихся учебных предметов, курсов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одулей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ировоззренческими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ультурными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требностями;</w:t>
      </w:r>
    </w:p>
    <w:p w14:paraId="1874BD63" w14:textId="77777777" w:rsidR="009A5344" w:rsidRPr="009A5344" w:rsidRDefault="009A5344" w:rsidP="009A5344">
      <w:pPr>
        <w:widowControl w:val="0"/>
        <w:autoSpaceDE w:val="0"/>
        <w:autoSpaceDN w:val="0"/>
        <w:spacing w:before="2" w:after="0" w:line="240" w:lineRule="auto"/>
        <w:ind w:right="34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привлечение внимания обучающихся к ценностному аспекту изучаемых на урока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едметов и явлений, инициирование обсуждений, высказываний своего мнения, выработк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9A534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зучаемым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бытиям,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явлениям,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лицам;</w:t>
      </w:r>
    </w:p>
    <w:p w14:paraId="51924925" w14:textId="77777777" w:rsidR="009A5344" w:rsidRPr="009A5344" w:rsidRDefault="009A5344" w:rsidP="009A5344">
      <w:pPr>
        <w:widowControl w:val="0"/>
        <w:autoSpaceDE w:val="0"/>
        <w:autoSpaceDN w:val="0"/>
        <w:spacing w:before="5" w:after="0" w:line="240" w:lineRule="auto"/>
        <w:ind w:right="335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примене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терактив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боты: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теллектуальных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тимулирующи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знавательную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отивацию;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идактическ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еатра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ыгрывают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еатраль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становках;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искуссий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ающи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9A534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иобрест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пыт ведения конструктивного диалога; групповой работы, которая учит командной работе 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заимодействию,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етодик;</w:t>
      </w:r>
    </w:p>
    <w:p w14:paraId="740CE389" w14:textId="77777777" w:rsidR="009A5344" w:rsidRPr="009A5344" w:rsidRDefault="009A5344" w:rsidP="009A5344">
      <w:pPr>
        <w:widowControl w:val="0"/>
        <w:autoSpaceDE w:val="0"/>
        <w:autoSpaceDN w:val="0"/>
        <w:spacing w:after="0" w:line="240" w:lineRule="auto"/>
        <w:ind w:right="344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побуждение обучающихся соблюдать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роке нормы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ведения,</w:t>
      </w:r>
      <w:r w:rsidRPr="009A534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авила общения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 сверстниками и педагогами, соответствующие укладу школы, установление и поддержк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оброжелательной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атмосферы;</w:t>
      </w:r>
    </w:p>
    <w:p w14:paraId="2D81E978" w14:textId="77777777" w:rsidR="009A5344" w:rsidRPr="009A5344" w:rsidRDefault="009A5344" w:rsidP="009A5344">
      <w:pPr>
        <w:widowControl w:val="0"/>
        <w:autoSpaceDE w:val="0"/>
        <w:autoSpaceDN w:val="0"/>
        <w:spacing w:after="0" w:line="240" w:lineRule="auto"/>
        <w:ind w:right="345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организац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ефств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отивирован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эрудирован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еуспевающим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дноклассниками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ающе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начимы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трудничества и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заимной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мощи;</w:t>
      </w:r>
    </w:p>
    <w:p w14:paraId="6BE66D3E" w14:textId="77777777" w:rsidR="009A5344" w:rsidRPr="009A5344" w:rsidRDefault="009A5344" w:rsidP="009A5344">
      <w:pPr>
        <w:widowControl w:val="0"/>
        <w:autoSpaceDE w:val="0"/>
        <w:autoSpaceDN w:val="0"/>
        <w:spacing w:after="0" w:line="240" w:lineRule="auto"/>
        <w:ind w:right="331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инициирова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сследовательск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группов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ектов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иобрест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амостоятельн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еоретическ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блемы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генерирова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формле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дей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важительн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чужи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деям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убличн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ыступления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аргументирования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тстаивания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рения.</w:t>
      </w:r>
    </w:p>
    <w:p w14:paraId="01F9DCC3" w14:textId="77777777" w:rsidR="009A5344" w:rsidRPr="009A5344" w:rsidRDefault="009A5344" w:rsidP="009A5344">
      <w:pPr>
        <w:widowControl w:val="0"/>
        <w:autoSpaceDE w:val="0"/>
        <w:autoSpaceDN w:val="0"/>
        <w:spacing w:before="2"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6D46B" w14:textId="77777777" w:rsidR="009A5344" w:rsidRPr="009A5344" w:rsidRDefault="009A5344" w:rsidP="009A5344">
      <w:pPr>
        <w:widowControl w:val="0"/>
        <w:autoSpaceDE w:val="0"/>
        <w:autoSpaceDN w:val="0"/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уль «Внеурочная деятельность»</w:t>
      </w:r>
    </w:p>
    <w:p w14:paraId="5A5FF3D3" w14:textId="77777777" w:rsidR="009A5344" w:rsidRPr="009A5344" w:rsidRDefault="009A5344" w:rsidP="009A5344">
      <w:pPr>
        <w:widowControl w:val="0"/>
        <w:autoSpaceDE w:val="0"/>
        <w:autoSpaceDN w:val="0"/>
        <w:spacing w:before="65" w:after="0" w:line="240" w:lineRule="auto"/>
        <w:ind w:right="33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Внеурочна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ставн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9A534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ебно-воспитательного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вободн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ащихся.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неурочна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нимает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существляема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формах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тличных от урочной, и направленная на достижение планируемых результатов освое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9A534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щего и</w:t>
      </w:r>
      <w:r w:rsidRPr="009A534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сновного обще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14:paraId="2E19C629" w14:textId="77777777" w:rsidR="009A5344" w:rsidRPr="009A5344" w:rsidRDefault="009A5344" w:rsidP="009A5344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Внеурочная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:</w:t>
      </w:r>
    </w:p>
    <w:p w14:paraId="2DD3EAF0" w14:textId="77777777" w:rsidR="009A5344" w:rsidRPr="009A5344" w:rsidRDefault="009A5344" w:rsidP="009A5344">
      <w:pPr>
        <w:widowControl w:val="0"/>
        <w:numPr>
          <w:ilvl w:val="0"/>
          <w:numId w:val="16"/>
        </w:numPr>
        <w:tabs>
          <w:tab w:val="left" w:pos="1541"/>
        </w:tabs>
        <w:autoSpaceDE w:val="0"/>
        <w:autoSpaceDN w:val="0"/>
        <w:spacing w:before="5" w:after="0" w:line="240" w:lineRule="auto"/>
        <w:ind w:right="34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бёнка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отиваци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знанию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ворчеству;</w:t>
      </w:r>
    </w:p>
    <w:p w14:paraId="35E8BD13" w14:textId="77777777" w:rsidR="009A5344" w:rsidRPr="009A5344" w:rsidRDefault="009A5344" w:rsidP="009A5344">
      <w:pPr>
        <w:widowControl w:val="0"/>
        <w:numPr>
          <w:ilvl w:val="0"/>
          <w:numId w:val="16"/>
        </w:numPr>
        <w:tabs>
          <w:tab w:val="left" w:pos="1536"/>
        </w:tabs>
        <w:autoSpaceDE w:val="0"/>
        <w:autoSpaceDN w:val="0"/>
        <w:spacing w:before="5" w:after="0" w:line="240" w:lineRule="auto"/>
        <w:ind w:right="3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риобще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щечеловечески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циональны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ценностя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радициям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(включа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гиональные социально-культурны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собенности);</w:t>
      </w:r>
    </w:p>
    <w:p w14:paraId="3CAA4B1C" w14:textId="77777777" w:rsidR="009A5344" w:rsidRPr="009A5344" w:rsidRDefault="009A5344" w:rsidP="009A5344">
      <w:pPr>
        <w:widowControl w:val="0"/>
        <w:numPr>
          <w:ilvl w:val="0"/>
          <w:numId w:val="16"/>
        </w:numPr>
        <w:tabs>
          <w:tab w:val="left" w:pos="1455"/>
        </w:tabs>
        <w:autoSpaceDE w:val="0"/>
        <w:autoSpaceDN w:val="0"/>
        <w:spacing w:before="3" w:after="0" w:line="240" w:lineRule="auto"/>
        <w:ind w:left="1454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рофилактику</w:t>
      </w:r>
      <w:r w:rsidRPr="009A534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асоциального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ведения;</w:t>
      </w:r>
    </w:p>
    <w:p w14:paraId="6C103667" w14:textId="77777777" w:rsidR="009A5344" w:rsidRPr="009A5344" w:rsidRDefault="009A5344" w:rsidP="009A5344">
      <w:pPr>
        <w:widowControl w:val="0"/>
        <w:numPr>
          <w:ilvl w:val="0"/>
          <w:numId w:val="16"/>
        </w:numPr>
        <w:tabs>
          <w:tab w:val="left" w:pos="1666"/>
        </w:tabs>
        <w:autoSpaceDE w:val="0"/>
        <w:autoSpaceDN w:val="0"/>
        <w:spacing w:after="0" w:line="240" w:lineRule="auto"/>
        <w:ind w:right="3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циального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амоопределения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амореализаци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ика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теграци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течественной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ировой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ультуры;</w:t>
      </w:r>
    </w:p>
    <w:p w14:paraId="45040754" w14:textId="77777777" w:rsidR="009A5344" w:rsidRPr="009A5344" w:rsidRDefault="009A5344" w:rsidP="009A5344">
      <w:pPr>
        <w:widowControl w:val="0"/>
        <w:numPr>
          <w:ilvl w:val="0"/>
          <w:numId w:val="16"/>
        </w:numPr>
        <w:tabs>
          <w:tab w:val="left" w:pos="1512"/>
        </w:tabs>
        <w:autoSpaceDE w:val="0"/>
        <w:autoSpaceDN w:val="0"/>
        <w:spacing w:before="4" w:after="0" w:line="240" w:lineRule="auto"/>
        <w:ind w:right="335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целостности процесс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сихическ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физического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мственн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уховного</w:t>
      </w:r>
      <w:r w:rsidRPr="009A534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учающегося;</w:t>
      </w:r>
    </w:p>
    <w:p w14:paraId="4699E95F" w14:textId="77777777" w:rsidR="009A5344" w:rsidRPr="009A5344" w:rsidRDefault="009A5344" w:rsidP="009A5344">
      <w:pPr>
        <w:widowControl w:val="0"/>
        <w:numPr>
          <w:ilvl w:val="0"/>
          <w:numId w:val="16"/>
        </w:numPr>
        <w:tabs>
          <w:tab w:val="left" w:pos="1455"/>
        </w:tabs>
        <w:autoSpaceDE w:val="0"/>
        <w:autoSpaceDN w:val="0"/>
        <w:spacing w:before="3" w:after="0" w:line="240" w:lineRule="auto"/>
        <w:ind w:left="1454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9A534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емьями</w:t>
      </w:r>
      <w:r w:rsidRPr="009A53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14:paraId="199AC2C5" w14:textId="77777777" w:rsidR="009A5344" w:rsidRPr="009A5344" w:rsidRDefault="009A5344" w:rsidP="009A5344">
      <w:pPr>
        <w:widowControl w:val="0"/>
        <w:autoSpaceDE w:val="0"/>
        <w:autoSpaceDN w:val="0"/>
        <w:spacing w:before="3"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Pr="009A534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9A534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ой</w:t>
      </w:r>
      <w:r w:rsidRPr="009A534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:</w:t>
      </w:r>
    </w:p>
    <w:p w14:paraId="612ED090" w14:textId="77777777" w:rsidR="009A5344" w:rsidRPr="009A5344" w:rsidRDefault="009A5344" w:rsidP="009A5344">
      <w:pPr>
        <w:widowControl w:val="0"/>
        <w:autoSpaceDE w:val="0"/>
        <w:autoSpaceDN w:val="0"/>
        <w:spacing w:before="195" w:after="0" w:line="240" w:lineRule="auto"/>
        <w:ind w:right="33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9A534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своения основной образовательной программы, а также создание условий дл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явления 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бенко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тересов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требностей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вободн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ыбора, в тех областях познавательной, социальной, культурной жизнедеятельности, которые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ализованы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исциплин.</w:t>
      </w:r>
    </w:p>
    <w:p w14:paraId="5C040BB6" w14:textId="77777777" w:rsidR="009A5344" w:rsidRPr="009A5344" w:rsidRDefault="009A5344" w:rsidP="009A5344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Внеурочная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9A53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A534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9A5344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42386F" w14:textId="77777777" w:rsidR="009A5344" w:rsidRPr="009A5344" w:rsidRDefault="009A5344" w:rsidP="009A5344">
      <w:pPr>
        <w:widowControl w:val="0"/>
        <w:numPr>
          <w:ilvl w:val="0"/>
          <w:numId w:val="15"/>
        </w:numPr>
        <w:tabs>
          <w:tab w:val="left" w:pos="1455"/>
        </w:tabs>
        <w:autoSpaceDE w:val="0"/>
        <w:autoSpaceDN w:val="0"/>
        <w:spacing w:before="3"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расширение</w:t>
      </w:r>
      <w:r w:rsidRPr="009A534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щекультурного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ругозора;</w:t>
      </w:r>
    </w:p>
    <w:p w14:paraId="617BC2B4" w14:textId="77777777" w:rsidR="009A5344" w:rsidRPr="009A5344" w:rsidRDefault="009A5344" w:rsidP="009A5344">
      <w:pPr>
        <w:widowControl w:val="0"/>
        <w:numPr>
          <w:ilvl w:val="0"/>
          <w:numId w:val="15"/>
        </w:numPr>
        <w:tabs>
          <w:tab w:val="left" w:pos="1522"/>
        </w:tabs>
        <w:autoSpaceDE w:val="0"/>
        <w:autoSpaceDN w:val="0"/>
        <w:spacing w:after="0" w:line="240" w:lineRule="auto"/>
        <w:ind w:left="479" w:right="335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зитивн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рият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спешного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A534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держания;</w:t>
      </w:r>
    </w:p>
    <w:p w14:paraId="63E95F10" w14:textId="77777777" w:rsidR="009A5344" w:rsidRPr="009A5344" w:rsidRDefault="009A5344" w:rsidP="009A5344">
      <w:pPr>
        <w:widowControl w:val="0"/>
        <w:numPr>
          <w:ilvl w:val="0"/>
          <w:numId w:val="15"/>
        </w:numPr>
        <w:tabs>
          <w:tab w:val="left" w:pos="1455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9A53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равственных,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уховных,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эстетических</w:t>
      </w:r>
      <w:r w:rsidRPr="009A534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ценностей;</w:t>
      </w:r>
    </w:p>
    <w:p w14:paraId="0AF0C354" w14:textId="77777777" w:rsidR="009A5344" w:rsidRPr="009A5344" w:rsidRDefault="009A5344" w:rsidP="009A5344">
      <w:pPr>
        <w:widowControl w:val="0"/>
        <w:numPr>
          <w:ilvl w:val="0"/>
          <w:numId w:val="15"/>
        </w:numPr>
        <w:tabs>
          <w:tab w:val="left" w:pos="1565"/>
        </w:tabs>
        <w:autoSpaceDE w:val="0"/>
        <w:autoSpaceDN w:val="0"/>
        <w:spacing w:before="1" w:after="0" w:line="240" w:lineRule="auto"/>
        <w:ind w:left="479" w:right="336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ида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(художественной, спортивной, технической и др.) и содействие в их реализации в творческих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ъединениях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14:paraId="5182312D" w14:textId="77777777" w:rsidR="009A5344" w:rsidRPr="009A5344" w:rsidRDefault="009A5344" w:rsidP="009A5344">
      <w:pPr>
        <w:widowControl w:val="0"/>
        <w:numPr>
          <w:ilvl w:val="0"/>
          <w:numId w:val="15"/>
        </w:numPr>
        <w:tabs>
          <w:tab w:val="left" w:pos="1455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Pr="009A534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личностно творческие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9A534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14:paraId="0AA56604" w14:textId="77777777" w:rsidR="009A5344" w:rsidRPr="009A5344" w:rsidRDefault="009A5344" w:rsidP="009A5344">
      <w:pPr>
        <w:widowControl w:val="0"/>
        <w:numPr>
          <w:ilvl w:val="0"/>
          <w:numId w:val="15"/>
        </w:numPr>
        <w:tabs>
          <w:tab w:val="left" w:pos="1455"/>
        </w:tabs>
        <w:autoSpaceDE w:val="0"/>
        <w:autoSpaceDN w:val="0"/>
        <w:spacing w:before="3"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щественно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начимых</w:t>
      </w:r>
      <w:r w:rsidRPr="009A534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лах;</w:t>
      </w:r>
    </w:p>
    <w:p w14:paraId="064752B1" w14:textId="77777777" w:rsidR="009A5344" w:rsidRPr="009A5344" w:rsidRDefault="009A5344" w:rsidP="009A5344">
      <w:pPr>
        <w:widowControl w:val="0"/>
        <w:numPr>
          <w:ilvl w:val="0"/>
          <w:numId w:val="15"/>
        </w:numPr>
        <w:tabs>
          <w:tab w:val="left" w:pos="1455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A534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ежличностного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щения.</w:t>
      </w:r>
    </w:p>
    <w:p w14:paraId="793BFC5B" w14:textId="77777777" w:rsidR="009A5344" w:rsidRPr="009A5344" w:rsidRDefault="009A5344" w:rsidP="009A5344">
      <w:pPr>
        <w:widowControl w:val="0"/>
        <w:autoSpaceDE w:val="0"/>
        <w:autoSpaceDN w:val="0"/>
        <w:spacing w:before="8"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</w:t>
      </w:r>
      <w:r w:rsidRPr="009A534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Pr="009A534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ой</w:t>
      </w:r>
      <w:r w:rsidRPr="009A534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:</w:t>
      </w:r>
    </w:p>
    <w:p w14:paraId="0D4D27C6" w14:textId="77777777" w:rsidR="009A5344" w:rsidRPr="009A5344" w:rsidRDefault="009A5344" w:rsidP="009A5344">
      <w:pPr>
        <w:widowControl w:val="0"/>
        <w:numPr>
          <w:ilvl w:val="0"/>
          <w:numId w:val="14"/>
        </w:numPr>
        <w:tabs>
          <w:tab w:val="left" w:pos="1373"/>
        </w:tabs>
        <w:autoSpaceDE w:val="0"/>
        <w:autoSpaceDN w:val="0"/>
        <w:spacing w:after="0" w:line="240" w:lineRule="auto"/>
        <w:ind w:right="34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ринцип учета потребностей обучающихся и их родителей. Для этого необходим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отнесени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адровым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атериально-техническим ресурсом организации, особенностями основной образовательн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14:paraId="63FB7C04" w14:textId="77777777" w:rsidR="009A5344" w:rsidRPr="009A5344" w:rsidRDefault="009A5344" w:rsidP="009A5344">
      <w:pPr>
        <w:widowControl w:val="0"/>
        <w:numPr>
          <w:ilvl w:val="0"/>
          <w:numId w:val="14"/>
        </w:numPr>
        <w:tabs>
          <w:tab w:val="left" w:pos="1618"/>
        </w:tabs>
        <w:autoSpaceDE w:val="0"/>
        <w:autoSpaceDN w:val="0"/>
        <w:spacing w:after="0" w:line="240" w:lineRule="auto"/>
        <w:ind w:right="3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гуманистическ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правленности.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аксимальн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итывают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ддерживают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цессы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тановле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явле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дивидуальност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убъектност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ьников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здают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амопознания</w:t>
      </w:r>
      <w:r w:rsidRPr="009A53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амоопределения,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амореализации,</w:t>
      </w:r>
      <w:r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амоутверждения.</w:t>
      </w:r>
    </w:p>
    <w:p w14:paraId="41D1A249" w14:textId="77777777" w:rsidR="009A5344" w:rsidRPr="009A5344" w:rsidRDefault="009A5344" w:rsidP="009A5344">
      <w:pPr>
        <w:widowControl w:val="0"/>
        <w:numPr>
          <w:ilvl w:val="0"/>
          <w:numId w:val="14"/>
        </w:numPr>
        <w:tabs>
          <w:tab w:val="left" w:pos="1594"/>
        </w:tabs>
        <w:autoSpaceDE w:val="0"/>
        <w:autoSpaceDN w:val="0"/>
        <w:spacing w:after="0" w:line="240" w:lineRule="auto"/>
        <w:ind w:right="3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ринцип разнообразия направлений внеурочной деятельности, предполагающи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максимальн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едоставляющих для детей реальные возможности свободного выбора, осуществления проб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воих сил и способностей в различных видах деятельности, поиска собственной ниши дл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довлетворен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требностей,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желаний,</w:t>
      </w:r>
      <w:r w:rsidRPr="009A53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нтересов.</w:t>
      </w:r>
    </w:p>
    <w:p w14:paraId="224B9586" w14:textId="77777777" w:rsidR="009A5344" w:rsidRPr="009A5344" w:rsidRDefault="009A5344" w:rsidP="009A5344">
      <w:pPr>
        <w:widowControl w:val="0"/>
        <w:numPr>
          <w:ilvl w:val="0"/>
          <w:numId w:val="14"/>
        </w:numPr>
        <w:tabs>
          <w:tab w:val="left" w:pos="1489"/>
        </w:tabs>
        <w:autoSpaceDE w:val="0"/>
        <w:autoSpaceDN w:val="0"/>
        <w:spacing w:before="67" w:after="0" w:line="240" w:lineRule="auto"/>
        <w:ind w:right="334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ринцип учета возможностей учебно-методического комплекта, используемого 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разовательном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оцессе.</w:t>
      </w:r>
    </w:p>
    <w:p w14:paraId="48B408B3" w14:textId="77777777" w:rsidR="009A5344" w:rsidRPr="009A5344" w:rsidRDefault="009A5344" w:rsidP="009A5344">
      <w:pPr>
        <w:widowControl w:val="0"/>
        <w:numPr>
          <w:ilvl w:val="0"/>
          <w:numId w:val="14"/>
        </w:numPr>
        <w:tabs>
          <w:tab w:val="left" w:pos="1450"/>
        </w:tabs>
        <w:autoSpaceDE w:val="0"/>
        <w:autoSpaceDN w:val="0"/>
        <w:spacing w:before="3" w:after="0" w:line="240" w:lineRule="auto"/>
        <w:ind w:right="3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Принцип успешности и социальной значимости. Усилия организаторов внеурочн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ятельности направляютс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на формирование у дете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требности 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остижени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спеха.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ажно, чтобы достигаемые ребенком результаты были не только личностно значимыми, но 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ценными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кружения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14:paraId="3DBE9EC2" w14:textId="77777777" w:rsidR="009A5344" w:rsidRPr="009A5344" w:rsidRDefault="009A5344" w:rsidP="009A5344">
      <w:pPr>
        <w:widowControl w:val="0"/>
        <w:autoSpaceDE w:val="0"/>
        <w:autoSpaceDN w:val="0"/>
        <w:spacing w:before="3" w:after="0" w:line="240" w:lineRule="auto"/>
        <w:ind w:right="3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44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внеурочной деятельности осуществляется 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с планами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урсов,</w:t>
      </w:r>
      <w:r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неурочных</w:t>
      </w:r>
      <w:r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редусматривает:</w:t>
      </w:r>
    </w:p>
    <w:p w14:paraId="54DD4940" w14:textId="77777777" w:rsidR="009A5344" w:rsidRPr="009A5344" w:rsidRDefault="00253EAD" w:rsidP="009A5344">
      <w:pPr>
        <w:widowControl w:val="0"/>
        <w:autoSpaceDE w:val="0"/>
        <w:autoSpaceDN w:val="0"/>
        <w:spacing w:before="8" w:after="0" w:line="240" w:lineRule="auto"/>
        <w:ind w:right="341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вовлечение обучающихся в интересную и полезную для них деятельность, которая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дает им возможность удовлетворения познавательных интересов, самореализации, развития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9A5344"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A5344"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="009A5344"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сферах;</w:t>
      </w:r>
    </w:p>
    <w:p w14:paraId="484FEEBF" w14:textId="77777777" w:rsidR="009A5344" w:rsidRPr="009A5344" w:rsidRDefault="00253EAD" w:rsidP="00253EAD">
      <w:pPr>
        <w:widowControl w:val="0"/>
        <w:tabs>
          <w:tab w:val="left" w:pos="1378"/>
        </w:tabs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формирование в</w:t>
      </w:r>
      <w:r w:rsidR="009A5344"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кружках, секциях, клубах,</w:t>
      </w:r>
      <w:r w:rsidR="009A5344"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объединяют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общими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позитивными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эмоциями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доверительными</w:t>
      </w:r>
      <w:r w:rsidR="009A5344"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отношениями;</w:t>
      </w:r>
    </w:p>
    <w:p w14:paraId="3D86EEB4" w14:textId="77777777" w:rsidR="009A5344" w:rsidRPr="009A5344" w:rsidRDefault="00253EAD" w:rsidP="009A5344">
      <w:pPr>
        <w:widowControl w:val="0"/>
        <w:autoSpaceDE w:val="0"/>
        <w:autoSpaceDN w:val="0"/>
        <w:spacing w:before="8" w:after="0" w:line="240" w:lineRule="auto"/>
        <w:ind w:right="34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поддержку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выраженной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лидерской</w:t>
      </w:r>
      <w:r w:rsidR="009A5344"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позицией,</w:t>
      </w:r>
      <w:r w:rsidR="009A5344"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9A5344"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ее реализации;</w:t>
      </w:r>
    </w:p>
    <w:p w14:paraId="7C8036A5" w14:textId="77777777" w:rsidR="009A5344" w:rsidRPr="009A5344" w:rsidRDefault="00253EAD" w:rsidP="009A5344">
      <w:pPr>
        <w:widowControl w:val="0"/>
        <w:autoSpaceDE w:val="0"/>
        <w:autoSpaceDN w:val="0"/>
        <w:spacing w:before="7" w:after="0" w:line="240" w:lineRule="auto"/>
        <w:ind w:right="344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поощрение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педагогическими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инициатив,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проектов,</w:t>
      </w:r>
      <w:r w:rsidR="009A5344"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самостоятельности,</w:t>
      </w:r>
      <w:r w:rsidR="009A5344"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самоорганизации</w:t>
      </w:r>
      <w:r w:rsidR="009A5344" w:rsidRPr="009A53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A5344"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A5344" w:rsidRPr="009A534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A5344"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A5344" w:rsidRPr="009A53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A5344" w:rsidRPr="009A5344">
        <w:rPr>
          <w:rFonts w:ascii="Times New Roman" w:eastAsia="Times New Roman" w:hAnsi="Times New Roman" w:cs="Times New Roman"/>
          <w:sz w:val="28"/>
          <w:szCs w:val="28"/>
        </w:rPr>
        <w:t>интересами.</w:t>
      </w:r>
    </w:p>
    <w:p w14:paraId="5DBD4E2D" w14:textId="77777777" w:rsidR="009A5344" w:rsidRPr="009A5344" w:rsidRDefault="009A5344" w:rsidP="009A5344">
      <w:pPr>
        <w:widowControl w:val="0"/>
        <w:autoSpaceDE w:val="0"/>
        <w:autoSpaceDN w:val="0"/>
        <w:spacing w:after="0" w:line="240" w:lineRule="auto"/>
        <w:ind w:right="341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Реализация_воспитательного_потенциала_вн"/>
      <w:bookmarkEnd w:id="10"/>
      <w:r w:rsidRPr="009A5344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существляется в рамках следующих выбранных родителями (законными представителями)</w:t>
      </w:r>
      <w:r w:rsidRPr="009A53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A53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34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9A53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курсов,</w:t>
      </w:r>
      <w:r w:rsidRPr="009A53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A5344">
        <w:rPr>
          <w:rFonts w:ascii="Times New Roman" w:eastAsia="Times New Roman" w:hAnsi="Times New Roman" w:cs="Times New Roman"/>
          <w:sz w:val="28"/>
          <w:szCs w:val="28"/>
        </w:rPr>
        <w:t>занятий:</w:t>
      </w:r>
    </w:p>
    <w:p w14:paraId="426D0677" w14:textId="77777777" w:rsidR="009A5344" w:rsidRPr="009A5344" w:rsidRDefault="009A5344" w:rsidP="009A5344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DCF35" w14:textId="77777777" w:rsidR="00644FE4" w:rsidRDefault="00644FE4" w:rsidP="00644FE4">
      <w:pPr>
        <w:widowControl w:val="0"/>
        <w:autoSpaceDE w:val="0"/>
        <w:autoSpaceDN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0230523" w14:textId="77777777" w:rsidR="00253EAD" w:rsidRDefault="00253EAD" w:rsidP="00644FE4">
      <w:pPr>
        <w:widowControl w:val="0"/>
        <w:autoSpaceDE w:val="0"/>
        <w:autoSpaceDN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A88E44E" w14:textId="77777777" w:rsidR="00253EAD" w:rsidRDefault="00253EAD" w:rsidP="00644FE4">
      <w:pPr>
        <w:widowControl w:val="0"/>
        <w:autoSpaceDE w:val="0"/>
        <w:autoSpaceDN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0AB874F" w14:textId="77777777" w:rsidR="00253EAD" w:rsidRPr="00644FE4" w:rsidRDefault="00253EAD" w:rsidP="00644FE4">
      <w:pPr>
        <w:widowControl w:val="0"/>
        <w:autoSpaceDE w:val="0"/>
        <w:autoSpaceDN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</w:rPr>
        <w:sectPr w:rsidR="00253EAD" w:rsidRPr="00644FE4">
          <w:pgSz w:w="11900" w:h="16850"/>
          <w:pgMar w:top="1060" w:right="300" w:bottom="1400" w:left="1100" w:header="0" w:footer="1206" w:gutter="0"/>
          <w:cols w:space="720"/>
        </w:sectPr>
      </w:pPr>
    </w:p>
    <w:tbl>
      <w:tblPr>
        <w:tblpPr w:leftFromText="180" w:rightFromText="180" w:vertAnchor="text" w:horzAnchor="margin" w:tblpY="-4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9"/>
        <w:gridCol w:w="1540"/>
        <w:gridCol w:w="59"/>
        <w:gridCol w:w="5192"/>
      </w:tblGrid>
      <w:tr w:rsidR="009A5344" w:rsidRPr="00644FE4" w14:paraId="487773DA" w14:textId="77777777" w:rsidTr="009A5344">
        <w:trPr>
          <w:trHeight w:val="273"/>
        </w:trPr>
        <w:tc>
          <w:tcPr>
            <w:tcW w:w="3279" w:type="dxa"/>
          </w:tcPr>
          <w:p w14:paraId="7F72CF04" w14:textId="77777777" w:rsidR="009A5344" w:rsidRPr="00644FE4" w:rsidRDefault="009A5344" w:rsidP="009A5344">
            <w:pPr>
              <w:widowControl w:val="0"/>
              <w:autoSpaceDE w:val="0"/>
              <w:autoSpaceDN w:val="0"/>
              <w:spacing w:after="0" w:line="25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599" w:type="dxa"/>
            <w:gridSpan w:val="2"/>
          </w:tcPr>
          <w:p w14:paraId="727CCD41" w14:textId="77777777" w:rsidR="009A5344" w:rsidRPr="00644FE4" w:rsidRDefault="009A5344" w:rsidP="009A5344">
            <w:pPr>
              <w:widowControl w:val="0"/>
              <w:autoSpaceDE w:val="0"/>
              <w:autoSpaceDN w:val="0"/>
              <w:spacing w:after="0" w:line="25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192" w:type="dxa"/>
          </w:tcPr>
          <w:p w14:paraId="38DB19BF" w14:textId="77777777" w:rsidR="009A5344" w:rsidRPr="00644FE4" w:rsidRDefault="009A5344" w:rsidP="009A5344">
            <w:pPr>
              <w:widowControl w:val="0"/>
              <w:autoSpaceDE w:val="0"/>
              <w:autoSpaceDN w:val="0"/>
              <w:spacing w:after="0" w:line="25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 w:rsidRPr="00644FE4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а</w:t>
            </w:r>
          </w:p>
        </w:tc>
      </w:tr>
      <w:tr w:rsidR="009A5344" w:rsidRPr="00644FE4" w14:paraId="1E2870E7" w14:textId="77777777" w:rsidTr="009A5344">
        <w:trPr>
          <w:trHeight w:val="277"/>
        </w:trPr>
        <w:tc>
          <w:tcPr>
            <w:tcW w:w="10070" w:type="dxa"/>
            <w:gridSpan w:val="4"/>
          </w:tcPr>
          <w:p w14:paraId="29A44644" w14:textId="77777777" w:rsidR="009A5344" w:rsidRPr="00644FE4" w:rsidRDefault="009A5344" w:rsidP="009A5344">
            <w:pPr>
              <w:widowControl w:val="0"/>
              <w:autoSpaceDE w:val="0"/>
              <w:autoSpaceDN w:val="0"/>
              <w:spacing w:after="0" w:line="258" w:lineRule="exact"/>
              <w:ind w:right="251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е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чального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щего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ния</w:t>
            </w:r>
          </w:p>
        </w:tc>
      </w:tr>
      <w:tr w:rsidR="009A5344" w:rsidRPr="00644FE4" w14:paraId="42A8D58A" w14:textId="77777777" w:rsidTr="009A5344">
        <w:trPr>
          <w:trHeight w:val="1103"/>
        </w:trPr>
        <w:tc>
          <w:tcPr>
            <w:tcW w:w="3279" w:type="dxa"/>
          </w:tcPr>
          <w:p w14:paraId="10800B5D" w14:textId="11A0CCEA" w:rsidR="009A5344" w:rsidRPr="00384CB5" w:rsidRDefault="00384CB5" w:rsidP="009A5344">
            <w:pPr>
              <w:widowControl w:val="0"/>
              <w:autoSpaceDE w:val="0"/>
              <w:autoSpaceDN w:val="0"/>
              <w:spacing w:after="0" w:line="237" w:lineRule="auto"/>
              <w:ind w:right="4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4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 -просветительские занятия патриотической, нравственной,  экологической направленности</w:t>
            </w:r>
          </w:p>
        </w:tc>
        <w:tc>
          <w:tcPr>
            <w:tcW w:w="1540" w:type="dxa"/>
          </w:tcPr>
          <w:p w14:paraId="1B40A02A" w14:textId="77777777" w:rsidR="009A5344" w:rsidRPr="00644FE4" w:rsidRDefault="009A5344" w:rsidP="009A5344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251" w:type="dxa"/>
            <w:gridSpan w:val="2"/>
          </w:tcPr>
          <w:p w14:paraId="26C5EF47" w14:textId="77777777" w:rsidR="009A5344" w:rsidRDefault="00384CB5" w:rsidP="009A5344">
            <w:pPr>
              <w:widowControl w:val="0"/>
              <w:autoSpaceDE w:val="0"/>
              <w:autoSpaceDN w:val="0"/>
              <w:spacing w:after="0" w:line="274" w:lineRule="exact"/>
              <w:ind w:right="328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«Разговоры о важном»</w:t>
            </w:r>
          </w:p>
          <w:p w14:paraId="194D39A3" w14:textId="1FEEC9F1" w:rsidR="00384CB5" w:rsidRPr="00644FE4" w:rsidRDefault="00384CB5" w:rsidP="009A5344">
            <w:pPr>
              <w:widowControl w:val="0"/>
              <w:autoSpaceDE w:val="0"/>
              <w:autoSpaceDN w:val="0"/>
              <w:spacing w:after="0" w:line="274" w:lineRule="exact"/>
              <w:ind w:right="328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9A5344" w:rsidRPr="00644FE4" w14:paraId="76BE1617" w14:textId="77777777" w:rsidTr="009A5344">
        <w:trPr>
          <w:trHeight w:val="830"/>
        </w:trPr>
        <w:tc>
          <w:tcPr>
            <w:tcW w:w="3279" w:type="dxa"/>
          </w:tcPr>
          <w:p w14:paraId="6214F93B" w14:textId="03D7EAF7" w:rsidR="009A5344" w:rsidRPr="00384CB5" w:rsidRDefault="00384CB5" w:rsidP="009A5344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4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ия, направленные  на удовлетворение профориентационных интересов  обучающихся</w:t>
            </w:r>
          </w:p>
        </w:tc>
        <w:tc>
          <w:tcPr>
            <w:tcW w:w="1540" w:type="dxa"/>
          </w:tcPr>
          <w:p w14:paraId="59AA2E10" w14:textId="77777777" w:rsidR="009A5344" w:rsidRPr="00644FE4" w:rsidRDefault="009A5344" w:rsidP="009A5344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251" w:type="dxa"/>
            <w:gridSpan w:val="2"/>
          </w:tcPr>
          <w:p w14:paraId="2F194022" w14:textId="10C5C8C6" w:rsidR="009A5344" w:rsidRPr="00644FE4" w:rsidRDefault="00384CB5" w:rsidP="009A534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чение с увлечением»</w:t>
            </w:r>
          </w:p>
        </w:tc>
      </w:tr>
      <w:tr w:rsidR="009A5344" w:rsidRPr="00644FE4" w14:paraId="2B2A6CAF" w14:textId="77777777" w:rsidTr="009A5344">
        <w:trPr>
          <w:trHeight w:val="1377"/>
        </w:trPr>
        <w:tc>
          <w:tcPr>
            <w:tcW w:w="3279" w:type="dxa"/>
          </w:tcPr>
          <w:p w14:paraId="756263F8" w14:textId="5DC00923" w:rsidR="009A5344" w:rsidRPr="00384CB5" w:rsidRDefault="00384CB5" w:rsidP="009A5344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4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ия, направленные на удовлетворение интересов и потребностей обучающихся  в творческом,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540" w:type="dxa"/>
          </w:tcPr>
          <w:p w14:paraId="5AA2056C" w14:textId="77777777" w:rsidR="009A5344" w:rsidRPr="00644FE4" w:rsidRDefault="009A5344" w:rsidP="009A5344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251" w:type="dxa"/>
            <w:gridSpan w:val="2"/>
          </w:tcPr>
          <w:p w14:paraId="78197D8F" w14:textId="77777777" w:rsidR="00B32BF6" w:rsidRDefault="009A5344" w:rsidP="00384CB5">
            <w:pPr>
              <w:widowControl w:val="0"/>
              <w:autoSpaceDE w:val="0"/>
              <w:autoSpaceDN w:val="0"/>
              <w:spacing w:before="3" w:after="0" w:line="26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2BF6">
              <w:rPr>
                <w:rFonts w:ascii="Times New Roman" w:eastAsia="Times New Roman" w:hAnsi="Times New Roman" w:cs="Times New Roman"/>
                <w:sz w:val="28"/>
                <w:szCs w:val="28"/>
              </w:rPr>
              <w:t>«Занимательный русский язык»</w:t>
            </w:r>
          </w:p>
          <w:p w14:paraId="14B6E278" w14:textId="22FA8504" w:rsidR="00384CB5" w:rsidRPr="00644FE4" w:rsidRDefault="00B32BF6" w:rsidP="00384CB5">
            <w:pPr>
              <w:widowControl w:val="0"/>
              <w:autoSpaceDE w:val="0"/>
              <w:autoSpaceDN w:val="0"/>
              <w:spacing w:before="3" w:after="0" w:line="26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 твои друзья»</w:t>
            </w:r>
            <w:r w:rsidR="00CF0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м в поисках смысла» «Театральная студия» «Разговор о правильном питании»</w:t>
            </w:r>
          </w:p>
          <w:p w14:paraId="6A61208B" w14:textId="46B103F4" w:rsidR="009A5344" w:rsidRPr="00644FE4" w:rsidRDefault="009A5344" w:rsidP="009A5344">
            <w:pPr>
              <w:widowControl w:val="0"/>
              <w:autoSpaceDE w:val="0"/>
              <w:autoSpaceDN w:val="0"/>
              <w:spacing w:before="3" w:after="0" w:line="26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344" w:rsidRPr="00644FE4" w14:paraId="3B37308D" w14:textId="77777777" w:rsidTr="009A5344">
        <w:trPr>
          <w:trHeight w:val="278"/>
        </w:trPr>
        <w:tc>
          <w:tcPr>
            <w:tcW w:w="3279" w:type="dxa"/>
          </w:tcPr>
          <w:p w14:paraId="769C3BA1" w14:textId="77777777" w:rsidR="009A5344" w:rsidRPr="00644FE4" w:rsidRDefault="009A5344" w:rsidP="009A5344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енно-патриотическое</w:t>
            </w:r>
          </w:p>
        </w:tc>
        <w:tc>
          <w:tcPr>
            <w:tcW w:w="1540" w:type="dxa"/>
          </w:tcPr>
          <w:p w14:paraId="62A89981" w14:textId="77777777" w:rsidR="009A5344" w:rsidRPr="00644FE4" w:rsidRDefault="009A5344" w:rsidP="009A5344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251" w:type="dxa"/>
            <w:gridSpan w:val="2"/>
          </w:tcPr>
          <w:p w14:paraId="7915DA2D" w14:textId="49D58BDD" w:rsidR="009A5344" w:rsidRPr="00644FE4" w:rsidRDefault="009A5344" w:rsidP="009A5344">
            <w:pPr>
              <w:widowControl w:val="0"/>
              <w:autoSpaceDE w:val="0"/>
              <w:autoSpaceDN w:val="0"/>
              <w:spacing w:before="3" w:after="0" w:line="26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55547">
              <w:rPr>
                <w:rFonts w:ascii="Times New Roman" w:eastAsia="Times New Roman" w:hAnsi="Times New Roman" w:cs="Times New Roman"/>
                <w:sz w:val="28"/>
                <w:szCs w:val="28"/>
              </w:rPr>
              <w:t>Орлята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»</w:t>
            </w:r>
          </w:p>
          <w:p w14:paraId="565FFB44" w14:textId="77777777" w:rsidR="009A5344" w:rsidRPr="00644FE4" w:rsidRDefault="009A5344" w:rsidP="009A5344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344" w:rsidRPr="00644FE4" w14:paraId="0E5FB722" w14:textId="77777777" w:rsidTr="009A5344">
        <w:trPr>
          <w:trHeight w:val="273"/>
        </w:trPr>
        <w:tc>
          <w:tcPr>
            <w:tcW w:w="10070" w:type="dxa"/>
            <w:gridSpan w:val="4"/>
          </w:tcPr>
          <w:p w14:paraId="4F4E6AB0" w14:textId="77777777" w:rsidR="009A5344" w:rsidRPr="00644FE4" w:rsidRDefault="009A5344" w:rsidP="009A5344">
            <w:pPr>
              <w:widowControl w:val="0"/>
              <w:autoSpaceDE w:val="0"/>
              <w:autoSpaceDN w:val="0"/>
              <w:spacing w:after="0" w:line="253" w:lineRule="exact"/>
              <w:ind w:right="251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е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новного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щего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ния</w:t>
            </w:r>
          </w:p>
        </w:tc>
      </w:tr>
      <w:tr w:rsidR="00B32BF6" w:rsidRPr="00644FE4" w14:paraId="4A758449" w14:textId="77777777" w:rsidTr="009A5344">
        <w:trPr>
          <w:trHeight w:val="552"/>
        </w:trPr>
        <w:tc>
          <w:tcPr>
            <w:tcW w:w="3279" w:type="dxa"/>
          </w:tcPr>
          <w:p w14:paraId="09015AFD" w14:textId="60E312FE" w:rsidR="00B32BF6" w:rsidRPr="00644FE4" w:rsidRDefault="00B32BF6" w:rsidP="00B32BF6">
            <w:pPr>
              <w:widowControl w:val="0"/>
              <w:autoSpaceDE w:val="0"/>
              <w:autoSpaceDN w:val="0"/>
              <w:spacing w:after="0" w:line="242" w:lineRule="auto"/>
              <w:ind w:right="4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4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 -просветительские занятия патриотической, нравственной,  экологической направленности</w:t>
            </w:r>
          </w:p>
        </w:tc>
        <w:tc>
          <w:tcPr>
            <w:tcW w:w="1540" w:type="dxa"/>
          </w:tcPr>
          <w:p w14:paraId="140C41E7" w14:textId="77777777" w:rsidR="00B32BF6" w:rsidRPr="00644FE4" w:rsidRDefault="00B32BF6" w:rsidP="00B32BF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5251" w:type="dxa"/>
            <w:gridSpan w:val="2"/>
          </w:tcPr>
          <w:p w14:paraId="6D0E47D0" w14:textId="194272FC" w:rsidR="00B32BF6" w:rsidRPr="00644FE4" w:rsidRDefault="00B32BF6" w:rsidP="00B32BF6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« «Разговоры</w:t>
            </w:r>
            <w:r w:rsidRPr="00644FE4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44FE4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оссия-мои горизонты» «Киноуроки»</w:t>
            </w:r>
          </w:p>
          <w:p w14:paraId="3548F1EB" w14:textId="77777777" w:rsidR="00B32BF6" w:rsidRPr="00644FE4" w:rsidRDefault="00B32BF6" w:rsidP="00B32BF6">
            <w:pPr>
              <w:widowControl w:val="0"/>
              <w:autoSpaceDE w:val="0"/>
              <w:autoSpaceDN w:val="0"/>
              <w:spacing w:before="3" w:after="0" w:line="26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BF6" w:rsidRPr="00644FE4" w14:paraId="61DDA613" w14:textId="77777777" w:rsidTr="009A5344">
        <w:trPr>
          <w:trHeight w:val="277"/>
        </w:trPr>
        <w:tc>
          <w:tcPr>
            <w:tcW w:w="3279" w:type="dxa"/>
          </w:tcPr>
          <w:p w14:paraId="1960BC0A" w14:textId="32EA4B29" w:rsidR="00B32BF6" w:rsidRPr="00644FE4" w:rsidRDefault="00B32BF6" w:rsidP="00B32BF6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4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ия, направленные  на удовлетворение профориентационных интересов  обучающихся</w:t>
            </w:r>
          </w:p>
        </w:tc>
        <w:tc>
          <w:tcPr>
            <w:tcW w:w="1540" w:type="dxa"/>
          </w:tcPr>
          <w:p w14:paraId="2F1A851B" w14:textId="77777777" w:rsidR="00B32BF6" w:rsidRPr="00644FE4" w:rsidRDefault="00B32BF6" w:rsidP="00B32BF6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5251" w:type="dxa"/>
            <w:gridSpan w:val="2"/>
          </w:tcPr>
          <w:p w14:paraId="10ECA75F" w14:textId="11D02764" w:rsidR="00B32BF6" w:rsidRPr="00644FE4" w:rsidRDefault="00B32BF6" w:rsidP="00B32BF6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ир профессий»</w:t>
            </w:r>
          </w:p>
        </w:tc>
      </w:tr>
      <w:tr w:rsidR="00B32BF6" w:rsidRPr="00644FE4" w14:paraId="0FD88F9F" w14:textId="77777777" w:rsidTr="009A5344">
        <w:trPr>
          <w:trHeight w:val="277"/>
        </w:trPr>
        <w:tc>
          <w:tcPr>
            <w:tcW w:w="3279" w:type="dxa"/>
          </w:tcPr>
          <w:p w14:paraId="0F391A72" w14:textId="2A62261F" w:rsidR="00B32BF6" w:rsidRPr="00644FE4" w:rsidRDefault="00B32BF6" w:rsidP="00B32BF6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4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ия, направленные на удовлетворение интересов и потребностей обучающихся  в творческом,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540" w:type="dxa"/>
          </w:tcPr>
          <w:p w14:paraId="1CB83E57" w14:textId="77777777" w:rsidR="00B32BF6" w:rsidRPr="00644FE4" w:rsidRDefault="00B32BF6" w:rsidP="00B32BF6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5251" w:type="dxa"/>
            <w:gridSpan w:val="2"/>
          </w:tcPr>
          <w:p w14:paraId="422ACE7F" w14:textId="77777777" w:rsidR="00B32BF6" w:rsidRDefault="00B32BF6" w:rsidP="00B32BF6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«  Баскетбол»</w:t>
            </w:r>
          </w:p>
          <w:p w14:paraId="1EFF2A9B" w14:textId="77777777" w:rsidR="00B32BF6" w:rsidRDefault="00B32BF6" w:rsidP="00B32BF6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 страницами учебника географии»</w:t>
            </w:r>
          </w:p>
          <w:p w14:paraId="2C81EFC8" w14:textId="37A7D303" w:rsidR="00B32BF6" w:rsidRPr="00644FE4" w:rsidRDefault="00B32BF6" w:rsidP="00B32BF6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гадки великой истории» «Финансовая грамотность» «Театральная гостинная» «Занимательная биология» «Краеведение» «В мире литературы»</w:t>
            </w:r>
          </w:p>
        </w:tc>
      </w:tr>
      <w:tr w:rsidR="00B32BF6" w:rsidRPr="00644FE4" w14:paraId="02B3F3A4" w14:textId="77777777" w:rsidTr="009A5344">
        <w:trPr>
          <w:trHeight w:val="277"/>
        </w:trPr>
        <w:tc>
          <w:tcPr>
            <w:tcW w:w="3279" w:type="dxa"/>
          </w:tcPr>
          <w:p w14:paraId="020A7093" w14:textId="1DA08FEF" w:rsidR="00B32BF6" w:rsidRPr="00644FE4" w:rsidRDefault="00B32BF6" w:rsidP="00B32BF6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енно-патриотическое</w:t>
            </w:r>
          </w:p>
        </w:tc>
        <w:tc>
          <w:tcPr>
            <w:tcW w:w="1540" w:type="dxa"/>
          </w:tcPr>
          <w:p w14:paraId="658D7883" w14:textId="77777777" w:rsidR="00B32BF6" w:rsidRPr="00644FE4" w:rsidRDefault="00B32BF6" w:rsidP="00B32BF6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5251" w:type="dxa"/>
            <w:gridSpan w:val="2"/>
          </w:tcPr>
          <w:p w14:paraId="34571BD7" w14:textId="38E8484F" w:rsidR="00B32BF6" w:rsidRPr="00644FE4" w:rsidRDefault="00B32BF6" w:rsidP="00B32BF6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«Юный стрел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Юнаармеец»</w:t>
            </w:r>
          </w:p>
          <w:p w14:paraId="7F5533DF" w14:textId="2541E1C6" w:rsidR="00B32BF6" w:rsidRPr="00644FE4" w:rsidRDefault="00B32BF6" w:rsidP="00B32BF6">
            <w:pPr>
              <w:widowControl w:val="0"/>
              <w:autoSpaceDE w:val="0"/>
              <w:autoSpaceDN w:val="0"/>
              <w:spacing w:after="0" w:line="278" w:lineRule="exact"/>
              <w:ind w:right="2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EAD" w:rsidRPr="00644FE4" w14:paraId="0B5A254D" w14:textId="77777777" w:rsidTr="00384CB5">
        <w:trPr>
          <w:trHeight w:val="277"/>
        </w:trPr>
        <w:tc>
          <w:tcPr>
            <w:tcW w:w="10070" w:type="dxa"/>
            <w:gridSpan w:val="4"/>
          </w:tcPr>
          <w:p w14:paraId="0027A10D" w14:textId="77777777" w:rsidR="00253EAD" w:rsidRPr="00644FE4" w:rsidRDefault="00253EAD" w:rsidP="00253EAD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е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еднего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щего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ния</w:t>
            </w:r>
          </w:p>
        </w:tc>
      </w:tr>
      <w:tr w:rsidR="00CF097D" w:rsidRPr="00644FE4" w14:paraId="1AE637BD" w14:textId="77777777" w:rsidTr="009A5344">
        <w:trPr>
          <w:trHeight w:val="277"/>
        </w:trPr>
        <w:tc>
          <w:tcPr>
            <w:tcW w:w="3279" w:type="dxa"/>
          </w:tcPr>
          <w:p w14:paraId="1C55A995" w14:textId="5FB829FA" w:rsidR="00CF097D" w:rsidRPr="00644FE4" w:rsidRDefault="00CF097D" w:rsidP="00CF097D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4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 -просветительские занятия патриотической, нравственной,  экологической направленности</w:t>
            </w:r>
          </w:p>
        </w:tc>
        <w:tc>
          <w:tcPr>
            <w:tcW w:w="1540" w:type="dxa"/>
          </w:tcPr>
          <w:p w14:paraId="1D577A3C" w14:textId="77777777" w:rsidR="00CF097D" w:rsidRPr="00644FE4" w:rsidRDefault="00CF097D" w:rsidP="00CF097D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5251" w:type="dxa"/>
            <w:gridSpan w:val="2"/>
          </w:tcPr>
          <w:p w14:paraId="3FF91478" w14:textId="77777777" w:rsidR="00CF097D" w:rsidRPr="00644FE4" w:rsidRDefault="00CF097D" w:rsidP="00CF097D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говоры</w:t>
            </w:r>
            <w:r w:rsidRPr="00644FE4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44FE4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м»</w:t>
            </w:r>
          </w:p>
          <w:p w14:paraId="60BF0315" w14:textId="287A1FB2" w:rsidR="00CF097D" w:rsidRPr="00644FE4" w:rsidRDefault="00CF097D" w:rsidP="00CF097D">
            <w:pPr>
              <w:widowControl w:val="0"/>
              <w:autoSpaceDE w:val="0"/>
              <w:autoSpaceDN w:val="0"/>
              <w:spacing w:after="0" w:line="27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90507">
              <w:rPr>
                <w:rFonts w:ascii="Times New Roman" w:eastAsia="Times New Roman" w:hAnsi="Times New Roman" w:cs="Times New Roman"/>
                <w:sz w:val="28"/>
                <w:szCs w:val="28"/>
              </w:rPr>
              <w:t>«Юнаармеец»</w:t>
            </w:r>
          </w:p>
        </w:tc>
      </w:tr>
      <w:tr w:rsidR="00CF097D" w:rsidRPr="00644FE4" w14:paraId="0BCAECA3" w14:textId="77777777" w:rsidTr="009A5344">
        <w:trPr>
          <w:trHeight w:val="277"/>
        </w:trPr>
        <w:tc>
          <w:tcPr>
            <w:tcW w:w="3279" w:type="dxa"/>
          </w:tcPr>
          <w:p w14:paraId="0CF511D9" w14:textId="2A74F732" w:rsidR="00CF097D" w:rsidRPr="00644FE4" w:rsidRDefault="00CF097D" w:rsidP="00CF097D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4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ия, направленные  на удовлетворение профориентационных интересов  обучающихся</w:t>
            </w:r>
          </w:p>
        </w:tc>
        <w:tc>
          <w:tcPr>
            <w:tcW w:w="1540" w:type="dxa"/>
          </w:tcPr>
          <w:p w14:paraId="30BA708C" w14:textId="77777777" w:rsidR="00CF097D" w:rsidRPr="00644FE4" w:rsidRDefault="00CF097D" w:rsidP="00CF097D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5251" w:type="dxa"/>
            <w:gridSpan w:val="2"/>
          </w:tcPr>
          <w:p w14:paraId="732C767F" w14:textId="0346EEAD" w:rsidR="00CF097D" w:rsidRPr="00644FE4" w:rsidRDefault="00CF097D" w:rsidP="00CF097D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илет в будущее»</w:t>
            </w:r>
          </w:p>
        </w:tc>
      </w:tr>
      <w:tr w:rsidR="00CF097D" w:rsidRPr="00644FE4" w14:paraId="321A6EED" w14:textId="77777777" w:rsidTr="009A5344">
        <w:trPr>
          <w:trHeight w:val="277"/>
        </w:trPr>
        <w:tc>
          <w:tcPr>
            <w:tcW w:w="3279" w:type="dxa"/>
          </w:tcPr>
          <w:p w14:paraId="02E4DE7E" w14:textId="6D985737" w:rsidR="00CF097D" w:rsidRPr="00644FE4" w:rsidRDefault="00CF097D" w:rsidP="00CF097D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4C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ия, направленные на удовлетворение интересов и потребностей обучающихся  в творческом,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540" w:type="dxa"/>
          </w:tcPr>
          <w:p w14:paraId="213840DF" w14:textId="77777777" w:rsidR="00CF097D" w:rsidRPr="00644FE4" w:rsidRDefault="00CF097D" w:rsidP="00CF097D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4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5251" w:type="dxa"/>
            <w:gridSpan w:val="2"/>
          </w:tcPr>
          <w:p w14:paraId="6D769017" w14:textId="77777777" w:rsidR="00990507" w:rsidRPr="00644FE4" w:rsidRDefault="00990507" w:rsidP="00990507">
            <w:pPr>
              <w:widowControl w:val="0"/>
              <w:autoSpaceDE w:val="0"/>
              <w:autoSpaceDN w:val="0"/>
              <w:spacing w:before="2"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мире литературы» «Занимательная биология»</w:t>
            </w:r>
          </w:p>
          <w:p w14:paraId="061D6E3B" w14:textId="3FD9FADF" w:rsidR="00CF097D" w:rsidRPr="00644FE4" w:rsidRDefault="00CF097D" w:rsidP="00CF097D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751C6CD" w14:textId="77777777" w:rsidR="00644FE4" w:rsidRPr="00644FE4" w:rsidRDefault="00644FE4" w:rsidP="00644FE4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8"/>
          <w:szCs w:val="28"/>
        </w:rPr>
        <w:sectPr w:rsidR="00644FE4" w:rsidRPr="00644FE4">
          <w:pgSz w:w="11900" w:h="16850"/>
          <w:pgMar w:top="1060" w:right="300" w:bottom="1400" w:left="1100" w:header="0" w:footer="1206" w:gutter="0"/>
          <w:cols w:space="720"/>
        </w:sectPr>
      </w:pPr>
    </w:p>
    <w:p w14:paraId="57448A80" w14:textId="77777777" w:rsidR="00253EAD" w:rsidRDefault="00253EAD" w:rsidP="00644FE4">
      <w:pPr>
        <w:widowControl w:val="0"/>
        <w:autoSpaceDE w:val="0"/>
        <w:autoSpaceDN w:val="0"/>
        <w:spacing w:before="90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1" w:name="Целевые_ориентиры_результатов_воспитания"/>
      <w:bookmarkStart w:id="12" w:name="Модуль_«Внешкольные_мероприятия»"/>
      <w:bookmarkEnd w:id="11"/>
      <w:bookmarkEnd w:id="12"/>
    </w:p>
    <w:p w14:paraId="7B823D25" w14:textId="77777777" w:rsidR="00644FE4" w:rsidRPr="00644FE4" w:rsidRDefault="00644FE4" w:rsidP="00644FE4">
      <w:pPr>
        <w:widowControl w:val="0"/>
        <w:autoSpaceDE w:val="0"/>
        <w:autoSpaceDN w:val="0"/>
        <w:spacing w:before="90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44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уль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Внешкольные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роприятия»</w:t>
      </w:r>
    </w:p>
    <w:p w14:paraId="4E709CD1" w14:textId="77777777" w:rsidR="00644FE4" w:rsidRPr="00644FE4" w:rsidRDefault="00644FE4" w:rsidP="00644FE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13CD8D0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253E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253E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нешкольных</w:t>
      </w:r>
      <w:r w:rsidRPr="00253E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усматривает:</w:t>
      </w:r>
    </w:p>
    <w:p w14:paraId="26568A11" w14:textId="77777777" w:rsidR="00644FE4" w:rsidRPr="00253EAD" w:rsidRDefault="00644FE4" w:rsidP="00253EAD">
      <w:pPr>
        <w:widowControl w:val="0"/>
        <w:tabs>
          <w:tab w:val="left" w:pos="3075"/>
          <w:tab w:val="left" w:pos="4807"/>
          <w:tab w:val="left" w:pos="6480"/>
          <w:tab w:val="left" w:pos="8452"/>
        </w:tabs>
        <w:autoSpaceDE w:val="0"/>
        <w:autoSpaceDN w:val="0"/>
        <w:spacing w:before="7" w:after="0" w:line="240" w:lineRule="auto"/>
        <w:ind w:right="3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</w:t>
      </w:r>
      <w:r w:rsidR="00253EAD" w:rsidRPr="00253EAD">
        <w:rPr>
          <w:rFonts w:ascii="Times New Roman" w:eastAsia="Times New Roman" w:hAnsi="Times New Roman" w:cs="Times New Roman"/>
          <w:sz w:val="28"/>
          <w:szCs w:val="28"/>
        </w:rPr>
        <w:t xml:space="preserve">внешкольные тематические мероприятия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="00253EAD" w:rsidRPr="00253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>направленности,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уемые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дагогами,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 изучаемым</w:t>
      </w:r>
      <w:r w:rsidRPr="00253EA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ебным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метам,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урсам,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одулям;</w:t>
      </w:r>
    </w:p>
    <w:p w14:paraId="60FB743B" w14:textId="77777777" w:rsidR="00644FE4" w:rsidRPr="00253EAD" w:rsidRDefault="00644FE4" w:rsidP="00253EAD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организуемые</w:t>
      </w:r>
      <w:r w:rsidRPr="00253EA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ассах</w:t>
      </w:r>
      <w:r w:rsidRPr="00253EA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ассными</w:t>
      </w:r>
      <w:r w:rsidRPr="00253EA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уководителями,</w:t>
      </w:r>
      <w:r w:rsidRPr="00253EAD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253EA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253EA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253EA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253EA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законными</w:t>
      </w:r>
      <w:r w:rsidRPr="00253EA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авителями)</w:t>
      </w:r>
      <w:r w:rsidRPr="00253EA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253EAD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кскурсии,</w:t>
      </w:r>
      <w:r w:rsidRPr="00253EAD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ходы</w:t>
      </w:r>
      <w:r w:rsidRPr="00253EA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ыходного</w:t>
      </w:r>
      <w:r w:rsidRPr="00253EA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ня:</w:t>
      </w:r>
    </w:p>
    <w:p w14:paraId="29A6F545" w14:textId="77777777" w:rsidR="00644FE4" w:rsidRPr="00253EAD" w:rsidRDefault="00644FE4" w:rsidP="00253EAD">
      <w:pPr>
        <w:widowControl w:val="0"/>
        <w:autoSpaceDE w:val="0"/>
        <w:autoSpaceDN w:val="0"/>
        <w:spacing w:before="6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узей, картинную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алерею, технопарк, на</w:t>
      </w:r>
      <w:r w:rsidRPr="00253EA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приятие,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роду</w:t>
      </w:r>
      <w:r w:rsidRPr="00253EA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14:paraId="051C18E2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литературны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сторически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кологическ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ход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кспедици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уем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дагогам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законны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авителями)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, для изучения историко-культурных мест, событий, биографий проживавших 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стнос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ссийск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эт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исателе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род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сторико-культур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ландшафтов,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лоры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ауны;</w:t>
      </w:r>
    </w:p>
    <w:p w14:paraId="21F34E26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выездные события, включающие в себя комплекс коллективных творческих дел, 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кладывает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ско-взросла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ность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характеризующая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верительны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заимоотношениям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ношение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лу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тмосфер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моционально-психологическ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мфорта;</w:t>
      </w:r>
    </w:p>
    <w:p w14:paraId="0E09DC8D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4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внешкольн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числе организуем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ы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артнера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влечение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ланированию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ведению,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нализу</w:t>
      </w:r>
      <w:r w:rsidRPr="00253E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веденного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роприятия.</w:t>
      </w:r>
    </w:p>
    <w:p w14:paraId="2B5ED169" w14:textId="77777777" w:rsidR="00644FE4" w:rsidRPr="00253EAD" w:rsidRDefault="00644FE4" w:rsidP="00253EAD">
      <w:pPr>
        <w:widowControl w:val="0"/>
        <w:autoSpaceDE w:val="0"/>
        <w:autoSpaceDN w:val="0"/>
        <w:spacing w:before="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467DB" w14:textId="77777777" w:rsidR="00644FE4" w:rsidRPr="00253EAD" w:rsidRDefault="00644FE4" w:rsidP="00253EAD">
      <w:pPr>
        <w:widowControl w:val="0"/>
        <w:autoSpaceDE w:val="0"/>
        <w:autoSpaceDN w:val="0"/>
        <w:spacing w:before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3" w:name="Модуль_«Предметно-пространственная_среда"/>
      <w:bookmarkEnd w:id="13"/>
      <w:r w:rsidRPr="00644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уль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редметно-пространственная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 </w:t>
      </w:r>
      <w:r w:rsidRPr="00644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реда»</w:t>
      </w:r>
    </w:p>
    <w:p w14:paraId="2B613E09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Реализация_воспитательного_потенциала_пр"/>
      <w:bookmarkEnd w:id="14"/>
      <w:r w:rsidRPr="00253EAD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253EA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253EA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253EA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й</w:t>
      </w:r>
      <w:r w:rsidRPr="00253EA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253EA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Ш</w:t>
      </w:r>
    </w:p>
    <w:p w14:paraId="4C95B450" w14:textId="77777777" w:rsidR="00644FE4" w:rsidRPr="00253EAD" w:rsidRDefault="00644FE4" w:rsidP="00253EAD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№30</w:t>
      </w:r>
      <w:r w:rsidRPr="00253EA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Pr="00253EAD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2633411F" w14:textId="77777777" w:rsidR="00644FE4" w:rsidRPr="00253EAD" w:rsidRDefault="00644FE4" w:rsidP="00253EAD">
      <w:pPr>
        <w:widowControl w:val="0"/>
        <w:tabs>
          <w:tab w:val="left" w:pos="3008"/>
          <w:tab w:val="left" w:pos="4269"/>
          <w:tab w:val="left" w:pos="5079"/>
          <w:tab w:val="left" w:pos="6115"/>
          <w:tab w:val="left" w:pos="6979"/>
          <w:tab w:val="left" w:pos="7636"/>
          <w:tab w:val="left" w:pos="8494"/>
          <w:tab w:val="left" w:pos="9453"/>
        </w:tabs>
        <w:autoSpaceDE w:val="0"/>
        <w:autoSpaceDN w:val="0"/>
        <w:spacing w:before="3" w:after="0" w:line="240" w:lineRule="auto"/>
        <w:ind w:righ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</w:t>
      </w:r>
      <w:r w:rsidR="00253EAD" w:rsidRPr="00253EAD">
        <w:rPr>
          <w:rFonts w:ascii="Times New Roman" w:eastAsia="Times New Roman" w:hAnsi="Times New Roman" w:cs="Times New Roman"/>
          <w:sz w:val="28"/>
          <w:szCs w:val="28"/>
        </w:rPr>
        <w:t>оформление внешнего</w:t>
      </w:r>
      <w:r w:rsidR="00253EAD" w:rsidRPr="00253EAD">
        <w:rPr>
          <w:rFonts w:ascii="Times New Roman" w:eastAsia="Times New Roman" w:hAnsi="Times New Roman" w:cs="Times New Roman"/>
          <w:sz w:val="28"/>
          <w:szCs w:val="28"/>
        </w:rPr>
        <w:tab/>
        <w:t>вида, фасада, холла  при</w:t>
      </w:r>
      <w:r w:rsidR="00253EAD" w:rsidRPr="00253EAD">
        <w:rPr>
          <w:rFonts w:ascii="Times New Roman" w:eastAsia="Times New Roman" w:hAnsi="Times New Roman" w:cs="Times New Roman"/>
          <w:sz w:val="28"/>
          <w:szCs w:val="28"/>
        </w:rPr>
        <w:tab/>
        <w:t xml:space="preserve">входе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="00253EAD" w:rsidRPr="00253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школы 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имволикой Российской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14:paraId="175616DC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оформление новостных стендов в школьных помещениях, содержащие в доступной,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влекательной форме новостную информацию позитивного гражданско-патриотического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уховно-нравственного содержания,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здравл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.п.;</w:t>
      </w:r>
    </w:p>
    <w:p w14:paraId="5CB7AC2B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размещ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гулярн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меняем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кспозиций-вернисаж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 и педагогов, демонстрирующих их способности, знакомящих с работами друг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руга,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отоотчетов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 интересных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бытиях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ороде;</w:t>
      </w:r>
    </w:p>
    <w:p w14:paraId="0D54DAF2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благоустройство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зелен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школь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лощадок, доступных и безопасных оздоровительно-рекреационных зон, свободное, игрово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странств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ктив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ихого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дыха;</w:t>
      </w:r>
    </w:p>
    <w:p w14:paraId="0B6029EB" w14:textId="77777777" w:rsidR="00644FE4" w:rsidRPr="00253EAD" w:rsidRDefault="00644FE4" w:rsidP="00253EAD">
      <w:pPr>
        <w:widowControl w:val="0"/>
        <w:autoSpaceDE w:val="0"/>
        <w:autoSpaceDN w:val="0"/>
        <w:spacing w:before="1" w:after="0" w:line="240" w:lineRule="auto"/>
        <w:ind w:right="3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благоустройств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удитори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ассны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уководителя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ассах;</w:t>
      </w:r>
    </w:p>
    <w:p w14:paraId="0334D219" w14:textId="77777777" w:rsidR="00644FE4" w:rsidRPr="00253EAD" w:rsidRDefault="00644FE4" w:rsidP="00253EAD">
      <w:pPr>
        <w:widowControl w:val="0"/>
        <w:autoSpaceDE w:val="0"/>
        <w:autoSpaceDN w:val="0"/>
        <w:spacing w:before="4" w:after="0" w:line="240" w:lineRule="auto"/>
        <w:ind w:righ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событийны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изайн: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быти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аздников,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церемоний,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оржественных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линеек,</w:t>
      </w:r>
      <w:r w:rsidRPr="00253EA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ечеров;</w:t>
      </w:r>
    </w:p>
    <w:p w14:paraId="1C6CC5A0" w14:textId="77777777" w:rsidR="00644FE4" w:rsidRPr="00253EAD" w:rsidRDefault="00644FE4" w:rsidP="00253EAD">
      <w:pPr>
        <w:widowControl w:val="0"/>
        <w:autoSpaceDE w:val="0"/>
        <w:autoSpaceDN w:val="0"/>
        <w:spacing w:before="8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акцентирование</w:t>
      </w:r>
      <w:r w:rsidRPr="00253EA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нимания</w:t>
      </w:r>
      <w:r w:rsidRPr="00253EAD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ажных</w:t>
      </w:r>
      <w:r w:rsidRPr="00253EAD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53EA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253EAD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ценностях,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авилах,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радициях, укладе школы (стенды, плакаты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р.).</w:t>
      </w:r>
    </w:p>
    <w:p w14:paraId="13E65BFA" w14:textId="77777777" w:rsidR="00644FE4" w:rsidRPr="00253EAD" w:rsidRDefault="00644FE4" w:rsidP="00253EAD">
      <w:pPr>
        <w:widowControl w:val="0"/>
        <w:autoSpaceDE w:val="0"/>
        <w:autoSpaceDN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634FEE" w14:textId="77777777" w:rsidR="00644FE4" w:rsidRPr="00253EAD" w:rsidRDefault="00644FE4" w:rsidP="00253EAD">
      <w:pPr>
        <w:widowControl w:val="0"/>
        <w:autoSpaceDE w:val="0"/>
        <w:autoSpaceDN w:val="0"/>
        <w:spacing w:before="1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уль «Работа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дителями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законными представителями)»</w:t>
      </w:r>
    </w:p>
    <w:p w14:paraId="07FE033B" w14:textId="77777777" w:rsidR="00644FE4" w:rsidRPr="00253EAD" w:rsidRDefault="00644FE4" w:rsidP="00253EAD">
      <w:pPr>
        <w:widowControl w:val="0"/>
        <w:autoSpaceDE w:val="0"/>
        <w:autoSpaceDN w:val="0"/>
        <w:spacing w:before="1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6CE9087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253EA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усматривает:</w:t>
      </w:r>
    </w:p>
    <w:p w14:paraId="2D8B5752" w14:textId="77777777" w:rsidR="00644FE4" w:rsidRPr="00253EAD" w:rsidRDefault="00644FE4" w:rsidP="00253EAD">
      <w:pPr>
        <w:widowControl w:val="0"/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создание</w:t>
      </w:r>
      <w:r w:rsidRPr="00253EA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253EA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дительского</w:t>
      </w:r>
      <w:r w:rsidRPr="00253EA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митета,</w:t>
      </w:r>
      <w:r w:rsidRPr="00253EA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аствующего</w:t>
      </w:r>
      <w:r w:rsidRPr="00253EA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253EA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ассом</w:t>
      </w:r>
      <w:r w:rsidRPr="00253EA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ой;</w:t>
      </w:r>
    </w:p>
    <w:p w14:paraId="55A1BB2E" w14:textId="77777777" w:rsidR="00644FE4" w:rsidRPr="00253EAD" w:rsidRDefault="00644FE4" w:rsidP="00253EAD">
      <w:pPr>
        <w:widowControl w:val="0"/>
        <w:numPr>
          <w:ilvl w:val="0"/>
          <w:numId w:val="13"/>
        </w:numPr>
        <w:tabs>
          <w:tab w:val="left" w:pos="1378"/>
        </w:tabs>
        <w:autoSpaceDE w:val="0"/>
        <w:autoSpaceDN w:val="0"/>
        <w:spacing w:before="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родительские собрания в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ассах, общешкольные собрания;</w:t>
      </w:r>
    </w:p>
    <w:p w14:paraId="3896BE1C" w14:textId="77777777" w:rsidR="00644FE4" w:rsidRPr="00253EAD" w:rsidRDefault="00644FE4" w:rsidP="00253EAD">
      <w:pPr>
        <w:widowControl w:val="0"/>
        <w:numPr>
          <w:ilvl w:val="0"/>
          <w:numId w:val="13"/>
        </w:numPr>
        <w:tabs>
          <w:tab w:val="left" w:pos="1378"/>
        </w:tabs>
        <w:autoSpaceDE w:val="0"/>
        <w:autoSpaceDN w:val="0"/>
        <w:spacing w:before="2" w:after="0" w:line="240" w:lineRule="auto"/>
        <w:ind w:left="0" w:right="26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родительские дн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 которые родители могут посещать уроки и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неурочные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нятия;</w:t>
      </w:r>
    </w:p>
    <w:p w14:paraId="0A080F51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5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семейный</w:t>
      </w:r>
      <w:r w:rsidRPr="00253EA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сеобуч,</w:t>
      </w:r>
      <w:r w:rsidRPr="00253EAD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253EA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253EA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253EA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лучать</w:t>
      </w:r>
      <w:r w:rsidRPr="00253EAD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веты</w:t>
      </w:r>
      <w:r w:rsidRPr="00253EA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ния, консультации психологов, врачей, социальных работников, с обменивать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пытом;</w:t>
      </w:r>
    </w:p>
    <w:p w14:paraId="7240536A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родительские форумы при школьном интернет-сайте, интернет-сообщества, группы с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астием педагогов, на которых обсуждаются интересующие родителей вопросы, согласуется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вместна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ь;</w:t>
      </w:r>
    </w:p>
    <w:p w14:paraId="28CD042B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привлеч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ециалистов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ов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просу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блемных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нфликтных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итуаций;</w:t>
      </w:r>
    </w:p>
    <w:p w14:paraId="5C25A66F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участие родителей в психолого-педагогических консилиумах, советах профилактики,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бираем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тр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блем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итуациях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ение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ние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нкретного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егося,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14:paraId="2B6ECEBC" w14:textId="77777777" w:rsidR="00644FE4" w:rsidRPr="00253EAD" w:rsidRDefault="00644FE4" w:rsidP="00253EAD">
      <w:pPr>
        <w:widowControl w:val="0"/>
        <w:autoSpaceDE w:val="0"/>
        <w:autoSpaceDN w:val="0"/>
        <w:spacing w:before="1" w:after="0" w:line="240" w:lineRule="auto"/>
        <w:ind w:right="34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привлечение, родителей и помощь с их стороны в подготовке и проведении классных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школьных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ности;</w:t>
      </w:r>
    </w:p>
    <w:p w14:paraId="54FDD70A" w14:textId="77777777" w:rsidR="00253EAD" w:rsidRPr="00BE1F5A" w:rsidRDefault="00644FE4" w:rsidP="00BE1F5A">
      <w:pPr>
        <w:widowControl w:val="0"/>
        <w:autoSpaceDE w:val="0"/>
        <w:autoSpaceDN w:val="0"/>
        <w:spacing w:before="4" w:after="0" w:line="240" w:lineRule="auto"/>
        <w:ind w:right="3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при наличии среди обучающихся детей-сирот, оставшихся без попечения родителе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ём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целево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конны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авителя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родителям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ями, другими ответственными взрослыми и т.д.), в том числе по индивидуальны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ланам наблюдения,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 вопросам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ддержки,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даптации,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  <w:bookmarkStart w:id="15" w:name="Модуль_«Самоуправление»"/>
      <w:bookmarkEnd w:id="15"/>
    </w:p>
    <w:p w14:paraId="292F852F" w14:textId="77777777" w:rsidR="00644FE4" w:rsidRPr="00BE1F5A" w:rsidRDefault="00644FE4" w:rsidP="00BE1F5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уль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Самоуправление»</w:t>
      </w:r>
    </w:p>
    <w:p w14:paraId="1F151ACB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9.12.2012 № 273-ФЗ «Об образовании 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ей в порядке,</w:t>
      </w:r>
      <w:r w:rsidRPr="00253EAD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тановленном ее уставом (статья 34 пункт 17)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то право обучающиеся могут реализовать через систему ученического самоуправления, 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ициатив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 совет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ст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253EA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 29.12.2012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273-ФЗ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едерации»).</w:t>
      </w:r>
    </w:p>
    <w:p w14:paraId="07B19280" w14:textId="77777777" w:rsidR="00644FE4" w:rsidRPr="00253EAD" w:rsidRDefault="00644FE4" w:rsidP="00253EAD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253EA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253EA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253EA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253EA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енического</w:t>
      </w:r>
      <w:r w:rsidRPr="00253EA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253EA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образовательной</w:t>
      </w:r>
      <w:r w:rsidRPr="00253E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усматривает:</w:t>
      </w:r>
    </w:p>
    <w:p w14:paraId="424DE72E" w14:textId="77777777" w:rsidR="00644FE4" w:rsidRPr="00253EAD" w:rsidRDefault="00644FE4" w:rsidP="00253EAD">
      <w:pPr>
        <w:widowControl w:val="0"/>
        <w:autoSpaceDE w:val="0"/>
        <w:autoSpaceDN w:val="0"/>
        <w:spacing w:before="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обеспечение</w:t>
      </w:r>
      <w:r w:rsidRPr="00253EA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53EA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253EA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таршеклассников,</w:t>
      </w:r>
      <w:r w:rsidRPr="00253EA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збранного</w:t>
      </w:r>
      <w:r w:rsidRPr="00253EAD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253EA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ямых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ыборов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Ш №30, по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14:paraId="41AAAFC5" w14:textId="77777777" w:rsidR="00644FE4" w:rsidRPr="00253EAD" w:rsidRDefault="00253EAD" w:rsidP="00253EAD">
      <w:pPr>
        <w:widowControl w:val="0"/>
        <w:tabs>
          <w:tab w:val="left" w:pos="13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44FE4" w:rsidRPr="00253EAD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644FE4"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44FE4" w:rsidRPr="00253EAD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="00644FE4"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44FE4"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644FE4"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44FE4"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4FE4"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44FE4" w:rsidRPr="00253EAD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644FE4"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44FE4" w:rsidRPr="00253EA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644FE4"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44FE4" w:rsidRPr="00253EAD">
        <w:rPr>
          <w:rFonts w:ascii="Times New Roman" w:eastAsia="Times New Roman" w:hAnsi="Times New Roman" w:cs="Times New Roman"/>
          <w:sz w:val="28"/>
          <w:szCs w:val="28"/>
        </w:rPr>
        <w:t>СОШ</w:t>
      </w:r>
      <w:r w:rsidR="00644FE4"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44FE4" w:rsidRPr="00253EAD">
        <w:rPr>
          <w:rFonts w:ascii="Times New Roman" w:eastAsia="Times New Roman" w:hAnsi="Times New Roman" w:cs="Times New Roman"/>
          <w:sz w:val="28"/>
          <w:szCs w:val="28"/>
        </w:rPr>
        <w:t>№30</w:t>
      </w:r>
    </w:p>
    <w:p w14:paraId="4C25ED29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защита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14:paraId="66081A81" w14:textId="77777777" w:rsidR="00644FE4" w:rsidRPr="00253EAD" w:rsidRDefault="00644FE4" w:rsidP="00253EAD">
      <w:pPr>
        <w:widowControl w:val="0"/>
        <w:autoSpaceDE w:val="0"/>
        <w:autoSpaceDN w:val="0"/>
        <w:spacing w:before="2" w:after="0" w:line="240" w:lineRule="auto"/>
        <w:ind w:righ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участие в разработке, обсуждении и реализации рабочей программы воспитания 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Ш №30;</w:t>
      </w:r>
    </w:p>
    <w:p w14:paraId="5FEDB42F" w14:textId="77777777" w:rsidR="00644FE4" w:rsidRPr="00253EAD" w:rsidRDefault="00644FE4" w:rsidP="00253EAD">
      <w:pPr>
        <w:widowControl w:val="0"/>
        <w:tabs>
          <w:tab w:val="left" w:pos="3780"/>
          <w:tab w:val="left" w:pos="6307"/>
          <w:tab w:val="left" w:pos="7846"/>
        </w:tabs>
        <w:autoSpaceDE w:val="0"/>
        <w:autoSpaceDN w:val="0"/>
        <w:spacing w:before="8" w:after="0" w:line="240" w:lineRule="auto"/>
        <w:ind w:right="3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 xml:space="preserve">объединение  </w:t>
      </w:r>
      <w:r w:rsidRPr="00253EAD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253EAD" w:rsidRPr="00253EAD">
        <w:rPr>
          <w:rFonts w:ascii="Times New Roman" w:eastAsia="Times New Roman" w:hAnsi="Times New Roman" w:cs="Times New Roman"/>
          <w:sz w:val="28"/>
          <w:szCs w:val="28"/>
        </w:rPr>
        <w:t xml:space="preserve">усилий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 xml:space="preserve">совета  </w:t>
      </w:r>
      <w:r w:rsidRPr="00253EA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3EAD" w:rsidRPr="00253EAD">
        <w:rPr>
          <w:rFonts w:ascii="Times New Roman" w:eastAsia="Times New Roman" w:hAnsi="Times New Roman" w:cs="Times New Roman"/>
          <w:sz w:val="28"/>
          <w:szCs w:val="28"/>
        </w:rPr>
        <w:t xml:space="preserve">обучающихся,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 xml:space="preserve">педагогов  </w:t>
      </w:r>
      <w:r w:rsidRPr="00253EAD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253EAD" w:rsidRPr="00253EA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253EA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Pr="00253EAD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253EAD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конных</w:t>
      </w:r>
      <w:r w:rsidRPr="00253EAD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Pr="00253EAD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253EAD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253EAD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,школе;</w:t>
      </w:r>
    </w:p>
    <w:p w14:paraId="3D264970" w14:textId="77777777" w:rsidR="00644FE4" w:rsidRPr="00253EAD" w:rsidRDefault="00644FE4" w:rsidP="00253EAD">
      <w:pPr>
        <w:widowControl w:val="0"/>
        <w:autoSpaceDE w:val="0"/>
        <w:autoSpaceDN w:val="0"/>
        <w:spacing w:before="2" w:after="0" w:line="240" w:lineRule="auto"/>
        <w:ind w:right="3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участие советов обучающихся в анализе результатов воспитательной деятельности 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зраста.</w:t>
      </w:r>
    </w:p>
    <w:p w14:paraId="00DC29C7" w14:textId="77777777" w:rsidR="00644FE4" w:rsidRPr="00253EAD" w:rsidRDefault="00644FE4" w:rsidP="00253EAD">
      <w:pPr>
        <w:widowControl w:val="0"/>
        <w:autoSpaceDE w:val="0"/>
        <w:autoSpaceDN w:val="0"/>
        <w:spacing w:before="3" w:after="0" w:line="240" w:lineRule="auto"/>
        <w:ind w:right="3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Поддержка детского самоуправления в школе помогает педагогам воспитывать в детях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ициативность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амостоятельность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ветственность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рудолюби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стоинства, а школьникам – предоставляет широкие возможности для самовыражения 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амореализации. Поскольку учащимся младших и подростковых классов не всегда удает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амостоятельно организовать свою деятельность, детское самоуправление иногда и на врем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рансформироваться (посредство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вед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дагога-куратора)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ско-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зрослое самоуправление.</w:t>
      </w:r>
    </w:p>
    <w:p w14:paraId="193B73D6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Детское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амоуправление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 школе</w:t>
      </w:r>
      <w:r w:rsidRPr="00253E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м</w:t>
      </w:r>
    </w:p>
    <w:p w14:paraId="18D7A998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не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колы:</w:t>
      </w:r>
    </w:p>
    <w:p w14:paraId="2491EAD3" w14:textId="77777777" w:rsidR="00644FE4" w:rsidRPr="00253EAD" w:rsidRDefault="00644FE4" w:rsidP="00253EAD">
      <w:pPr>
        <w:widowControl w:val="0"/>
        <w:numPr>
          <w:ilvl w:val="2"/>
          <w:numId w:val="21"/>
        </w:numPr>
        <w:tabs>
          <w:tab w:val="left" w:pos="1474"/>
        </w:tabs>
        <w:autoSpaceDE w:val="0"/>
        <w:autoSpaceDN w:val="0"/>
        <w:spacing w:after="0" w:line="240" w:lineRule="auto"/>
        <w:ind w:left="0" w:right="3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таршеклассников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легч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спространения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начим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т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53EAD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асс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ллективов;</w:t>
      </w:r>
    </w:p>
    <w:p w14:paraId="0CEA5E22" w14:textId="77777777" w:rsidR="00644FE4" w:rsidRPr="00253EAD" w:rsidRDefault="00644FE4" w:rsidP="00253EAD">
      <w:pPr>
        <w:widowControl w:val="0"/>
        <w:numPr>
          <w:ilvl w:val="2"/>
          <w:numId w:val="21"/>
        </w:numPr>
        <w:tabs>
          <w:tab w:val="left" w:pos="1474"/>
        </w:tabs>
        <w:autoSpaceDE w:val="0"/>
        <w:autoSpaceDN w:val="0"/>
        <w:spacing w:before="7" w:after="0" w:line="240" w:lineRule="auto"/>
        <w:ind w:left="0" w:right="3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через деятельность творческих советов дела, отвечающих за проведение тех ил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нкретных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аздников,</w:t>
      </w:r>
      <w:r w:rsidRPr="00253EA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ечеров,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кций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.п.;</w:t>
      </w:r>
    </w:p>
    <w:p w14:paraId="162A0666" w14:textId="77777777" w:rsidR="00644FE4" w:rsidRPr="00BE1F5A" w:rsidRDefault="00644FE4" w:rsidP="00BE1F5A">
      <w:pPr>
        <w:widowControl w:val="0"/>
        <w:numPr>
          <w:ilvl w:val="2"/>
          <w:numId w:val="21"/>
        </w:numPr>
        <w:tabs>
          <w:tab w:val="left" w:pos="1474"/>
        </w:tabs>
        <w:autoSpaceDE w:val="0"/>
        <w:autoSpaceDN w:val="0"/>
        <w:spacing w:before="5" w:after="0" w:line="240" w:lineRule="auto"/>
        <w:ind w:left="0" w:right="3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здан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вторитет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таршеклассник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урируем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местителе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Р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регулированию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нфликт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итуаций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е.</w:t>
      </w:r>
    </w:p>
    <w:p w14:paraId="65443030" w14:textId="77777777" w:rsidR="00253EAD" w:rsidRPr="00253EAD" w:rsidRDefault="00253EAD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3F97B51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уровне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лассов</w:t>
      </w:r>
      <w:r w:rsidRPr="00253EA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14FC945E" w14:textId="77777777" w:rsidR="00644FE4" w:rsidRPr="00253EAD" w:rsidRDefault="00644FE4" w:rsidP="00253EAD">
      <w:pPr>
        <w:widowControl w:val="0"/>
        <w:numPr>
          <w:ilvl w:val="2"/>
          <w:numId w:val="21"/>
        </w:numPr>
        <w:tabs>
          <w:tab w:val="left" w:pos="1474"/>
        </w:tabs>
        <w:autoSpaceDE w:val="0"/>
        <w:autoSpaceDN w:val="0"/>
        <w:spacing w:before="211" w:after="0" w:line="240" w:lineRule="auto"/>
        <w:ind w:left="0" w:right="34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ыбор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ициативе 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ложения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лидеров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тарост)</w:t>
      </w:r>
    </w:p>
    <w:p w14:paraId="38D487A1" w14:textId="77777777" w:rsidR="00644FE4" w:rsidRPr="00253EAD" w:rsidRDefault="00644FE4" w:rsidP="00253EAD">
      <w:pPr>
        <w:widowControl w:val="0"/>
        <w:numPr>
          <w:ilvl w:val="2"/>
          <w:numId w:val="21"/>
        </w:numPr>
        <w:tabs>
          <w:tab w:val="left" w:pos="1474"/>
        </w:tabs>
        <w:autoSpaceDE w:val="0"/>
        <w:autoSpaceDN w:val="0"/>
        <w:spacing w:before="17" w:after="0" w:line="240" w:lineRule="auto"/>
        <w:ind w:left="0" w:right="3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через деятельность выборных органов самоуправления, отвечающих за различн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ы класса;</w:t>
      </w:r>
    </w:p>
    <w:p w14:paraId="4C640F24" w14:textId="77777777" w:rsidR="00644FE4" w:rsidRPr="00253EAD" w:rsidRDefault="00644FE4" w:rsidP="00253EAD">
      <w:pPr>
        <w:widowControl w:val="0"/>
        <w:autoSpaceDE w:val="0"/>
        <w:autoSpaceDN w:val="0"/>
        <w:spacing w:before="7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A5C83F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дивидуальном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не:</w:t>
      </w:r>
    </w:p>
    <w:p w14:paraId="33FFEF81" w14:textId="77777777" w:rsidR="00644FE4" w:rsidRPr="00253EAD" w:rsidRDefault="00644FE4" w:rsidP="00253EAD">
      <w:pPr>
        <w:widowControl w:val="0"/>
        <w:numPr>
          <w:ilvl w:val="3"/>
          <w:numId w:val="21"/>
        </w:numPr>
        <w:tabs>
          <w:tab w:val="left" w:pos="1462"/>
        </w:tabs>
        <w:autoSpaceDE w:val="0"/>
        <w:autoSpaceDN w:val="0"/>
        <w:spacing w:before="215" w:after="0" w:line="240" w:lineRule="auto"/>
        <w:ind w:left="0" w:right="58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влечение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ланирование,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ю,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школьных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нутриклассных дел;</w:t>
      </w:r>
    </w:p>
    <w:p w14:paraId="7C9400CD" w14:textId="77777777" w:rsidR="00644FE4" w:rsidRPr="00253EAD" w:rsidRDefault="00644FE4" w:rsidP="00253EAD">
      <w:pPr>
        <w:widowControl w:val="0"/>
        <w:numPr>
          <w:ilvl w:val="3"/>
          <w:numId w:val="21"/>
        </w:numPr>
        <w:tabs>
          <w:tab w:val="left" w:pos="1440"/>
        </w:tabs>
        <w:autoSpaceDE w:val="0"/>
        <w:autoSpaceDN w:val="0"/>
        <w:spacing w:before="9" w:after="0" w:line="240" w:lineRule="auto"/>
        <w:ind w:left="0" w:right="46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через реализацию функций школьниками, отвечающими за различные направления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ы в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ассе</w:t>
      </w:r>
    </w:p>
    <w:p w14:paraId="54EFA99D" w14:textId="77777777" w:rsidR="00644FE4" w:rsidRPr="00253EAD" w:rsidRDefault="00644FE4" w:rsidP="00253EAD">
      <w:pPr>
        <w:widowControl w:val="0"/>
        <w:autoSpaceDE w:val="0"/>
        <w:autoSpaceDN w:val="0"/>
        <w:spacing w:before="78" w:after="0" w:line="240" w:lineRule="auto"/>
        <w:ind w:right="3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еническ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ходя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асса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чина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7-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асса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ьны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таршеклассник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ий.</w:t>
      </w:r>
    </w:p>
    <w:p w14:paraId="094AD0AB" w14:textId="77777777" w:rsidR="00644FE4" w:rsidRPr="00253EAD" w:rsidRDefault="00644FE4" w:rsidP="00253EAD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ий:</w:t>
      </w:r>
    </w:p>
    <w:p w14:paraId="1633E16D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lk144020556"/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bookmarkEnd w:id="16"/>
      <w:r w:rsidRPr="00253EAD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253EAD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вечает</w:t>
      </w:r>
      <w:r w:rsidRPr="00253EA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53EAD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253EAD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253EAD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53EA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253EA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отивации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14:paraId="5F5BDA01" w14:textId="77777777" w:rsidR="00644FE4" w:rsidRPr="00253EAD" w:rsidRDefault="00644FE4" w:rsidP="00253EAD">
      <w:pPr>
        <w:widowControl w:val="0"/>
        <w:tabs>
          <w:tab w:val="left" w:pos="2778"/>
          <w:tab w:val="left" w:pos="3991"/>
          <w:tab w:val="left" w:pos="5128"/>
          <w:tab w:val="left" w:pos="5578"/>
          <w:tab w:val="left" w:pos="6984"/>
          <w:tab w:val="left" w:pos="7362"/>
          <w:tab w:val="left" w:pos="8954"/>
        </w:tabs>
        <w:autoSpaceDE w:val="0"/>
        <w:autoSpaceDN w:val="0"/>
        <w:spacing w:after="0" w:line="240" w:lineRule="auto"/>
        <w:ind w:right="3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ab/>
        <w:t>культуры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ab/>
        <w:t>отвечает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ab/>
        <w:t>за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ab/>
        <w:t>подготовку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изацию 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>внеурочной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61C7362C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253EAD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Pr="00253EA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вечает</w:t>
      </w:r>
      <w:r w:rsidRPr="00253EAD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53EAD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Pr="00253EA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253EA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 xml:space="preserve">спортивно-массовой 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14:paraId="32761FB6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ие о</w:t>
      </w:r>
      <w:r w:rsidRPr="00253EAD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253EAD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253EAD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253EAD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3EA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53EAD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253EAD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53EAD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лагоустройству</w:t>
      </w:r>
      <w:r w:rsidRPr="00253E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14:paraId="78AB47E7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формации 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чати отвеча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 организацию информацион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14:paraId="5DF2715C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3CDC9" w14:textId="77777777" w:rsidR="00644FE4" w:rsidRPr="00253EAD" w:rsidRDefault="00644FE4" w:rsidP="00253EAD">
      <w:pPr>
        <w:widowControl w:val="0"/>
        <w:autoSpaceDE w:val="0"/>
        <w:autoSpaceDN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2A590E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7" w:name="Модуль_«Профилактика_и_безопасность»"/>
      <w:bookmarkEnd w:id="17"/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уль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рофилактика и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езопасность»</w:t>
      </w:r>
    </w:p>
    <w:p w14:paraId="7FA76166" w14:textId="77777777" w:rsidR="00644FE4" w:rsidRPr="00253EAD" w:rsidRDefault="00644FE4" w:rsidP="00253EAD">
      <w:pPr>
        <w:widowControl w:val="0"/>
        <w:autoSpaceDE w:val="0"/>
        <w:autoSpaceDN w:val="0"/>
        <w:spacing w:before="7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35074DF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Профилактик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нфликт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мис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пеш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ормирования и развития личностных ресурсов, способствующих преодолению различ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руд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жизнен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итуаци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лияющ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тойчивос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 неблагоприятным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акторам.</w:t>
      </w:r>
    </w:p>
    <w:p w14:paraId="50A081BA" w14:textId="77777777" w:rsidR="00644FE4" w:rsidRPr="00253EAD" w:rsidRDefault="00644FE4" w:rsidP="00253EAD">
      <w:pPr>
        <w:widowControl w:val="0"/>
        <w:autoSpaceDE w:val="0"/>
        <w:autoSpaceDN w:val="0"/>
        <w:spacing w:before="5" w:after="0" w:line="240" w:lineRule="auto"/>
        <w:ind w:right="3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илактическ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езопасной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мфортной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усматривает:</w:t>
      </w:r>
    </w:p>
    <w:p w14:paraId="389D99EF" w14:textId="77777777" w:rsidR="00644FE4" w:rsidRPr="00253EAD" w:rsidRDefault="00644FE4" w:rsidP="00253EAD">
      <w:pPr>
        <w:widowControl w:val="0"/>
        <w:numPr>
          <w:ilvl w:val="0"/>
          <w:numId w:val="13"/>
        </w:numPr>
        <w:tabs>
          <w:tab w:val="left" w:pos="1393"/>
        </w:tabs>
        <w:autoSpaceDE w:val="0"/>
        <w:autoSpaceDN w:val="0"/>
        <w:spacing w:before="8" w:after="0" w:line="240" w:lineRule="auto"/>
        <w:ind w:left="0" w:right="3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целенаправленную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зданию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ффектив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илактическ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пешной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14:paraId="112725BE" w14:textId="77777777" w:rsidR="00644FE4" w:rsidRPr="00253EAD" w:rsidRDefault="00644FE4" w:rsidP="00253EAD">
      <w:pPr>
        <w:widowControl w:val="0"/>
        <w:autoSpaceDE w:val="0"/>
        <w:autoSpaceDN w:val="0"/>
        <w:spacing w:before="8" w:after="0" w:line="240" w:lineRule="auto"/>
        <w:ind w:right="3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регулярное проведение исследований, мониторинга рисков безопасности и ресурс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езопасност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ыдел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провожд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иска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ным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иям (агрессивное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ведени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р.);</w:t>
      </w:r>
    </w:p>
    <w:p w14:paraId="25DF9B2E" w14:textId="77777777" w:rsidR="00644FE4" w:rsidRPr="00253EAD" w:rsidRDefault="00644FE4" w:rsidP="00253EAD">
      <w:pPr>
        <w:widowControl w:val="0"/>
        <w:autoSpaceDE w:val="0"/>
        <w:autoSpaceDN w:val="0"/>
        <w:spacing w:before="4" w:after="0" w:line="240" w:lineRule="auto"/>
        <w:ind w:right="3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провед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ррекцион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иск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ила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влечение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торонн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психологов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нфликтологов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лужб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ава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авоохранительных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ов,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пеки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.д.);</w:t>
      </w:r>
    </w:p>
    <w:p w14:paraId="0E50ED2F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разработку и реализацию в школе профилактических программ, направленных н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у как с девиантными обучающимися, так и с их окружением, сообществами класса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верстников,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целом,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заимодействия;</w:t>
      </w:r>
    </w:p>
    <w:p w14:paraId="51A7E3C3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вовлеч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ую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ект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илактической направленности социальных и природных рисков, реализуемые в школе 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 социокультурном окружении с обучающимися, педагогами, родителями (антиалкогольны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ти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урени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цифров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ред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влеч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структивн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етях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структивн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олодежны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лигиозн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ъединени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ульт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убкультур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тивопожарна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езопасность,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ражданская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орона,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нтитеррористическая,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нтиэкстремистская безопасность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.д.);</w:t>
      </w:r>
    </w:p>
    <w:p w14:paraId="30D998D1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организацию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вентив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ценария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253EAD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добряем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ведения, развитие у обучающихся навыков саморефлексии, самоконтроля, устойчивости к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егативному</w:t>
      </w:r>
      <w:r w:rsidRPr="00253EA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здействию,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рупповому</w:t>
      </w:r>
      <w:r w:rsidRPr="00253E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авлению;</w:t>
      </w:r>
    </w:p>
    <w:p w14:paraId="26C84FC3" w14:textId="77777777" w:rsidR="00644FE4" w:rsidRPr="00253EAD" w:rsidRDefault="00644FE4" w:rsidP="00253EAD">
      <w:pPr>
        <w:widowControl w:val="0"/>
        <w:numPr>
          <w:ilvl w:val="0"/>
          <w:numId w:val="13"/>
        </w:numPr>
        <w:tabs>
          <w:tab w:val="left" w:pos="1393"/>
        </w:tabs>
        <w:autoSpaceDE w:val="0"/>
        <w:autoSpaceDN w:val="0"/>
        <w:spacing w:after="0" w:line="240" w:lineRule="auto"/>
        <w:ind w:left="0" w:right="3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поддержку инициатив обучающихся, педагогов в сфере укрепления безопаснос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253EA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е,</w:t>
      </w:r>
      <w:r w:rsidRPr="00253EA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Pr="00253EA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авонарушений,</w:t>
      </w:r>
      <w:r w:rsidRPr="00253EA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виаций,</w:t>
      </w:r>
      <w:r w:rsidRPr="00253EAD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</w:p>
    <w:p w14:paraId="6DA8AA67" w14:textId="77777777" w:rsidR="00644FE4" w:rsidRPr="00253EAD" w:rsidRDefault="00644FE4" w:rsidP="00253EAD">
      <w:pPr>
        <w:widowControl w:val="0"/>
        <w:autoSpaceDE w:val="0"/>
        <w:autoSpaceDN w:val="0"/>
        <w:spacing w:before="65" w:after="0" w:line="240" w:lineRule="auto"/>
        <w:ind w:right="3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, альтернативной девиантному поведению – познание (путешествия), испытание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ебя (поход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орт), значимое общени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любовь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ворчество, деятельность (в том числ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ессиональная,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лигиозно-духовная,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лаготворительная,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скусств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р.);</w:t>
      </w:r>
    </w:p>
    <w:p w14:paraId="7A9E24F4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предупреждени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илактик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целенаправленна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явления, расширения, влияния в школе маргинальных групп обучающихся (оставивш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ение,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риминальной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ности,</w:t>
      </w:r>
      <w:r w:rsidRPr="00253EA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грессив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р.);</w:t>
      </w:r>
    </w:p>
    <w:p w14:paraId="1FFCA871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поддержк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илактик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сшир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Pr="00253EAD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ребующ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провожд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слабоуспевающих, социально запущенные, осужденные, социально неадаптированные дети-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игранты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.д.).</w:t>
      </w:r>
    </w:p>
    <w:p w14:paraId="3AD6BE02" w14:textId="77777777" w:rsidR="00253EAD" w:rsidRPr="00253EAD" w:rsidRDefault="00253EAD" w:rsidP="00BE1F5A">
      <w:pPr>
        <w:widowControl w:val="0"/>
        <w:autoSpaceDE w:val="0"/>
        <w:autoSpaceDN w:val="0"/>
        <w:spacing w:before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8" w:name="Модуль_«Социальное_партнерство»"/>
      <w:bookmarkEnd w:id="18"/>
    </w:p>
    <w:p w14:paraId="5B442D17" w14:textId="77777777" w:rsidR="00644FE4" w:rsidRPr="00253EAD" w:rsidRDefault="00644FE4" w:rsidP="00253EAD">
      <w:pPr>
        <w:widowControl w:val="0"/>
        <w:autoSpaceDE w:val="0"/>
        <w:autoSpaceDN w:val="0"/>
        <w:spacing w:before="1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уль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Социальное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ртнерство»</w:t>
      </w:r>
    </w:p>
    <w:p w14:paraId="6182A771" w14:textId="77777777" w:rsidR="00644FE4" w:rsidRPr="00253EAD" w:rsidRDefault="00644FE4" w:rsidP="00253EAD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C5E7CF4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Школа взаимодействует с другими образовательными организациями, организация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орта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ственны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ъединениям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радиционны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лигиозны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деляющи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радиции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клад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14:paraId="7FEC93D9" w14:textId="77777777" w:rsidR="00644FE4" w:rsidRPr="00253EAD" w:rsidRDefault="00644FE4" w:rsidP="00253EAD">
      <w:pPr>
        <w:widowControl w:val="0"/>
        <w:autoSpaceDE w:val="0"/>
        <w:autoSpaceDN w:val="0"/>
        <w:spacing w:before="1" w:after="0" w:line="240" w:lineRule="auto"/>
        <w:ind w:right="3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артнерств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усматривает:</w:t>
      </w:r>
    </w:p>
    <w:p w14:paraId="31F0EBBC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участ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й-партнеров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говора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трудничеств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граммы воспитания и календарного плана воспитательной работы (дни открытых двере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осударственные, региональные,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ьные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аздники, торжественные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.п.);</w:t>
      </w:r>
    </w:p>
    <w:p w14:paraId="0290678A" w14:textId="77777777" w:rsidR="00644FE4" w:rsidRPr="00253EAD" w:rsidRDefault="00644FE4" w:rsidP="00253EAD">
      <w:pPr>
        <w:widowControl w:val="0"/>
        <w:autoSpaceDE w:val="0"/>
        <w:autoSpaceDN w:val="0"/>
        <w:spacing w:before="1" w:after="0" w:line="240" w:lineRule="auto"/>
        <w:ind w:righ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участ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й-партнер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роков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неуроч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няти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нешколь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ематическ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ности;</w:t>
      </w:r>
    </w:p>
    <w:p w14:paraId="78E0BD3F" w14:textId="77777777" w:rsidR="00644FE4" w:rsidRPr="00253EAD" w:rsidRDefault="00644FE4" w:rsidP="00253EAD">
      <w:pPr>
        <w:widowControl w:val="0"/>
        <w:autoSpaceDE w:val="0"/>
        <w:autoSpaceDN w:val="0"/>
        <w:spacing w:before="7" w:after="0" w:line="240" w:lineRule="auto"/>
        <w:ind w:right="3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проведение на базе организаций-партнеров отдельных уроков, занятий, внешкольных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кци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блюден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конодательства Российской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14:paraId="60C908DB" w14:textId="77777777" w:rsidR="00644FE4" w:rsidRPr="00253EAD" w:rsidRDefault="00644FE4" w:rsidP="00253EAD">
      <w:pPr>
        <w:widowControl w:val="0"/>
        <w:autoSpaceDE w:val="0"/>
        <w:autoSpaceDN w:val="0"/>
        <w:spacing w:before="5" w:after="0" w:line="240" w:lineRule="auto"/>
        <w:ind w:right="3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открыт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искуссионн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лощадк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детски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дагогически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дительски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вместные), на которые приглашаются представители организаций-партнеров, на котор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суждают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ктуальн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блем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сающие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гиона,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траны;</w:t>
      </w:r>
    </w:p>
    <w:p w14:paraId="1B65AAC7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социальн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ект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рабатываем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ализуем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мися,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ями-партнера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лаготворительной,</w:t>
      </w:r>
      <w:r w:rsidRPr="00253EAD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кологическо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атриотическо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.д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ност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иентированн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образова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кружающе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ума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зитивно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здействие</w:t>
      </w:r>
      <w:r w:rsidRPr="00253EAD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ое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кружение.</w:t>
      </w:r>
    </w:p>
    <w:p w14:paraId="26555961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5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Для создания уникальной системы вовлечения обучающихся в образовательны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цесс, в СОШ № 30 создаются все условия для реализац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заимовыгодного сетевого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253EA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личными</w:t>
      </w:r>
      <w:r w:rsidRPr="00253EA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ями.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ое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артнёрство</w:t>
      </w:r>
      <w:r w:rsidRPr="00253EA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етевое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заимодействие с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аким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к:</w:t>
      </w:r>
    </w:p>
    <w:p w14:paraId="3352A3D9" w14:textId="77777777" w:rsidR="00644FE4" w:rsidRPr="00253EAD" w:rsidRDefault="00644FE4" w:rsidP="00253EAD">
      <w:pPr>
        <w:widowControl w:val="0"/>
        <w:numPr>
          <w:ilvl w:val="0"/>
          <w:numId w:val="27"/>
        </w:numPr>
        <w:tabs>
          <w:tab w:val="left" w:pos="1201"/>
        </w:tabs>
        <w:autoSpaceDE w:val="0"/>
        <w:autoSpaceDN w:val="0"/>
        <w:spacing w:before="198" w:after="0" w:line="240" w:lineRule="auto"/>
        <w:ind w:left="0" w:right="74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ОГУ им. Тургенева</w:t>
      </w:r>
    </w:p>
    <w:p w14:paraId="04648BDC" w14:textId="77777777" w:rsidR="00644FE4" w:rsidRPr="00253EAD" w:rsidRDefault="00644FE4" w:rsidP="00253EAD">
      <w:pPr>
        <w:widowControl w:val="0"/>
        <w:numPr>
          <w:ilvl w:val="0"/>
          <w:numId w:val="27"/>
        </w:numPr>
        <w:tabs>
          <w:tab w:val="left" w:pos="1201"/>
        </w:tabs>
        <w:autoSpaceDE w:val="0"/>
        <w:autoSpaceDN w:val="0"/>
        <w:spacing w:before="198" w:after="0" w:line="240" w:lineRule="auto"/>
        <w:ind w:left="0" w:right="74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ОАУ им. Парахина</w:t>
      </w:r>
    </w:p>
    <w:p w14:paraId="20562A1A" w14:textId="77777777" w:rsidR="00644FE4" w:rsidRPr="00253EAD" w:rsidRDefault="00644FE4" w:rsidP="00253EAD">
      <w:pPr>
        <w:widowControl w:val="0"/>
        <w:numPr>
          <w:ilvl w:val="0"/>
          <w:numId w:val="27"/>
        </w:numPr>
        <w:tabs>
          <w:tab w:val="left" w:pos="1201"/>
        </w:tabs>
        <w:autoSpaceDE w:val="0"/>
        <w:autoSpaceDN w:val="0"/>
        <w:spacing w:before="198" w:after="0" w:line="240" w:lineRule="auto"/>
        <w:ind w:left="0" w:right="74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РАНХиГС</w:t>
      </w:r>
    </w:p>
    <w:p w14:paraId="2499DD3F" w14:textId="77777777" w:rsidR="00644FE4" w:rsidRPr="00253EAD" w:rsidRDefault="00644FE4" w:rsidP="00253EA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E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 техникум путей сообщения имени В. А. Лапочкина</w:t>
      </w:r>
    </w:p>
    <w:p w14:paraId="3DC97D66" w14:textId="77777777" w:rsidR="00644FE4" w:rsidRPr="00253EAD" w:rsidRDefault="00644FE4" w:rsidP="00253EA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EA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«Десантник»</w:t>
      </w:r>
    </w:p>
    <w:p w14:paraId="75DC7EC7" w14:textId="77777777" w:rsidR="00644FE4" w:rsidRPr="00253EAD" w:rsidRDefault="00644FE4" w:rsidP="00253EA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E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школа искусств № 2 им.М.И.Глинки</w:t>
      </w:r>
    </w:p>
    <w:p w14:paraId="26F8987F" w14:textId="77777777" w:rsidR="00644FE4" w:rsidRPr="00253EAD" w:rsidRDefault="00644FE4" w:rsidP="00253EA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ЦДТ № 5 г.Орла</w:t>
      </w:r>
    </w:p>
    <w:p w14:paraId="29FF11E3" w14:textId="77777777" w:rsidR="00644FE4" w:rsidRPr="00253EAD" w:rsidRDefault="00644FE4" w:rsidP="00253EA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EAD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 № 3 г.Орла</w:t>
      </w:r>
    </w:p>
    <w:p w14:paraId="395DEB76" w14:textId="77777777" w:rsidR="00644FE4" w:rsidRPr="00253EAD" w:rsidRDefault="00644FE4" w:rsidP="00253EAD">
      <w:pPr>
        <w:widowControl w:val="0"/>
        <w:numPr>
          <w:ilvl w:val="0"/>
          <w:numId w:val="27"/>
        </w:numPr>
        <w:tabs>
          <w:tab w:val="left" w:pos="1201"/>
        </w:tabs>
        <w:autoSpaceDE w:val="0"/>
        <w:autoSpaceDN w:val="0"/>
        <w:spacing w:before="198" w:after="0" w:line="240" w:lineRule="auto"/>
        <w:ind w:left="0" w:right="74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Орловское художественное училище им. Г.Г. Мясоедова</w:t>
      </w:r>
    </w:p>
    <w:p w14:paraId="631ED7F8" w14:textId="77777777" w:rsidR="00644FE4" w:rsidRPr="00253EAD" w:rsidRDefault="00644FE4" w:rsidP="00253EAD">
      <w:pPr>
        <w:widowControl w:val="0"/>
        <w:numPr>
          <w:ilvl w:val="0"/>
          <w:numId w:val="27"/>
        </w:numPr>
        <w:tabs>
          <w:tab w:val="left" w:pos="1201"/>
        </w:tabs>
        <w:autoSpaceDE w:val="0"/>
        <w:autoSpaceDN w:val="0"/>
        <w:spacing w:before="198" w:after="0" w:line="240" w:lineRule="auto"/>
        <w:ind w:left="0" w:right="74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Центр «Патриот-57»</w:t>
      </w:r>
    </w:p>
    <w:p w14:paraId="31503796" w14:textId="77777777" w:rsidR="00644FE4" w:rsidRPr="00253EAD" w:rsidRDefault="00644FE4" w:rsidP="00253EAD">
      <w:pPr>
        <w:widowControl w:val="0"/>
        <w:numPr>
          <w:ilvl w:val="0"/>
          <w:numId w:val="12"/>
        </w:numPr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«Орловский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раеведческий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узей»</w:t>
      </w:r>
    </w:p>
    <w:p w14:paraId="6D713DF2" w14:textId="77777777" w:rsidR="00644FE4" w:rsidRPr="00253EAD" w:rsidRDefault="00644FE4" w:rsidP="00253EAD">
      <w:pPr>
        <w:widowControl w:val="0"/>
        <w:autoSpaceDE w:val="0"/>
        <w:autoSpaceDN w:val="0"/>
        <w:spacing w:before="157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Современное</w:t>
      </w:r>
      <w:r w:rsidRPr="00253EA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ьное</w:t>
      </w:r>
      <w:r w:rsidRPr="00253EA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пешно реализовывать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вою деятельность и развиваться без широкого сотрудничества</w:t>
      </w:r>
    </w:p>
    <w:p w14:paraId="2C625F8E" w14:textId="77777777" w:rsidR="00644FE4" w:rsidRPr="00253EAD" w:rsidRDefault="00644FE4" w:rsidP="00253EAD">
      <w:pPr>
        <w:widowControl w:val="0"/>
        <w:autoSpaceDE w:val="0"/>
        <w:autoSpaceDN w:val="0"/>
        <w:spacing w:before="157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 xml:space="preserve"> с социумом на уровн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артнерства,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253EA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Ш№30 ему уделяется большое значение, расширяется круг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253E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еоценимый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клад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ый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14:paraId="54F8A121" w14:textId="77777777" w:rsidR="00644FE4" w:rsidRPr="00253EAD" w:rsidRDefault="00644FE4" w:rsidP="00253EAD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A40F5" w14:textId="77777777" w:rsidR="00644FE4" w:rsidRPr="00253EAD" w:rsidRDefault="00644FE4" w:rsidP="00253EAD">
      <w:pPr>
        <w:widowControl w:val="0"/>
        <w:autoSpaceDE w:val="0"/>
        <w:autoSpaceDN w:val="0"/>
        <w:spacing w:before="1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9" w:name="Модуль_«Профориентация»"/>
      <w:bookmarkEnd w:id="19"/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уль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рофориентация»</w:t>
      </w:r>
    </w:p>
    <w:p w14:paraId="78AAEC43" w14:textId="77777777" w:rsidR="00644FE4" w:rsidRPr="00253EAD" w:rsidRDefault="00644FE4" w:rsidP="00253EAD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036D0CF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Совместная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ь педагогических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253EA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 обучающихся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ию</w:t>
      </w:r>
    </w:p>
    <w:p w14:paraId="61F56273" w14:textId="77777777" w:rsidR="00644FE4" w:rsidRPr="00253EAD" w:rsidRDefault="00644FE4" w:rsidP="00253EAD">
      <w:pPr>
        <w:widowControl w:val="0"/>
        <w:autoSpaceDE w:val="0"/>
        <w:autoSpaceDN w:val="0"/>
        <w:spacing w:before="3" w:after="0" w:line="240" w:lineRule="auto"/>
        <w:ind w:right="3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«Профориентация»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свещени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иагностику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ориентаци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б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14:paraId="1DCEBA09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усматривает:</w:t>
      </w:r>
    </w:p>
    <w:p w14:paraId="1EC3A019" w14:textId="77777777" w:rsidR="00644FE4" w:rsidRPr="00253EAD" w:rsidRDefault="00644FE4" w:rsidP="00253EAD">
      <w:pPr>
        <w:widowControl w:val="0"/>
        <w:autoSpaceDE w:val="0"/>
        <w:autoSpaceDN w:val="0"/>
        <w:spacing w:before="89" w:after="0" w:line="240" w:lineRule="auto"/>
        <w:ind w:right="3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профориентационн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гры: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имуляци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лов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вест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ейсов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сширяющ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ессиях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особа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есси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обенностях,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ой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14:paraId="51E194BB" w14:textId="77777777" w:rsidR="00644FE4" w:rsidRPr="00253EAD" w:rsidRDefault="00644FE4" w:rsidP="00253EAD">
      <w:pPr>
        <w:widowControl w:val="0"/>
        <w:autoSpaceDE w:val="0"/>
        <w:autoSpaceDN w:val="0"/>
        <w:spacing w:before="8" w:after="0" w:line="240" w:lineRule="auto"/>
        <w:ind w:right="3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циклы профориентационных часов, направленных на подготовку обучающего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ознанному</w:t>
      </w:r>
      <w:r w:rsidRPr="00253EA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ланированию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воего профессионального</w:t>
      </w:r>
      <w:r w:rsidRPr="00253EA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удущего;</w:t>
      </w:r>
    </w:p>
    <w:p w14:paraId="5613A5DF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4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экскурс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орода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ающ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чальн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уществующих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ессиях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14:paraId="4ACF30FB" w14:textId="77777777" w:rsidR="00644FE4" w:rsidRPr="00253EAD" w:rsidRDefault="00644FE4" w:rsidP="00253EAD">
      <w:pPr>
        <w:widowControl w:val="0"/>
        <w:autoSpaceDE w:val="0"/>
        <w:autoSpaceDN w:val="0"/>
        <w:spacing w:before="1" w:after="0" w:line="240" w:lineRule="auto"/>
        <w:ind w:right="3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посещ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ыставок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ярмарок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есси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ематическ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арков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лагере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крыт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вер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ессионального,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14:paraId="0996E647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организац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школь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лагер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мен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кспертов в области профориентации, где обучающиеся могу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знакомиться 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ессиями, получить представление об их специфике, попробовать свои силы в той ил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ессии,</w:t>
      </w:r>
      <w:r w:rsidRPr="00253EA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вить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ответствующие навыки;</w:t>
      </w:r>
    </w:p>
    <w:p w14:paraId="7D0CE424" w14:textId="77777777" w:rsidR="00644FE4" w:rsidRPr="00253EAD" w:rsidRDefault="00644FE4" w:rsidP="00253EAD">
      <w:pPr>
        <w:widowControl w:val="0"/>
        <w:autoSpaceDE w:val="0"/>
        <w:autoSpaceDN w:val="0"/>
        <w:spacing w:before="3" w:after="0" w:line="240" w:lineRule="auto"/>
        <w:ind w:right="3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совместное с педагогами изучение обучающимися интернет-ресурсов, посвящен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ыбору профессий, прохождение профориентационного онлайн-тестирования, онлайн курсов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 интересующим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ессиям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14:paraId="72993BAD" w14:textId="77777777" w:rsidR="00644FE4" w:rsidRPr="00253EAD" w:rsidRDefault="00644FE4" w:rsidP="00253EAD">
      <w:pPr>
        <w:widowControl w:val="0"/>
        <w:autoSpaceDE w:val="0"/>
        <w:autoSpaceDN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участие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сероссийских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ектов;</w:t>
      </w:r>
    </w:p>
    <w:p w14:paraId="7B934CC3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индивидуальные консультации психологом обучающихся и их родителей (закон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авителей) по вопросам склонностей, способностей, дарований и иных индивидуальных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ыбор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удущей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ессии;</w:t>
      </w:r>
    </w:p>
    <w:p w14:paraId="5CF4CADA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освоение обучающимися основ профессии в рамках различных курсов по выбору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ключен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язательную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14:paraId="3616EA55" w14:textId="77777777" w:rsidR="00644FE4" w:rsidRPr="00253EAD" w:rsidRDefault="00644FE4" w:rsidP="00253EAD">
      <w:pPr>
        <w:widowControl w:val="0"/>
        <w:autoSpaceDE w:val="0"/>
        <w:autoSpaceDN w:val="0"/>
        <w:spacing w:before="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289041" w14:textId="77777777" w:rsidR="00BE1F5A" w:rsidRDefault="00BE1F5A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20" w:name="Вариативные_модули."/>
      <w:bookmarkEnd w:id="20"/>
    </w:p>
    <w:p w14:paraId="3732CB21" w14:textId="77777777" w:rsidR="00BE1F5A" w:rsidRDefault="00BE1F5A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2A78FB3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ариативные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ули.</w:t>
      </w:r>
    </w:p>
    <w:p w14:paraId="61409048" w14:textId="77777777" w:rsidR="00644FE4" w:rsidRPr="00253EAD" w:rsidRDefault="00644FE4" w:rsidP="00253EAD">
      <w:pPr>
        <w:widowControl w:val="0"/>
        <w:autoSpaceDE w:val="0"/>
        <w:autoSpaceDN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4EBF439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21" w:name="Модуль_«Детские_общественные_объединения"/>
      <w:bookmarkEnd w:id="21"/>
      <w:r w:rsidRPr="00253EAD">
        <w:rPr>
          <w:rFonts w:ascii="Times New Roman" w:eastAsia="Times New Roman" w:hAnsi="Times New Roman" w:cs="Times New Roman"/>
          <w:b/>
          <w:sz w:val="28"/>
          <w:szCs w:val="28"/>
        </w:rPr>
        <w:t>Модуль</w:t>
      </w:r>
      <w:r w:rsidRPr="00253EA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i/>
          <w:sz w:val="28"/>
          <w:szCs w:val="28"/>
        </w:rPr>
        <w:t>«Детские</w:t>
      </w:r>
      <w:r w:rsidRPr="00253EAD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i/>
          <w:sz w:val="28"/>
          <w:szCs w:val="28"/>
        </w:rPr>
        <w:t>общественные объединения»</w:t>
      </w:r>
    </w:p>
    <w:p w14:paraId="6B04EEEB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Действующие на базе школы детские общественные объединение – это добровольны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амоуправляемы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екоммерческ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ормировани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зданн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ициатив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зрослых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ъединивших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 основе общнос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ализации общих целе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тав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ъединения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нов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З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19.05.1995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82-ФЗ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ред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20.12.2017)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"Об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ъединениях"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ст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5)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зидент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536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российской</w:t>
      </w:r>
      <w:r w:rsidRPr="00253EA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ственно-государственной</w:t>
      </w:r>
      <w:r w:rsidRPr="00253EA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ско-юношеской</w:t>
      </w:r>
      <w:r w:rsidRPr="00253EA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</w:p>
    <w:p w14:paraId="374EA0C3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«Российское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253EA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ьников».</w:t>
      </w:r>
    </w:p>
    <w:p w14:paraId="5E7A2830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253EA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Pr="00253EA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ъединениях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через:</w:t>
      </w:r>
    </w:p>
    <w:p w14:paraId="0F64A0FE" w14:textId="77777777" w:rsidR="00644FE4" w:rsidRPr="00253EAD" w:rsidRDefault="00644FE4" w:rsidP="00253EAD">
      <w:pPr>
        <w:widowControl w:val="0"/>
        <w:numPr>
          <w:ilvl w:val="0"/>
          <w:numId w:val="11"/>
        </w:numPr>
        <w:tabs>
          <w:tab w:val="left" w:pos="1186"/>
        </w:tabs>
        <w:autoSpaceDE w:val="0"/>
        <w:autoSpaceDN w:val="0"/>
        <w:spacing w:before="6" w:after="0" w:line="240" w:lineRule="auto"/>
        <w:ind w:left="0" w:right="33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утверждение и последовательную реализацию в детском общественном объединен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мократическ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выбор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уководящ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ъединени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дотчетнос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ыборных органов общему сбору объединения; ротация состава выборных органов и т.п.)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ающих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Pr="00253EA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начимый</w:t>
      </w:r>
      <w:r w:rsidRPr="00253EA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ражданского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ведения;</w:t>
      </w:r>
    </w:p>
    <w:p w14:paraId="2280E4CD" w14:textId="77777777" w:rsidR="00644FE4" w:rsidRPr="00253EAD" w:rsidRDefault="00644FE4" w:rsidP="00253EAD">
      <w:pPr>
        <w:widowControl w:val="0"/>
        <w:numPr>
          <w:ilvl w:val="0"/>
          <w:numId w:val="11"/>
        </w:numPr>
        <w:tabs>
          <w:tab w:val="left" w:pos="1364"/>
        </w:tabs>
        <w:autoSpaceDE w:val="0"/>
        <w:autoSpaceDN w:val="0"/>
        <w:spacing w:after="0" w:line="240" w:lineRule="auto"/>
        <w:ind w:left="0" w:right="3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ственн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лез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л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ающ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 други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людям, своей школе, обществу в целом; развить в себе такие качества как забота, уважени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мение сопереживать, умение общаться, слушать и слышать других. Такими делами могу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являться: посильная помощь, оказываемая школьниками пожилым людям; совместная работа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реждения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фер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провед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ультурно-просветительск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влекательных мероприятий для посетителей этих учреждений, помощь в благоустройств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.п.);</w:t>
      </w:r>
    </w:p>
    <w:p w14:paraId="45D64C9C" w14:textId="77777777" w:rsidR="00644FE4" w:rsidRPr="00253EAD" w:rsidRDefault="00644FE4" w:rsidP="00253EAD">
      <w:pPr>
        <w:widowControl w:val="0"/>
        <w:numPr>
          <w:ilvl w:val="0"/>
          <w:numId w:val="11"/>
        </w:numPr>
        <w:tabs>
          <w:tab w:val="left" w:pos="1474"/>
        </w:tabs>
        <w:autoSpaceDE w:val="0"/>
        <w:autoSpaceDN w:val="0"/>
        <w:spacing w:before="69" w:after="0" w:line="240" w:lineRule="auto"/>
        <w:ind w:left="0" w:righ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договор, заключаемый между ребенком и детским общественным объединением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радицион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орм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оржественно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еща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ступлен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ъединение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ханизм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гулирующи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ношени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зникающ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бенко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ллективо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ъединени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уководителем,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ьниками,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являющимися членами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ъединения;</w:t>
      </w:r>
    </w:p>
    <w:p w14:paraId="4945E918" w14:textId="77777777" w:rsidR="00644FE4" w:rsidRPr="00253EAD" w:rsidRDefault="00644FE4" w:rsidP="00253EAD">
      <w:pPr>
        <w:widowControl w:val="0"/>
        <w:numPr>
          <w:ilvl w:val="0"/>
          <w:numId w:val="11"/>
        </w:numPr>
        <w:tabs>
          <w:tab w:val="left" w:pos="1474"/>
        </w:tabs>
        <w:autoSpaceDE w:val="0"/>
        <w:autoSpaceDN w:val="0"/>
        <w:spacing w:before="4" w:after="0" w:line="240" w:lineRule="auto"/>
        <w:ind w:left="0" w:right="3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клубн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стреч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ормальн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еформальн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стреч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ъединением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ланирования дел в школе и микрорайоне, совместного пения, празднования знаменательных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бытий;</w:t>
      </w:r>
    </w:p>
    <w:p w14:paraId="1A0C1131" w14:textId="77777777" w:rsidR="00644FE4" w:rsidRPr="00253EAD" w:rsidRDefault="00644FE4" w:rsidP="00253EAD">
      <w:pPr>
        <w:widowControl w:val="0"/>
        <w:numPr>
          <w:ilvl w:val="0"/>
          <w:numId w:val="11"/>
        </w:numPr>
        <w:tabs>
          <w:tab w:val="left" w:pos="1474"/>
        </w:tabs>
        <w:autoSpaceDE w:val="0"/>
        <w:autoSpaceDN w:val="0"/>
        <w:spacing w:before="8" w:after="0" w:line="240" w:lineRule="auto"/>
        <w:ind w:left="0" w:right="34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рекрутинговые мероприятия в начальной школе, реализующие идею популяризации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 детского общественного объединения, привлечения в него новых участник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проводятся в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гр,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вестов,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еатрализаций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.п.);</w:t>
      </w:r>
    </w:p>
    <w:p w14:paraId="5BFC459D" w14:textId="77777777" w:rsidR="00644FE4" w:rsidRPr="00253EAD" w:rsidRDefault="00644FE4" w:rsidP="00253EAD">
      <w:pPr>
        <w:widowControl w:val="0"/>
        <w:numPr>
          <w:ilvl w:val="0"/>
          <w:numId w:val="11"/>
        </w:numPr>
        <w:tabs>
          <w:tab w:val="left" w:pos="1474"/>
        </w:tabs>
        <w:autoSpaceDE w:val="0"/>
        <w:autoSpaceDN w:val="0"/>
        <w:spacing w:before="3" w:after="0" w:line="240" w:lineRule="auto"/>
        <w:ind w:left="0" w:right="3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поддержку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ъединен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радици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итуалов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ормирующих у ребенка чувство общности с другими его членами, чувство причастности к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ому, что происходит в объединении (реализуется посредством введения особой символик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ъединени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ежегод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церемон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свящ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ъединения, создания и поддержки интернет-странички детского объединения в соцсетях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 пресс-центра детского объединени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ведения традицион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гоньков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– формы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ллективного</w:t>
      </w:r>
      <w:r w:rsidRPr="00253EA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нализа проводимых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ски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ъединением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л);</w:t>
      </w:r>
    </w:p>
    <w:p w14:paraId="78077671" w14:textId="77777777" w:rsidR="00644FE4" w:rsidRPr="00253EAD" w:rsidRDefault="00644FE4" w:rsidP="00253EAD">
      <w:pPr>
        <w:widowControl w:val="0"/>
        <w:numPr>
          <w:ilvl w:val="0"/>
          <w:numId w:val="11"/>
        </w:numPr>
        <w:tabs>
          <w:tab w:val="left" w:pos="1316"/>
        </w:tabs>
        <w:autoSpaceDE w:val="0"/>
        <w:autoSpaceDN w:val="0"/>
        <w:spacing w:after="0" w:line="240" w:lineRule="auto"/>
        <w:ind w:left="0" w:right="3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лонтерск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кциях,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 быть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к участием школьников в проведении разовых акций, которые часто носят масштабны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характер,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ак и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стоянной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ью школьников.</w:t>
      </w:r>
    </w:p>
    <w:p w14:paraId="5157C828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Любо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ско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ножеств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ярк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есно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ние друг с другом, ведение активной и насыщенной жизни. Дети часто участвуют 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лаготворитель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кциях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теллектуальных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ворческих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ревнованиях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здаю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екты.</w:t>
      </w:r>
    </w:p>
    <w:p w14:paraId="2FA69128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127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B7137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127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одуль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скрывается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иях:</w:t>
      </w:r>
    </w:p>
    <w:p w14:paraId="4BD321F9" w14:textId="77777777" w:rsidR="00644FE4" w:rsidRPr="00253EAD" w:rsidRDefault="00644FE4" w:rsidP="00253EAD">
      <w:pPr>
        <w:widowControl w:val="0"/>
        <w:numPr>
          <w:ilvl w:val="1"/>
          <w:numId w:val="27"/>
        </w:numPr>
        <w:tabs>
          <w:tab w:val="left" w:pos="1186"/>
        </w:tabs>
        <w:autoSpaceDE w:val="0"/>
        <w:autoSpaceDN w:val="0"/>
        <w:spacing w:before="198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ШСК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Школьный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ортивный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уб)</w:t>
      </w:r>
      <w:r w:rsidRPr="00253EA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</w:p>
    <w:p w14:paraId="7DCB22DF" w14:textId="77777777" w:rsidR="00644FE4" w:rsidRPr="00253EAD" w:rsidRDefault="00644FE4" w:rsidP="00253EAD">
      <w:pPr>
        <w:widowControl w:val="0"/>
        <w:numPr>
          <w:ilvl w:val="1"/>
          <w:numId w:val="27"/>
        </w:numPr>
        <w:tabs>
          <w:tab w:val="left" w:pos="118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Волонтерский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ряд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«Добротворцы»</w:t>
      </w:r>
    </w:p>
    <w:p w14:paraId="7505C7E9" w14:textId="77777777" w:rsidR="00644FE4" w:rsidRPr="00253EAD" w:rsidRDefault="00644FE4" w:rsidP="00253EAD">
      <w:pPr>
        <w:widowControl w:val="0"/>
        <w:numPr>
          <w:ilvl w:val="1"/>
          <w:numId w:val="27"/>
        </w:numPr>
        <w:tabs>
          <w:tab w:val="left" w:pos="118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Школьный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 xml:space="preserve">музей </w:t>
      </w:r>
    </w:p>
    <w:p w14:paraId="79D31C11" w14:textId="77777777" w:rsidR="00644FE4" w:rsidRPr="00253EAD" w:rsidRDefault="00644FE4" w:rsidP="00253EAD">
      <w:pPr>
        <w:widowControl w:val="0"/>
        <w:numPr>
          <w:ilvl w:val="1"/>
          <w:numId w:val="27"/>
        </w:numPr>
        <w:tabs>
          <w:tab w:val="left" w:pos="1186"/>
        </w:tabs>
        <w:autoSpaceDE w:val="0"/>
        <w:autoSpaceDN w:val="0"/>
        <w:spacing w:before="2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Юнармейский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ряд</w:t>
      </w:r>
    </w:p>
    <w:p w14:paraId="32E8C411" w14:textId="77777777" w:rsidR="00644FE4" w:rsidRPr="00253EAD" w:rsidRDefault="00644FE4" w:rsidP="00253EAD">
      <w:pPr>
        <w:widowControl w:val="0"/>
        <w:numPr>
          <w:ilvl w:val="1"/>
          <w:numId w:val="27"/>
        </w:numPr>
        <w:tabs>
          <w:tab w:val="left" w:pos="119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ициатив</w:t>
      </w:r>
    </w:p>
    <w:p w14:paraId="26B69ED0" w14:textId="77777777" w:rsidR="00644FE4" w:rsidRPr="00253EAD" w:rsidRDefault="00644FE4" w:rsidP="00253EAD">
      <w:pPr>
        <w:widowControl w:val="0"/>
        <w:numPr>
          <w:ilvl w:val="1"/>
          <w:numId w:val="27"/>
        </w:numPr>
        <w:tabs>
          <w:tab w:val="left" w:pos="119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Пионерская организация им. А.Трусова</w:t>
      </w:r>
    </w:p>
    <w:p w14:paraId="46F754D9" w14:textId="77777777" w:rsidR="00644FE4" w:rsidRPr="00253EAD" w:rsidRDefault="00644FE4" w:rsidP="00253EAD">
      <w:pPr>
        <w:widowControl w:val="0"/>
        <w:numPr>
          <w:ilvl w:val="1"/>
          <w:numId w:val="27"/>
        </w:numPr>
        <w:tabs>
          <w:tab w:val="left" w:pos="119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Движение Первых</w:t>
      </w:r>
    </w:p>
    <w:p w14:paraId="197EE705" w14:textId="77777777" w:rsidR="00644FE4" w:rsidRPr="00253EAD" w:rsidRDefault="00644FE4" w:rsidP="00253EAD">
      <w:pPr>
        <w:widowControl w:val="0"/>
        <w:numPr>
          <w:ilvl w:val="1"/>
          <w:numId w:val="27"/>
        </w:numPr>
        <w:tabs>
          <w:tab w:val="left" w:pos="119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Орлята России</w:t>
      </w:r>
    </w:p>
    <w:p w14:paraId="34716AA8" w14:textId="77777777" w:rsidR="00644FE4" w:rsidRPr="00253EAD" w:rsidRDefault="00644FE4" w:rsidP="00253EAD">
      <w:pPr>
        <w:widowControl w:val="0"/>
        <w:autoSpaceDE w:val="0"/>
        <w:autoSpaceDN w:val="0"/>
        <w:spacing w:before="8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ый</w:t>
      </w:r>
      <w:r w:rsidRPr="00253EA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ый</w:t>
      </w:r>
      <w:r w:rsidRPr="00253EA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sz w:val="28"/>
          <w:szCs w:val="28"/>
        </w:rPr>
        <w:t>клуб</w:t>
      </w:r>
      <w:r w:rsidRPr="00253EA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14:paraId="7E157F93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Спортивный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уб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здан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253EAD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влечения</w:t>
      </w:r>
      <w:r w:rsidRPr="00253EA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истематическим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нятиям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ортом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зультативност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е.</w:t>
      </w:r>
    </w:p>
    <w:p w14:paraId="19CC34B9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6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 xml:space="preserve">ШСК живёт и работает под девизом «Нам, смелым, сильным и ловким со спортом 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сегда по</w:t>
      </w:r>
      <w:r w:rsidRPr="00253EA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ути».</w:t>
      </w:r>
    </w:p>
    <w:p w14:paraId="4A0F5CAC" w14:textId="77777777" w:rsidR="00644FE4" w:rsidRPr="00253EAD" w:rsidRDefault="00644FE4" w:rsidP="00253EAD">
      <w:pPr>
        <w:widowControl w:val="0"/>
        <w:autoSpaceDE w:val="0"/>
        <w:autoSpaceDN w:val="0"/>
        <w:spacing w:before="65" w:after="0" w:line="240" w:lineRule="auto"/>
        <w:ind w:right="3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ортивном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убе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нимается</w:t>
      </w:r>
      <w:r w:rsidRPr="00253EA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еся с 5 п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53EA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ескольки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иям: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 xml:space="preserve">баскетбол, футбол. 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СК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а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лану</w:t>
      </w:r>
      <w:r w:rsidRPr="00253EA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ортивно-массовых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ес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14:paraId="4A63068E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 xml:space="preserve">    Спортсмены принимают активное участие в городских соревнования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авляя школу на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стойном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ровне.</w:t>
      </w:r>
    </w:p>
    <w:p w14:paraId="53FF47C8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bCs/>
          <w:sz w:val="28"/>
          <w:szCs w:val="28"/>
        </w:rPr>
        <w:t>Волонтерский</w:t>
      </w:r>
      <w:r w:rsidRPr="00253EA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sz w:val="28"/>
          <w:szCs w:val="28"/>
        </w:rPr>
        <w:t>отряд</w:t>
      </w:r>
      <w:r w:rsidRPr="00253EA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sz w:val="28"/>
          <w:szCs w:val="28"/>
        </w:rPr>
        <w:t>«Добротворцы»</w:t>
      </w:r>
    </w:p>
    <w:p w14:paraId="0371A777" w14:textId="77777777" w:rsidR="00644FE4" w:rsidRPr="00253EAD" w:rsidRDefault="00644FE4" w:rsidP="00253EAD">
      <w:pPr>
        <w:widowControl w:val="0"/>
        <w:autoSpaceDE w:val="0"/>
        <w:autoSpaceDN w:val="0"/>
        <w:spacing w:before="1" w:after="0" w:line="240" w:lineRule="auto"/>
        <w:ind w:right="3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Выбра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и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знательно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бровольн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ескорыстно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могают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ругим.</w:t>
      </w:r>
    </w:p>
    <w:p w14:paraId="3A32319C" w14:textId="77777777" w:rsidR="00644FE4" w:rsidRPr="00253EAD" w:rsidRDefault="00644FE4" w:rsidP="00253EAD">
      <w:pPr>
        <w:widowControl w:val="0"/>
        <w:autoSpaceDE w:val="0"/>
        <w:autoSpaceDN w:val="0"/>
        <w:spacing w:before="3" w:after="0" w:line="240" w:lineRule="auto"/>
        <w:ind w:right="3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Волонтерство развивается в рамках общешкольных мероприятий и акций. Опираясь н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актику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лонтёр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ую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кци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тавш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радиционными новогодний подарок дл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етеран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овогодня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казка дл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чаль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едел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брых дел и акции, возникающие спонтанно, или по просьбе социальных партнеров школ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клик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сьбу</w:t>
      </w:r>
      <w:r w:rsidRPr="00253EA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3EA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убботнике.</w:t>
      </w:r>
    </w:p>
    <w:p w14:paraId="32A5FC0C" w14:textId="77777777" w:rsidR="00644FE4" w:rsidRPr="00253EAD" w:rsidRDefault="00644FE4" w:rsidP="00253EAD">
      <w:pPr>
        <w:widowControl w:val="0"/>
        <w:autoSpaceDE w:val="0"/>
        <w:autoSpaceDN w:val="0"/>
        <w:spacing w:before="9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bCs/>
          <w:sz w:val="28"/>
          <w:szCs w:val="28"/>
        </w:rPr>
        <w:t>Юнармейский</w:t>
      </w:r>
      <w:r w:rsidRPr="00253EA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sz w:val="28"/>
          <w:szCs w:val="28"/>
        </w:rPr>
        <w:t>отряд</w:t>
      </w:r>
    </w:p>
    <w:p w14:paraId="24C3320D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вижения: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ызва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драстающе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кол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родов,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ероев,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ыдающихся</w:t>
      </w:r>
      <w:r w:rsidRPr="00253EA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еных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лководцев.</w:t>
      </w:r>
    </w:p>
    <w:p w14:paraId="6F63E075" w14:textId="77777777" w:rsidR="00644FE4" w:rsidRPr="00253EAD" w:rsidRDefault="00644FE4" w:rsidP="00253EAD">
      <w:pPr>
        <w:widowControl w:val="0"/>
        <w:autoSpaceDE w:val="0"/>
        <w:autoSpaceDN w:val="0"/>
        <w:spacing w:before="65" w:after="0" w:line="240" w:lineRule="auto"/>
        <w:ind w:right="3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Юнармейцы нашей школы активно участвуют во всех патриотических акциях города и области. Занят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троев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дготовко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боро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боро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ужи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аю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вчонка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альчишка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явля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стойном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ровне.</w:t>
      </w:r>
    </w:p>
    <w:p w14:paraId="65A6CA22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Юнармейцы занимаются не только в школе, вместе с руководителем отряд посеща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ыставки,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узеи,</w:t>
      </w:r>
      <w:r w:rsidRPr="00253EA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морят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ематическ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вивающие фильмы. Пост № 1 является важным этапом деятельности юнармейского отряда.</w:t>
      </w:r>
    </w:p>
    <w:p w14:paraId="4AA56E44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840078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уль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Школьный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ей»</w:t>
      </w:r>
    </w:p>
    <w:p w14:paraId="2E12C64C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ценност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ственны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ценностям,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 соответствии 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тими ценностями в школе во многом способствуют материал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ьного музея. В работе музея используют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нообразные формы и методы, соответствующие современным требованиям и условиям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тересам,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зможностям,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обенностям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14:paraId="214E2F1F" w14:textId="77777777" w:rsidR="00253EAD" w:rsidRPr="00BE1F5A" w:rsidRDefault="00644FE4" w:rsidP="00BE1F5A">
      <w:pPr>
        <w:widowControl w:val="0"/>
        <w:autoSpaceDE w:val="0"/>
        <w:autoSpaceDN w:val="0"/>
        <w:spacing w:after="0" w:line="240" w:lineRule="auto"/>
        <w:ind w:right="3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Работа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дивидуально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отовя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клад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ферат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 у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 xml:space="preserve"> микрорайона. . Дети в группах создают музейн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кспонат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отовя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уклет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лич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ематике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узея</w:t>
      </w:r>
      <w:r w:rsidRPr="00253EAD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ирок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спользуются при проведении уроков, внеурочных мероприятиях.</w:t>
      </w:r>
    </w:p>
    <w:p w14:paraId="4F72861D" w14:textId="77777777" w:rsidR="00253EAD" w:rsidRPr="00253EAD" w:rsidRDefault="00253EAD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778FD5CE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уль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Добровольческая деятельность»</w:t>
      </w:r>
    </w:p>
    <w:p w14:paraId="640A46C8" w14:textId="77777777" w:rsidR="00644FE4" w:rsidRPr="00253EAD" w:rsidRDefault="00644FE4" w:rsidP="00253EAD">
      <w:pPr>
        <w:widowControl w:val="0"/>
        <w:autoSpaceDE w:val="0"/>
        <w:autoSpaceDN w:val="0"/>
        <w:spacing w:before="7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94A45BD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Добровольчеств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ственно-полез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лах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ла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нкрет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круж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целом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бровольчеств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ьника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яви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нимани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бота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важение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бровольчеств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ммуникативную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ультуру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аться, слушать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лышать,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моциональный</w:t>
      </w:r>
      <w:r w:rsidRPr="00253EA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теллект,</w:t>
      </w:r>
      <w:r w:rsidRPr="00253EA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мпатию, умение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переживать.</w:t>
      </w:r>
    </w:p>
    <w:p w14:paraId="316250C2" w14:textId="77777777" w:rsidR="00644FE4" w:rsidRPr="00253EAD" w:rsidRDefault="00644FE4" w:rsidP="00253EAD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ый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бровольчества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ледующим образом:</w:t>
      </w:r>
    </w:p>
    <w:p w14:paraId="23C0E7F0" w14:textId="77777777" w:rsidR="00644FE4" w:rsidRPr="00253EAD" w:rsidRDefault="00644FE4" w:rsidP="00253EAD">
      <w:pPr>
        <w:widowControl w:val="0"/>
        <w:autoSpaceDE w:val="0"/>
        <w:autoSpaceDN w:val="0"/>
        <w:spacing w:before="2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нешкольном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не:</w:t>
      </w:r>
    </w:p>
    <w:p w14:paraId="3A8EA446" w14:textId="77777777" w:rsidR="00644FE4" w:rsidRPr="00253EAD" w:rsidRDefault="00644FE4" w:rsidP="00253EAD">
      <w:pPr>
        <w:widowControl w:val="0"/>
        <w:numPr>
          <w:ilvl w:val="0"/>
          <w:numId w:val="11"/>
        </w:numPr>
        <w:tabs>
          <w:tab w:val="left" w:pos="1330"/>
        </w:tabs>
        <w:autoSpaceDE w:val="0"/>
        <w:autoSpaceDN w:val="0"/>
        <w:spacing w:before="14" w:after="0" w:line="240" w:lineRule="auto"/>
        <w:ind w:left="0" w:right="3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посильна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мощь, оказываемая школьника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жилым людям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живающи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икрорайоне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;</w:t>
      </w:r>
    </w:p>
    <w:p w14:paraId="0D40F337" w14:textId="77777777" w:rsidR="00644FE4" w:rsidRPr="00253EAD" w:rsidRDefault="00644FE4" w:rsidP="00253EAD">
      <w:pPr>
        <w:widowControl w:val="0"/>
        <w:numPr>
          <w:ilvl w:val="0"/>
          <w:numId w:val="11"/>
        </w:numPr>
        <w:tabs>
          <w:tab w:val="left" w:pos="1330"/>
        </w:tabs>
        <w:autoSpaceDE w:val="0"/>
        <w:autoSpaceDN w:val="0"/>
        <w:spacing w:before="14" w:after="0" w:line="240" w:lineRule="auto"/>
        <w:ind w:left="0" w:right="3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привлечение обучающихся к совместной работе с учреждениями социальной сфер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детские сады, детские дома, центры социальной помощи семье и детям) –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 проведении культурно-просветительских и развлекательных мероприятий для посетител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реждений;</w:t>
      </w:r>
    </w:p>
    <w:p w14:paraId="0FBF3A08" w14:textId="77777777" w:rsidR="00644FE4" w:rsidRPr="00253EAD" w:rsidRDefault="00644FE4" w:rsidP="00253EAD">
      <w:pPr>
        <w:widowControl w:val="0"/>
        <w:numPr>
          <w:ilvl w:val="0"/>
          <w:numId w:val="11"/>
        </w:numPr>
        <w:tabs>
          <w:tab w:val="left" w:pos="1330"/>
        </w:tabs>
        <w:autoSpaceDE w:val="0"/>
        <w:autoSpaceDN w:val="0"/>
        <w:spacing w:before="12" w:after="0" w:line="240" w:lineRule="auto"/>
        <w:ind w:left="0" w:right="3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бору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уждающихся.</w:t>
      </w:r>
    </w:p>
    <w:p w14:paraId="36220F76" w14:textId="77777777" w:rsidR="00644FE4" w:rsidRPr="00253EAD" w:rsidRDefault="00644FE4" w:rsidP="00253EAD">
      <w:pPr>
        <w:widowControl w:val="0"/>
        <w:autoSpaceDE w:val="0"/>
        <w:autoSpaceDN w:val="0"/>
        <w:spacing w:before="7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школьном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не:</w:t>
      </w:r>
    </w:p>
    <w:p w14:paraId="53B7F171" w14:textId="77777777" w:rsidR="00644FE4" w:rsidRPr="00253EAD" w:rsidRDefault="00644FE4" w:rsidP="00253EAD">
      <w:pPr>
        <w:widowControl w:val="0"/>
        <w:numPr>
          <w:ilvl w:val="0"/>
          <w:numId w:val="11"/>
        </w:numPr>
        <w:tabs>
          <w:tab w:val="left" w:pos="1311"/>
        </w:tabs>
        <w:autoSpaceDE w:val="0"/>
        <w:autoSpaceDN w:val="0"/>
        <w:spacing w:before="2" w:after="0" w:line="240" w:lineRule="auto"/>
        <w:ind w:left="0" w:right="3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аздников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оржествен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стреч 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остями школы.</w:t>
      </w:r>
    </w:p>
    <w:p w14:paraId="52B65224" w14:textId="77777777" w:rsidR="00644FE4" w:rsidRPr="00253EAD" w:rsidRDefault="00644FE4" w:rsidP="00253EAD">
      <w:pPr>
        <w:widowControl w:val="0"/>
        <w:autoSpaceDE w:val="0"/>
        <w:autoSpaceDN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7A23F8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уль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Экскурсии,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ходы»</w:t>
      </w:r>
    </w:p>
    <w:p w14:paraId="63C2A25B" w14:textId="77777777" w:rsidR="00644FE4" w:rsidRPr="00253EAD" w:rsidRDefault="00644FE4" w:rsidP="00253EAD">
      <w:pPr>
        <w:widowControl w:val="0"/>
        <w:autoSpaceDE w:val="0"/>
        <w:autoSpaceDN w:val="0"/>
        <w:spacing w:before="7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CDB5EEA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4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Экскурси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ход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могаю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ьнику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сшири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ругозор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о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ультурно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род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ред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учиться уважительно и бережно относиться к ней, приобрести важный опыт социальн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добряем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нешкольных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итуациях.</w:t>
      </w:r>
    </w:p>
    <w:p w14:paraId="46D51963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кскурсиях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хода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здают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лагоприятн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дростк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амостоятельнос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ветственност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53EAD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амообслуживающе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одол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фантиль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гоистическ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клонностей,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циональному</w:t>
      </w:r>
      <w:r w:rsidRPr="00253EA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ремени, сил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мущества.</w:t>
      </w:r>
    </w:p>
    <w:p w14:paraId="783BD7C2" w14:textId="77777777" w:rsidR="00644FE4" w:rsidRPr="00253EAD" w:rsidRDefault="00644FE4" w:rsidP="00253EAD">
      <w:pPr>
        <w:widowControl w:val="0"/>
        <w:autoSpaceDE w:val="0"/>
        <w:autoSpaceDN w:val="0"/>
        <w:spacing w:before="1" w:after="0" w:line="240" w:lineRule="auto"/>
        <w:ind w:right="3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Э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:</w:t>
      </w:r>
    </w:p>
    <w:p w14:paraId="2AD123CA" w14:textId="77777777" w:rsidR="00644FE4" w:rsidRPr="00253EAD" w:rsidRDefault="00644FE4" w:rsidP="00253EAD">
      <w:pPr>
        <w:widowControl w:val="0"/>
        <w:numPr>
          <w:ilvl w:val="0"/>
          <w:numId w:val="11"/>
        </w:numPr>
        <w:tabs>
          <w:tab w:val="left" w:pos="1311"/>
        </w:tabs>
        <w:autoSpaceDE w:val="0"/>
        <w:autoSpaceDN w:val="0"/>
        <w:spacing w:after="0" w:line="240" w:lineRule="auto"/>
        <w:ind w:left="0" w:right="3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регулярные пешие прогулки, экскурсии или походы выходного дня, организуемые 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ассах их классными руководителями и родителями школьников: в музе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 картинную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алерею, на предприятие, на природу (проводятся как интерактивные занятия 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спределением</w:t>
      </w:r>
      <w:r w:rsidRPr="00253EAD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253EAD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253EAD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лей</w:t>
      </w:r>
      <w:r w:rsidRPr="00253EAD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253EAD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253EAD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даний,</w:t>
      </w:r>
      <w:r w:rsidRPr="00253EAD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пример:</w:t>
      </w:r>
    </w:p>
    <w:p w14:paraId="3456CF08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«фотографов»,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«разведчиков»,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«гидов»,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«корреспондентов»,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«оформителей»);</w:t>
      </w:r>
    </w:p>
    <w:p w14:paraId="015126CC" w14:textId="77777777" w:rsidR="00644FE4" w:rsidRPr="00253EAD" w:rsidRDefault="00644FE4" w:rsidP="00253EAD">
      <w:pPr>
        <w:widowControl w:val="0"/>
        <w:numPr>
          <w:ilvl w:val="0"/>
          <w:numId w:val="11"/>
        </w:numPr>
        <w:tabs>
          <w:tab w:val="left" w:pos="1364"/>
        </w:tabs>
        <w:autoSpaceDE w:val="0"/>
        <w:autoSpaceDN w:val="0"/>
        <w:spacing w:before="1" w:after="0" w:line="240" w:lineRule="auto"/>
        <w:ind w:left="0" w:right="5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литературные, исторические, биологические экспедиции, организуемые учителя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 родителями школьников в другие города или села для углубленного изучения биографи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живавших здесь российских поэтов и писателей, произошедших здесь историческ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быти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меющих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род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сторико-культур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ландшафтов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лор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ауны;</w:t>
      </w:r>
    </w:p>
    <w:p w14:paraId="214A1F20" w14:textId="77777777" w:rsidR="00644FE4" w:rsidRPr="00253EAD" w:rsidRDefault="00644FE4" w:rsidP="00253EAD">
      <w:pPr>
        <w:widowControl w:val="0"/>
        <w:autoSpaceDE w:val="0"/>
        <w:autoSpaceDN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98DF40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1131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253EA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sz w:val="28"/>
          <w:szCs w:val="28"/>
        </w:rPr>
        <w:t>3. ОРГАНИЗАЦИОННЫЙ</w:t>
      </w:r>
    </w:p>
    <w:p w14:paraId="0AB96A51" w14:textId="77777777" w:rsidR="00644FE4" w:rsidRPr="00253EAD" w:rsidRDefault="00644FE4" w:rsidP="00253EAD">
      <w:pPr>
        <w:widowControl w:val="0"/>
        <w:numPr>
          <w:ilvl w:val="1"/>
          <w:numId w:val="30"/>
        </w:numPr>
        <w:tabs>
          <w:tab w:val="left" w:pos="43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sz w:val="28"/>
          <w:szCs w:val="28"/>
        </w:rPr>
        <w:t>Кадровое</w:t>
      </w:r>
      <w:r w:rsidRPr="00253EAD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sz w:val="28"/>
          <w:szCs w:val="28"/>
        </w:rPr>
        <w:t>обеспечение</w:t>
      </w:r>
    </w:p>
    <w:p w14:paraId="063048E8" w14:textId="77777777" w:rsidR="00644FE4" w:rsidRPr="00253EAD" w:rsidRDefault="00644FE4" w:rsidP="00253EAD">
      <w:pPr>
        <w:widowControl w:val="0"/>
        <w:autoSpaceDE w:val="0"/>
        <w:autoSpaceDN w:val="0"/>
        <w:spacing w:before="1" w:after="0" w:line="240" w:lineRule="auto"/>
        <w:ind w:right="3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Дефицит кадров в образовательном процессе всех уровней образования отсутствует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табильна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чета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ста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зможностя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чественного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253E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мся,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отивированным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даренным.</w:t>
      </w:r>
    </w:p>
    <w:p w14:paraId="0569B334" w14:textId="77777777" w:rsidR="00644FE4" w:rsidRPr="00253EAD" w:rsidRDefault="00644FE4" w:rsidP="00BE1F5A">
      <w:pPr>
        <w:widowControl w:val="0"/>
        <w:autoSpaceDE w:val="0"/>
        <w:autoSpaceDN w:val="0"/>
        <w:spacing w:after="0" w:line="240" w:lineRule="auto"/>
        <w:ind w:right="3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В школе созданы и продолжают создаваться условия для развития кадрового потенциала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ысокая</w:t>
      </w:r>
      <w:r w:rsidRPr="00253EAD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оспособность</w:t>
      </w:r>
      <w:r w:rsidRPr="00253EAD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ктивность</w:t>
      </w:r>
      <w:r w:rsidRPr="00253EAD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Pr="00253EAD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зволяют</w:t>
      </w:r>
      <w:r w:rsidRPr="00253EAD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тавить</w:t>
      </w:r>
      <w:r w:rsidR="00BE1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овые задач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 успешн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шать их. Однако стоит обратить внимание на тот факт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253EAD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олод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ециалист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уждают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ставничеств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актическо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 xml:space="preserve">обучении. Для этой цели в ОО действует 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ставничества.</w:t>
      </w:r>
    </w:p>
    <w:p w14:paraId="430C9597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2025-2026 учебного года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ают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44 педагога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,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их:</w:t>
      </w:r>
    </w:p>
    <w:p w14:paraId="54D38CD2" w14:textId="77777777" w:rsidR="00644FE4" w:rsidRPr="00253EAD" w:rsidRDefault="00644FE4" w:rsidP="00253EAD">
      <w:pPr>
        <w:widowControl w:val="0"/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126"/>
        <w:gridCol w:w="1984"/>
        <w:gridCol w:w="1701"/>
        <w:gridCol w:w="2001"/>
      </w:tblGrid>
      <w:tr w:rsidR="00644FE4" w:rsidRPr="00253EAD" w14:paraId="20857F5E" w14:textId="77777777" w:rsidTr="009254AF">
        <w:trPr>
          <w:trHeight w:val="551"/>
        </w:trPr>
        <w:tc>
          <w:tcPr>
            <w:tcW w:w="1985" w:type="dxa"/>
          </w:tcPr>
          <w:p w14:paraId="52CE370B" w14:textId="77777777" w:rsidR="00644FE4" w:rsidRPr="00253EAD" w:rsidRDefault="00644FE4" w:rsidP="00BE1F5A">
            <w:pPr>
              <w:widowControl w:val="0"/>
              <w:autoSpaceDE w:val="0"/>
              <w:autoSpaceDN w:val="0"/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14:paraId="4C228A45" w14:textId="77777777" w:rsidR="00644FE4" w:rsidRPr="00253EAD" w:rsidRDefault="00644FE4" w:rsidP="00BE1F5A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</w:t>
            </w:r>
          </w:p>
        </w:tc>
        <w:tc>
          <w:tcPr>
            <w:tcW w:w="2126" w:type="dxa"/>
          </w:tcPr>
          <w:p w14:paraId="641F5AC5" w14:textId="77777777" w:rsidR="00644FE4" w:rsidRPr="00253EAD" w:rsidRDefault="00644FE4" w:rsidP="00BE1F5A">
            <w:pPr>
              <w:widowControl w:val="0"/>
              <w:autoSpaceDE w:val="0"/>
              <w:autoSpaceDN w:val="0"/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14:paraId="21EA3260" w14:textId="77777777" w:rsidR="00644FE4" w:rsidRPr="00253EAD" w:rsidRDefault="00644FE4" w:rsidP="00BE1F5A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984" w:type="dxa"/>
          </w:tcPr>
          <w:p w14:paraId="309B5B8D" w14:textId="77777777" w:rsidR="00644FE4" w:rsidRPr="00253EAD" w:rsidRDefault="00644FE4" w:rsidP="00BE1F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</w:p>
          <w:p w14:paraId="5313FF6C" w14:textId="77777777" w:rsidR="00644FE4" w:rsidRPr="00253EAD" w:rsidRDefault="00644FE4" w:rsidP="00BE1F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701" w:type="dxa"/>
          </w:tcPr>
          <w:p w14:paraId="413AABD9" w14:textId="77777777" w:rsidR="00644FE4" w:rsidRPr="00253EAD" w:rsidRDefault="00644FE4" w:rsidP="00BE1F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</w:t>
            </w:r>
          </w:p>
          <w:p w14:paraId="02DF86F7" w14:textId="77777777" w:rsidR="00644FE4" w:rsidRPr="00253EAD" w:rsidRDefault="00644FE4" w:rsidP="00BE1F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2001" w:type="dxa"/>
          </w:tcPr>
          <w:p w14:paraId="5449711E" w14:textId="77777777" w:rsidR="00644FE4" w:rsidRPr="00253EAD" w:rsidRDefault="00644FE4" w:rsidP="00BE1F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44FE4" w:rsidRPr="00253EAD" w14:paraId="730F78E0" w14:textId="77777777" w:rsidTr="009254AF">
        <w:trPr>
          <w:trHeight w:val="273"/>
        </w:trPr>
        <w:tc>
          <w:tcPr>
            <w:tcW w:w="1985" w:type="dxa"/>
          </w:tcPr>
          <w:p w14:paraId="3C74001B" w14:textId="77777777" w:rsidR="00644FE4" w:rsidRPr="00253EAD" w:rsidRDefault="00BE1F5A" w:rsidP="00253EA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4934E62C" w14:textId="77777777" w:rsidR="00644FE4" w:rsidRPr="00253EAD" w:rsidRDefault="00644FE4" w:rsidP="00253EA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0D6F0213" w14:textId="77777777" w:rsidR="00644FE4" w:rsidRPr="00253EAD" w:rsidRDefault="00BE1F5A" w:rsidP="00253EA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6AF4F71" w14:textId="77777777" w:rsidR="00644FE4" w:rsidRPr="00253EAD" w:rsidRDefault="00BE1F5A" w:rsidP="00253EA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14:paraId="3E879943" w14:textId="77777777" w:rsidR="00644FE4" w:rsidRPr="00253EAD" w:rsidRDefault="00BE1F5A" w:rsidP="00253EA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39D2BE7" w14:textId="77777777" w:rsidR="00644FE4" w:rsidRPr="00253EAD" w:rsidRDefault="00644FE4" w:rsidP="00253EAD">
      <w:pPr>
        <w:widowControl w:val="0"/>
        <w:autoSpaceDE w:val="0"/>
        <w:autoSpaceDN w:val="0"/>
        <w:spacing w:before="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AA0094" w14:textId="77777777" w:rsidR="00644FE4" w:rsidRPr="00253EAD" w:rsidRDefault="00644FE4" w:rsidP="00253EAD">
      <w:pPr>
        <w:widowControl w:val="0"/>
        <w:autoSpaceDE w:val="0"/>
        <w:autoSpaceDN w:val="0"/>
        <w:spacing w:before="65" w:after="0" w:line="240" w:lineRule="auto"/>
        <w:ind w:right="3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Оценива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дрово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являющее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ловий, которое определяет качество подготовки обучающихся, необходимо констатировать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ледующее:</w:t>
      </w:r>
    </w:p>
    <w:p w14:paraId="27E5086E" w14:textId="77777777" w:rsidR="00644FE4" w:rsidRPr="00253EAD" w:rsidRDefault="00644FE4" w:rsidP="00253EAD">
      <w:pPr>
        <w:widowControl w:val="0"/>
        <w:numPr>
          <w:ilvl w:val="0"/>
          <w:numId w:val="8"/>
        </w:numPr>
        <w:tabs>
          <w:tab w:val="left" w:pos="792"/>
          <w:tab w:val="left" w:pos="793"/>
          <w:tab w:val="left" w:pos="2710"/>
          <w:tab w:val="left" w:pos="4288"/>
          <w:tab w:val="left" w:pos="4638"/>
          <w:tab w:val="left" w:pos="5439"/>
          <w:tab w:val="left" w:pos="6139"/>
          <w:tab w:val="left" w:pos="6710"/>
          <w:tab w:val="left" w:pos="7434"/>
          <w:tab w:val="left" w:pos="9002"/>
        </w:tabs>
        <w:autoSpaceDE w:val="0"/>
        <w:autoSpaceDN w:val="0"/>
        <w:spacing w:after="0" w:line="240" w:lineRule="auto"/>
        <w:ind w:left="0" w:right="3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ab/>
        <w:t>деятельность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ab/>
        <w:t>СОШ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ab/>
        <w:t>№3</w:t>
      </w:r>
      <w:r w:rsidR="00BE1F5A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еспечена 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валифицированным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ессиональным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дагогическим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ставом;</w:t>
      </w:r>
    </w:p>
    <w:p w14:paraId="18813590" w14:textId="77777777" w:rsidR="00644FE4" w:rsidRPr="00253EAD" w:rsidRDefault="00644FE4" w:rsidP="00253EAD">
      <w:pPr>
        <w:widowControl w:val="0"/>
        <w:numPr>
          <w:ilvl w:val="0"/>
          <w:numId w:val="8"/>
        </w:numPr>
        <w:tabs>
          <w:tab w:val="left" w:pos="639"/>
        </w:tabs>
        <w:autoSpaceDE w:val="0"/>
        <w:autoSpaceDN w:val="0"/>
        <w:spacing w:after="0" w:line="240" w:lineRule="auto"/>
        <w:ind w:left="0" w:right="3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СОШ</w:t>
      </w:r>
      <w:r w:rsidRPr="00253EA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№30</w:t>
      </w:r>
      <w:r w:rsidRPr="00253EAD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здана</w:t>
      </w:r>
      <w:r w:rsidRPr="00253EAD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тойчивая</w:t>
      </w:r>
      <w:r w:rsidRPr="00253EAD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целевая</w:t>
      </w:r>
      <w:r w:rsidRPr="00253EAD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дровая</w:t>
      </w:r>
      <w:r w:rsidRPr="00253EAD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истема,</w:t>
      </w:r>
      <w:r w:rsidRPr="00253EA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 xml:space="preserve">которой 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уществляется подготовка новых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дров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числа собственных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ыпускников;</w:t>
      </w:r>
    </w:p>
    <w:p w14:paraId="2FF0815F" w14:textId="77777777" w:rsidR="00644FE4" w:rsidRPr="00253EAD" w:rsidRDefault="00644FE4" w:rsidP="00253EAD">
      <w:pPr>
        <w:widowControl w:val="0"/>
        <w:numPr>
          <w:ilvl w:val="0"/>
          <w:numId w:val="8"/>
        </w:numPr>
        <w:tabs>
          <w:tab w:val="left" w:pos="653"/>
        </w:tabs>
        <w:autoSpaceDE w:val="0"/>
        <w:autoSpaceDN w:val="0"/>
        <w:spacing w:after="0" w:line="240" w:lineRule="auto"/>
        <w:ind w:left="0" w:right="3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кадровый</w:t>
      </w:r>
      <w:r w:rsidRPr="00253EA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253EAD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Ш</w:t>
      </w:r>
      <w:r w:rsidRPr="00253EAD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№30</w:t>
      </w:r>
      <w:r w:rsidRPr="00253EA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инамично</w:t>
      </w:r>
      <w:r w:rsidRPr="00253EA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вивается</w:t>
      </w:r>
      <w:r w:rsidRPr="00253EA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 xml:space="preserve">основе 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целенаправленной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дагогов.</w:t>
      </w:r>
    </w:p>
    <w:p w14:paraId="389FEBDC" w14:textId="77777777" w:rsidR="00644FE4" w:rsidRPr="00253EAD" w:rsidRDefault="00253EAD" w:rsidP="00253EAD">
      <w:pPr>
        <w:widowControl w:val="0"/>
        <w:tabs>
          <w:tab w:val="left" w:pos="3361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1</w:t>
      </w:r>
      <w:r w:rsidR="00644FE4"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ормативно-методическое</w:t>
      </w:r>
      <w:r w:rsidR="00644FE4" w:rsidRPr="00253EAD">
        <w:rPr>
          <w:rFonts w:ascii="Times New Roman" w:eastAsia="Times New Roman" w:hAnsi="Times New Roman" w:cs="Times New Roman"/>
          <w:b/>
          <w:bCs/>
          <w:i/>
          <w:iCs/>
          <w:spacing w:val="-15"/>
          <w:sz w:val="28"/>
          <w:szCs w:val="28"/>
        </w:rPr>
        <w:t xml:space="preserve"> </w:t>
      </w:r>
      <w:r w:rsidR="00644FE4"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еспечение</w:t>
      </w:r>
    </w:p>
    <w:p w14:paraId="6A28224C" w14:textId="77777777" w:rsidR="00644FE4" w:rsidRPr="00253EAD" w:rsidRDefault="00644FE4" w:rsidP="00253EAD">
      <w:pPr>
        <w:widowControl w:val="0"/>
        <w:tabs>
          <w:tab w:val="left" w:pos="4584"/>
          <w:tab w:val="left" w:pos="6620"/>
          <w:tab w:val="left" w:pos="7412"/>
          <w:tab w:val="left" w:pos="8874"/>
        </w:tabs>
        <w:autoSpaceDE w:val="0"/>
        <w:autoSpaceDN w:val="0"/>
        <w:spacing w:after="0" w:line="240" w:lineRule="auto"/>
        <w:ind w:right="3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i/>
          <w:sz w:val="28"/>
          <w:szCs w:val="28"/>
        </w:rPr>
        <w:t>нормативно-правового обеспечения</w:t>
      </w:r>
      <w:r w:rsidRPr="00253EAD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="00BE1F5A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BE1F5A">
        <w:rPr>
          <w:rFonts w:ascii="Times New Roman" w:eastAsia="Times New Roman" w:hAnsi="Times New Roman" w:cs="Times New Roman"/>
          <w:sz w:val="28"/>
          <w:szCs w:val="28"/>
        </w:rPr>
        <w:tab/>
        <w:t xml:space="preserve">вида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 xml:space="preserve">ресурсного 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я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ализации программы воспитания в СОШ №30 включает в себя: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  <w:u w:val="single"/>
        </w:rPr>
        <w:t>Федеральные законы,</w:t>
      </w:r>
      <w:r w:rsidRPr="00253EAD">
        <w:rPr>
          <w:rFonts w:ascii="Times New Roman" w:eastAsia="Times New Roman" w:hAnsi="Times New Roman" w:cs="Times New Roman"/>
          <w:spacing w:val="4"/>
          <w:sz w:val="28"/>
          <w:szCs w:val="28"/>
          <w:u w:val="single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  <w:u w:val="single"/>
        </w:rPr>
        <w:t>приказы,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  <w:u w:val="single"/>
        </w:rPr>
        <w:t>постановления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B8B379" w14:textId="77777777" w:rsidR="00644FE4" w:rsidRPr="00253EAD" w:rsidRDefault="00644FE4" w:rsidP="00253EAD">
      <w:pPr>
        <w:widowControl w:val="0"/>
        <w:numPr>
          <w:ilvl w:val="0"/>
          <w:numId w:val="8"/>
        </w:numPr>
        <w:tabs>
          <w:tab w:val="left" w:pos="624"/>
        </w:tabs>
        <w:autoSpaceDE w:val="0"/>
        <w:autoSpaceDN w:val="0"/>
        <w:spacing w:before="2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Конституция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53E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едерации»;</w:t>
      </w:r>
    </w:p>
    <w:p w14:paraId="68C9F814" w14:textId="77777777" w:rsidR="00644FE4" w:rsidRPr="00253EAD" w:rsidRDefault="00644FE4" w:rsidP="00253EAD">
      <w:pPr>
        <w:widowControl w:val="0"/>
        <w:numPr>
          <w:ilvl w:val="0"/>
          <w:numId w:val="8"/>
        </w:numPr>
        <w:tabs>
          <w:tab w:val="left" w:pos="62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Федеральный закон</w:t>
      </w:r>
      <w:r w:rsidRPr="00253EA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 29.12.2012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273-ФЗ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едерации»;</w:t>
      </w:r>
    </w:p>
    <w:p w14:paraId="273F1047" w14:textId="77777777" w:rsidR="00644FE4" w:rsidRPr="00253EAD" w:rsidRDefault="00644FE4" w:rsidP="00253EAD">
      <w:pPr>
        <w:widowControl w:val="0"/>
        <w:numPr>
          <w:ilvl w:val="0"/>
          <w:numId w:val="8"/>
        </w:numPr>
        <w:tabs>
          <w:tab w:val="left" w:pos="658"/>
        </w:tabs>
        <w:autoSpaceDE w:val="0"/>
        <w:autoSpaceDN w:val="0"/>
        <w:spacing w:before="3" w:after="0" w:line="240" w:lineRule="auto"/>
        <w:ind w:left="0" w:right="3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253EA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253EA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31.07.2020</w:t>
      </w:r>
      <w:r w:rsidRPr="00253EA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EA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304-ФЗ</w:t>
      </w:r>
      <w:r w:rsidRPr="00253EA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253EA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253EA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53EA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253EA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253E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14:paraId="396034AE" w14:textId="77777777" w:rsidR="00644FE4" w:rsidRPr="00253EAD" w:rsidRDefault="00644FE4" w:rsidP="00253EAD">
      <w:pPr>
        <w:widowControl w:val="0"/>
        <w:numPr>
          <w:ilvl w:val="0"/>
          <w:numId w:val="8"/>
        </w:numPr>
        <w:tabs>
          <w:tab w:val="left" w:pos="658"/>
        </w:tabs>
        <w:autoSpaceDE w:val="0"/>
        <w:autoSpaceDN w:val="0"/>
        <w:spacing w:before="3" w:after="0" w:line="240" w:lineRule="auto"/>
        <w:ind w:left="0" w:right="34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«Стратегия</w:t>
      </w:r>
      <w:r w:rsidRPr="00253EA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циональной</w:t>
      </w:r>
      <w:r w:rsidRPr="00253EAD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253EAD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53EA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253EA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утв.</w:t>
      </w:r>
      <w:r w:rsidRPr="00253EA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казом</w:t>
      </w:r>
      <w:r w:rsidRPr="00253EAD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зидента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31.12.2015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683,</w:t>
      </w:r>
      <w:r w:rsidRPr="00253EA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 w:rsidRPr="00253EA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06.03.2018);</w:t>
      </w:r>
    </w:p>
    <w:p w14:paraId="3AD1DC97" w14:textId="77777777" w:rsidR="00644FE4" w:rsidRPr="00253EAD" w:rsidRDefault="00644FE4" w:rsidP="00253EAD">
      <w:pPr>
        <w:widowControl w:val="0"/>
        <w:numPr>
          <w:ilvl w:val="0"/>
          <w:numId w:val="8"/>
        </w:numPr>
        <w:tabs>
          <w:tab w:val="left" w:pos="673"/>
        </w:tabs>
        <w:autoSpaceDE w:val="0"/>
        <w:autoSpaceDN w:val="0"/>
        <w:spacing w:before="5" w:after="0" w:line="240" w:lineRule="auto"/>
        <w:ind w:left="0" w:right="34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«Стратегия</w:t>
      </w:r>
      <w:r w:rsidRPr="00253EAD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253EAD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253EAD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53EAD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253EAD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253EAD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253EAD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253EAD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253EA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утв.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29.05.2015);</w:t>
      </w:r>
    </w:p>
    <w:p w14:paraId="20085D7B" w14:textId="77777777" w:rsidR="00644FE4" w:rsidRPr="00253EAD" w:rsidRDefault="00644FE4" w:rsidP="00253EAD">
      <w:pPr>
        <w:widowControl w:val="0"/>
        <w:numPr>
          <w:ilvl w:val="0"/>
          <w:numId w:val="8"/>
        </w:numPr>
        <w:tabs>
          <w:tab w:val="left" w:pos="634"/>
        </w:tabs>
        <w:autoSpaceDE w:val="0"/>
        <w:autoSpaceDN w:val="0"/>
        <w:spacing w:before="4" w:after="0" w:line="240" w:lineRule="auto"/>
        <w:ind w:left="0" w:right="3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Концепция</w:t>
      </w:r>
      <w:r w:rsidRPr="00253EA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бровольчества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волонтерства)</w:t>
      </w:r>
      <w:r w:rsidRPr="00253EA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53EA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253EA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253EA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утв.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2950-р);</w:t>
      </w:r>
    </w:p>
    <w:p w14:paraId="7BF6FC3D" w14:textId="77777777" w:rsidR="00644FE4" w:rsidRPr="00253EAD" w:rsidRDefault="00644FE4" w:rsidP="00253EAD">
      <w:pPr>
        <w:widowControl w:val="0"/>
        <w:numPr>
          <w:ilvl w:val="0"/>
          <w:numId w:val="8"/>
        </w:numPr>
        <w:tabs>
          <w:tab w:val="left" w:pos="639"/>
        </w:tabs>
        <w:autoSpaceDE w:val="0"/>
        <w:autoSpaceDN w:val="0"/>
        <w:spacing w:before="2" w:after="0" w:line="240" w:lineRule="auto"/>
        <w:ind w:left="0" w:right="3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«Концепция</w:t>
      </w:r>
      <w:r w:rsidRPr="00253EA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253EAD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целевой</w:t>
      </w:r>
      <w:r w:rsidRPr="00253EA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253EAD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253EAD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«Развитие</w:t>
      </w:r>
      <w:r w:rsidRPr="00253EA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ния»</w:t>
      </w:r>
      <w:r w:rsidRPr="00253EA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Постановление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26.12.2017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1642);</w:t>
      </w:r>
    </w:p>
    <w:p w14:paraId="4D37B814" w14:textId="77777777" w:rsidR="00644FE4" w:rsidRPr="00253EAD" w:rsidRDefault="00644FE4" w:rsidP="00253EAD">
      <w:pPr>
        <w:widowControl w:val="0"/>
        <w:autoSpaceDE w:val="0"/>
        <w:autoSpaceDN w:val="0"/>
        <w:spacing w:before="6" w:after="0" w:line="240" w:lineRule="auto"/>
        <w:ind w:right="3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-Постановл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1836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"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"Современна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цифровая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реда";</w:t>
      </w:r>
    </w:p>
    <w:p w14:paraId="6D9DC449" w14:textId="77777777" w:rsidR="00644FE4" w:rsidRPr="00253EAD" w:rsidRDefault="00644FE4" w:rsidP="00253EAD">
      <w:pPr>
        <w:widowControl w:val="0"/>
        <w:autoSpaceDE w:val="0"/>
        <w:autoSpaceDN w:val="0"/>
        <w:spacing w:before="3" w:after="0" w:line="240" w:lineRule="auto"/>
        <w:ind w:right="3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-Приказ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28.08.2020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442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"Об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образовательны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го,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ния"</w:t>
      </w:r>
    </w:p>
    <w:p w14:paraId="5880095F" w14:textId="77777777" w:rsidR="00644FE4" w:rsidRPr="00253EAD" w:rsidRDefault="00644FE4" w:rsidP="00253EAD">
      <w:pPr>
        <w:widowControl w:val="0"/>
        <w:numPr>
          <w:ilvl w:val="0"/>
          <w:numId w:val="8"/>
        </w:numPr>
        <w:tabs>
          <w:tab w:val="left" w:pos="649"/>
        </w:tabs>
        <w:autoSpaceDE w:val="0"/>
        <w:autoSpaceDN w:val="0"/>
        <w:spacing w:before="3" w:after="0" w:line="240" w:lineRule="auto"/>
        <w:ind w:left="0" w:right="3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«Стратегия государственной национальной политики Российской Федерации на период д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ода»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утв.</w:t>
      </w:r>
      <w:r w:rsidRPr="00253EA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казом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зидента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19.12.2012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1666)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ругие.</w:t>
      </w:r>
    </w:p>
    <w:p w14:paraId="42F46E3C" w14:textId="77777777" w:rsidR="00644FE4" w:rsidRPr="00253EAD" w:rsidRDefault="00644FE4" w:rsidP="00253EAD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  <w:u w:val="single" w:color="171717"/>
        </w:rPr>
        <w:t>Основные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  <w:u w:val="single" w:color="171717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  <w:u w:val="single" w:color="171717"/>
        </w:rPr>
        <w:t>локальные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  <w:u w:val="single" w:color="171717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  <w:u w:val="single" w:color="171717"/>
        </w:rPr>
        <w:t>акты:</w:t>
      </w:r>
    </w:p>
    <w:p w14:paraId="3635BCC7" w14:textId="77777777" w:rsidR="00644FE4" w:rsidRPr="00253EAD" w:rsidRDefault="00644FE4" w:rsidP="00253EAD">
      <w:pPr>
        <w:widowControl w:val="0"/>
        <w:numPr>
          <w:ilvl w:val="1"/>
          <w:numId w:val="8"/>
        </w:numPr>
        <w:tabs>
          <w:tab w:val="left" w:pos="1830"/>
        </w:tabs>
        <w:autoSpaceDE w:val="0"/>
        <w:autoSpaceDN w:val="0"/>
        <w:spacing w:after="0" w:line="240" w:lineRule="auto"/>
        <w:ind w:left="0" w:right="3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юджет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образователь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«Средня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образовательная школа №30 город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ла;</w:t>
      </w:r>
    </w:p>
    <w:p w14:paraId="4697F4FC" w14:textId="77777777" w:rsidR="00644FE4" w:rsidRPr="00253EAD" w:rsidRDefault="00644FE4" w:rsidP="00253EAD">
      <w:pPr>
        <w:widowControl w:val="0"/>
        <w:numPr>
          <w:ilvl w:val="1"/>
          <w:numId w:val="8"/>
        </w:numPr>
        <w:tabs>
          <w:tab w:val="left" w:pos="1829"/>
          <w:tab w:val="left" w:pos="18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14:paraId="4E9E4774" w14:textId="77777777" w:rsidR="00644FE4" w:rsidRPr="00253EAD" w:rsidRDefault="00644FE4" w:rsidP="00253EAD">
      <w:pPr>
        <w:widowControl w:val="0"/>
        <w:numPr>
          <w:ilvl w:val="1"/>
          <w:numId w:val="8"/>
        </w:numPr>
        <w:tabs>
          <w:tab w:val="left" w:pos="1829"/>
          <w:tab w:val="left" w:pos="18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календарный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рафик;</w:t>
      </w:r>
    </w:p>
    <w:p w14:paraId="29281A2A" w14:textId="77777777" w:rsidR="00644FE4" w:rsidRPr="00253EAD" w:rsidRDefault="00644FE4" w:rsidP="00253EAD">
      <w:pPr>
        <w:widowControl w:val="0"/>
        <w:numPr>
          <w:ilvl w:val="1"/>
          <w:numId w:val="8"/>
        </w:numPr>
        <w:tabs>
          <w:tab w:val="left" w:pos="1829"/>
          <w:tab w:val="left" w:pos="1830"/>
        </w:tabs>
        <w:autoSpaceDE w:val="0"/>
        <w:autoSpaceDN w:val="0"/>
        <w:spacing w:before="2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ния;</w:t>
      </w:r>
    </w:p>
    <w:p w14:paraId="02807BC1" w14:textId="77777777" w:rsidR="00644FE4" w:rsidRPr="00253EAD" w:rsidRDefault="00644FE4" w:rsidP="00253EAD">
      <w:pPr>
        <w:widowControl w:val="0"/>
        <w:numPr>
          <w:ilvl w:val="1"/>
          <w:numId w:val="8"/>
        </w:numPr>
        <w:tabs>
          <w:tab w:val="left" w:pos="1829"/>
          <w:tab w:val="left" w:pos="18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рабочие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дагогов.</w:t>
      </w:r>
    </w:p>
    <w:p w14:paraId="16183AF6" w14:textId="77777777" w:rsidR="00644FE4" w:rsidRPr="00253EAD" w:rsidRDefault="00644FE4" w:rsidP="00253EAD">
      <w:pPr>
        <w:widowControl w:val="0"/>
        <w:numPr>
          <w:ilvl w:val="1"/>
          <w:numId w:val="8"/>
        </w:numPr>
        <w:tabs>
          <w:tab w:val="left" w:pos="1829"/>
          <w:tab w:val="left" w:pos="1830"/>
          <w:tab w:val="left" w:pos="3503"/>
          <w:tab w:val="left" w:pos="4999"/>
          <w:tab w:val="left" w:pos="6749"/>
          <w:tab w:val="left" w:pos="8322"/>
          <w:tab w:val="left" w:pos="8816"/>
        </w:tabs>
        <w:autoSpaceDE w:val="0"/>
        <w:autoSpaceDN w:val="0"/>
        <w:spacing w:before="5" w:after="0" w:line="240" w:lineRule="auto"/>
        <w:ind w:left="0" w:righ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ab/>
        <w:t>инструкции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ab/>
        <w:t>специалистов,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ab/>
        <w:t>отвечающих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ab/>
        <w:t>за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ab/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ю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                                     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ой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14:paraId="3A9AAA6A" w14:textId="77777777" w:rsidR="00644FE4" w:rsidRPr="00253EAD" w:rsidRDefault="00644FE4" w:rsidP="00253EAD">
      <w:pPr>
        <w:widowControl w:val="0"/>
        <w:numPr>
          <w:ilvl w:val="1"/>
          <w:numId w:val="8"/>
        </w:numPr>
        <w:tabs>
          <w:tab w:val="left" w:pos="1819"/>
          <w:tab w:val="left" w:pos="1820"/>
        </w:tabs>
        <w:autoSpaceDE w:val="0"/>
        <w:autoSpaceDN w:val="0"/>
        <w:spacing w:before="3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Ш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№30.</w:t>
      </w:r>
    </w:p>
    <w:p w14:paraId="5A887415" w14:textId="77777777" w:rsidR="00644FE4" w:rsidRPr="00253EAD" w:rsidRDefault="00644FE4" w:rsidP="00253EAD">
      <w:pPr>
        <w:pStyle w:val="a7"/>
        <w:numPr>
          <w:ilvl w:val="1"/>
          <w:numId w:val="30"/>
        </w:numPr>
        <w:tabs>
          <w:tab w:val="left" w:pos="1301"/>
        </w:tabs>
        <w:spacing w:before="70"/>
        <w:ind w:left="0" w:right="733" w:firstLine="709"/>
        <w:jc w:val="both"/>
        <w:outlineLvl w:val="2"/>
        <w:rPr>
          <w:b/>
          <w:bCs/>
          <w:i/>
          <w:iCs/>
          <w:sz w:val="28"/>
          <w:szCs w:val="28"/>
        </w:rPr>
      </w:pPr>
      <w:r w:rsidRPr="00253EAD">
        <w:rPr>
          <w:b/>
          <w:bCs/>
          <w:i/>
          <w:iCs/>
          <w:sz w:val="28"/>
          <w:szCs w:val="28"/>
        </w:rPr>
        <w:t>Требования</w:t>
      </w:r>
      <w:r w:rsidRPr="00253EAD"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253EAD">
        <w:rPr>
          <w:b/>
          <w:bCs/>
          <w:i/>
          <w:iCs/>
          <w:sz w:val="28"/>
          <w:szCs w:val="28"/>
        </w:rPr>
        <w:t>к</w:t>
      </w:r>
      <w:r w:rsidRPr="00253EAD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253EAD">
        <w:rPr>
          <w:b/>
          <w:bCs/>
          <w:i/>
          <w:iCs/>
          <w:sz w:val="28"/>
          <w:szCs w:val="28"/>
        </w:rPr>
        <w:t>условиям</w:t>
      </w:r>
      <w:r w:rsidRPr="00253EAD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253EAD">
        <w:rPr>
          <w:b/>
          <w:bCs/>
          <w:i/>
          <w:iCs/>
          <w:sz w:val="28"/>
          <w:szCs w:val="28"/>
        </w:rPr>
        <w:t>работы</w:t>
      </w:r>
      <w:r w:rsidRPr="00253EAD">
        <w:rPr>
          <w:b/>
          <w:bCs/>
          <w:i/>
          <w:iCs/>
          <w:spacing w:val="-1"/>
          <w:sz w:val="28"/>
          <w:szCs w:val="28"/>
        </w:rPr>
        <w:t xml:space="preserve"> </w:t>
      </w:r>
      <w:r w:rsidRPr="00253EAD">
        <w:rPr>
          <w:b/>
          <w:bCs/>
          <w:i/>
          <w:iCs/>
          <w:sz w:val="28"/>
          <w:szCs w:val="28"/>
        </w:rPr>
        <w:t>с</w:t>
      </w:r>
      <w:r w:rsidRPr="00253EAD">
        <w:rPr>
          <w:b/>
          <w:bCs/>
          <w:i/>
          <w:iCs/>
          <w:spacing w:val="-7"/>
          <w:sz w:val="28"/>
          <w:szCs w:val="28"/>
        </w:rPr>
        <w:t xml:space="preserve"> </w:t>
      </w:r>
      <w:r w:rsidRPr="00253EAD">
        <w:rPr>
          <w:b/>
          <w:bCs/>
          <w:i/>
          <w:iCs/>
          <w:sz w:val="28"/>
          <w:szCs w:val="28"/>
        </w:rPr>
        <w:t>обучающимися с</w:t>
      </w:r>
      <w:r w:rsidRPr="00253EAD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253EAD">
        <w:rPr>
          <w:b/>
          <w:bCs/>
          <w:i/>
          <w:iCs/>
          <w:sz w:val="28"/>
          <w:szCs w:val="28"/>
        </w:rPr>
        <w:t>особыми</w:t>
      </w:r>
      <w:r w:rsidRPr="00253EAD">
        <w:rPr>
          <w:b/>
          <w:bCs/>
          <w:i/>
          <w:iCs/>
          <w:spacing w:val="-1"/>
          <w:sz w:val="28"/>
          <w:szCs w:val="28"/>
        </w:rPr>
        <w:t xml:space="preserve"> </w:t>
      </w:r>
      <w:r w:rsidRPr="00253EAD">
        <w:rPr>
          <w:b/>
          <w:bCs/>
          <w:i/>
          <w:iCs/>
          <w:sz w:val="28"/>
          <w:szCs w:val="28"/>
        </w:rPr>
        <w:t>образовательными</w:t>
      </w:r>
      <w:r w:rsidRPr="00253EAD">
        <w:rPr>
          <w:b/>
          <w:bCs/>
          <w:i/>
          <w:iCs/>
          <w:spacing w:val="-57"/>
          <w:sz w:val="28"/>
          <w:szCs w:val="28"/>
        </w:rPr>
        <w:t xml:space="preserve">             </w:t>
      </w:r>
      <w:r w:rsidRPr="00253EAD">
        <w:rPr>
          <w:b/>
          <w:bCs/>
          <w:i/>
          <w:iCs/>
          <w:sz w:val="28"/>
          <w:szCs w:val="28"/>
        </w:rPr>
        <w:t>потребностями</w:t>
      </w:r>
    </w:p>
    <w:p w14:paraId="3FDA1FB9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юджетно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образовательно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«Средня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школа № 30 обучается дети с особыми образовательными потребностями. </w:t>
      </w:r>
    </w:p>
    <w:p w14:paraId="2DFFCABC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На уровне воспитывающей среды: во всех локальных составляющих строится как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аксимально доступная для детей с ОВЗ; событийная воспитывающая среда обеспечива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зможность включения каждого ребенка в различные формы жизни детского сообщества;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укотворная воспитывающая среда обеспечивает возможность демонстрации уникальнос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ВЗ.</w:t>
      </w:r>
    </w:p>
    <w:p w14:paraId="49114F8F" w14:textId="77777777" w:rsidR="00644FE4" w:rsidRPr="00253EAD" w:rsidRDefault="00644FE4" w:rsidP="00253EAD">
      <w:pPr>
        <w:widowControl w:val="0"/>
        <w:autoSpaceDE w:val="0"/>
        <w:autoSpaceDN w:val="0"/>
        <w:spacing w:before="2" w:after="0" w:line="240" w:lineRule="auto"/>
        <w:ind w:right="3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ности: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ле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амостоятельност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причастнос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мысл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общества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обретает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жду обучающимис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законны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авителями)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дагогами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ска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ско-взросла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нос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клюзивно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вивают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бот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заимоуваж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трудничества в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382602CE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На уровне деятельностей: педагогическое проектирование совместной деятельности 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ассе, в разновозрастных группах, в малых группах детей, в детско-родительских группа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ловия осво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ступ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выков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ормиру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манд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вивает активность и ответственность каждого обучающегося в социальной ситуации е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вития.</w:t>
      </w:r>
    </w:p>
    <w:p w14:paraId="25467B38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бытий: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итм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дыха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аздников и общих дел с учетом специфики социальной и культурной ситуации развит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ВЗ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асса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бытиях группы, формирует личностный опыт, развивает самооценку и уверенность в своих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илах.</w:t>
      </w:r>
    </w:p>
    <w:p w14:paraId="1BF1D9C7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253EA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ВЗ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283C773E" w14:textId="77777777" w:rsidR="00644FE4" w:rsidRPr="00253EAD" w:rsidRDefault="00644FE4" w:rsidP="00253EAD">
      <w:pPr>
        <w:widowControl w:val="0"/>
        <w:numPr>
          <w:ilvl w:val="0"/>
          <w:numId w:val="7"/>
        </w:numPr>
        <w:tabs>
          <w:tab w:val="left" w:pos="1393"/>
        </w:tabs>
        <w:autoSpaceDE w:val="0"/>
        <w:autoSpaceDN w:val="0"/>
        <w:spacing w:before="7" w:after="0" w:line="240" w:lineRule="auto"/>
        <w:ind w:left="0" w:right="3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налажива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моционально-положитель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ВЗ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кружающими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пешной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даптаци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теграци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е;</w:t>
      </w:r>
    </w:p>
    <w:p w14:paraId="32B75818" w14:textId="77777777" w:rsidR="00644FE4" w:rsidRPr="00253EAD" w:rsidRDefault="00644FE4" w:rsidP="00253EAD">
      <w:pPr>
        <w:widowControl w:val="0"/>
        <w:numPr>
          <w:ilvl w:val="0"/>
          <w:numId w:val="7"/>
        </w:numPr>
        <w:tabs>
          <w:tab w:val="left" w:pos="1393"/>
        </w:tabs>
        <w:autoSpaceDE w:val="0"/>
        <w:autoSpaceDN w:val="0"/>
        <w:spacing w:before="6" w:after="0" w:line="240" w:lineRule="auto"/>
        <w:ind w:left="0" w:right="34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брожелатель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ВЗ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емьям</w:t>
      </w:r>
      <w:r w:rsidRPr="00253EAD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253E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ношений;</w:t>
      </w:r>
    </w:p>
    <w:p w14:paraId="3EBB7101" w14:textId="77777777" w:rsidR="00644FE4" w:rsidRPr="00253EAD" w:rsidRDefault="00644FE4" w:rsidP="00253EAD">
      <w:pPr>
        <w:widowControl w:val="0"/>
        <w:numPr>
          <w:ilvl w:val="0"/>
          <w:numId w:val="7"/>
        </w:numPr>
        <w:tabs>
          <w:tab w:val="left" w:pos="1393"/>
        </w:tabs>
        <w:autoSpaceDE w:val="0"/>
        <w:autoSpaceDN w:val="0"/>
        <w:spacing w:before="3" w:after="0" w:line="240" w:lineRule="auto"/>
        <w:ind w:left="0" w:right="3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построение воспитательной деятельности с учетом индивидуальных особенност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ВЗ;</w:t>
      </w:r>
    </w:p>
    <w:p w14:paraId="37EAF680" w14:textId="77777777" w:rsidR="00644FE4" w:rsidRPr="00253EAD" w:rsidRDefault="00644FE4" w:rsidP="00253EAD">
      <w:pPr>
        <w:widowControl w:val="0"/>
        <w:numPr>
          <w:ilvl w:val="0"/>
          <w:numId w:val="7"/>
        </w:numPr>
        <w:tabs>
          <w:tab w:val="left" w:pos="1393"/>
        </w:tabs>
        <w:autoSpaceDE w:val="0"/>
        <w:autoSpaceDN w:val="0"/>
        <w:spacing w:before="7" w:after="0" w:line="240" w:lineRule="auto"/>
        <w:ind w:left="0" w:right="3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активное привлечение семьи и ближайшего социального окружения к воспитанию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ВЗ;</w:t>
      </w:r>
    </w:p>
    <w:p w14:paraId="4BFF5CBF" w14:textId="77777777" w:rsidR="00644FE4" w:rsidRPr="00253EAD" w:rsidRDefault="00644FE4" w:rsidP="00253EAD">
      <w:pPr>
        <w:widowControl w:val="0"/>
        <w:numPr>
          <w:ilvl w:val="0"/>
          <w:numId w:val="7"/>
        </w:numPr>
        <w:tabs>
          <w:tab w:val="left" w:pos="1388"/>
        </w:tabs>
        <w:autoSpaceDE w:val="0"/>
        <w:autoSpaceDN w:val="0"/>
        <w:spacing w:after="0" w:line="240" w:lineRule="auto"/>
        <w:ind w:left="0" w:right="3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ВЗ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витии 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действ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х педагогическо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сихологической, медико-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мпетентности;</w:t>
      </w:r>
    </w:p>
    <w:p w14:paraId="1E95F9D5" w14:textId="77777777" w:rsidR="00644FE4" w:rsidRPr="00253EAD" w:rsidRDefault="00644FE4" w:rsidP="00253EAD">
      <w:pPr>
        <w:widowControl w:val="0"/>
        <w:numPr>
          <w:ilvl w:val="0"/>
          <w:numId w:val="7"/>
        </w:numPr>
        <w:tabs>
          <w:tab w:val="left" w:pos="13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индивидуализация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ВЗ.</w:t>
      </w:r>
    </w:p>
    <w:p w14:paraId="7A9E302D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налаживание эмоционально-положительного взаимодействия с окружающими для их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пешной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даптации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теграции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е;</w:t>
      </w:r>
    </w:p>
    <w:p w14:paraId="21AB1959" w14:textId="77777777" w:rsidR="00644FE4" w:rsidRPr="00253EAD" w:rsidRDefault="00644FE4" w:rsidP="00253EAD">
      <w:pPr>
        <w:widowControl w:val="0"/>
        <w:autoSpaceDE w:val="0"/>
        <w:autoSpaceDN w:val="0"/>
        <w:spacing w:before="78" w:after="0" w:line="240" w:lineRule="auto"/>
        <w:ind w:right="3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ыдели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ровн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провождения: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дивидуальное,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рупповое,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асса,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14:paraId="3BF82D7F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ормами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го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провождения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3AF62386" w14:textId="77777777" w:rsidR="00644FE4" w:rsidRPr="00253EAD" w:rsidRDefault="00644FE4" w:rsidP="00253EAD">
      <w:pPr>
        <w:widowControl w:val="0"/>
        <w:numPr>
          <w:ilvl w:val="0"/>
          <w:numId w:val="6"/>
        </w:numPr>
        <w:tabs>
          <w:tab w:val="left" w:pos="1220"/>
        </w:tabs>
        <w:autoSpaceDE w:val="0"/>
        <w:autoSpaceDN w:val="0"/>
        <w:spacing w:before="3" w:after="0" w:line="240" w:lineRule="auto"/>
        <w:ind w:left="0" w:right="3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диагностика, направленная на выявление особенностей статуса обучающегося. Он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ожет проводиться на этапе знакомства с ребенком, после зачисления его в школу и 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253EA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14:paraId="0FBDA2F9" w14:textId="77777777" w:rsidR="00644FE4" w:rsidRPr="00253EAD" w:rsidRDefault="00644FE4" w:rsidP="00253EAD">
      <w:pPr>
        <w:widowControl w:val="0"/>
        <w:numPr>
          <w:ilvl w:val="0"/>
          <w:numId w:val="6"/>
        </w:numPr>
        <w:tabs>
          <w:tab w:val="left" w:pos="1335"/>
        </w:tabs>
        <w:autoSpaceDE w:val="0"/>
        <w:autoSpaceDN w:val="0"/>
        <w:spacing w:after="0" w:line="240" w:lineRule="auto"/>
        <w:ind w:left="0" w:right="3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ителе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сихолого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иагностик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14:paraId="7921F562" w14:textId="77777777" w:rsidR="00644FE4" w:rsidRPr="00253EAD" w:rsidRDefault="00644FE4" w:rsidP="00253EAD">
      <w:pPr>
        <w:widowControl w:val="0"/>
        <w:numPr>
          <w:ilvl w:val="0"/>
          <w:numId w:val="6"/>
        </w:numPr>
        <w:tabs>
          <w:tab w:val="left" w:pos="1167"/>
        </w:tabs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профилактика,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кспертиза,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вивающая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а,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свещение;</w:t>
      </w:r>
    </w:p>
    <w:p w14:paraId="26CFA305" w14:textId="77777777" w:rsidR="00644FE4" w:rsidRPr="00253EAD" w:rsidRDefault="00644FE4" w:rsidP="00253EAD">
      <w:pPr>
        <w:widowControl w:val="0"/>
        <w:numPr>
          <w:ilvl w:val="0"/>
          <w:numId w:val="6"/>
        </w:numPr>
        <w:tabs>
          <w:tab w:val="left" w:pos="12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коррекционная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а,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уществляемая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ремени.</w:t>
      </w:r>
    </w:p>
    <w:p w14:paraId="06ADB862" w14:textId="77777777" w:rsidR="00644FE4" w:rsidRPr="00253EAD" w:rsidRDefault="00644FE4" w:rsidP="00253EAD">
      <w:pPr>
        <w:widowControl w:val="0"/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го сопровождения</w:t>
      </w:r>
      <w:r w:rsidRPr="00253E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нести:</w:t>
      </w:r>
    </w:p>
    <w:p w14:paraId="5187389B" w14:textId="77777777" w:rsidR="00644FE4" w:rsidRPr="00253EAD" w:rsidRDefault="00644FE4" w:rsidP="00C53A0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крепление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сихологического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доровья;</w:t>
      </w:r>
    </w:p>
    <w:p w14:paraId="4B936434" w14:textId="77777777" w:rsidR="00644FE4" w:rsidRPr="00253EAD" w:rsidRDefault="00644FE4" w:rsidP="00C53A0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2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Pr="00253EA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253E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14:paraId="70780D2F" w14:textId="77777777" w:rsidR="00644FE4" w:rsidRPr="00253EAD" w:rsidRDefault="00644FE4" w:rsidP="00C53A0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right="3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253EAD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53EA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нимания</w:t>
      </w:r>
      <w:r w:rsidRPr="00253EAD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253EAD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253EA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езопасного</w:t>
      </w:r>
      <w:r w:rsidRPr="00253EAD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жизни;</w:t>
      </w:r>
    </w:p>
    <w:p w14:paraId="489EAC4D" w14:textId="77777777" w:rsidR="00644FE4" w:rsidRPr="00253EAD" w:rsidRDefault="00644FE4" w:rsidP="00C53A06">
      <w:pPr>
        <w:widowControl w:val="0"/>
        <w:numPr>
          <w:ilvl w:val="0"/>
          <w:numId w:val="6"/>
        </w:numPr>
        <w:tabs>
          <w:tab w:val="left" w:pos="993"/>
          <w:tab w:val="left" w:pos="1330"/>
        </w:tabs>
        <w:autoSpaceDE w:val="0"/>
        <w:autoSpaceDN w:val="0"/>
        <w:spacing w:after="0" w:line="240" w:lineRule="auto"/>
        <w:ind w:left="0" w:right="3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253EA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ддержку</w:t>
      </w:r>
      <w:r w:rsidRPr="00253EA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253EA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Pr="00253EAD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тельными</w:t>
      </w:r>
      <w:r w:rsidRPr="00253EAD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требностями</w:t>
      </w:r>
      <w:r w:rsidRPr="00253EAD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доровья;</w:t>
      </w:r>
    </w:p>
    <w:p w14:paraId="0A44D2ED" w14:textId="77777777" w:rsidR="00C53A06" w:rsidRPr="00C53A06" w:rsidRDefault="00644FE4" w:rsidP="00C53A06">
      <w:pPr>
        <w:widowControl w:val="0"/>
        <w:numPr>
          <w:ilvl w:val="0"/>
          <w:numId w:val="6"/>
        </w:numPr>
        <w:tabs>
          <w:tab w:val="left" w:pos="993"/>
          <w:tab w:val="left" w:pos="1320"/>
          <w:tab w:val="left" w:pos="1321"/>
          <w:tab w:val="left" w:pos="3036"/>
          <w:tab w:val="left" w:pos="5137"/>
          <w:tab w:val="left" w:pos="6215"/>
          <w:tab w:val="left" w:pos="6546"/>
          <w:tab w:val="left" w:pos="8474"/>
          <w:tab w:val="left" w:pos="9247"/>
          <w:tab w:val="left" w:pos="9592"/>
        </w:tabs>
        <w:autoSpaceDE w:val="0"/>
        <w:autoSpaceDN w:val="0"/>
        <w:spacing w:after="0" w:line="240" w:lineRule="auto"/>
        <w:ind w:left="0" w:right="3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ab/>
        <w:t>комм</w:t>
      </w:r>
      <w:r w:rsidR="00C53A06">
        <w:rPr>
          <w:rFonts w:ascii="Times New Roman" w:eastAsia="Times New Roman" w:hAnsi="Times New Roman" w:cs="Times New Roman"/>
          <w:sz w:val="28"/>
          <w:szCs w:val="28"/>
        </w:rPr>
        <w:t>уникативных навыков</w:t>
      </w:r>
      <w:r w:rsidR="00C53A06"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новозрастной</w:t>
      </w:r>
      <w:r w:rsidR="00C53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A06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е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3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реде 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верстников;</w:t>
      </w:r>
    </w:p>
    <w:p w14:paraId="0D5C967B" w14:textId="77777777" w:rsidR="00644FE4" w:rsidRPr="00253EAD" w:rsidRDefault="00644FE4" w:rsidP="00C53A0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поддержку</w:t>
      </w:r>
      <w:r w:rsidRPr="00253EA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253E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енического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амоуправления;</w:t>
      </w:r>
    </w:p>
    <w:p w14:paraId="3405B1FE" w14:textId="77777777" w:rsidR="00644FE4" w:rsidRPr="00253EAD" w:rsidRDefault="00644FE4" w:rsidP="00C53A0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right="3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253EAD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ддержку</w:t>
      </w:r>
      <w:r w:rsidRPr="00253EA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даренных</w:t>
      </w:r>
      <w:r w:rsidRPr="00253EA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253EAD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253EAD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r w:rsidRPr="00253EAD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доровья.</w:t>
      </w:r>
    </w:p>
    <w:p w14:paraId="598A37C9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Содержание программы психолого-педагогическ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провождения определяю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нципы:</w:t>
      </w:r>
    </w:p>
    <w:p w14:paraId="268B040C" w14:textId="77777777" w:rsidR="00644FE4" w:rsidRPr="00253EAD" w:rsidRDefault="00644FE4" w:rsidP="00253EAD">
      <w:pPr>
        <w:widowControl w:val="0"/>
        <w:numPr>
          <w:ilvl w:val="0"/>
          <w:numId w:val="5"/>
        </w:numPr>
        <w:tabs>
          <w:tab w:val="left" w:pos="1436"/>
        </w:tabs>
        <w:autoSpaceDE w:val="0"/>
        <w:autoSpaceDN w:val="0"/>
        <w:spacing w:after="0" w:line="240" w:lineRule="auto"/>
        <w:ind w:left="0" w:righ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sz w:val="28"/>
          <w:szCs w:val="28"/>
        </w:rPr>
        <w:t>Соблюдение</w:t>
      </w:r>
      <w:r w:rsidRPr="00253EA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sz w:val="28"/>
          <w:szCs w:val="28"/>
        </w:rPr>
        <w:t>интересов</w:t>
      </w:r>
      <w:r w:rsidRPr="00253EA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sz w:val="28"/>
          <w:szCs w:val="28"/>
        </w:rPr>
        <w:t>ребёнка.</w:t>
      </w:r>
      <w:r w:rsidRPr="00253EA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зицию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ециалиста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зван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блему ребёнк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аксималь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льз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тереса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бёнка.</w:t>
      </w:r>
    </w:p>
    <w:p w14:paraId="3E26F4A9" w14:textId="77777777" w:rsidR="00644FE4" w:rsidRPr="00253EAD" w:rsidRDefault="00644FE4" w:rsidP="00253EAD">
      <w:pPr>
        <w:widowControl w:val="0"/>
        <w:numPr>
          <w:ilvl w:val="0"/>
          <w:numId w:val="5"/>
        </w:numPr>
        <w:tabs>
          <w:tab w:val="left" w:pos="1402"/>
        </w:tabs>
        <w:autoSpaceDE w:val="0"/>
        <w:autoSpaceDN w:val="0"/>
        <w:spacing w:after="0" w:line="240" w:lineRule="auto"/>
        <w:ind w:left="0" w:right="3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ность.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нцип обеспечивает единство диагностики, коррекции и развити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253EA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253EA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истемный</w:t>
      </w:r>
      <w:r w:rsidRPr="00253EA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Pr="00253EA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3EA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нализу особенностей</w:t>
      </w:r>
      <w:r w:rsidRPr="00253EA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253EA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ррекции</w:t>
      </w:r>
      <w:r w:rsidRPr="00253EA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Pr="00253EA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253EAD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сесторонни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ногоуровневы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лич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ил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гласованнос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шен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бёнка;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цесса.</w:t>
      </w:r>
    </w:p>
    <w:p w14:paraId="7784C8FD" w14:textId="77777777" w:rsidR="00644FE4" w:rsidRPr="00253EAD" w:rsidRDefault="00644FE4" w:rsidP="00253EAD">
      <w:pPr>
        <w:widowControl w:val="0"/>
        <w:numPr>
          <w:ilvl w:val="0"/>
          <w:numId w:val="5"/>
        </w:numPr>
        <w:tabs>
          <w:tab w:val="left" w:pos="1503"/>
        </w:tabs>
        <w:autoSpaceDE w:val="0"/>
        <w:autoSpaceDN w:val="0"/>
        <w:spacing w:after="0" w:line="240" w:lineRule="auto"/>
        <w:ind w:left="0" w:right="3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sz w:val="28"/>
          <w:szCs w:val="28"/>
        </w:rPr>
        <w:t>Непрерывность.</w:t>
      </w:r>
      <w:r w:rsidRPr="00253EA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арантиру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бёнку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законны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авителям)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епрерывнос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л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 её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шению.</w:t>
      </w:r>
    </w:p>
    <w:p w14:paraId="3C1F8AB2" w14:textId="77777777" w:rsidR="00644FE4" w:rsidRPr="00253EAD" w:rsidRDefault="00644FE4" w:rsidP="00253EAD">
      <w:pPr>
        <w:widowControl w:val="0"/>
        <w:numPr>
          <w:ilvl w:val="0"/>
          <w:numId w:val="5"/>
        </w:numPr>
        <w:tabs>
          <w:tab w:val="left" w:pos="1522"/>
        </w:tabs>
        <w:autoSpaceDE w:val="0"/>
        <w:autoSpaceDN w:val="0"/>
        <w:spacing w:after="0" w:line="240" w:lineRule="auto"/>
        <w:ind w:left="0" w:righ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sz w:val="28"/>
          <w:szCs w:val="28"/>
        </w:rPr>
        <w:t>Вариативность.</w:t>
      </w:r>
      <w:r w:rsidRPr="00253EA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ариатив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меющи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меренн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граниченн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доровья.</w:t>
      </w:r>
    </w:p>
    <w:p w14:paraId="2118A103" w14:textId="77777777" w:rsidR="00644FE4" w:rsidRPr="00253EAD" w:rsidRDefault="00644FE4" w:rsidP="00253EAD">
      <w:pPr>
        <w:widowControl w:val="0"/>
        <w:numPr>
          <w:ilvl w:val="0"/>
          <w:numId w:val="5"/>
        </w:numPr>
        <w:tabs>
          <w:tab w:val="left" w:pos="1522"/>
        </w:tabs>
        <w:autoSpaceDE w:val="0"/>
        <w:autoSpaceDN w:val="0"/>
        <w:spacing w:after="0" w:line="240" w:lineRule="auto"/>
        <w:ind w:left="0" w:righ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sz w:val="28"/>
          <w:szCs w:val="28"/>
        </w:rPr>
        <w:t>Рекомендательный</w:t>
      </w:r>
      <w:r w:rsidRPr="00253EA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sz w:val="28"/>
          <w:szCs w:val="28"/>
        </w:rPr>
        <w:t>характер</w:t>
      </w:r>
      <w:r w:rsidRPr="00253EA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sz w:val="28"/>
          <w:szCs w:val="28"/>
        </w:rPr>
        <w:t>оказания</w:t>
      </w:r>
      <w:r w:rsidRPr="00253EA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sz w:val="28"/>
          <w:szCs w:val="28"/>
        </w:rPr>
        <w:t>помощи.</w:t>
      </w:r>
      <w:r w:rsidRPr="00253EA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арантирован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авителей) детей с умеренно ограниченными возможностями здоровья выбира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лучения детьми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щищать законные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14:paraId="48E5BB78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6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ррекционной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заимосвязанные</w:t>
      </w:r>
      <w:r w:rsidRPr="00253EA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ия.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ражают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новно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держание:</w:t>
      </w:r>
    </w:p>
    <w:p w14:paraId="3055BA18" w14:textId="77777777" w:rsidR="00644FE4" w:rsidRPr="00253EAD" w:rsidRDefault="00644FE4" w:rsidP="00C53A06">
      <w:pPr>
        <w:widowControl w:val="0"/>
        <w:numPr>
          <w:ilvl w:val="0"/>
          <w:numId w:val="4"/>
        </w:numPr>
        <w:tabs>
          <w:tab w:val="left" w:pos="874"/>
        </w:tabs>
        <w:autoSpaceDE w:val="0"/>
        <w:autoSpaceDN w:val="0"/>
        <w:spacing w:after="0" w:line="240" w:lineRule="auto"/>
        <w:ind w:left="0" w:right="3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диагностическая работа обеспечивает своевременное выявление детей с ограниченны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комендаци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казанию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253EA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реждения;</w:t>
      </w:r>
    </w:p>
    <w:p w14:paraId="63D0F9D7" w14:textId="77777777" w:rsidR="00644FE4" w:rsidRPr="00C53A06" w:rsidRDefault="00644FE4" w:rsidP="00C53A06">
      <w:pPr>
        <w:widowControl w:val="0"/>
        <w:numPr>
          <w:ilvl w:val="0"/>
          <w:numId w:val="4"/>
        </w:numPr>
        <w:tabs>
          <w:tab w:val="left" w:pos="845"/>
        </w:tabs>
        <w:autoSpaceDE w:val="0"/>
        <w:autoSpaceDN w:val="0"/>
        <w:spacing w:after="0" w:line="240" w:lineRule="auto"/>
        <w:ind w:left="0" w:right="4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коррекционно-развивающая работа обеспечивает своевременную специализированную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мощь в освоении содержания образования и коррекцию недостатков в физическом и (или)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сихическом развитии детей с ограниченными возможностями здоровья в условия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образовательного учреждения; способствует формированию универсальных учеб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53EA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личностных,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гулятивных,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знавательных,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ммуникативных);</w:t>
      </w:r>
    </w:p>
    <w:p w14:paraId="630DA61D" w14:textId="77777777" w:rsidR="00644FE4" w:rsidRPr="00C53A06" w:rsidRDefault="00644FE4" w:rsidP="00C53A06">
      <w:pPr>
        <w:widowControl w:val="0"/>
        <w:numPr>
          <w:ilvl w:val="0"/>
          <w:numId w:val="4"/>
        </w:numPr>
        <w:tabs>
          <w:tab w:val="left" w:pos="903"/>
        </w:tabs>
        <w:autoSpaceDE w:val="0"/>
        <w:autoSpaceDN w:val="0"/>
        <w:spacing w:after="0" w:line="240" w:lineRule="auto"/>
        <w:ind w:left="0" w:right="3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консультативная работа обеспечивает актуальность, системность и гибкость работ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меренн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ализации дифференцированных психолого-педагогических условий обучения, воспитани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ррекции,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14:paraId="1DAA8DCA" w14:textId="77777777" w:rsidR="00644FE4" w:rsidRPr="00C53A06" w:rsidRDefault="00644FE4" w:rsidP="00C53A06">
      <w:pPr>
        <w:widowControl w:val="0"/>
        <w:numPr>
          <w:ilvl w:val="0"/>
          <w:numId w:val="4"/>
        </w:numPr>
        <w:tabs>
          <w:tab w:val="left" w:pos="889"/>
        </w:tabs>
        <w:autoSpaceDE w:val="0"/>
        <w:autoSpaceDN w:val="0"/>
        <w:spacing w:after="0" w:line="240" w:lineRule="auto"/>
        <w:ind w:left="0" w:right="3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информационно-просветительска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просам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вязанны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обенностя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се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цесса,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законными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авителями).</w:t>
      </w:r>
    </w:p>
    <w:p w14:paraId="330E3D66" w14:textId="77777777" w:rsidR="00644FE4" w:rsidRPr="00253EAD" w:rsidRDefault="00644FE4" w:rsidP="00253EAD">
      <w:pPr>
        <w:widowControl w:val="0"/>
        <w:numPr>
          <w:ilvl w:val="1"/>
          <w:numId w:val="30"/>
        </w:numPr>
        <w:tabs>
          <w:tab w:val="left" w:pos="964"/>
        </w:tabs>
        <w:autoSpaceDE w:val="0"/>
        <w:autoSpaceDN w:val="0"/>
        <w:spacing w:after="0" w:line="240" w:lineRule="auto"/>
        <w:ind w:left="0" w:right="346"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стема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5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ощрения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5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циальной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5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спешности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4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5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явлений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5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ивной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5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жизненной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иции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хся</w:t>
      </w:r>
    </w:p>
    <w:p w14:paraId="445642AD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ощре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явлени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ктив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пешнос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зван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иентации на активную жизненную позицию, инициативность, максимально вовлекать их 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вместную деятельность в воспитательных целях. Поощрения выносятся за достижения 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ворческой,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теллектуальной,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Pr="00253EA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3C48D1C5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253EA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ощрения:</w:t>
      </w:r>
    </w:p>
    <w:p w14:paraId="50A4541F" w14:textId="77777777" w:rsidR="00644FE4" w:rsidRPr="00253EAD" w:rsidRDefault="00644FE4" w:rsidP="00253EAD">
      <w:pPr>
        <w:widowControl w:val="0"/>
        <w:numPr>
          <w:ilvl w:val="0"/>
          <w:numId w:val="3"/>
        </w:numPr>
        <w:tabs>
          <w:tab w:val="left" w:pos="1105"/>
        </w:tabs>
        <w:autoSpaceDE w:val="0"/>
        <w:autoSpaceDN w:val="0"/>
        <w:spacing w:before="3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похвальный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«За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личные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пехи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ении»;</w:t>
      </w:r>
    </w:p>
    <w:p w14:paraId="4B3C1622" w14:textId="77777777" w:rsidR="00644FE4" w:rsidRPr="00253EAD" w:rsidRDefault="00644FE4" w:rsidP="00253EAD">
      <w:pPr>
        <w:widowControl w:val="0"/>
        <w:numPr>
          <w:ilvl w:val="0"/>
          <w:numId w:val="3"/>
        </w:numPr>
        <w:tabs>
          <w:tab w:val="left" w:pos="11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похвальная</w:t>
      </w:r>
      <w:r w:rsidRPr="00253EA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грамота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«За</w:t>
      </w:r>
      <w:r w:rsidRPr="00253EA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обые</w:t>
      </w:r>
      <w:r w:rsidRPr="00253EA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пехи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зучении отдельных</w:t>
      </w:r>
      <w:r w:rsidRPr="00253EA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метов»;</w:t>
      </w:r>
    </w:p>
    <w:p w14:paraId="5B29ED44" w14:textId="77777777" w:rsidR="00644FE4" w:rsidRPr="00253EAD" w:rsidRDefault="00644FE4" w:rsidP="00253EAD">
      <w:pPr>
        <w:widowControl w:val="0"/>
        <w:numPr>
          <w:ilvl w:val="0"/>
          <w:numId w:val="3"/>
        </w:numPr>
        <w:tabs>
          <w:tab w:val="left" w:pos="1225"/>
        </w:tabs>
        <w:autoSpaceDE w:val="0"/>
        <w:autoSpaceDN w:val="0"/>
        <w:spacing w:before="2" w:after="0" w:line="240" w:lineRule="auto"/>
        <w:ind w:left="0" w:right="3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награждение благодарностя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ла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/ил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нкретных проявления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ктив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з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ветственно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рученному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лу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лю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беде)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гражде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лагодарственными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исьмам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хорошее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14:paraId="72803E83" w14:textId="77777777" w:rsidR="00644FE4" w:rsidRPr="00253EAD" w:rsidRDefault="00644FE4" w:rsidP="00253EAD">
      <w:pPr>
        <w:pStyle w:val="a7"/>
        <w:numPr>
          <w:ilvl w:val="1"/>
          <w:numId w:val="30"/>
        </w:numPr>
        <w:tabs>
          <w:tab w:val="left" w:pos="2175"/>
        </w:tabs>
        <w:ind w:left="0" w:firstLine="709"/>
        <w:jc w:val="both"/>
        <w:outlineLvl w:val="2"/>
        <w:rPr>
          <w:b/>
          <w:bCs/>
          <w:i/>
          <w:iCs/>
          <w:sz w:val="28"/>
          <w:szCs w:val="28"/>
        </w:rPr>
      </w:pPr>
      <w:r w:rsidRPr="00253EAD">
        <w:rPr>
          <w:b/>
          <w:bCs/>
          <w:i/>
          <w:iCs/>
          <w:sz w:val="28"/>
          <w:szCs w:val="28"/>
        </w:rPr>
        <w:t>Анализ</w:t>
      </w:r>
      <w:r w:rsidRPr="00253EAD"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253EAD">
        <w:rPr>
          <w:b/>
          <w:bCs/>
          <w:i/>
          <w:iCs/>
          <w:sz w:val="28"/>
          <w:szCs w:val="28"/>
        </w:rPr>
        <w:t>воспитательного</w:t>
      </w:r>
      <w:r w:rsidRPr="00253EAD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253EAD">
        <w:rPr>
          <w:b/>
          <w:bCs/>
          <w:i/>
          <w:iCs/>
          <w:sz w:val="28"/>
          <w:szCs w:val="28"/>
        </w:rPr>
        <w:t>процесса</w:t>
      </w:r>
      <w:r w:rsidRPr="00253EAD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253EAD">
        <w:rPr>
          <w:b/>
          <w:bCs/>
          <w:i/>
          <w:iCs/>
          <w:sz w:val="28"/>
          <w:szCs w:val="28"/>
        </w:rPr>
        <w:t>и</w:t>
      </w:r>
      <w:r w:rsidRPr="00253EAD">
        <w:rPr>
          <w:b/>
          <w:bCs/>
          <w:i/>
          <w:iCs/>
          <w:spacing w:val="-7"/>
          <w:sz w:val="28"/>
          <w:szCs w:val="28"/>
        </w:rPr>
        <w:t xml:space="preserve"> </w:t>
      </w:r>
      <w:r w:rsidRPr="00253EAD">
        <w:rPr>
          <w:b/>
          <w:bCs/>
          <w:i/>
          <w:iCs/>
          <w:sz w:val="28"/>
          <w:szCs w:val="28"/>
        </w:rPr>
        <w:t>результатов</w:t>
      </w:r>
      <w:r w:rsidRPr="00253EAD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253EAD">
        <w:rPr>
          <w:b/>
          <w:bCs/>
          <w:i/>
          <w:iCs/>
          <w:sz w:val="28"/>
          <w:szCs w:val="28"/>
        </w:rPr>
        <w:t>воспитания</w:t>
      </w:r>
    </w:p>
    <w:p w14:paraId="3CEB2E9C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ланируемы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личностны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ровня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го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го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ГОС.</w:t>
      </w:r>
    </w:p>
    <w:p w14:paraId="2567FCCD" w14:textId="77777777" w:rsidR="00644FE4" w:rsidRPr="00253EAD" w:rsidRDefault="00644FE4" w:rsidP="00253EAD">
      <w:pPr>
        <w:widowControl w:val="0"/>
        <w:autoSpaceDE w:val="0"/>
        <w:autoSpaceDN w:val="0"/>
        <w:spacing w:before="1" w:after="0" w:line="240" w:lineRule="auto"/>
        <w:ind w:right="3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Основным методом анализа воспитательного процесса в школе является ежегодны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амоанализ воспитательной работ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Pr="00253EAD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ыявления основных проблем и последующе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253EA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влечением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еобходимости)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нешних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экспертов,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ециалистов.</w:t>
      </w:r>
    </w:p>
    <w:p w14:paraId="215A0E0E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ключается в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лендарный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14:paraId="16D9F0CD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инципы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амоанализа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ы:</w:t>
      </w:r>
    </w:p>
    <w:p w14:paraId="41F7A76A" w14:textId="62EA4BD4" w:rsidR="00644FE4" w:rsidRPr="00253EAD" w:rsidRDefault="00220358" w:rsidP="00253EAD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1C391D" wp14:editId="2AF3B818">
                <wp:simplePos x="0" y="0"/>
                <wp:positionH relativeFrom="page">
                  <wp:posOffset>5827395</wp:posOffset>
                </wp:positionH>
                <wp:positionV relativeFrom="paragraph">
                  <wp:posOffset>115570</wp:posOffset>
                </wp:positionV>
                <wp:extent cx="39370" cy="6350"/>
                <wp:effectExtent l="0" t="0" r="0" b="0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E27E5" id="Прямоугольник 2" o:spid="_x0000_s1026" style="position:absolute;margin-left:458.85pt;margin-top:9.1pt;width:3.1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" fillcolor="black" stroked="f">
                <w10:wrap anchorx="page"/>
              </v:rect>
            </w:pict>
          </mc:Fallback>
        </mc:AlternateContent>
      </w:r>
      <w:r w:rsidR="00644FE4" w:rsidRPr="00253EAD">
        <w:rPr>
          <w:rFonts w:ascii="Times New Roman" w:eastAsia="Times New Roman" w:hAnsi="Times New Roman" w:cs="Times New Roman"/>
          <w:sz w:val="28"/>
          <w:szCs w:val="28"/>
        </w:rPr>
        <w:t>взаимное</w:t>
      </w:r>
      <w:r w:rsidR="00644FE4"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44FE4" w:rsidRPr="00253EAD">
        <w:rPr>
          <w:rFonts w:ascii="Times New Roman" w:eastAsia="Times New Roman" w:hAnsi="Times New Roman" w:cs="Times New Roman"/>
          <w:sz w:val="28"/>
          <w:szCs w:val="28"/>
        </w:rPr>
        <w:t>уважение всех</w:t>
      </w:r>
      <w:r w:rsidR="00644FE4"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44FE4" w:rsidRPr="00253EAD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644FE4"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44FE4" w:rsidRPr="00253EAD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644FE4"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44FE4" w:rsidRPr="00253EAD">
        <w:rPr>
          <w:rFonts w:ascii="Times New Roman" w:eastAsia="Times New Roman" w:hAnsi="Times New Roman" w:cs="Times New Roman"/>
          <w:sz w:val="28"/>
          <w:szCs w:val="28"/>
        </w:rPr>
        <w:t>отношений;</w:t>
      </w:r>
    </w:p>
    <w:p w14:paraId="54DE5729" w14:textId="77777777" w:rsidR="00644FE4" w:rsidRPr="00253EAD" w:rsidRDefault="00644FE4" w:rsidP="00253EAD">
      <w:pPr>
        <w:widowControl w:val="0"/>
        <w:autoSpaceDE w:val="0"/>
        <w:autoSpaceDN w:val="0"/>
        <w:spacing w:before="1" w:after="0" w:line="240" w:lineRule="auto"/>
        <w:ind w:right="3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приорит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ущност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торон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иентиру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зучени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жде</w:t>
      </w:r>
      <w:r w:rsidRPr="00253EA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сего,</w:t>
      </w:r>
      <w:r w:rsidRPr="00253EA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53EA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личественных,</w:t>
      </w:r>
      <w:r w:rsidRPr="00253EAD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3EA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чественных</w:t>
      </w:r>
      <w:r w:rsidRPr="00253EA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казателей,</w:t>
      </w:r>
      <w:r w:rsidRPr="00253EAD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253EA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253EA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r w:rsidRPr="00253EA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клада школ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ывающ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ред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держание 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нообразие деятельност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тил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ния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дагогам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законны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авителями);</w:t>
      </w:r>
    </w:p>
    <w:p w14:paraId="70C2AEF0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развивающи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уществляем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нализа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иентиру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зультатов анализа для совершенствования воспитательной деятельности педагогическ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ников (знания и сохранения в работе цели и задач воспитания, умелого планирова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декват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дбор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идов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мися,</w:t>
      </w:r>
      <w:r w:rsidRPr="00253EA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ллегами,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ыми</w:t>
      </w:r>
      <w:r w:rsidRPr="00253EA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артнерами);</w:t>
      </w:r>
    </w:p>
    <w:p w14:paraId="77BE0E5E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распределенная ответственность за результаты личностного развития обучающихся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иентирует на понимание того, что личностное развитие обучающихся – это результат как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ован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аствуе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ряду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ы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ститутами),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тихийной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аморазвития.</w:t>
      </w:r>
    </w:p>
    <w:p w14:paraId="513A1C9D" w14:textId="77777777" w:rsidR="00644FE4" w:rsidRPr="00253EAD" w:rsidRDefault="00644FE4" w:rsidP="00253EAD">
      <w:pPr>
        <w:widowControl w:val="0"/>
        <w:autoSpaceDE w:val="0"/>
        <w:autoSpaceDN w:val="0"/>
        <w:spacing w:before="3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</w:t>
      </w:r>
      <w:r w:rsidRPr="00253EA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</w:t>
      </w:r>
      <w:r w:rsidRPr="00253E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а</w:t>
      </w:r>
      <w:r w:rsidRPr="00253E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ого</w:t>
      </w:r>
      <w:r w:rsidRPr="00253E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а.</w:t>
      </w:r>
    </w:p>
    <w:p w14:paraId="3D68A59A" w14:textId="77777777" w:rsidR="00644FE4" w:rsidRPr="00253EAD" w:rsidRDefault="00644FE4" w:rsidP="00253EAD">
      <w:pPr>
        <w:pStyle w:val="a7"/>
        <w:numPr>
          <w:ilvl w:val="0"/>
          <w:numId w:val="35"/>
        </w:numPr>
        <w:tabs>
          <w:tab w:val="left" w:pos="1435"/>
        </w:tabs>
        <w:ind w:left="0" w:firstLine="709"/>
        <w:jc w:val="both"/>
        <w:rPr>
          <w:sz w:val="28"/>
          <w:szCs w:val="28"/>
        </w:rPr>
      </w:pPr>
      <w:r w:rsidRPr="00253EAD">
        <w:rPr>
          <w:sz w:val="28"/>
          <w:szCs w:val="28"/>
        </w:rPr>
        <w:t>Результаты</w:t>
      </w:r>
      <w:r w:rsidRPr="00253EAD">
        <w:rPr>
          <w:spacing w:val="-2"/>
          <w:sz w:val="28"/>
          <w:szCs w:val="28"/>
        </w:rPr>
        <w:t xml:space="preserve"> </w:t>
      </w:r>
      <w:r w:rsidRPr="00253EAD">
        <w:rPr>
          <w:sz w:val="28"/>
          <w:szCs w:val="28"/>
        </w:rPr>
        <w:t>воспитания,</w:t>
      </w:r>
      <w:r w:rsidRPr="00253EAD">
        <w:rPr>
          <w:spacing w:val="-7"/>
          <w:sz w:val="28"/>
          <w:szCs w:val="28"/>
        </w:rPr>
        <w:t xml:space="preserve"> </w:t>
      </w:r>
      <w:r w:rsidRPr="00253EAD">
        <w:rPr>
          <w:sz w:val="28"/>
          <w:szCs w:val="28"/>
        </w:rPr>
        <w:t>социализации</w:t>
      </w:r>
      <w:r w:rsidRPr="00253EAD">
        <w:rPr>
          <w:spacing w:val="-7"/>
          <w:sz w:val="28"/>
          <w:szCs w:val="28"/>
        </w:rPr>
        <w:t xml:space="preserve"> </w:t>
      </w:r>
      <w:r w:rsidRPr="00253EAD">
        <w:rPr>
          <w:sz w:val="28"/>
          <w:szCs w:val="28"/>
        </w:rPr>
        <w:t>и</w:t>
      </w:r>
      <w:r w:rsidRPr="00253EAD">
        <w:rPr>
          <w:spacing w:val="-3"/>
          <w:sz w:val="28"/>
          <w:szCs w:val="28"/>
        </w:rPr>
        <w:t xml:space="preserve"> </w:t>
      </w:r>
      <w:r w:rsidRPr="00253EAD">
        <w:rPr>
          <w:sz w:val="28"/>
          <w:szCs w:val="28"/>
        </w:rPr>
        <w:t>саморазвития</w:t>
      </w:r>
      <w:r w:rsidRPr="00253EAD">
        <w:rPr>
          <w:spacing w:val="-12"/>
          <w:sz w:val="28"/>
          <w:szCs w:val="28"/>
        </w:rPr>
        <w:t xml:space="preserve"> </w:t>
      </w:r>
      <w:r w:rsidRPr="00253EAD">
        <w:rPr>
          <w:sz w:val="28"/>
          <w:szCs w:val="28"/>
        </w:rPr>
        <w:t>обучающихся.</w:t>
      </w:r>
    </w:p>
    <w:p w14:paraId="72A5D45E" w14:textId="77777777" w:rsidR="00644FE4" w:rsidRPr="00253EAD" w:rsidRDefault="00644FE4" w:rsidP="00253EAD">
      <w:pPr>
        <w:widowControl w:val="0"/>
        <w:autoSpaceDE w:val="0"/>
        <w:autoSpaceDN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Критерием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 основ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нализ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ассе.</w:t>
      </w:r>
    </w:p>
    <w:p w14:paraId="5ED108AB" w14:textId="77777777" w:rsidR="00644FE4" w:rsidRPr="00253EAD" w:rsidRDefault="00644FE4" w:rsidP="00253EAD">
      <w:pPr>
        <w:widowControl w:val="0"/>
        <w:autoSpaceDE w:val="0"/>
        <w:autoSpaceDN w:val="0"/>
        <w:spacing w:before="3" w:after="0" w:line="240" w:lineRule="auto"/>
        <w:ind w:right="3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Анализ проводится классными руководителями вместе с заместителем директора п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ой работе  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следующим обсуждением результатов на методическом объединении классн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уководителей или педагогическом совете. Способом получения информации о результата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ния, социализации и саморазвития обучающихся является педагогическо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блюдение. Внимание педагогических работников сосредотачивается на вопросах: каки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блемы,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труднения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личностном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253EA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далось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шить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53E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шедший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ебный год; какие проблемы, затруднения решить не удалось и почему; какие новы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блемы,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трудности появились,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чем предстоит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дагогическому</w:t>
      </w:r>
      <w:r w:rsidRPr="00253EA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ллективу.</w:t>
      </w:r>
    </w:p>
    <w:p w14:paraId="14465EF7" w14:textId="77777777" w:rsidR="00644FE4" w:rsidRPr="00253EAD" w:rsidRDefault="00644FE4" w:rsidP="00253EAD">
      <w:pPr>
        <w:pStyle w:val="a7"/>
        <w:numPr>
          <w:ilvl w:val="0"/>
          <w:numId w:val="35"/>
        </w:numPr>
        <w:tabs>
          <w:tab w:val="left" w:pos="1435"/>
        </w:tabs>
        <w:ind w:left="0" w:firstLine="709"/>
        <w:jc w:val="both"/>
        <w:rPr>
          <w:sz w:val="28"/>
          <w:szCs w:val="28"/>
        </w:rPr>
      </w:pPr>
      <w:r w:rsidRPr="00253EAD">
        <w:rPr>
          <w:sz w:val="28"/>
          <w:szCs w:val="28"/>
        </w:rPr>
        <w:t>Состояние</w:t>
      </w:r>
      <w:r w:rsidRPr="00253EAD">
        <w:rPr>
          <w:spacing w:val="-9"/>
          <w:sz w:val="28"/>
          <w:szCs w:val="28"/>
        </w:rPr>
        <w:t xml:space="preserve"> </w:t>
      </w:r>
      <w:r w:rsidRPr="00253EAD">
        <w:rPr>
          <w:sz w:val="28"/>
          <w:szCs w:val="28"/>
        </w:rPr>
        <w:t>организуемой</w:t>
      </w:r>
      <w:r w:rsidRPr="00253EAD">
        <w:rPr>
          <w:spacing w:val="-1"/>
          <w:sz w:val="28"/>
          <w:szCs w:val="28"/>
        </w:rPr>
        <w:t xml:space="preserve"> </w:t>
      </w:r>
      <w:r w:rsidRPr="00253EAD">
        <w:rPr>
          <w:sz w:val="28"/>
          <w:szCs w:val="28"/>
        </w:rPr>
        <w:t>совместной</w:t>
      </w:r>
      <w:r w:rsidRPr="00253EAD">
        <w:rPr>
          <w:spacing w:val="-7"/>
          <w:sz w:val="28"/>
          <w:szCs w:val="28"/>
        </w:rPr>
        <w:t xml:space="preserve"> </w:t>
      </w:r>
      <w:r w:rsidRPr="00253EAD">
        <w:rPr>
          <w:sz w:val="28"/>
          <w:szCs w:val="28"/>
        </w:rPr>
        <w:t>деятельности</w:t>
      </w:r>
      <w:r w:rsidRPr="00253EAD">
        <w:rPr>
          <w:spacing w:val="-10"/>
          <w:sz w:val="28"/>
          <w:szCs w:val="28"/>
        </w:rPr>
        <w:t xml:space="preserve"> </w:t>
      </w:r>
      <w:r w:rsidRPr="00253EAD">
        <w:rPr>
          <w:sz w:val="28"/>
          <w:szCs w:val="28"/>
        </w:rPr>
        <w:t>обучающихся</w:t>
      </w:r>
      <w:r w:rsidRPr="00253EAD">
        <w:rPr>
          <w:spacing w:val="-3"/>
          <w:sz w:val="28"/>
          <w:szCs w:val="28"/>
        </w:rPr>
        <w:t xml:space="preserve"> </w:t>
      </w:r>
      <w:r w:rsidRPr="00253EAD">
        <w:rPr>
          <w:sz w:val="28"/>
          <w:szCs w:val="28"/>
        </w:rPr>
        <w:t>и</w:t>
      </w:r>
      <w:r w:rsidRPr="00253EAD">
        <w:rPr>
          <w:spacing w:val="-1"/>
          <w:sz w:val="28"/>
          <w:szCs w:val="28"/>
        </w:rPr>
        <w:t xml:space="preserve"> </w:t>
      </w:r>
      <w:r w:rsidRPr="00253EAD">
        <w:rPr>
          <w:sz w:val="28"/>
          <w:szCs w:val="28"/>
        </w:rPr>
        <w:t>взрослых.</w:t>
      </w:r>
    </w:p>
    <w:p w14:paraId="6AB5F136" w14:textId="77777777" w:rsidR="00644FE4" w:rsidRPr="00253EAD" w:rsidRDefault="00644FE4" w:rsidP="00253EAD">
      <w:pPr>
        <w:widowControl w:val="0"/>
        <w:autoSpaceDE w:val="0"/>
        <w:autoSpaceDN w:val="0"/>
        <w:spacing w:before="3" w:after="0" w:line="240" w:lineRule="auto"/>
        <w:ind w:right="3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нтересной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бытийн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насыщен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личностно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53EA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53E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зрослых.</w:t>
      </w:r>
    </w:p>
    <w:p w14:paraId="60F38965" w14:textId="77777777" w:rsidR="00644FE4" w:rsidRPr="00253EAD" w:rsidRDefault="00644FE4" w:rsidP="00253EAD">
      <w:pPr>
        <w:widowControl w:val="0"/>
        <w:autoSpaceDE w:val="0"/>
        <w:autoSpaceDN w:val="0"/>
        <w:spacing w:after="0" w:line="240" w:lineRule="auto"/>
        <w:ind w:right="3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Анализ проводится заместителем директора по воспитательной работе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ассны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уководителя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 привлечением актива родителей (законных представителей)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, актив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вета обучающихся. Способами получения информации о состояни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уемой совместной деятельности обучающихся и педагогических работников могу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анкетировани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беседы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законны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авителями)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дагогически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никами,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авителям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езультаты обсуждаются на заседании методических объединений классных руководителей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ли педагогическом совете. Внимание сосредотачивается на вопросах, связанных с качеством</w:t>
      </w:r>
      <w:r w:rsidRPr="00253EA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53EAD">
        <w:rPr>
          <w:rFonts w:ascii="Times New Roman" w:eastAsia="Times New Roman" w:hAnsi="Times New Roman" w:cs="Times New Roman"/>
          <w:i/>
          <w:sz w:val="28"/>
          <w:szCs w:val="28"/>
        </w:rPr>
        <w:t>Выбираются</w:t>
      </w:r>
      <w:r w:rsidRPr="00253EAD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i/>
          <w:sz w:val="28"/>
          <w:szCs w:val="28"/>
        </w:rPr>
        <w:t>вопросы,</w:t>
      </w:r>
      <w:r w:rsidRPr="00253EAD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i/>
          <w:sz w:val="28"/>
          <w:szCs w:val="28"/>
        </w:rPr>
        <w:t>которые</w:t>
      </w:r>
      <w:r w:rsidRPr="00253EAD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i/>
          <w:sz w:val="28"/>
          <w:szCs w:val="28"/>
        </w:rPr>
        <w:t>помогут</w:t>
      </w:r>
      <w:r w:rsidRPr="00253EAD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i/>
          <w:sz w:val="28"/>
          <w:szCs w:val="28"/>
        </w:rPr>
        <w:t>проанализировать</w:t>
      </w:r>
      <w:r w:rsidRPr="00253EAD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i/>
          <w:sz w:val="28"/>
          <w:szCs w:val="28"/>
        </w:rPr>
        <w:t>проделанную</w:t>
      </w:r>
      <w:r w:rsidRPr="00253EAD">
        <w:rPr>
          <w:rFonts w:ascii="Times New Roman" w:eastAsia="Times New Roman" w:hAnsi="Times New Roman" w:cs="Times New Roman"/>
          <w:i/>
          <w:spacing w:val="6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i/>
          <w:sz w:val="28"/>
          <w:szCs w:val="28"/>
        </w:rPr>
        <w:t>работу,</w:t>
      </w:r>
      <w:r w:rsidRPr="00253EAD">
        <w:rPr>
          <w:rFonts w:ascii="Times New Roman" w:eastAsia="Times New Roman" w:hAnsi="Times New Roman" w:cs="Times New Roman"/>
          <w:i/>
          <w:spacing w:val="-5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i/>
          <w:sz w:val="28"/>
          <w:szCs w:val="28"/>
        </w:rPr>
        <w:t>описанную</w:t>
      </w:r>
      <w:r w:rsidRPr="00253EAD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i/>
          <w:sz w:val="28"/>
          <w:szCs w:val="28"/>
        </w:rPr>
        <w:t>соответствующих</w:t>
      </w:r>
      <w:r w:rsidRPr="00253EAD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i/>
          <w:sz w:val="28"/>
          <w:szCs w:val="28"/>
        </w:rPr>
        <w:t>содержательных модулях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79EACD4A" w14:textId="77777777" w:rsidR="00644FE4" w:rsidRPr="00253EAD" w:rsidRDefault="00644FE4" w:rsidP="00253EAD">
      <w:pPr>
        <w:widowControl w:val="0"/>
        <w:numPr>
          <w:ilvl w:val="1"/>
          <w:numId w:val="3"/>
        </w:numPr>
        <w:tabs>
          <w:tab w:val="left" w:pos="1330"/>
        </w:tabs>
        <w:autoSpaceDE w:val="0"/>
        <w:autoSpaceDN w:val="0"/>
        <w:spacing w:before="3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проводимых</w:t>
      </w:r>
      <w:r w:rsidRPr="00253EA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школьных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л,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роприятий;</w:t>
      </w:r>
    </w:p>
    <w:p w14:paraId="3FD29BC6" w14:textId="77777777" w:rsidR="00644FE4" w:rsidRPr="00253EAD" w:rsidRDefault="00644FE4" w:rsidP="00253EAD">
      <w:pPr>
        <w:widowControl w:val="0"/>
        <w:numPr>
          <w:ilvl w:val="1"/>
          <w:numId w:val="3"/>
        </w:numPr>
        <w:tabs>
          <w:tab w:val="left" w:pos="13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ассных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ассов;</w:t>
      </w:r>
    </w:p>
    <w:p w14:paraId="0DAED991" w14:textId="77777777" w:rsidR="00644FE4" w:rsidRPr="00253EAD" w:rsidRDefault="00644FE4" w:rsidP="00253EAD">
      <w:pPr>
        <w:widowControl w:val="0"/>
        <w:numPr>
          <w:ilvl w:val="1"/>
          <w:numId w:val="3"/>
        </w:numPr>
        <w:tabs>
          <w:tab w:val="left" w:pos="13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рочной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14:paraId="07DD52F7" w14:textId="77777777" w:rsidR="00644FE4" w:rsidRPr="00253EAD" w:rsidRDefault="00644FE4" w:rsidP="00253EAD">
      <w:pPr>
        <w:widowControl w:val="0"/>
        <w:numPr>
          <w:ilvl w:val="1"/>
          <w:numId w:val="3"/>
        </w:numPr>
        <w:tabs>
          <w:tab w:val="left" w:pos="13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организуемой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53EA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14:paraId="50C4858D" w14:textId="77777777" w:rsidR="00644FE4" w:rsidRPr="00253EAD" w:rsidRDefault="00644FE4" w:rsidP="00253EAD">
      <w:pPr>
        <w:widowControl w:val="0"/>
        <w:numPr>
          <w:ilvl w:val="1"/>
          <w:numId w:val="3"/>
        </w:numPr>
        <w:tabs>
          <w:tab w:val="left" w:pos="13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внешкольных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роприятий;</w:t>
      </w:r>
    </w:p>
    <w:p w14:paraId="1E44586D" w14:textId="77777777" w:rsidR="00644FE4" w:rsidRPr="00253EAD" w:rsidRDefault="00644FE4" w:rsidP="00253EAD">
      <w:pPr>
        <w:widowControl w:val="0"/>
        <w:numPr>
          <w:ilvl w:val="1"/>
          <w:numId w:val="3"/>
        </w:numPr>
        <w:tabs>
          <w:tab w:val="left" w:pos="13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оспитывающей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й среды;</w:t>
      </w:r>
    </w:p>
    <w:p w14:paraId="3F011E25" w14:textId="77777777" w:rsidR="00644FE4" w:rsidRPr="00253EAD" w:rsidRDefault="00644FE4" w:rsidP="00253EAD">
      <w:pPr>
        <w:widowControl w:val="0"/>
        <w:numPr>
          <w:ilvl w:val="1"/>
          <w:numId w:val="3"/>
        </w:numPr>
        <w:tabs>
          <w:tab w:val="left" w:pos="13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одительским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обществом;</w:t>
      </w:r>
    </w:p>
    <w:p w14:paraId="28EE5566" w14:textId="77777777" w:rsidR="00644FE4" w:rsidRPr="00253EAD" w:rsidRDefault="00644FE4" w:rsidP="00253EAD">
      <w:pPr>
        <w:widowControl w:val="0"/>
        <w:numPr>
          <w:ilvl w:val="1"/>
          <w:numId w:val="3"/>
        </w:numPr>
        <w:tabs>
          <w:tab w:val="left" w:pos="13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внешкольных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ероприятий;</w:t>
      </w:r>
    </w:p>
    <w:p w14:paraId="5A4EE95E" w14:textId="77777777" w:rsidR="00644FE4" w:rsidRPr="00253EAD" w:rsidRDefault="00644FE4" w:rsidP="00253EAD">
      <w:pPr>
        <w:widowControl w:val="0"/>
        <w:numPr>
          <w:ilvl w:val="1"/>
          <w:numId w:val="3"/>
        </w:numPr>
        <w:tabs>
          <w:tab w:val="left" w:pos="13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53EA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ученического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амоуправления;</w:t>
      </w:r>
    </w:p>
    <w:p w14:paraId="205BA7A6" w14:textId="77777777" w:rsidR="00644FE4" w:rsidRPr="00253EAD" w:rsidRDefault="00644FE4" w:rsidP="00253EAD">
      <w:pPr>
        <w:widowControl w:val="0"/>
        <w:numPr>
          <w:ilvl w:val="1"/>
          <w:numId w:val="3"/>
        </w:numPr>
        <w:tabs>
          <w:tab w:val="left" w:pos="1330"/>
        </w:tabs>
        <w:autoSpaceDE w:val="0"/>
        <w:autoSpaceDN w:val="0"/>
        <w:spacing w:before="4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илактике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и безопасности;</w:t>
      </w:r>
    </w:p>
    <w:p w14:paraId="773B3F60" w14:textId="77777777" w:rsidR="00644FE4" w:rsidRPr="00253EAD" w:rsidRDefault="00644FE4" w:rsidP="00253EAD">
      <w:pPr>
        <w:widowControl w:val="0"/>
        <w:numPr>
          <w:ilvl w:val="1"/>
          <w:numId w:val="3"/>
        </w:numPr>
        <w:tabs>
          <w:tab w:val="left" w:pos="1330"/>
        </w:tabs>
        <w:autoSpaceDE w:val="0"/>
        <w:autoSpaceDN w:val="0"/>
        <w:spacing w:before="8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артнерства;</w:t>
      </w:r>
    </w:p>
    <w:p w14:paraId="36FB4F4B" w14:textId="77777777" w:rsidR="00644FE4" w:rsidRPr="00253EAD" w:rsidRDefault="00644FE4" w:rsidP="00253EAD">
      <w:pPr>
        <w:widowControl w:val="0"/>
        <w:numPr>
          <w:ilvl w:val="1"/>
          <w:numId w:val="3"/>
        </w:numPr>
        <w:tabs>
          <w:tab w:val="left" w:pos="13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53E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офориентации</w:t>
      </w:r>
      <w:r w:rsidRPr="00253EA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14:paraId="621DCF2E" w14:textId="77777777" w:rsidR="00644FE4" w:rsidRPr="00253EAD" w:rsidRDefault="00644FE4" w:rsidP="00253EAD">
      <w:pPr>
        <w:widowControl w:val="0"/>
        <w:numPr>
          <w:ilvl w:val="1"/>
          <w:numId w:val="3"/>
        </w:numPr>
        <w:tabs>
          <w:tab w:val="left" w:pos="13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действующих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3E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Pr="00253EA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ъединений;</w:t>
      </w:r>
    </w:p>
    <w:p w14:paraId="2CA1F6DF" w14:textId="77777777" w:rsidR="00644FE4" w:rsidRPr="00253EAD" w:rsidRDefault="00644FE4" w:rsidP="00253EAD">
      <w:pPr>
        <w:widowControl w:val="0"/>
        <w:numPr>
          <w:ilvl w:val="1"/>
          <w:numId w:val="3"/>
        </w:numPr>
        <w:tabs>
          <w:tab w:val="left" w:pos="13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музея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8896B6" w14:textId="77777777" w:rsidR="00644FE4" w:rsidRPr="00253EAD" w:rsidRDefault="00644FE4" w:rsidP="00253EAD">
      <w:pPr>
        <w:widowControl w:val="0"/>
        <w:numPr>
          <w:ilvl w:val="1"/>
          <w:numId w:val="3"/>
        </w:numPr>
        <w:tabs>
          <w:tab w:val="left" w:pos="13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добровольческой</w:t>
      </w:r>
      <w:r w:rsidRPr="00253EA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53E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14:paraId="7F0AABD0" w14:textId="77777777" w:rsidR="00644FE4" w:rsidRPr="00253EAD" w:rsidRDefault="00644FE4" w:rsidP="00253EAD">
      <w:pPr>
        <w:widowControl w:val="0"/>
        <w:numPr>
          <w:ilvl w:val="1"/>
          <w:numId w:val="3"/>
        </w:numPr>
        <w:tabs>
          <w:tab w:val="left" w:pos="13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53E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Pr="00253EA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луба.</w:t>
      </w:r>
    </w:p>
    <w:p w14:paraId="576E59C0" w14:textId="77777777" w:rsidR="00644FE4" w:rsidRPr="00253EAD" w:rsidRDefault="00644FE4" w:rsidP="00253EAD">
      <w:pPr>
        <w:widowControl w:val="0"/>
        <w:autoSpaceDE w:val="0"/>
        <w:autoSpaceDN w:val="0"/>
        <w:spacing w:before="4" w:after="0" w:line="240" w:lineRule="auto"/>
        <w:ind w:right="33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AD">
        <w:rPr>
          <w:rFonts w:ascii="Times New Roman" w:eastAsia="Times New Roman" w:hAnsi="Times New Roman" w:cs="Times New Roman"/>
          <w:sz w:val="28"/>
          <w:szCs w:val="28"/>
        </w:rPr>
        <w:t>Итогом самоанализа является перечень выявленных проблем, над решением которых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редстоит</w:t>
      </w:r>
      <w:r w:rsidRPr="00253E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Pr="00253E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педагогическому</w:t>
      </w:r>
      <w:r w:rsidRPr="00253E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53EAD">
        <w:rPr>
          <w:rFonts w:ascii="Times New Roman" w:eastAsia="Times New Roman" w:hAnsi="Times New Roman" w:cs="Times New Roman"/>
          <w:sz w:val="28"/>
          <w:szCs w:val="28"/>
        </w:rPr>
        <w:t>коллективу.</w:t>
      </w:r>
    </w:p>
    <w:p w14:paraId="3F75F916" w14:textId="77777777" w:rsidR="00644FE4" w:rsidRPr="00253EAD" w:rsidRDefault="00644FE4" w:rsidP="00253EAD">
      <w:pPr>
        <w:widowControl w:val="0"/>
        <w:autoSpaceDE w:val="0"/>
        <w:autoSpaceDN w:val="0"/>
        <w:spacing w:before="1" w:after="0" w:line="240" w:lineRule="auto"/>
        <w:ind w:right="10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18EC5" w14:textId="77777777" w:rsidR="00644FE4" w:rsidRPr="00253EAD" w:rsidRDefault="00644FE4" w:rsidP="00253EAD">
      <w:pPr>
        <w:widowControl w:val="0"/>
        <w:autoSpaceDE w:val="0"/>
        <w:autoSpaceDN w:val="0"/>
        <w:spacing w:before="1" w:after="0" w:line="240" w:lineRule="auto"/>
        <w:ind w:right="10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2EE3E0" w14:textId="77777777" w:rsidR="00644FE4" w:rsidRPr="00644FE4" w:rsidRDefault="00644FE4" w:rsidP="00644FE4">
      <w:pPr>
        <w:widowControl w:val="0"/>
        <w:autoSpaceDE w:val="0"/>
        <w:autoSpaceDN w:val="0"/>
        <w:spacing w:before="1" w:after="0" w:line="240" w:lineRule="auto"/>
        <w:ind w:right="1084"/>
        <w:rPr>
          <w:rFonts w:ascii="Times New Roman" w:eastAsia="Times New Roman" w:hAnsi="Times New Roman" w:cs="Times New Roman"/>
          <w:sz w:val="28"/>
          <w:szCs w:val="28"/>
        </w:rPr>
      </w:pPr>
    </w:p>
    <w:p w14:paraId="2CE8C6B8" w14:textId="77777777" w:rsidR="00B45987" w:rsidRDefault="00B45987"/>
    <w:sectPr w:rsidR="00B45987" w:rsidSect="00253EAD">
      <w:footerReference w:type="default" r:id="rId11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1BA3" w14:textId="77777777" w:rsidR="006565BD" w:rsidRDefault="006565BD" w:rsidP="00A46B5E">
      <w:pPr>
        <w:spacing w:after="0" w:line="240" w:lineRule="auto"/>
      </w:pPr>
      <w:r>
        <w:separator/>
      </w:r>
    </w:p>
  </w:endnote>
  <w:endnote w:type="continuationSeparator" w:id="0">
    <w:p w14:paraId="73EFA575" w14:textId="77777777" w:rsidR="006565BD" w:rsidRDefault="006565BD" w:rsidP="00A4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A2A4" w14:textId="77777777" w:rsidR="00384CB5" w:rsidRDefault="00384CB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8ECC" w14:textId="3771705D" w:rsidR="00384CB5" w:rsidRDefault="00220358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8CC0AB" wp14:editId="19D5BAF1">
              <wp:simplePos x="0" y="0"/>
              <wp:positionH relativeFrom="page">
                <wp:posOffset>3968750</wp:posOffset>
              </wp:positionH>
              <wp:positionV relativeFrom="page">
                <wp:posOffset>9742170</wp:posOffset>
              </wp:positionV>
              <wp:extent cx="216535" cy="165735"/>
              <wp:effectExtent l="0" t="0" r="12065" b="571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3D71B" w14:textId="77777777" w:rsidR="00384CB5" w:rsidRDefault="00384CB5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0358">
                            <w:rPr>
                              <w:rFonts w:ascii="Calibri"/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CC0AB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12.5pt;margin-top:767.1pt;width:17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" filled="f" stroked="f">
              <v:textbox inset="0,0,0,0">
                <w:txbxContent>
                  <w:p w14:paraId="4C83D71B" w14:textId="77777777" w:rsidR="00384CB5" w:rsidRDefault="00384CB5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0358">
                      <w:rPr>
                        <w:rFonts w:ascii="Calibri"/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A060" w14:textId="10F3DEBE" w:rsidR="00384CB5" w:rsidRDefault="0022035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C84173" wp14:editId="0A9F00F1">
              <wp:simplePos x="0" y="0"/>
              <wp:positionH relativeFrom="page">
                <wp:posOffset>3968750</wp:posOffset>
              </wp:positionH>
              <wp:positionV relativeFrom="page">
                <wp:posOffset>9742170</wp:posOffset>
              </wp:positionV>
              <wp:extent cx="216535" cy="165735"/>
              <wp:effectExtent l="0" t="0" r="12065" b="5715"/>
              <wp:wrapNone/>
              <wp:docPr id="2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5A16C" w14:textId="77777777" w:rsidR="00384CB5" w:rsidRDefault="00384CB5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0358">
                            <w:rPr>
                              <w:rFonts w:ascii="Calibri"/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84173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312.5pt;margin-top:767.1pt;width:17.0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" filled="f" stroked="f">
              <v:textbox inset="0,0,0,0">
                <w:txbxContent>
                  <w:p w14:paraId="45F5A16C" w14:textId="77777777" w:rsidR="00384CB5" w:rsidRDefault="00384CB5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0358">
                      <w:rPr>
                        <w:rFonts w:ascii="Calibri"/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3DECD" w14:textId="77777777" w:rsidR="006565BD" w:rsidRDefault="006565BD" w:rsidP="00A46B5E">
      <w:pPr>
        <w:spacing w:after="0" w:line="240" w:lineRule="auto"/>
      </w:pPr>
      <w:r>
        <w:separator/>
      </w:r>
    </w:p>
  </w:footnote>
  <w:footnote w:type="continuationSeparator" w:id="0">
    <w:p w14:paraId="63710CD0" w14:textId="77777777" w:rsidR="006565BD" w:rsidRDefault="006565BD" w:rsidP="00A46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5D5"/>
    <w:multiLevelType w:val="multilevel"/>
    <w:tmpl w:val="2D2AF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9E4EAD"/>
    <w:multiLevelType w:val="multilevel"/>
    <w:tmpl w:val="5DA02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72" w:hanging="2160"/>
      </w:pPr>
      <w:rPr>
        <w:rFonts w:hint="default"/>
      </w:rPr>
    </w:lvl>
  </w:abstractNum>
  <w:abstractNum w:abstractNumId="2" w15:restartNumberingAfterBreak="0">
    <w:nsid w:val="14646595"/>
    <w:multiLevelType w:val="hybridMultilevel"/>
    <w:tmpl w:val="8A4ADA60"/>
    <w:lvl w:ilvl="0" w:tplc="3C6200BA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567D78">
      <w:numFmt w:val="bullet"/>
      <w:lvlText w:val="•"/>
      <w:lvlJc w:val="left"/>
      <w:pPr>
        <w:ind w:left="118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688A32A">
      <w:numFmt w:val="bullet"/>
      <w:lvlText w:val="•"/>
      <w:lvlJc w:val="left"/>
      <w:pPr>
        <w:ind w:left="2233" w:hanging="140"/>
      </w:pPr>
      <w:rPr>
        <w:rFonts w:hint="default"/>
        <w:lang w:val="ru-RU" w:eastAsia="en-US" w:bidi="ar-SA"/>
      </w:rPr>
    </w:lvl>
    <w:lvl w:ilvl="3" w:tplc="14DE0B52">
      <w:numFmt w:val="bullet"/>
      <w:lvlText w:val="•"/>
      <w:lvlJc w:val="left"/>
      <w:pPr>
        <w:ind w:left="3266" w:hanging="140"/>
      </w:pPr>
      <w:rPr>
        <w:rFonts w:hint="default"/>
        <w:lang w:val="ru-RU" w:eastAsia="en-US" w:bidi="ar-SA"/>
      </w:rPr>
    </w:lvl>
    <w:lvl w:ilvl="4" w:tplc="C260986E">
      <w:numFmt w:val="bullet"/>
      <w:lvlText w:val="•"/>
      <w:lvlJc w:val="left"/>
      <w:pPr>
        <w:ind w:left="4299" w:hanging="140"/>
      </w:pPr>
      <w:rPr>
        <w:rFonts w:hint="default"/>
        <w:lang w:val="ru-RU" w:eastAsia="en-US" w:bidi="ar-SA"/>
      </w:rPr>
    </w:lvl>
    <w:lvl w:ilvl="5" w:tplc="20C6BFCA">
      <w:numFmt w:val="bullet"/>
      <w:lvlText w:val="•"/>
      <w:lvlJc w:val="left"/>
      <w:pPr>
        <w:ind w:left="5332" w:hanging="140"/>
      </w:pPr>
      <w:rPr>
        <w:rFonts w:hint="default"/>
        <w:lang w:val="ru-RU" w:eastAsia="en-US" w:bidi="ar-SA"/>
      </w:rPr>
    </w:lvl>
    <w:lvl w:ilvl="6" w:tplc="3136382A">
      <w:numFmt w:val="bullet"/>
      <w:lvlText w:val="•"/>
      <w:lvlJc w:val="left"/>
      <w:pPr>
        <w:ind w:left="6366" w:hanging="140"/>
      </w:pPr>
      <w:rPr>
        <w:rFonts w:hint="default"/>
        <w:lang w:val="ru-RU" w:eastAsia="en-US" w:bidi="ar-SA"/>
      </w:rPr>
    </w:lvl>
    <w:lvl w:ilvl="7" w:tplc="30825AF0">
      <w:numFmt w:val="bullet"/>
      <w:lvlText w:val="•"/>
      <w:lvlJc w:val="left"/>
      <w:pPr>
        <w:ind w:left="7399" w:hanging="140"/>
      </w:pPr>
      <w:rPr>
        <w:rFonts w:hint="default"/>
        <w:lang w:val="ru-RU" w:eastAsia="en-US" w:bidi="ar-SA"/>
      </w:rPr>
    </w:lvl>
    <w:lvl w:ilvl="8" w:tplc="46048578">
      <w:numFmt w:val="bullet"/>
      <w:lvlText w:val="•"/>
      <w:lvlJc w:val="left"/>
      <w:pPr>
        <w:ind w:left="8432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4C0508D"/>
    <w:multiLevelType w:val="hybridMultilevel"/>
    <w:tmpl w:val="0336735C"/>
    <w:lvl w:ilvl="0" w:tplc="EE5E14D2">
      <w:numFmt w:val="bullet"/>
      <w:lvlText w:val=""/>
      <w:lvlJc w:val="left"/>
      <w:pPr>
        <w:ind w:left="479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94AF2E">
      <w:numFmt w:val="bullet"/>
      <w:lvlText w:val="•"/>
      <w:lvlJc w:val="left"/>
      <w:pPr>
        <w:ind w:left="1481" w:hanging="202"/>
      </w:pPr>
      <w:rPr>
        <w:rFonts w:hint="default"/>
        <w:lang w:val="ru-RU" w:eastAsia="en-US" w:bidi="ar-SA"/>
      </w:rPr>
    </w:lvl>
    <w:lvl w:ilvl="2" w:tplc="0D6C5D6C">
      <w:numFmt w:val="bullet"/>
      <w:lvlText w:val="•"/>
      <w:lvlJc w:val="left"/>
      <w:pPr>
        <w:ind w:left="2483" w:hanging="202"/>
      </w:pPr>
      <w:rPr>
        <w:rFonts w:hint="default"/>
        <w:lang w:val="ru-RU" w:eastAsia="en-US" w:bidi="ar-SA"/>
      </w:rPr>
    </w:lvl>
    <w:lvl w:ilvl="3" w:tplc="92485350">
      <w:numFmt w:val="bullet"/>
      <w:lvlText w:val="•"/>
      <w:lvlJc w:val="left"/>
      <w:pPr>
        <w:ind w:left="3485" w:hanging="202"/>
      </w:pPr>
      <w:rPr>
        <w:rFonts w:hint="default"/>
        <w:lang w:val="ru-RU" w:eastAsia="en-US" w:bidi="ar-SA"/>
      </w:rPr>
    </w:lvl>
    <w:lvl w:ilvl="4" w:tplc="A1FE0D64">
      <w:numFmt w:val="bullet"/>
      <w:lvlText w:val="•"/>
      <w:lvlJc w:val="left"/>
      <w:pPr>
        <w:ind w:left="4487" w:hanging="202"/>
      </w:pPr>
      <w:rPr>
        <w:rFonts w:hint="default"/>
        <w:lang w:val="ru-RU" w:eastAsia="en-US" w:bidi="ar-SA"/>
      </w:rPr>
    </w:lvl>
    <w:lvl w:ilvl="5" w:tplc="137822DC">
      <w:numFmt w:val="bullet"/>
      <w:lvlText w:val="•"/>
      <w:lvlJc w:val="left"/>
      <w:pPr>
        <w:ind w:left="5489" w:hanging="202"/>
      </w:pPr>
      <w:rPr>
        <w:rFonts w:hint="default"/>
        <w:lang w:val="ru-RU" w:eastAsia="en-US" w:bidi="ar-SA"/>
      </w:rPr>
    </w:lvl>
    <w:lvl w:ilvl="6" w:tplc="C41A9B9A">
      <w:numFmt w:val="bullet"/>
      <w:lvlText w:val="•"/>
      <w:lvlJc w:val="left"/>
      <w:pPr>
        <w:ind w:left="6491" w:hanging="202"/>
      </w:pPr>
      <w:rPr>
        <w:rFonts w:hint="default"/>
        <w:lang w:val="ru-RU" w:eastAsia="en-US" w:bidi="ar-SA"/>
      </w:rPr>
    </w:lvl>
    <w:lvl w:ilvl="7" w:tplc="DC02E520">
      <w:numFmt w:val="bullet"/>
      <w:lvlText w:val="•"/>
      <w:lvlJc w:val="left"/>
      <w:pPr>
        <w:ind w:left="7493" w:hanging="202"/>
      </w:pPr>
      <w:rPr>
        <w:rFonts w:hint="default"/>
        <w:lang w:val="ru-RU" w:eastAsia="en-US" w:bidi="ar-SA"/>
      </w:rPr>
    </w:lvl>
    <w:lvl w:ilvl="8" w:tplc="84DEE160">
      <w:numFmt w:val="bullet"/>
      <w:lvlText w:val="•"/>
      <w:lvlJc w:val="left"/>
      <w:pPr>
        <w:ind w:left="8495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1877303F"/>
    <w:multiLevelType w:val="hybridMultilevel"/>
    <w:tmpl w:val="316A3366"/>
    <w:lvl w:ilvl="0" w:tplc="2F007F76">
      <w:numFmt w:val="bullet"/>
      <w:lvlText w:val="-"/>
      <w:lvlJc w:val="left"/>
      <w:pPr>
        <w:ind w:left="479" w:hanging="207"/>
      </w:pPr>
      <w:rPr>
        <w:rFonts w:ascii="Times New Roman" w:eastAsia="Times New Roman" w:hAnsi="Times New Roman" w:cs="Times New Roman" w:hint="default"/>
        <w:b/>
        <w:bCs/>
        <w:i/>
        <w:iCs/>
        <w:color w:val="221F1F"/>
        <w:w w:val="99"/>
        <w:sz w:val="24"/>
        <w:szCs w:val="24"/>
        <w:lang w:val="ru-RU" w:eastAsia="en-US" w:bidi="ar-SA"/>
      </w:rPr>
    </w:lvl>
    <w:lvl w:ilvl="1" w:tplc="68BE9A72">
      <w:numFmt w:val="bullet"/>
      <w:lvlText w:val="-"/>
      <w:lvlJc w:val="left"/>
      <w:pPr>
        <w:ind w:left="4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D3EFA68">
      <w:numFmt w:val="bullet"/>
      <w:lvlText w:val="-"/>
      <w:lvlJc w:val="left"/>
      <w:pPr>
        <w:ind w:left="479" w:hanging="140"/>
      </w:pPr>
      <w:rPr>
        <w:rFonts w:hint="default"/>
        <w:w w:val="99"/>
        <w:lang w:val="ru-RU" w:eastAsia="en-US" w:bidi="ar-SA"/>
      </w:rPr>
    </w:lvl>
    <w:lvl w:ilvl="3" w:tplc="FDA4262C">
      <w:numFmt w:val="bullet"/>
      <w:lvlText w:val="-"/>
      <w:lvlJc w:val="left"/>
      <w:pPr>
        <w:ind w:left="588" w:hanging="163"/>
      </w:pPr>
      <w:rPr>
        <w:rFonts w:hint="default"/>
        <w:w w:val="99"/>
        <w:lang w:val="ru-RU" w:eastAsia="en-US" w:bidi="ar-SA"/>
      </w:rPr>
    </w:lvl>
    <w:lvl w:ilvl="4" w:tplc="F1AC139A">
      <w:numFmt w:val="bullet"/>
      <w:lvlText w:val="•"/>
      <w:lvlJc w:val="left"/>
      <w:pPr>
        <w:ind w:left="3886" w:hanging="163"/>
      </w:pPr>
      <w:rPr>
        <w:rFonts w:hint="default"/>
        <w:lang w:val="ru-RU" w:eastAsia="en-US" w:bidi="ar-SA"/>
      </w:rPr>
    </w:lvl>
    <w:lvl w:ilvl="5" w:tplc="42A62FCC">
      <w:numFmt w:val="bullet"/>
      <w:lvlText w:val="•"/>
      <w:lvlJc w:val="left"/>
      <w:pPr>
        <w:ind w:left="4988" w:hanging="163"/>
      </w:pPr>
      <w:rPr>
        <w:rFonts w:hint="default"/>
        <w:lang w:val="ru-RU" w:eastAsia="en-US" w:bidi="ar-SA"/>
      </w:rPr>
    </w:lvl>
    <w:lvl w:ilvl="6" w:tplc="13EC9A82">
      <w:numFmt w:val="bullet"/>
      <w:lvlText w:val="•"/>
      <w:lvlJc w:val="left"/>
      <w:pPr>
        <w:ind w:left="6090" w:hanging="163"/>
      </w:pPr>
      <w:rPr>
        <w:rFonts w:hint="default"/>
        <w:lang w:val="ru-RU" w:eastAsia="en-US" w:bidi="ar-SA"/>
      </w:rPr>
    </w:lvl>
    <w:lvl w:ilvl="7" w:tplc="FB92AB3A">
      <w:numFmt w:val="bullet"/>
      <w:lvlText w:val="•"/>
      <w:lvlJc w:val="left"/>
      <w:pPr>
        <w:ind w:left="7192" w:hanging="163"/>
      </w:pPr>
      <w:rPr>
        <w:rFonts w:hint="default"/>
        <w:lang w:val="ru-RU" w:eastAsia="en-US" w:bidi="ar-SA"/>
      </w:rPr>
    </w:lvl>
    <w:lvl w:ilvl="8" w:tplc="63E6C936">
      <w:numFmt w:val="bullet"/>
      <w:lvlText w:val="•"/>
      <w:lvlJc w:val="left"/>
      <w:pPr>
        <w:ind w:left="8294" w:hanging="163"/>
      </w:pPr>
      <w:rPr>
        <w:rFonts w:hint="default"/>
        <w:lang w:val="ru-RU" w:eastAsia="en-US" w:bidi="ar-SA"/>
      </w:rPr>
    </w:lvl>
  </w:abstractNum>
  <w:abstractNum w:abstractNumId="5" w15:restartNumberingAfterBreak="0">
    <w:nsid w:val="1BDE594A"/>
    <w:multiLevelType w:val="multilevel"/>
    <w:tmpl w:val="83DAB630"/>
    <w:lvl w:ilvl="0">
      <w:start w:val="1"/>
      <w:numFmt w:val="decimal"/>
      <w:lvlText w:val="%1"/>
      <w:lvlJc w:val="left"/>
      <w:pPr>
        <w:ind w:left="3687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5" w:hanging="365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043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5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7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1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3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365"/>
      </w:pPr>
      <w:rPr>
        <w:rFonts w:hint="default"/>
        <w:lang w:val="ru-RU" w:eastAsia="en-US" w:bidi="ar-SA"/>
      </w:rPr>
    </w:lvl>
  </w:abstractNum>
  <w:abstractNum w:abstractNumId="6" w15:restartNumberingAfterBreak="0">
    <w:nsid w:val="1CC903A6"/>
    <w:multiLevelType w:val="hybridMultilevel"/>
    <w:tmpl w:val="55DC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154E5"/>
    <w:multiLevelType w:val="hybridMultilevel"/>
    <w:tmpl w:val="5CF6A074"/>
    <w:lvl w:ilvl="0" w:tplc="320660D4">
      <w:start w:val="1"/>
      <w:numFmt w:val="decimal"/>
      <w:lvlText w:val="%1."/>
      <w:lvlJc w:val="left"/>
      <w:pPr>
        <w:ind w:left="47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0C3650">
      <w:numFmt w:val="bullet"/>
      <w:lvlText w:val="•"/>
      <w:lvlJc w:val="left"/>
      <w:pPr>
        <w:ind w:left="1481" w:hanging="183"/>
      </w:pPr>
      <w:rPr>
        <w:rFonts w:hint="default"/>
        <w:lang w:val="ru-RU" w:eastAsia="en-US" w:bidi="ar-SA"/>
      </w:rPr>
    </w:lvl>
    <w:lvl w:ilvl="2" w:tplc="E2CE9ECA">
      <w:numFmt w:val="bullet"/>
      <w:lvlText w:val="•"/>
      <w:lvlJc w:val="left"/>
      <w:pPr>
        <w:ind w:left="2483" w:hanging="183"/>
      </w:pPr>
      <w:rPr>
        <w:rFonts w:hint="default"/>
        <w:lang w:val="ru-RU" w:eastAsia="en-US" w:bidi="ar-SA"/>
      </w:rPr>
    </w:lvl>
    <w:lvl w:ilvl="3" w:tplc="31FAA81C">
      <w:numFmt w:val="bullet"/>
      <w:lvlText w:val="•"/>
      <w:lvlJc w:val="left"/>
      <w:pPr>
        <w:ind w:left="3485" w:hanging="183"/>
      </w:pPr>
      <w:rPr>
        <w:rFonts w:hint="default"/>
        <w:lang w:val="ru-RU" w:eastAsia="en-US" w:bidi="ar-SA"/>
      </w:rPr>
    </w:lvl>
    <w:lvl w:ilvl="4" w:tplc="EE640D6C">
      <w:numFmt w:val="bullet"/>
      <w:lvlText w:val="•"/>
      <w:lvlJc w:val="left"/>
      <w:pPr>
        <w:ind w:left="4487" w:hanging="183"/>
      </w:pPr>
      <w:rPr>
        <w:rFonts w:hint="default"/>
        <w:lang w:val="ru-RU" w:eastAsia="en-US" w:bidi="ar-SA"/>
      </w:rPr>
    </w:lvl>
    <w:lvl w:ilvl="5" w:tplc="39140C7E">
      <w:numFmt w:val="bullet"/>
      <w:lvlText w:val="•"/>
      <w:lvlJc w:val="left"/>
      <w:pPr>
        <w:ind w:left="5489" w:hanging="183"/>
      </w:pPr>
      <w:rPr>
        <w:rFonts w:hint="default"/>
        <w:lang w:val="ru-RU" w:eastAsia="en-US" w:bidi="ar-SA"/>
      </w:rPr>
    </w:lvl>
    <w:lvl w:ilvl="6" w:tplc="88105B12">
      <w:numFmt w:val="bullet"/>
      <w:lvlText w:val="•"/>
      <w:lvlJc w:val="left"/>
      <w:pPr>
        <w:ind w:left="6491" w:hanging="183"/>
      </w:pPr>
      <w:rPr>
        <w:rFonts w:hint="default"/>
        <w:lang w:val="ru-RU" w:eastAsia="en-US" w:bidi="ar-SA"/>
      </w:rPr>
    </w:lvl>
    <w:lvl w:ilvl="7" w:tplc="3F0299E2">
      <w:numFmt w:val="bullet"/>
      <w:lvlText w:val="•"/>
      <w:lvlJc w:val="left"/>
      <w:pPr>
        <w:ind w:left="7493" w:hanging="183"/>
      </w:pPr>
      <w:rPr>
        <w:rFonts w:hint="default"/>
        <w:lang w:val="ru-RU" w:eastAsia="en-US" w:bidi="ar-SA"/>
      </w:rPr>
    </w:lvl>
    <w:lvl w:ilvl="8" w:tplc="1A545C3E">
      <w:numFmt w:val="bullet"/>
      <w:lvlText w:val="•"/>
      <w:lvlJc w:val="left"/>
      <w:pPr>
        <w:ind w:left="8495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20313438"/>
    <w:multiLevelType w:val="multilevel"/>
    <w:tmpl w:val="15EAFBBC"/>
    <w:lvl w:ilvl="0">
      <w:start w:val="1"/>
      <w:numFmt w:val="decimal"/>
      <w:lvlText w:val="%1"/>
      <w:lvlJc w:val="left"/>
      <w:pPr>
        <w:ind w:left="120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0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9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9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9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9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9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9" w:hanging="721"/>
      </w:pPr>
      <w:rPr>
        <w:rFonts w:hint="default"/>
        <w:lang w:val="ru-RU" w:eastAsia="en-US" w:bidi="ar-SA"/>
      </w:rPr>
    </w:lvl>
  </w:abstractNum>
  <w:abstractNum w:abstractNumId="9" w15:restartNumberingAfterBreak="0">
    <w:nsid w:val="22E85194"/>
    <w:multiLevelType w:val="multilevel"/>
    <w:tmpl w:val="A4000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0" w:hanging="2160"/>
      </w:pPr>
      <w:rPr>
        <w:rFonts w:hint="default"/>
      </w:rPr>
    </w:lvl>
  </w:abstractNum>
  <w:abstractNum w:abstractNumId="10" w15:restartNumberingAfterBreak="0">
    <w:nsid w:val="279245AD"/>
    <w:multiLevelType w:val="hybridMultilevel"/>
    <w:tmpl w:val="7996D20C"/>
    <w:lvl w:ilvl="0" w:tplc="CE3ED594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AE594E">
      <w:numFmt w:val="bullet"/>
      <w:lvlText w:val="•"/>
      <w:lvlJc w:val="left"/>
      <w:pPr>
        <w:ind w:left="2363" w:hanging="264"/>
      </w:pPr>
      <w:rPr>
        <w:rFonts w:hint="default"/>
        <w:lang w:val="ru-RU" w:eastAsia="en-US" w:bidi="ar-SA"/>
      </w:rPr>
    </w:lvl>
    <w:lvl w:ilvl="2" w:tplc="9A1EF8BC">
      <w:numFmt w:val="bullet"/>
      <w:lvlText w:val="•"/>
      <w:lvlJc w:val="left"/>
      <w:pPr>
        <w:ind w:left="3267" w:hanging="264"/>
      </w:pPr>
      <w:rPr>
        <w:rFonts w:hint="default"/>
        <w:lang w:val="ru-RU" w:eastAsia="en-US" w:bidi="ar-SA"/>
      </w:rPr>
    </w:lvl>
    <w:lvl w:ilvl="3" w:tplc="DF0A045E">
      <w:numFmt w:val="bullet"/>
      <w:lvlText w:val="•"/>
      <w:lvlJc w:val="left"/>
      <w:pPr>
        <w:ind w:left="4171" w:hanging="264"/>
      </w:pPr>
      <w:rPr>
        <w:rFonts w:hint="default"/>
        <w:lang w:val="ru-RU" w:eastAsia="en-US" w:bidi="ar-SA"/>
      </w:rPr>
    </w:lvl>
    <w:lvl w:ilvl="4" w:tplc="D49AB15C">
      <w:numFmt w:val="bullet"/>
      <w:lvlText w:val="•"/>
      <w:lvlJc w:val="left"/>
      <w:pPr>
        <w:ind w:left="5075" w:hanging="264"/>
      </w:pPr>
      <w:rPr>
        <w:rFonts w:hint="default"/>
        <w:lang w:val="ru-RU" w:eastAsia="en-US" w:bidi="ar-SA"/>
      </w:rPr>
    </w:lvl>
    <w:lvl w:ilvl="5" w:tplc="A594C5C8">
      <w:numFmt w:val="bullet"/>
      <w:lvlText w:val="•"/>
      <w:lvlJc w:val="left"/>
      <w:pPr>
        <w:ind w:left="5979" w:hanging="264"/>
      </w:pPr>
      <w:rPr>
        <w:rFonts w:hint="default"/>
        <w:lang w:val="ru-RU" w:eastAsia="en-US" w:bidi="ar-SA"/>
      </w:rPr>
    </w:lvl>
    <w:lvl w:ilvl="6" w:tplc="FF3433DA">
      <w:numFmt w:val="bullet"/>
      <w:lvlText w:val="•"/>
      <w:lvlJc w:val="left"/>
      <w:pPr>
        <w:ind w:left="6883" w:hanging="264"/>
      </w:pPr>
      <w:rPr>
        <w:rFonts w:hint="default"/>
        <w:lang w:val="ru-RU" w:eastAsia="en-US" w:bidi="ar-SA"/>
      </w:rPr>
    </w:lvl>
    <w:lvl w:ilvl="7" w:tplc="9D82157E">
      <w:numFmt w:val="bullet"/>
      <w:lvlText w:val="•"/>
      <w:lvlJc w:val="left"/>
      <w:pPr>
        <w:ind w:left="7787" w:hanging="264"/>
      </w:pPr>
      <w:rPr>
        <w:rFonts w:hint="default"/>
        <w:lang w:val="ru-RU" w:eastAsia="en-US" w:bidi="ar-SA"/>
      </w:rPr>
    </w:lvl>
    <w:lvl w:ilvl="8" w:tplc="E3ACDDE2">
      <w:numFmt w:val="bullet"/>
      <w:lvlText w:val="•"/>
      <w:lvlJc w:val="left"/>
      <w:pPr>
        <w:ind w:left="8691" w:hanging="264"/>
      </w:pPr>
      <w:rPr>
        <w:rFonts w:hint="default"/>
        <w:lang w:val="ru-RU" w:eastAsia="en-US" w:bidi="ar-SA"/>
      </w:rPr>
    </w:lvl>
  </w:abstractNum>
  <w:abstractNum w:abstractNumId="11" w15:restartNumberingAfterBreak="0">
    <w:nsid w:val="2AF82EC8"/>
    <w:multiLevelType w:val="hybridMultilevel"/>
    <w:tmpl w:val="B02C0DFA"/>
    <w:lvl w:ilvl="0" w:tplc="A3706B8E">
      <w:numFmt w:val="bullet"/>
      <w:lvlText w:val="-"/>
      <w:lvlJc w:val="left"/>
      <w:pPr>
        <w:ind w:left="479" w:hanging="212"/>
      </w:pPr>
      <w:rPr>
        <w:rFonts w:hint="default"/>
        <w:w w:val="99"/>
        <w:lang w:val="ru-RU" w:eastAsia="en-US" w:bidi="ar-SA"/>
      </w:rPr>
    </w:lvl>
    <w:lvl w:ilvl="1" w:tplc="AC908132">
      <w:numFmt w:val="bullet"/>
      <w:lvlText w:val=""/>
      <w:lvlJc w:val="left"/>
      <w:pPr>
        <w:ind w:left="1200" w:hanging="6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E7AE102">
      <w:numFmt w:val="bullet"/>
      <w:lvlText w:val="•"/>
      <w:lvlJc w:val="left"/>
      <w:pPr>
        <w:ind w:left="2233" w:hanging="692"/>
      </w:pPr>
      <w:rPr>
        <w:rFonts w:hint="default"/>
        <w:lang w:val="ru-RU" w:eastAsia="en-US" w:bidi="ar-SA"/>
      </w:rPr>
    </w:lvl>
    <w:lvl w:ilvl="3" w:tplc="CB74C694">
      <w:numFmt w:val="bullet"/>
      <w:lvlText w:val="•"/>
      <w:lvlJc w:val="left"/>
      <w:pPr>
        <w:ind w:left="3266" w:hanging="692"/>
      </w:pPr>
      <w:rPr>
        <w:rFonts w:hint="default"/>
        <w:lang w:val="ru-RU" w:eastAsia="en-US" w:bidi="ar-SA"/>
      </w:rPr>
    </w:lvl>
    <w:lvl w:ilvl="4" w:tplc="C48CCE58">
      <w:numFmt w:val="bullet"/>
      <w:lvlText w:val="•"/>
      <w:lvlJc w:val="left"/>
      <w:pPr>
        <w:ind w:left="4299" w:hanging="692"/>
      </w:pPr>
      <w:rPr>
        <w:rFonts w:hint="default"/>
        <w:lang w:val="ru-RU" w:eastAsia="en-US" w:bidi="ar-SA"/>
      </w:rPr>
    </w:lvl>
    <w:lvl w:ilvl="5" w:tplc="ADC03CC6">
      <w:numFmt w:val="bullet"/>
      <w:lvlText w:val="•"/>
      <w:lvlJc w:val="left"/>
      <w:pPr>
        <w:ind w:left="5332" w:hanging="692"/>
      </w:pPr>
      <w:rPr>
        <w:rFonts w:hint="default"/>
        <w:lang w:val="ru-RU" w:eastAsia="en-US" w:bidi="ar-SA"/>
      </w:rPr>
    </w:lvl>
    <w:lvl w:ilvl="6" w:tplc="097E78EC">
      <w:numFmt w:val="bullet"/>
      <w:lvlText w:val="•"/>
      <w:lvlJc w:val="left"/>
      <w:pPr>
        <w:ind w:left="6366" w:hanging="692"/>
      </w:pPr>
      <w:rPr>
        <w:rFonts w:hint="default"/>
        <w:lang w:val="ru-RU" w:eastAsia="en-US" w:bidi="ar-SA"/>
      </w:rPr>
    </w:lvl>
    <w:lvl w:ilvl="7" w:tplc="95AE9CD6">
      <w:numFmt w:val="bullet"/>
      <w:lvlText w:val="•"/>
      <w:lvlJc w:val="left"/>
      <w:pPr>
        <w:ind w:left="7399" w:hanging="692"/>
      </w:pPr>
      <w:rPr>
        <w:rFonts w:hint="default"/>
        <w:lang w:val="ru-RU" w:eastAsia="en-US" w:bidi="ar-SA"/>
      </w:rPr>
    </w:lvl>
    <w:lvl w:ilvl="8" w:tplc="45AC6E46">
      <w:numFmt w:val="bullet"/>
      <w:lvlText w:val="•"/>
      <w:lvlJc w:val="left"/>
      <w:pPr>
        <w:ind w:left="8432" w:hanging="692"/>
      </w:pPr>
      <w:rPr>
        <w:rFonts w:hint="default"/>
        <w:lang w:val="ru-RU" w:eastAsia="en-US" w:bidi="ar-SA"/>
      </w:rPr>
    </w:lvl>
  </w:abstractNum>
  <w:abstractNum w:abstractNumId="12" w15:restartNumberingAfterBreak="0">
    <w:nsid w:val="364070A5"/>
    <w:multiLevelType w:val="hybridMultilevel"/>
    <w:tmpl w:val="7F0A2E26"/>
    <w:lvl w:ilvl="0" w:tplc="CC3A6424">
      <w:numFmt w:val="bullet"/>
      <w:lvlText w:val="-"/>
      <w:lvlJc w:val="left"/>
      <w:pPr>
        <w:ind w:left="4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88EB7A">
      <w:numFmt w:val="bullet"/>
      <w:lvlText w:val="•"/>
      <w:lvlJc w:val="left"/>
      <w:pPr>
        <w:ind w:left="1200" w:hanging="63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2" w:tplc="4A701E0E">
      <w:numFmt w:val="bullet"/>
      <w:lvlText w:val="•"/>
      <w:lvlJc w:val="left"/>
      <w:pPr>
        <w:ind w:left="2233" w:hanging="630"/>
      </w:pPr>
      <w:rPr>
        <w:rFonts w:hint="default"/>
        <w:lang w:val="ru-RU" w:eastAsia="en-US" w:bidi="ar-SA"/>
      </w:rPr>
    </w:lvl>
    <w:lvl w:ilvl="3" w:tplc="7436B9D0">
      <w:numFmt w:val="bullet"/>
      <w:lvlText w:val="•"/>
      <w:lvlJc w:val="left"/>
      <w:pPr>
        <w:ind w:left="3266" w:hanging="630"/>
      </w:pPr>
      <w:rPr>
        <w:rFonts w:hint="default"/>
        <w:lang w:val="ru-RU" w:eastAsia="en-US" w:bidi="ar-SA"/>
      </w:rPr>
    </w:lvl>
    <w:lvl w:ilvl="4" w:tplc="E4482B1A">
      <w:numFmt w:val="bullet"/>
      <w:lvlText w:val="•"/>
      <w:lvlJc w:val="left"/>
      <w:pPr>
        <w:ind w:left="4299" w:hanging="630"/>
      </w:pPr>
      <w:rPr>
        <w:rFonts w:hint="default"/>
        <w:lang w:val="ru-RU" w:eastAsia="en-US" w:bidi="ar-SA"/>
      </w:rPr>
    </w:lvl>
    <w:lvl w:ilvl="5" w:tplc="CF50D7DA">
      <w:numFmt w:val="bullet"/>
      <w:lvlText w:val="•"/>
      <w:lvlJc w:val="left"/>
      <w:pPr>
        <w:ind w:left="5332" w:hanging="630"/>
      </w:pPr>
      <w:rPr>
        <w:rFonts w:hint="default"/>
        <w:lang w:val="ru-RU" w:eastAsia="en-US" w:bidi="ar-SA"/>
      </w:rPr>
    </w:lvl>
    <w:lvl w:ilvl="6" w:tplc="649C4766">
      <w:numFmt w:val="bullet"/>
      <w:lvlText w:val="•"/>
      <w:lvlJc w:val="left"/>
      <w:pPr>
        <w:ind w:left="6366" w:hanging="630"/>
      </w:pPr>
      <w:rPr>
        <w:rFonts w:hint="default"/>
        <w:lang w:val="ru-RU" w:eastAsia="en-US" w:bidi="ar-SA"/>
      </w:rPr>
    </w:lvl>
    <w:lvl w:ilvl="7" w:tplc="86C24AE4">
      <w:numFmt w:val="bullet"/>
      <w:lvlText w:val="•"/>
      <w:lvlJc w:val="left"/>
      <w:pPr>
        <w:ind w:left="7399" w:hanging="630"/>
      </w:pPr>
      <w:rPr>
        <w:rFonts w:hint="default"/>
        <w:lang w:val="ru-RU" w:eastAsia="en-US" w:bidi="ar-SA"/>
      </w:rPr>
    </w:lvl>
    <w:lvl w:ilvl="8" w:tplc="9322F7F8">
      <w:numFmt w:val="bullet"/>
      <w:lvlText w:val="•"/>
      <w:lvlJc w:val="left"/>
      <w:pPr>
        <w:ind w:left="8432" w:hanging="630"/>
      </w:pPr>
      <w:rPr>
        <w:rFonts w:hint="default"/>
        <w:lang w:val="ru-RU" w:eastAsia="en-US" w:bidi="ar-SA"/>
      </w:rPr>
    </w:lvl>
  </w:abstractNum>
  <w:abstractNum w:abstractNumId="13" w15:restartNumberingAfterBreak="0">
    <w:nsid w:val="3E841995"/>
    <w:multiLevelType w:val="hybridMultilevel"/>
    <w:tmpl w:val="59C0B4E4"/>
    <w:lvl w:ilvl="0" w:tplc="3D3C72E0">
      <w:numFmt w:val="bullet"/>
      <w:lvlText w:val="-"/>
      <w:lvlJc w:val="left"/>
      <w:pPr>
        <w:ind w:left="1200" w:hanging="361"/>
      </w:pPr>
      <w:rPr>
        <w:rFonts w:hint="default"/>
        <w:w w:val="99"/>
        <w:lang w:val="ru-RU" w:eastAsia="en-US" w:bidi="ar-SA"/>
      </w:rPr>
    </w:lvl>
    <w:lvl w:ilvl="1" w:tplc="75DE6346">
      <w:numFmt w:val="bullet"/>
      <w:lvlText w:val=""/>
      <w:lvlJc w:val="left"/>
      <w:pPr>
        <w:ind w:left="311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C4F898">
      <w:numFmt w:val="bullet"/>
      <w:lvlText w:val="•"/>
      <w:lvlJc w:val="left"/>
      <w:pPr>
        <w:ind w:left="2300" w:hanging="284"/>
      </w:pPr>
      <w:rPr>
        <w:rFonts w:hint="default"/>
        <w:lang w:val="ru-RU" w:eastAsia="en-US" w:bidi="ar-SA"/>
      </w:rPr>
    </w:lvl>
    <w:lvl w:ilvl="3" w:tplc="7506F39A">
      <w:numFmt w:val="bullet"/>
      <w:lvlText w:val="•"/>
      <w:lvlJc w:val="left"/>
      <w:pPr>
        <w:ind w:left="3324" w:hanging="284"/>
      </w:pPr>
      <w:rPr>
        <w:rFonts w:hint="default"/>
        <w:lang w:val="ru-RU" w:eastAsia="en-US" w:bidi="ar-SA"/>
      </w:rPr>
    </w:lvl>
    <w:lvl w:ilvl="4" w:tplc="15AA5916">
      <w:numFmt w:val="bullet"/>
      <w:lvlText w:val="•"/>
      <w:lvlJc w:val="left"/>
      <w:pPr>
        <w:ind w:left="4349" w:hanging="284"/>
      </w:pPr>
      <w:rPr>
        <w:rFonts w:hint="default"/>
        <w:lang w:val="ru-RU" w:eastAsia="en-US" w:bidi="ar-SA"/>
      </w:rPr>
    </w:lvl>
    <w:lvl w:ilvl="5" w:tplc="39828700">
      <w:numFmt w:val="bullet"/>
      <w:lvlText w:val="•"/>
      <w:lvlJc w:val="left"/>
      <w:pPr>
        <w:ind w:left="5374" w:hanging="284"/>
      </w:pPr>
      <w:rPr>
        <w:rFonts w:hint="default"/>
        <w:lang w:val="ru-RU" w:eastAsia="en-US" w:bidi="ar-SA"/>
      </w:rPr>
    </w:lvl>
    <w:lvl w:ilvl="6" w:tplc="7230031C">
      <w:numFmt w:val="bullet"/>
      <w:lvlText w:val="•"/>
      <w:lvlJc w:val="left"/>
      <w:pPr>
        <w:ind w:left="6399" w:hanging="284"/>
      </w:pPr>
      <w:rPr>
        <w:rFonts w:hint="default"/>
        <w:lang w:val="ru-RU" w:eastAsia="en-US" w:bidi="ar-SA"/>
      </w:rPr>
    </w:lvl>
    <w:lvl w:ilvl="7" w:tplc="C7B2A428">
      <w:numFmt w:val="bullet"/>
      <w:lvlText w:val="•"/>
      <w:lvlJc w:val="left"/>
      <w:pPr>
        <w:ind w:left="7424" w:hanging="284"/>
      </w:pPr>
      <w:rPr>
        <w:rFonts w:hint="default"/>
        <w:lang w:val="ru-RU" w:eastAsia="en-US" w:bidi="ar-SA"/>
      </w:rPr>
    </w:lvl>
    <w:lvl w:ilvl="8" w:tplc="433837CA">
      <w:numFmt w:val="bullet"/>
      <w:lvlText w:val="•"/>
      <w:lvlJc w:val="left"/>
      <w:pPr>
        <w:ind w:left="8449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3F0445D7"/>
    <w:multiLevelType w:val="hybridMultilevel"/>
    <w:tmpl w:val="3678ECB8"/>
    <w:lvl w:ilvl="0" w:tplc="D5909CB2">
      <w:numFmt w:val="bullet"/>
      <w:lvlText w:val="-"/>
      <w:lvlJc w:val="left"/>
      <w:pPr>
        <w:ind w:left="1022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54F152">
      <w:numFmt w:val="bullet"/>
      <w:lvlText w:val="•"/>
      <w:lvlJc w:val="left"/>
      <w:pPr>
        <w:ind w:left="1967" w:hanging="197"/>
      </w:pPr>
      <w:rPr>
        <w:rFonts w:hint="default"/>
        <w:lang w:val="ru-RU" w:eastAsia="en-US" w:bidi="ar-SA"/>
      </w:rPr>
    </w:lvl>
    <w:lvl w:ilvl="2" w:tplc="7C22CB46">
      <w:numFmt w:val="bullet"/>
      <w:lvlText w:val="•"/>
      <w:lvlJc w:val="left"/>
      <w:pPr>
        <w:ind w:left="2915" w:hanging="197"/>
      </w:pPr>
      <w:rPr>
        <w:rFonts w:hint="default"/>
        <w:lang w:val="ru-RU" w:eastAsia="en-US" w:bidi="ar-SA"/>
      </w:rPr>
    </w:lvl>
    <w:lvl w:ilvl="3" w:tplc="DC3A3D8E">
      <w:numFmt w:val="bullet"/>
      <w:lvlText w:val="•"/>
      <w:lvlJc w:val="left"/>
      <w:pPr>
        <w:ind w:left="3863" w:hanging="197"/>
      </w:pPr>
      <w:rPr>
        <w:rFonts w:hint="default"/>
        <w:lang w:val="ru-RU" w:eastAsia="en-US" w:bidi="ar-SA"/>
      </w:rPr>
    </w:lvl>
    <w:lvl w:ilvl="4" w:tplc="FB605458">
      <w:numFmt w:val="bullet"/>
      <w:lvlText w:val="•"/>
      <w:lvlJc w:val="left"/>
      <w:pPr>
        <w:ind w:left="4811" w:hanging="197"/>
      </w:pPr>
      <w:rPr>
        <w:rFonts w:hint="default"/>
        <w:lang w:val="ru-RU" w:eastAsia="en-US" w:bidi="ar-SA"/>
      </w:rPr>
    </w:lvl>
    <w:lvl w:ilvl="5" w:tplc="43849000">
      <w:numFmt w:val="bullet"/>
      <w:lvlText w:val="•"/>
      <w:lvlJc w:val="left"/>
      <w:pPr>
        <w:ind w:left="5759" w:hanging="197"/>
      </w:pPr>
      <w:rPr>
        <w:rFonts w:hint="default"/>
        <w:lang w:val="ru-RU" w:eastAsia="en-US" w:bidi="ar-SA"/>
      </w:rPr>
    </w:lvl>
    <w:lvl w:ilvl="6" w:tplc="EEEC695C">
      <w:numFmt w:val="bullet"/>
      <w:lvlText w:val="•"/>
      <w:lvlJc w:val="left"/>
      <w:pPr>
        <w:ind w:left="6707" w:hanging="197"/>
      </w:pPr>
      <w:rPr>
        <w:rFonts w:hint="default"/>
        <w:lang w:val="ru-RU" w:eastAsia="en-US" w:bidi="ar-SA"/>
      </w:rPr>
    </w:lvl>
    <w:lvl w:ilvl="7" w:tplc="4D8E8F3E">
      <w:numFmt w:val="bullet"/>
      <w:lvlText w:val="•"/>
      <w:lvlJc w:val="left"/>
      <w:pPr>
        <w:ind w:left="7655" w:hanging="197"/>
      </w:pPr>
      <w:rPr>
        <w:rFonts w:hint="default"/>
        <w:lang w:val="ru-RU" w:eastAsia="en-US" w:bidi="ar-SA"/>
      </w:rPr>
    </w:lvl>
    <w:lvl w:ilvl="8" w:tplc="A4303C24">
      <w:numFmt w:val="bullet"/>
      <w:lvlText w:val="•"/>
      <w:lvlJc w:val="left"/>
      <w:pPr>
        <w:ind w:left="8603" w:hanging="197"/>
      </w:pPr>
      <w:rPr>
        <w:rFonts w:hint="default"/>
        <w:lang w:val="ru-RU" w:eastAsia="en-US" w:bidi="ar-SA"/>
      </w:rPr>
    </w:lvl>
  </w:abstractNum>
  <w:abstractNum w:abstractNumId="15" w15:restartNumberingAfterBreak="0">
    <w:nsid w:val="3F347350"/>
    <w:multiLevelType w:val="hybridMultilevel"/>
    <w:tmpl w:val="E190D822"/>
    <w:lvl w:ilvl="0" w:tplc="715EA360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BCA44FA">
      <w:numFmt w:val="bullet"/>
      <w:lvlText w:val="•"/>
      <w:lvlJc w:val="left"/>
      <w:pPr>
        <w:ind w:left="118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1A26982">
      <w:numFmt w:val="bullet"/>
      <w:lvlText w:val="•"/>
      <w:lvlJc w:val="left"/>
      <w:pPr>
        <w:ind w:left="2233" w:hanging="140"/>
      </w:pPr>
      <w:rPr>
        <w:lang w:val="ru-RU" w:eastAsia="en-US" w:bidi="ar-SA"/>
      </w:rPr>
    </w:lvl>
    <w:lvl w:ilvl="3" w:tplc="347CC414">
      <w:numFmt w:val="bullet"/>
      <w:lvlText w:val="•"/>
      <w:lvlJc w:val="left"/>
      <w:pPr>
        <w:ind w:left="3266" w:hanging="140"/>
      </w:pPr>
      <w:rPr>
        <w:lang w:val="ru-RU" w:eastAsia="en-US" w:bidi="ar-SA"/>
      </w:rPr>
    </w:lvl>
    <w:lvl w:ilvl="4" w:tplc="A8622788">
      <w:numFmt w:val="bullet"/>
      <w:lvlText w:val="•"/>
      <w:lvlJc w:val="left"/>
      <w:pPr>
        <w:ind w:left="4299" w:hanging="140"/>
      </w:pPr>
      <w:rPr>
        <w:lang w:val="ru-RU" w:eastAsia="en-US" w:bidi="ar-SA"/>
      </w:rPr>
    </w:lvl>
    <w:lvl w:ilvl="5" w:tplc="ED5EB834">
      <w:numFmt w:val="bullet"/>
      <w:lvlText w:val="•"/>
      <w:lvlJc w:val="left"/>
      <w:pPr>
        <w:ind w:left="5332" w:hanging="140"/>
      </w:pPr>
      <w:rPr>
        <w:lang w:val="ru-RU" w:eastAsia="en-US" w:bidi="ar-SA"/>
      </w:rPr>
    </w:lvl>
    <w:lvl w:ilvl="6" w:tplc="173E093C">
      <w:numFmt w:val="bullet"/>
      <w:lvlText w:val="•"/>
      <w:lvlJc w:val="left"/>
      <w:pPr>
        <w:ind w:left="6366" w:hanging="140"/>
      </w:pPr>
      <w:rPr>
        <w:lang w:val="ru-RU" w:eastAsia="en-US" w:bidi="ar-SA"/>
      </w:rPr>
    </w:lvl>
    <w:lvl w:ilvl="7" w:tplc="943898F2">
      <w:numFmt w:val="bullet"/>
      <w:lvlText w:val="•"/>
      <w:lvlJc w:val="left"/>
      <w:pPr>
        <w:ind w:left="7399" w:hanging="140"/>
      </w:pPr>
      <w:rPr>
        <w:lang w:val="ru-RU" w:eastAsia="en-US" w:bidi="ar-SA"/>
      </w:rPr>
    </w:lvl>
    <w:lvl w:ilvl="8" w:tplc="EAE012CE">
      <w:numFmt w:val="bullet"/>
      <w:lvlText w:val="•"/>
      <w:lvlJc w:val="left"/>
      <w:pPr>
        <w:ind w:left="8432" w:hanging="140"/>
      </w:pPr>
      <w:rPr>
        <w:lang w:val="ru-RU" w:eastAsia="en-US" w:bidi="ar-SA"/>
      </w:rPr>
    </w:lvl>
  </w:abstractNum>
  <w:abstractNum w:abstractNumId="16" w15:restartNumberingAfterBreak="0">
    <w:nsid w:val="421E3A5D"/>
    <w:multiLevelType w:val="multilevel"/>
    <w:tmpl w:val="8E92FB00"/>
    <w:lvl w:ilvl="0">
      <w:start w:val="2"/>
      <w:numFmt w:val="decimal"/>
      <w:lvlText w:val="%1"/>
      <w:lvlJc w:val="left"/>
      <w:pPr>
        <w:ind w:left="90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1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4B79286D"/>
    <w:multiLevelType w:val="hybridMultilevel"/>
    <w:tmpl w:val="34BC673C"/>
    <w:lvl w:ilvl="0" w:tplc="DEC496CE">
      <w:numFmt w:val="bullet"/>
      <w:lvlText w:val=""/>
      <w:lvlJc w:val="left"/>
      <w:pPr>
        <w:ind w:left="479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EE4D8C">
      <w:numFmt w:val="bullet"/>
      <w:lvlText w:val="•"/>
      <w:lvlJc w:val="left"/>
      <w:pPr>
        <w:ind w:left="1481" w:hanging="202"/>
      </w:pPr>
      <w:rPr>
        <w:rFonts w:hint="default"/>
        <w:lang w:val="ru-RU" w:eastAsia="en-US" w:bidi="ar-SA"/>
      </w:rPr>
    </w:lvl>
    <w:lvl w:ilvl="2" w:tplc="8C26378A">
      <w:numFmt w:val="bullet"/>
      <w:lvlText w:val="•"/>
      <w:lvlJc w:val="left"/>
      <w:pPr>
        <w:ind w:left="2483" w:hanging="202"/>
      </w:pPr>
      <w:rPr>
        <w:rFonts w:hint="default"/>
        <w:lang w:val="ru-RU" w:eastAsia="en-US" w:bidi="ar-SA"/>
      </w:rPr>
    </w:lvl>
    <w:lvl w:ilvl="3" w:tplc="3B7A49F2">
      <w:numFmt w:val="bullet"/>
      <w:lvlText w:val="•"/>
      <w:lvlJc w:val="left"/>
      <w:pPr>
        <w:ind w:left="3485" w:hanging="202"/>
      </w:pPr>
      <w:rPr>
        <w:rFonts w:hint="default"/>
        <w:lang w:val="ru-RU" w:eastAsia="en-US" w:bidi="ar-SA"/>
      </w:rPr>
    </w:lvl>
    <w:lvl w:ilvl="4" w:tplc="48428568">
      <w:numFmt w:val="bullet"/>
      <w:lvlText w:val="•"/>
      <w:lvlJc w:val="left"/>
      <w:pPr>
        <w:ind w:left="4487" w:hanging="202"/>
      </w:pPr>
      <w:rPr>
        <w:rFonts w:hint="default"/>
        <w:lang w:val="ru-RU" w:eastAsia="en-US" w:bidi="ar-SA"/>
      </w:rPr>
    </w:lvl>
    <w:lvl w:ilvl="5" w:tplc="61520F06">
      <w:numFmt w:val="bullet"/>
      <w:lvlText w:val="•"/>
      <w:lvlJc w:val="left"/>
      <w:pPr>
        <w:ind w:left="5489" w:hanging="202"/>
      </w:pPr>
      <w:rPr>
        <w:rFonts w:hint="default"/>
        <w:lang w:val="ru-RU" w:eastAsia="en-US" w:bidi="ar-SA"/>
      </w:rPr>
    </w:lvl>
    <w:lvl w:ilvl="6" w:tplc="CC5C7980">
      <w:numFmt w:val="bullet"/>
      <w:lvlText w:val="•"/>
      <w:lvlJc w:val="left"/>
      <w:pPr>
        <w:ind w:left="6491" w:hanging="202"/>
      </w:pPr>
      <w:rPr>
        <w:rFonts w:hint="default"/>
        <w:lang w:val="ru-RU" w:eastAsia="en-US" w:bidi="ar-SA"/>
      </w:rPr>
    </w:lvl>
    <w:lvl w:ilvl="7" w:tplc="B328734C">
      <w:numFmt w:val="bullet"/>
      <w:lvlText w:val="•"/>
      <w:lvlJc w:val="left"/>
      <w:pPr>
        <w:ind w:left="7493" w:hanging="202"/>
      </w:pPr>
      <w:rPr>
        <w:rFonts w:hint="default"/>
        <w:lang w:val="ru-RU" w:eastAsia="en-US" w:bidi="ar-SA"/>
      </w:rPr>
    </w:lvl>
    <w:lvl w:ilvl="8" w:tplc="8916894A">
      <w:numFmt w:val="bullet"/>
      <w:lvlText w:val="•"/>
      <w:lvlJc w:val="left"/>
      <w:pPr>
        <w:ind w:left="8495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4B9E2017"/>
    <w:multiLevelType w:val="multilevel"/>
    <w:tmpl w:val="B77A4BE0"/>
    <w:lvl w:ilvl="0">
      <w:start w:val="3"/>
      <w:numFmt w:val="decimal"/>
      <w:lvlText w:val="%1"/>
      <w:lvlJc w:val="left"/>
      <w:pPr>
        <w:ind w:left="901" w:hanging="423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01" w:hanging="423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4DCA0D3E"/>
    <w:multiLevelType w:val="multilevel"/>
    <w:tmpl w:val="59FC7BC6"/>
    <w:lvl w:ilvl="0">
      <w:start w:val="3"/>
      <w:numFmt w:val="decimal"/>
      <w:lvlText w:val="%1"/>
      <w:lvlJc w:val="left"/>
      <w:pPr>
        <w:ind w:left="4302" w:hanging="3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02" w:hanging="366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539" w:hanging="3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59" w:hanging="3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79" w:hanging="3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9" w:hanging="3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9" w:hanging="3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9" w:hanging="3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9" w:hanging="366"/>
      </w:pPr>
      <w:rPr>
        <w:rFonts w:hint="default"/>
        <w:lang w:val="ru-RU" w:eastAsia="en-US" w:bidi="ar-SA"/>
      </w:rPr>
    </w:lvl>
  </w:abstractNum>
  <w:abstractNum w:abstractNumId="20" w15:restartNumberingAfterBreak="0">
    <w:nsid w:val="50214AD9"/>
    <w:multiLevelType w:val="multilevel"/>
    <w:tmpl w:val="622221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2160"/>
      </w:pPr>
      <w:rPr>
        <w:rFonts w:hint="default"/>
      </w:rPr>
    </w:lvl>
  </w:abstractNum>
  <w:abstractNum w:abstractNumId="21" w15:restartNumberingAfterBreak="0">
    <w:nsid w:val="51480E42"/>
    <w:multiLevelType w:val="hybridMultilevel"/>
    <w:tmpl w:val="33A6E40E"/>
    <w:lvl w:ilvl="0" w:tplc="8CC4C2C8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CDCACFE">
      <w:numFmt w:val="bullet"/>
      <w:lvlText w:val="•"/>
      <w:lvlJc w:val="left"/>
      <w:pPr>
        <w:ind w:left="438" w:hanging="120"/>
      </w:pPr>
      <w:rPr>
        <w:rFonts w:hint="default"/>
        <w:lang w:val="ru-RU" w:eastAsia="en-US" w:bidi="ar-SA"/>
      </w:rPr>
    </w:lvl>
    <w:lvl w:ilvl="2" w:tplc="FDAEC9B8">
      <w:numFmt w:val="bullet"/>
      <w:lvlText w:val="•"/>
      <w:lvlJc w:val="left"/>
      <w:pPr>
        <w:ind w:left="757" w:hanging="120"/>
      </w:pPr>
      <w:rPr>
        <w:rFonts w:hint="default"/>
        <w:lang w:val="ru-RU" w:eastAsia="en-US" w:bidi="ar-SA"/>
      </w:rPr>
    </w:lvl>
    <w:lvl w:ilvl="3" w:tplc="1E9A7D7C">
      <w:numFmt w:val="bullet"/>
      <w:lvlText w:val="•"/>
      <w:lvlJc w:val="left"/>
      <w:pPr>
        <w:ind w:left="1075" w:hanging="120"/>
      </w:pPr>
      <w:rPr>
        <w:rFonts w:hint="default"/>
        <w:lang w:val="ru-RU" w:eastAsia="en-US" w:bidi="ar-SA"/>
      </w:rPr>
    </w:lvl>
    <w:lvl w:ilvl="4" w:tplc="8FD6699E">
      <w:numFmt w:val="bullet"/>
      <w:lvlText w:val="•"/>
      <w:lvlJc w:val="left"/>
      <w:pPr>
        <w:ind w:left="1394" w:hanging="120"/>
      </w:pPr>
      <w:rPr>
        <w:rFonts w:hint="default"/>
        <w:lang w:val="ru-RU" w:eastAsia="en-US" w:bidi="ar-SA"/>
      </w:rPr>
    </w:lvl>
    <w:lvl w:ilvl="5" w:tplc="31201E82">
      <w:numFmt w:val="bullet"/>
      <w:lvlText w:val="•"/>
      <w:lvlJc w:val="left"/>
      <w:pPr>
        <w:ind w:left="1712" w:hanging="120"/>
      </w:pPr>
      <w:rPr>
        <w:rFonts w:hint="default"/>
        <w:lang w:val="ru-RU" w:eastAsia="en-US" w:bidi="ar-SA"/>
      </w:rPr>
    </w:lvl>
    <w:lvl w:ilvl="6" w:tplc="C89C9FD0">
      <w:numFmt w:val="bullet"/>
      <w:lvlText w:val="•"/>
      <w:lvlJc w:val="left"/>
      <w:pPr>
        <w:ind w:left="2031" w:hanging="120"/>
      </w:pPr>
      <w:rPr>
        <w:rFonts w:hint="default"/>
        <w:lang w:val="ru-RU" w:eastAsia="en-US" w:bidi="ar-SA"/>
      </w:rPr>
    </w:lvl>
    <w:lvl w:ilvl="7" w:tplc="9F84F1DE">
      <w:numFmt w:val="bullet"/>
      <w:lvlText w:val="•"/>
      <w:lvlJc w:val="left"/>
      <w:pPr>
        <w:ind w:left="2349" w:hanging="120"/>
      </w:pPr>
      <w:rPr>
        <w:rFonts w:hint="default"/>
        <w:lang w:val="ru-RU" w:eastAsia="en-US" w:bidi="ar-SA"/>
      </w:rPr>
    </w:lvl>
    <w:lvl w:ilvl="8" w:tplc="8D1CD870">
      <w:numFmt w:val="bullet"/>
      <w:lvlText w:val="•"/>
      <w:lvlJc w:val="left"/>
      <w:pPr>
        <w:ind w:left="2668" w:hanging="120"/>
      </w:pPr>
      <w:rPr>
        <w:rFonts w:hint="default"/>
        <w:lang w:val="ru-RU" w:eastAsia="en-US" w:bidi="ar-SA"/>
      </w:rPr>
    </w:lvl>
  </w:abstractNum>
  <w:abstractNum w:abstractNumId="22" w15:restartNumberingAfterBreak="0">
    <w:nsid w:val="542E2A36"/>
    <w:multiLevelType w:val="multilevel"/>
    <w:tmpl w:val="13DAFC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 w15:restartNumberingAfterBreak="0">
    <w:nsid w:val="55A02D5F"/>
    <w:multiLevelType w:val="hybridMultilevel"/>
    <w:tmpl w:val="9B36CC12"/>
    <w:lvl w:ilvl="0" w:tplc="796EFBAC">
      <w:numFmt w:val="bullet"/>
      <w:lvlText w:val="—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BC9EB6">
      <w:numFmt w:val="bullet"/>
      <w:lvlText w:val="-"/>
      <w:lvlJc w:val="left"/>
      <w:pPr>
        <w:ind w:left="120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662062C">
      <w:numFmt w:val="bullet"/>
      <w:lvlText w:val="•"/>
      <w:lvlJc w:val="left"/>
      <w:pPr>
        <w:ind w:left="2233" w:hanging="361"/>
      </w:pPr>
      <w:rPr>
        <w:rFonts w:hint="default"/>
        <w:lang w:val="ru-RU" w:eastAsia="en-US" w:bidi="ar-SA"/>
      </w:rPr>
    </w:lvl>
    <w:lvl w:ilvl="3" w:tplc="34FC1688">
      <w:numFmt w:val="bullet"/>
      <w:lvlText w:val="•"/>
      <w:lvlJc w:val="left"/>
      <w:pPr>
        <w:ind w:left="3266" w:hanging="361"/>
      </w:pPr>
      <w:rPr>
        <w:rFonts w:hint="default"/>
        <w:lang w:val="ru-RU" w:eastAsia="en-US" w:bidi="ar-SA"/>
      </w:rPr>
    </w:lvl>
    <w:lvl w:ilvl="4" w:tplc="E4DA110A">
      <w:numFmt w:val="bullet"/>
      <w:lvlText w:val="•"/>
      <w:lvlJc w:val="left"/>
      <w:pPr>
        <w:ind w:left="4299" w:hanging="361"/>
      </w:pPr>
      <w:rPr>
        <w:rFonts w:hint="default"/>
        <w:lang w:val="ru-RU" w:eastAsia="en-US" w:bidi="ar-SA"/>
      </w:rPr>
    </w:lvl>
    <w:lvl w:ilvl="5" w:tplc="23389864">
      <w:numFmt w:val="bullet"/>
      <w:lvlText w:val="•"/>
      <w:lvlJc w:val="left"/>
      <w:pPr>
        <w:ind w:left="5332" w:hanging="361"/>
      </w:pPr>
      <w:rPr>
        <w:rFonts w:hint="default"/>
        <w:lang w:val="ru-RU" w:eastAsia="en-US" w:bidi="ar-SA"/>
      </w:rPr>
    </w:lvl>
    <w:lvl w:ilvl="6" w:tplc="9C68DF72">
      <w:numFmt w:val="bullet"/>
      <w:lvlText w:val="•"/>
      <w:lvlJc w:val="left"/>
      <w:pPr>
        <w:ind w:left="6366" w:hanging="361"/>
      </w:pPr>
      <w:rPr>
        <w:rFonts w:hint="default"/>
        <w:lang w:val="ru-RU" w:eastAsia="en-US" w:bidi="ar-SA"/>
      </w:rPr>
    </w:lvl>
    <w:lvl w:ilvl="7" w:tplc="DBC0D8D8">
      <w:numFmt w:val="bullet"/>
      <w:lvlText w:val="•"/>
      <w:lvlJc w:val="left"/>
      <w:pPr>
        <w:ind w:left="7399" w:hanging="361"/>
      </w:pPr>
      <w:rPr>
        <w:rFonts w:hint="default"/>
        <w:lang w:val="ru-RU" w:eastAsia="en-US" w:bidi="ar-SA"/>
      </w:rPr>
    </w:lvl>
    <w:lvl w:ilvl="8" w:tplc="97D418CC">
      <w:numFmt w:val="bullet"/>
      <w:lvlText w:val="•"/>
      <w:lvlJc w:val="left"/>
      <w:pPr>
        <w:ind w:left="8432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55BB37C7"/>
    <w:multiLevelType w:val="hybridMultilevel"/>
    <w:tmpl w:val="2D707BD6"/>
    <w:lvl w:ilvl="0" w:tplc="1FEE3C34">
      <w:numFmt w:val="bullet"/>
      <w:lvlText w:val="-"/>
      <w:lvlJc w:val="left"/>
      <w:pPr>
        <w:ind w:left="1901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1EBCC8">
      <w:numFmt w:val="bullet"/>
      <w:lvlText w:val="•"/>
      <w:lvlJc w:val="left"/>
      <w:pPr>
        <w:ind w:left="2759" w:hanging="145"/>
      </w:pPr>
      <w:rPr>
        <w:rFonts w:hint="default"/>
        <w:lang w:val="ru-RU" w:eastAsia="en-US" w:bidi="ar-SA"/>
      </w:rPr>
    </w:lvl>
    <w:lvl w:ilvl="2" w:tplc="F31AE4DA">
      <w:numFmt w:val="bullet"/>
      <w:lvlText w:val="•"/>
      <w:lvlJc w:val="left"/>
      <w:pPr>
        <w:ind w:left="3619" w:hanging="145"/>
      </w:pPr>
      <w:rPr>
        <w:rFonts w:hint="default"/>
        <w:lang w:val="ru-RU" w:eastAsia="en-US" w:bidi="ar-SA"/>
      </w:rPr>
    </w:lvl>
    <w:lvl w:ilvl="3" w:tplc="2482075E">
      <w:numFmt w:val="bullet"/>
      <w:lvlText w:val="•"/>
      <w:lvlJc w:val="left"/>
      <w:pPr>
        <w:ind w:left="4479" w:hanging="145"/>
      </w:pPr>
      <w:rPr>
        <w:rFonts w:hint="default"/>
        <w:lang w:val="ru-RU" w:eastAsia="en-US" w:bidi="ar-SA"/>
      </w:rPr>
    </w:lvl>
    <w:lvl w:ilvl="4" w:tplc="DDB4F578">
      <w:numFmt w:val="bullet"/>
      <w:lvlText w:val="•"/>
      <w:lvlJc w:val="left"/>
      <w:pPr>
        <w:ind w:left="5339" w:hanging="145"/>
      </w:pPr>
      <w:rPr>
        <w:rFonts w:hint="default"/>
        <w:lang w:val="ru-RU" w:eastAsia="en-US" w:bidi="ar-SA"/>
      </w:rPr>
    </w:lvl>
    <w:lvl w:ilvl="5" w:tplc="B94415B0">
      <w:numFmt w:val="bullet"/>
      <w:lvlText w:val="•"/>
      <w:lvlJc w:val="left"/>
      <w:pPr>
        <w:ind w:left="6199" w:hanging="145"/>
      </w:pPr>
      <w:rPr>
        <w:rFonts w:hint="default"/>
        <w:lang w:val="ru-RU" w:eastAsia="en-US" w:bidi="ar-SA"/>
      </w:rPr>
    </w:lvl>
    <w:lvl w:ilvl="6" w:tplc="78664838">
      <w:numFmt w:val="bullet"/>
      <w:lvlText w:val="•"/>
      <w:lvlJc w:val="left"/>
      <w:pPr>
        <w:ind w:left="7059" w:hanging="145"/>
      </w:pPr>
      <w:rPr>
        <w:rFonts w:hint="default"/>
        <w:lang w:val="ru-RU" w:eastAsia="en-US" w:bidi="ar-SA"/>
      </w:rPr>
    </w:lvl>
    <w:lvl w:ilvl="7" w:tplc="1F101AA8">
      <w:numFmt w:val="bullet"/>
      <w:lvlText w:val="•"/>
      <w:lvlJc w:val="left"/>
      <w:pPr>
        <w:ind w:left="7919" w:hanging="145"/>
      </w:pPr>
      <w:rPr>
        <w:rFonts w:hint="default"/>
        <w:lang w:val="ru-RU" w:eastAsia="en-US" w:bidi="ar-SA"/>
      </w:rPr>
    </w:lvl>
    <w:lvl w:ilvl="8" w:tplc="0C5223A2">
      <w:numFmt w:val="bullet"/>
      <w:lvlText w:val="•"/>
      <w:lvlJc w:val="left"/>
      <w:pPr>
        <w:ind w:left="8779" w:hanging="145"/>
      </w:pPr>
      <w:rPr>
        <w:rFonts w:hint="default"/>
        <w:lang w:val="ru-RU" w:eastAsia="en-US" w:bidi="ar-SA"/>
      </w:rPr>
    </w:lvl>
  </w:abstractNum>
  <w:abstractNum w:abstractNumId="25" w15:restartNumberingAfterBreak="0">
    <w:nsid w:val="57DB42B7"/>
    <w:multiLevelType w:val="hybridMultilevel"/>
    <w:tmpl w:val="2CFAFFF8"/>
    <w:lvl w:ilvl="0" w:tplc="8E6AE3A2">
      <w:numFmt w:val="bullet"/>
      <w:lvlText w:val="-"/>
      <w:lvlJc w:val="left"/>
      <w:pPr>
        <w:ind w:left="479" w:hanging="140"/>
      </w:pPr>
      <w:rPr>
        <w:rFonts w:hint="default"/>
        <w:w w:val="99"/>
        <w:lang w:val="ru-RU" w:eastAsia="en-US" w:bidi="ar-SA"/>
      </w:rPr>
    </w:lvl>
    <w:lvl w:ilvl="1" w:tplc="4528689C">
      <w:numFmt w:val="bullet"/>
      <w:lvlText w:val="•"/>
      <w:lvlJc w:val="left"/>
      <w:pPr>
        <w:ind w:left="1481" w:hanging="140"/>
      </w:pPr>
      <w:rPr>
        <w:rFonts w:hint="default"/>
        <w:lang w:val="ru-RU" w:eastAsia="en-US" w:bidi="ar-SA"/>
      </w:rPr>
    </w:lvl>
    <w:lvl w:ilvl="2" w:tplc="81C60F28">
      <w:numFmt w:val="bullet"/>
      <w:lvlText w:val="•"/>
      <w:lvlJc w:val="left"/>
      <w:pPr>
        <w:ind w:left="2483" w:hanging="140"/>
      </w:pPr>
      <w:rPr>
        <w:rFonts w:hint="default"/>
        <w:lang w:val="ru-RU" w:eastAsia="en-US" w:bidi="ar-SA"/>
      </w:rPr>
    </w:lvl>
    <w:lvl w:ilvl="3" w:tplc="CC2C48AA">
      <w:numFmt w:val="bullet"/>
      <w:lvlText w:val="•"/>
      <w:lvlJc w:val="left"/>
      <w:pPr>
        <w:ind w:left="3485" w:hanging="140"/>
      </w:pPr>
      <w:rPr>
        <w:rFonts w:hint="default"/>
        <w:lang w:val="ru-RU" w:eastAsia="en-US" w:bidi="ar-SA"/>
      </w:rPr>
    </w:lvl>
    <w:lvl w:ilvl="4" w:tplc="1B62C3A0">
      <w:numFmt w:val="bullet"/>
      <w:lvlText w:val="•"/>
      <w:lvlJc w:val="left"/>
      <w:pPr>
        <w:ind w:left="4487" w:hanging="140"/>
      </w:pPr>
      <w:rPr>
        <w:rFonts w:hint="default"/>
        <w:lang w:val="ru-RU" w:eastAsia="en-US" w:bidi="ar-SA"/>
      </w:rPr>
    </w:lvl>
    <w:lvl w:ilvl="5" w:tplc="5D8068C0">
      <w:numFmt w:val="bullet"/>
      <w:lvlText w:val="•"/>
      <w:lvlJc w:val="left"/>
      <w:pPr>
        <w:ind w:left="5489" w:hanging="140"/>
      </w:pPr>
      <w:rPr>
        <w:rFonts w:hint="default"/>
        <w:lang w:val="ru-RU" w:eastAsia="en-US" w:bidi="ar-SA"/>
      </w:rPr>
    </w:lvl>
    <w:lvl w:ilvl="6" w:tplc="E982DCF8">
      <w:numFmt w:val="bullet"/>
      <w:lvlText w:val="•"/>
      <w:lvlJc w:val="left"/>
      <w:pPr>
        <w:ind w:left="6491" w:hanging="140"/>
      </w:pPr>
      <w:rPr>
        <w:rFonts w:hint="default"/>
        <w:lang w:val="ru-RU" w:eastAsia="en-US" w:bidi="ar-SA"/>
      </w:rPr>
    </w:lvl>
    <w:lvl w:ilvl="7" w:tplc="B87AD300">
      <w:numFmt w:val="bullet"/>
      <w:lvlText w:val="•"/>
      <w:lvlJc w:val="left"/>
      <w:pPr>
        <w:ind w:left="7493" w:hanging="140"/>
      </w:pPr>
      <w:rPr>
        <w:rFonts w:hint="default"/>
        <w:lang w:val="ru-RU" w:eastAsia="en-US" w:bidi="ar-SA"/>
      </w:rPr>
    </w:lvl>
    <w:lvl w:ilvl="8" w:tplc="3E3036FE">
      <w:numFmt w:val="bullet"/>
      <w:lvlText w:val="•"/>
      <w:lvlJc w:val="left"/>
      <w:pPr>
        <w:ind w:left="8495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5A23274A"/>
    <w:multiLevelType w:val="multilevel"/>
    <w:tmpl w:val="FB6CFFBE"/>
    <w:lvl w:ilvl="0">
      <w:start w:val="3"/>
      <w:numFmt w:val="decimal"/>
      <w:lvlText w:val="%1"/>
      <w:lvlJc w:val="left"/>
      <w:pPr>
        <w:ind w:left="90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1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23"/>
      </w:pPr>
      <w:rPr>
        <w:rFonts w:hint="default"/>
        <w:lang w:val="ru-RU" w:eastAsia="en-US" w:bidi="ar-SA"/>
      </w:rPr>
    </w:lvl>
  </w:abstractNum>
  <w:abstractNum w:abstractNumId="27" w15:restartNumberingAfterBreak="0">
    <w:nsid w:val="5B8C5904"/>
    <w:multiLevelType w:val="multilevel"/>
    <w:tmpl w:val="584CC1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CBE24AF"/>
    <w:multiLevelType w:val="hybridMultilevel"/>
    <w:tmpl w:val="E9B8F6D2"/>
    <w:lvl w:ilvl="0" w:tplc="601ED1BA">
      <w:numFmt w:val="bullet"/>
      <w:lvlText w:val="—"/>
      <w:lvlJc w:val="left"/>
      <w:pPr>
        <w:ind w:left="102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528BA4">
      <w:numFmt w:val="bullet"/>
      <w:lvlText w:val="•"/>
      <w:lvlJc w:val="left"/>
      <w:pPr>
        <w:ind w:left="1967" w:hanging="413"/>
      </w:pPr>
      <w:rPr>
        <w:rFonts w:hint="default"/>
        <w:lang w:val="ru-RU" w:eastAsia="en-US" w:bidi="ar-SA"/>
      </w:rPr>
    </w:lvl>
    <w:lvl w:ilvl="2" w:tplc="780275B2">
      <w:numFmt w:val="bullet"/>
      <w:lvlText w:val="•"/>
      <w:lvlJc w:val="left"/>
      <w:pPr>
        <w:ind w:left="2915" w:hanging="413"/>
      </w:pPr>
      <w:rPr>
        <w:rFonts w:hint="default"/>
        <w:lang w:val="ru-RU" w:eastAsia="en-US" w:bidi="ar-SA"/>
      </w:rPr>
    </w:lvl>
    <w:lvl w:ilvl="3" w:tplc="CC684480">
      <w:numFmt w:val="bullet"/>
      <w:lvlText w:val="•"/>
      <w:lvlJc w:val="left"/>
      <w:pPr>
        <w:ind w:left="3863" w:hanging="413"/>
      </w:pPr>
      <w:rPr>
        <w:rFonts w:hint="default"/>
        <w:lang w:val="ru-RU" w:eastAsia="en-US" w:bidi="ar-SA"/>
      </w:rPr>
    </w:lvl>
    <w:lvl w:ilvl="4" w:tplc="72989A40">
      <w:numFmt w:val="bullet"/>
      <w:lvlText w:val="•"/>
      <w:lvlJc w:val="left"/>
      <w:pPr>
        <w:ind w:left="4811" w:hanging="413"/>
      </w:pPr>
      <w:rPr>
        <w:rFonts w:hint="default"/>
        <w:lang w:val="ru-RU" w:eastAsia="en-US" w:bidi="ar-SA"/>
      </w:rPr>
    </w:lvl>
    <w:lvl w:ilvl="5" w:tplc="13E6B6FA">
      <w:numFmt w:val="bullet"/>
      <w:lvlText w:val="•"/>
      <w:lvlJc w:val="left"/>
      <w:pPr>
        <w:ind w:left="5759" w:hanging="413"/>
      </w:pPr>
      <w:rPr>
        <w:rFonts w:hint="default"/>
        <w:lang w:val="ru-RU" w:eastAsia="en-US" w:bidi="ar-SA"/>
      </w:rPr>
    </w:lvl>
    <w:lvl w:ilvl="6" w:tplc="2A64947A">
      <w:numFmt w:val="bullet"/>
      <w:lvlText w:val="•"/>
      <w:lvlJc w:val="left"/>
      <w:pPr>
        <w:ind w:left="6707" w:hanging="413"/>
      </w:pPr>
      <w:rPr>
        <w:rFonts w:hint="default"/>
        <w:lang w:val="ru-RU" w:eastAsia="en-US" w:bidi="ar-SA"/>
      </w:rPr>
    </w:lvl>
    <w:lvl w:ilvl="7" w:tplc="9720107A">
      <w:numFmt w:val="bullet"/>
      <w:lvlText w:val="•"/>
      <w:lvlJc w:val="left"/>
      <w:pPr>
        <w:ind w:left="7655" w:hanging="413"/>
      </w:pPr>
      <w:rPr>
        <w:rFonts w:hint="default"/>
        <w:lang w:val="ru-RU" w:eastAsia="en-US" w:bidi="ar-SA"/>
      </w:rPr>
    </w:lvl>
    <w:lvl w:ilvl="8" w:tplc="8E48DDDA">
      <w:numFmt w:val="bullet"/>
      <w:lvlText w:val="•"/>
      <w:lvlJc w:val="left"/>
      <w:pPr>
        <w:ind w:left="8603" w:hanging="413"/>
      </w:pPr>
      <w:rPr>
        <w:rFonts w:hint="default"/>
        <w:lang w:val="ru-RU" w:eastAsia="en-US" w:bidi="ar-SA"/>
      </w:rPr>
    </w:lvl>
  </w:abstractNum>
  <w:abstractNum w:abstractNumId="29" w15:restartNumberingAfterBreak="0">
    <w:nsid w:val="5D3A5205"/>
    <w:multiLevelType w:val="hybridMultilevel"/>
    <w:tmpl w:val="B552AE40"/>
    <w:lvl w:ilvl="0" w:tplc="7DCEADF0">
      <w:start w:val="1"/>
      <w:numFmt w:val="decimal"/>
      <w:lvlText w:val="%1."/>
      <w:lvlJc w:val="left"/>
      <w:pPr>
        <w:ind w:left="14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140CC6">
      <w:numFmt w:val="bullet"/>
      <w:lvlText w:val="•"/>
      <w:lvlJc w:val="left"/>
      <w:pPr>
        <w:ind w:left="2345" w:hanging="245"/>
      </w:pPr>
      <w:rPr>
        <w:rFonts w:hint="default"/>
        <w:lang w:val="ru-RU" w:eastAsia="en-US" w:bidi="ar-SA"/>
      </w:rPr>
    </w:lvl>
    <w:lvl w:ilvl="2" w:tplc="5CE41AD0">
      <w:numFmt w:val="bullet"/>
      <w:lvlText w:val="•"/>
      <w:lvlJc w:val="left"/>
      <w:pPr>
        <w:ind w:left="3251" w:hanging="245"/>
      </w:pPr>
      <w:rPr>
        <w:rFonts w:hint="default"/>
        <w:lang w:val="ru-RU" w:eastAsia="en-US" w:bidi="ar-SA"/>
      </w:rPr>
    </w:lvl>
    <w:lvl w:ilvl="3" w:tplc="FE2EE3EC">
      <w:numFmt w:val="bullet"/>
      <w:lvlText w:val="•"/>
      <w:lvlJc w:val="left"/>
      <w:pPr>
        <w:ind w:left="4157" w:hanging="245"/>
      </w:pPr>
      <w:rPr>
        <w:rFonts w:hint="default"/>
        <w:lang w:val="ru-RU" w:eastAsia="en-US" w:bidi="ar-SA"/>
      </w:rPr>
    </w:lvl>
    <w:lvl w:ilvl="4" w:tplc="519066E0">
      <w:numFmt w:val="bullet"/>
      <w:lvlText w:val="•"/>
      <w:lvlJc w:val="left"/>
      <w:pPr>
        <w:ind w:left="5063" w:hanging="245"/>
      </w:pPr>
      <w:rPr>
        <w:rFonts w:hint="default"/>
        <w:lang w:val="ru-RU" w:eastAsia="en-US" w:bidi="ar-SA"/>
      </w:rPr>
    </w:lvl>
    <w:lvl w:ilvl="5" w:tplc="1770A33C">
      <w:numFmt w:val="bullet"/>
      <w:lvlText w:val="•"/>
      <w:lvlJc w:val="left"/>
      <w:pPr>
        <w:ind w:left="5969" w:hanging="245"/>
      </w:pPr>
      <w:rPr>
        <w:rFonts w:hint="default"/>
        <w:lang w:val="ru-RU" w:eastAsia="en-US" w:bidi="ar-SA"/>
      </w:rPr>
    </w:lvl>
    <w:lvl w:ilvl="6" w:tplc="CB5640C8">
      <w:numFmt w:val="bullet"/>
      <w:lvlText w:val="•"/>
      <w:lvlJc w:val="left"/>
      <w:pPr>
        <w:ind w:left="6875" w:hanging="245"/>
      </w:pPr>
      <w:rPr>
        <w:rFonts w:hint="default"/>
        <w:lang w:val="ru-RU" w:eastAsia="en-US" w:bidi="ar-SA"/>
      </w:rPr>
    </w:lvl>
    <w:lvl w:ilvl="7" w:tplc="CAFCB660">
      <w:numFmt w:val="bullet"/>
      <w:lvlText w:val="•"/>
      <w:lvlJc w:val="left"/>
      <w:pPr>
        <w:ind w:left="7781" w:hanging="245"/>
      </w:pPr>
      <w:rPr>
        <w:rFonts w:hint="default"/>
        <w:lang w:val="ru-RU" w:eastAsia="en-US" w:bidi="ar-SA"/>
      </w:rPr>
    </w:lvl>
    <w:lvl w:ilvl="8" w:tplc="2F96E382">
      <w:numFmt w:val="bullet"/>
      <w:lvlText w:val="•"/>
      <w:lvlJc w:val="left"/>
      <w:pPr>
        <w:ind w:left="8687" w:hanging="245"/>
      </w:pPr>
      <w:rPr>
        <w:rFonts w:hint="default"/>
        <w:lang w:val="ru-RU" w:eastAsia="en-US" w:bidi="ar-SA"/>
      </w:rPr>
    </w:lvl>
  </w:abstractNum>
  <w:abstractNum w:abstractNumId="30" w15:restartNumberingAfterBreak="0">
    <w:nsid w:val="63D77736"/>
    <w:multiLevelType w:val="hybridMultilevel"/>
    <w:tmpl w:val="24FAD05C"/>
    <w:lvl w:ilvl="0" w:tplc="DED67500">
      <w:numFmt w:val="bullet"/>
      <w:lvlText w:val="-"/>
      <w:lvlJc w:val="left"/>
      <w:pPr>
        <w:ind w:left="47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F64942">
      <w:numFmt w:val="bullet"/>
      <w:lvlText w:val="•"/>
      <w:lvlJc w:val="left"/>
      <w:pPr>
        <w:ind w:left="1481" w:hanging="260"/>
      </w:pPr>
      <w:rPr>
        <w:rFonts w:hint="default"/>
        <w:lang w:val="ru-RU" w:eastAsia="en-US" w:bidi="ar-SA"/>
      </w:rPr>
    </w:lvl>
    <w:lvl w:ilvl="2" w:tplc="E5C2D0DE">
      <w:numFmt w:val="bullet"/>
      <w:lvlText w:val="•"/>
      <w:lvlJc w:val="left"/>
      <w:pPr>
        <w:ind w:left="2483" w:hanging="260"/>
      </w:pPr>
      <w:rPr>
        <w:rFonts w:hint="default"/>
        <w:lang w:val="ru-RU" w:eastAsia="en-US" w:bidi="ar-SA"/>
      </w:rPr>
    </w:lvl>
    <w:lvl w:ilvl="3" w:tplc="5CCC9B8C">
      <w:numFmt w:val="bullet"/>
      <w:lvlText w:val="•"/>
      <w:lvlJc w:val="left"/>
      <w:pPr>
        <w:ind w:left="3485" w:hanging="260"/>
      </w:pPr>
      <w:rPr>
        <w:rFonts w:hint="default"/>
        <w:lang w:val="ru-RU" w:eastAsia="en-US" w:bidi="ar-SA"/>
      </w:rPr>
    </w:lvl>
    <w:lvl w:ilvl="4" w:tplc="C3E2359A">
      <w:numFmt w:val="bullet"/>
      <w:lvlText w:val="•"/>
      <w:lvlJc w:val="left"/>
      <w:pPr>
        <w:ind w:left="4487" w:hanging="260"/>
      </w:pPr>
      <w:rPr>
        <w:rFonts w:hint="default"/>
        <w:lang w:val="ru-RU" w:eastAsia="en-US" w:bidi="ar-SA"/>
      </w:rPr>
    </w:lvl>
    <w:lvl w:ilvl="5" w:tplc="CF00F3A0">
      <w:numFmt w:val="bullet"/>
      <w:lvlText w:val="•"/>
      <w:lvlJc w:val="left"/>
      <w:pPr>
        <w:ind w:left="5489" w:hanging="260"/>
      </w:pPr>
      <w:rPr>
        <w:rFonts w:hint="default"/>
        <w:lang w:val="ru-RU" w:eastAsia="en-US" w:bidi="ar-SA"/>
      </w:rPr>
    </w:lvl>
    <w:lvl w:ilvl="6" w:tplc="DA241170">
      <w:numFmt w:val="bullet"/>
      <w:lvlText w:val="•"/>
      <w:lvlJc w:val="left"/>
      <w:pPr>
        <w:ind w:left="6491" w:hanging="260"/>
      </w:pPr>
      <w:rPr>
        <w:rFonts w:hint="default"/>
        <w:lang w:val="ru-RU" w:eastAsia="en-US" w:bidi="ar-SA"/>
      </w:rPr>
    </w:lvl>
    <w:lvl w:ilvl="7" w:tplc="52388914">
      <w:numFmt w:val="bullet"/>
      <w:lvlText w:val="•"/>
      <w:lvlJc w:val="left"/>
      <w:pPr>
        <w:ind w:left="7493" w:hanging="260"/>
      </w:pPr>
      <w:rPr>
        <w:rFonts w:hint="default"/>
        <w:lang w:val="ru-RU" w:eastAsia="en-US" w:bidi="ar-SA"/>
      </w:rPr>
    </w:lvl>
    <w:lvl w:ilvl="8" w:tplc="3CF03686">
      <w:numFmt w:val="bullet"/>
      <w:lvlText w:val="•"/>
      <w:lvlJc w:val="left"/>
      <w:pPr>
        <w:ind w:left="8495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677A78AD"/>
    <w:multiLevelType w:val="multilevel"/>
    <w:tmpl w:val="91A4D5FC"/>
    <w:lvl w:ilvl="0">
      <w:start w:val="2"/>
      <w:numFmt w:val="decimal"/>
      <w:lvlText w:val="%1"/>
      <w:lvlJc w:val="left"/>
      <w:pPr>
        <w:ind w:left="4934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4" w:hanging="361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605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0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6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7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7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6CCA5F6C"/>
    <w:multiLevelType w:val="hybridMultilevel"/>
    <w:tmpl w:val="D8527E92"/>
    <w:lvl w:ilvl="0" w:tplc="1BC00FA4">
      <w:numFmt w:val="bullet"/>
      <w:lvlText w:val=""/>
      <w:lvlJc w:val="left"/>
      <w:pPr>
        <w:ind w:left="479" w:hanging="2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B481C2">
      <w:numFmt w:val="bullet"/>
      <w:lvlText w:val="•"/>
      <w:lvlJc w:val="left"/>
      <w:pPr>
        <w:ind w:left="1481" w:hanging="206"/>
      </w:pPr>
      <w:rPr>
        <w:rFonts w:hint="default"/>
        <w:lang w:val="ru-RU" w:eastAsia="en-US" w:bidi="ar-SA"/>
      </w:rPr>
    </w:lvl>
    <w:lvl w:ilvl="2" w:tplc="88A6C36C">
      <w:numFmt w:val="bullet"/>
      <w:lvlText w:val="•"/>
      <w:lvlJc w:val="left"/>
      <w:pPr>
        <w:ind w:left="2483" w:hanging="206"/>
      </w:pPr>
      <w:rPr>
        <w:rFonts w:hint="default"/>
        <w:lang w:val="ru-RU" w:eastAsia="en-US" w:bidi="ar-SA"/>
      </w:rPr>
    </w:lvl>
    <w:lvl w:ilvl="3" w:tplc="9970EFE8">
      <w:numFmt w:val="bullet"/>
      <w:lvlText w:val="•"/>
      <w:lvlJc w:val="left"/>
      <w:pPr>
        <w:ind w:left="3485" w:hanging="206"/>
      </w:pPr>
      <w:rPr>
        <w:rFonts w:hint="default"/>
        <w:lang w:val="ru-RU" w:eastAsia="en-US" w:bidi="ar-SA"/>
      </w:rPr>
    </w:lvl>
    <w:lvl w:ilvl="4" w:tplc="221CDEBC">
      <w:numFmt w:val="bullet"/>
      <w:lvlText w:val="•"/>
      <w:lvlJc w:val="left"/>
      <w:pPr>
        <w:ind w:left="4487" w:hanging="206"/>
      </w:pPr>
      <w:rPr>
        <w:rFonts w:hint="default"/>
        <w:lang w:val="ru-RU" w:eastAsia="en-US" w:bidi="ar-SA"/>
      </w:rPr>
    </w:lvl>
    <w:lvl w:ilvl="5" w:tplc="7F9603FA">
      <w:numFmt w:val="bullet"/>
      <w:lvlText w:val="•"/>
      <w:lvlJc w:val="left"/>
      <w:pPr>
        <w:ind w:left="5489" w:hanging="206"/>
      </w:pPr>
      <w:rPr>
        <w:rFonts w:hint="default"/>
        <w:lang w:val="ru-RU" w:eastAsia="en-US" w:bidi="ar-SA"/>
      </w:rPr>
    </w:lvl>
    <w:lvl w:ilvl="6" w:tplc="0652B034">
      <w:numFmt w:val="bullet"/>
      <w:lvlText w:val="•"/>
      <w:lvlJc w:val="left"/>
      <w:pPr>
        <w:ind w:left="6491" w:hanging="206"/>
      </w:pPr>
      <w:rPr>
        <w:rFonts w:hint="default"/>
        <w:lang w:val="ru-RU" w:eastAsia="en-US" w:bidi="ar-SA"/>
      </w:rPr>
    </w:lvl>
    <w:lvl w:ilvl="7" w:tplc="39FE41A2">
      <w:numFmt w:val="bullet"/>
      <w:lvlText w:val="•"/>
      <w:lvlJc w:val="left"/>
      <w:pPr>
        <w:ind w:left="7493" w:hanging="206"/>
      </w:pPr>
      <w:rPr>
        <w:rFonts w:hint="default"/>
        <w:lang w:val="ru-RU" w:eastAsia="en-US" w:bidi="ar-SA"/>
      </w:rPr>
    </w:lvl>
    <w:lvl w:ilvl="8" w:tplc="725A72FA">
      <w:numFmt w:val="bullet"/>
      <w:lvlText w:val="•"/>
      <w:lvlJc w:val="left"/>
      <w:pPr>
        <w:ind w:left="8495" w:hanging="206"/>
      </w:pPr>
      <w:rPr>
        <w:rFonts w:hint="default"/>
        <w:lang w:val="ru-RU" w:eastAsia="en-US" w:bidi="ar-SA"/>
      </w:rPr>
    </w:lvl>
  </w:abstractNum>
  <w:abstractNum w:abstractNumId="33" w15:restartNumberingAfterBreak="0">
    <w:nsid w:val="708B67A2"/>
    <w:multiLevelType w:val="hybridMultilevel"/>
    <w:tmpl w:val="DA78BB36"/>
    <w:lvl w:ilvl="0" w:tplc="B5FE4D3E">
      <w:start w:val="1"/>
      <w:numFmt w:val="decimal"/>
      <w:lvlText w:val="%1)"/>
      <w:lvlJc w:val="left"/>
      <w:pPr>
        <w:ind w:left="479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E0A3CA">
      <w:numFmt w:val="bullet"/>
      <w:lvlText w:val="•"/>
      <w:lvlJc w:val="left"/>
      <w:pPr>
        <w:ind w:left="1481" w:hanging="350"/>
      </w:pPr>
      <w:rPr>
        <w:rFonts w:hint="default"/>
        <w:lang w:val="ru-RU" w:eastAsia="en-US" w:bidi="ar-SA"/>
      </w:rPr>
    </w:lvl>
    <w:lvl w:ilvl="2" w:tplc="FDF67232">
      <w:numFmt w:val="bullet"/>
      <w:lvlText w:val="•"/>
      <w:lvlJc w:val="left"/>
      <w:pPr>
        <w:ind w:left="2483" w:hanging="350"/>
      </w:pPr>
      <w:rPr>
        <w:rFonts w:hint="default"/>
        <w:lang w:val="ru-RU" w:eastAsia="en-US" w:bidi="ar-SA"/>
      </w:rPr>
    </w:lvl>
    <w:lvl w:ilvl="3" w:tplc="7478B790">
      <w:numFmt w:val="bullet"/>
      <w:lvlText w:val="•"/>
      <w:lvlJc w:val="left"/>
      <w:pPr>
        <w:ind w:left="3485" w:hanging="350"/>
      </w:pPr>
      <w:rPr>
        <w:rFonts w:hint="default"/>
        <w:lang w:val="ru-RU" w:eastAsia="en-US" w:bidi="ar-SA"/>
      </w:rPr>
    </w:lvl>
    <w:lvl w:ilvl="4" w:tplc="A7864188">
      <w:numFmt w:val="bullet"/>
      <w:lvlText w:val="•"/>
      <w:lvlJc w:val="left"/>
      <w:pPr>
        <w:ind w:left="4487" w:hanging="350"/>
      </w:pPr>
      <w:rPr>
        <w:rFonts w:hint="default"/>
        <w:lang w:val="ru-RU" w:eastAsia="en-US" w:bidi="ar-SA"/>
      </w:rPr>
    </w:lvl>
    <w:lvl w:ilvl="5" w:tplc="89A05AAE">
      <w:numFmt w:val="bullet"/>
      <w:lvlText w:val="•"/>
      <w:lvlJc w:val="left"/>
      <w:pPr>
        <w:ind w:left="5489" w:hanging="350"/>
      </w:pPr>
      <w:rPr>
        <w:rFonts w:hint="default"/>
        <w:lang w:val="ru-RU" w:eastAsia="en-US" w:bidi="ar-SA"/>
      </w:rPr>
    </w:lvl>
    <w:lvl w:ilvl="6" w:tplc="2A3C9520">
      <w:numFmt w:val="bullet"/>
      <w:lvlText w:val="•"/>
      <w:lvlJc w:val="left"/>
      <w:pPr>
        <w:ind w:left="6491" w:hanging="350"/>
      </w:pPr>
      <w:rPr>
        <w:rFonts w:hint="default"/>
        <w:lang w:val="ru-RU" w:eastAsia="en-US" w:bidi="ar-SA"/>
      </w:rPr>
    </w:lvl>
    <w:lvl w:ilvl="7" w:tplc="88F225EA">
      <w:numFmt w:val="bullet"/>
      <w:lvlText w:val="•"/>
      <w:lvlJc w:val="left"/>
      <w:pPr>
        <w:ind w:left="7493" w:hanging="350"/>
      </w:pPr>
      <w:rPr>
        <w:rFonts w:hint="default"/>
        <w:lang w:val="ru-RU" w:eastAsia="en-US" w:bidi="ar-SA"/>
      </w:rPr>
    </w:lvl>
    <w:lvl w:ilvl="8" w:tplc="EAF2C658">
      <w:numFmt w:val="bullet"/>
      <w:lvlText w:val="•"/>
      <w:lvlJc w:val="left"/>
      <w:pPr>
        <w:ind w:left="8495" w:hanging="350"/>
      </w:pPr>
      <w:rPr>
        <w:rFonts w:hint="default"/>
        <w:lang w:val="ru-RU" w:eastAsia="en-US" w:bidi="ar-SA"/>
      </w:rPr>
    </w:lvl>
  </w:abstractNum>
  <w:abstractNum w:abstractNumId="34" w15:restartNumberingAfterBreak="0">
    <w:nsid w:val="789F487C"/>
    <w:multiLevelType w:val="hybridMultilevel"/>
    <w:tmpl w:val="DCDEC0E2"/>
    <w:lvl w:ilvl="0" w:tplc="14F42F18">
      <w:numFmt w:val="bullet"/>
      <w:lvlText w:val="-"/>
      <w:lvlJc w:val="left"/>
      <w:pPr>
        <w:ind w:left="479" w:hanging="5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0AC958">
      <w:numFmt w:val="bullet"/>
      <w:lvlText w:val=""/>
      <w:lvlJc w:val="left"/>
      <w:pPr>
        <w:ind w:left="479" w:hanging="1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163BFC">
      <w:numFmt w:val="bullet"/>
      <w:lvlText w:val=""/>
      <w:lvlJc w:val="left"/>
      <w:pPr>
        <w:ind w:left="1200" w:hanging="6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2B06882">
      <w:numFmt w:val="bullet"/>
      <w:lvlText w:val="•"/>
      <w:lvlJc w:val="left"/>
      <w:pPr>
        <w:ind w:left="3266" w:hanging="692"/>
      </w:pPr>
      <w:rPr>
        <w:rFonts w:hint="default"/>
        <w:lang w:val="ru-RU" w:eastAsia="en-US" w:bidi="ar-SA"/>
      </w:rPr>
    </w:lvl>
    <w:lvl w:ilvl="4" w:tplc="A1BAEB82">
      <w:numFmt w:val="bullet"/>
      <w:lvlText w:val="•"/>
      <w:lvlJc w:val="left"/>
      <w:pPr>
        <w:ind w:left="4299" w:hanging="692"/>
      </w:pPr>
      <w:rPr>
        <w:rFonts w:hint="default"/>
        <w:lang w:val="ru-RU" w:eastAsia="en-US" w:bidi="ar-SA"/>
      </w:rPr>
    </w:lvl>
    <w:lvl w:ilvl="5" w:tplc="6FA8E05E">
      <w:numFmt w:val="bullet"/>
      <w:lvlText w:val="•"/>
      <w:lvlJc w:val="left"/>
      <w:pPr>
        <w:ind w:left="5332" w:hanging="692"/>
      </w:pPr>
      <w:rPr>
        <w:rFonts w:hint="default"/>
        <w:lang w:val="ru-RU" w:eastAsia="en-US" w:bidi="ar-SA"/>
      </w:rPr>
    </w:lvl>
    <w:lvl w:ilvl="6" w:tplc="248E9F2C">
      <w:numFmt w:val="bullet"/>
      <w:lvlText w:val="•"/>
      <w:lvlJc w:val="left"/>
      <w:pPr>
        <w:ind w:left="6366" w:hanging="692"/>
      </w:pPr>
      <w:rPr>
        <w:rFonts w:hint="default"/>
        <w:lang w:val="ru-RU" w:eastAsia="en-US" w:bidi="ar-SA"/>
      </w:rPr>
    </w:lvl>
    <w:lvl w:ilvl="7" w:tplc="F75AF39C">
      <w:numFmt w:val="bullet"/>
      <w:lvlText w:val="•"/>
      <w:lvlJc w:val="left"/>
      <w:pPr>
        <w:ind w:left="7399" w:hanging="692"/>
      </w:pPr>
      <w:rPr>
        <w:rFonts w:hint="default"/>
        <w:lang w:val="ru-RU" w:eastAsia="en-US" w:bidi="ar-SA"/>
      </w:rPr>
    </w:lvl>
    <w:lvl w:ilvl="8" w:tplc="4CEEA40E">
      <w:numFmt w:val="bullet"/>
      <w:lvlText w:val="•"/>
      <w:lvlJc w:val="left"/>
      <w:pPr>
        <w:ind w:left="8432" w:hanging="692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23"/>
  </w:num>
  <w:num w:numId="5">
    <w:abstractNumId w:val="28"/>
  </w:num>
  <w:num w:numId="6">
    <w:abstractNumId w:val="14"/>
  </w:num>
  <w:num w:numId="7">
    <w:abstractNumId w:val="17"/>
  </w:num>
  <w:num w:numId="8">
    <w:abstractNumId w:val="12"/>
  </w:num>
  <w:num w:numId="9">
    <w:abstractNumId w:val="19"/>
  </w:num>
  <w:num w:numId="10">
    <w:abstractNumId w:val="3"/>
  </w:num>
  <w:num w:numId="11">
    <w:abstractNumId w:val="25"/>
  </w:num>
  <w:num w:numId="12">
    <w:abstractNumId w:val="2"/>
  </w:num>
  <w:num w:numId="13">
    <w:abstractNumId w:val="32"/>
  </w:num>
  <w:num w:numId="14">
    <w:abstractNumId w:val="7"/>
  </w:num>
  <w:num w:numId="15">
    <w:abstractNumId w:val="10"/>
  </w:num>
  <w:num w:numId="16">
    <w:abstractNumId w:val="33"/>
  </w:num>
  <w:num w:numId="17">
    <w:abstractNumId w:val="24"/>
  </w:num>
  <w:num w:numId="18">
    <w:abstractNumId w:val="11"/>
  </w:num>
  <w:num w:numId="19">
    <w:abstractNumId w:val="31"/>
  </w:num>
  <w:num w:numId="20">
    <w:abstractNumId w:val="34"/>
  </w:num>
  <w:num w:numId="21">
    <w:abstractNumId w:val="4"/>
  </w:num>
  <w:num w:numId="22">
    <w:abstractNumId w:val="30"/>
  </w:num>
  <w:num w:numId="23">
    <w:abstractNumId w:val="5"/>
  </w:num>
  <w:num w:numId="24">
    <w:abstractNumId w:val="26"/>
  </w:num>
  <w:num w:numId="25">
    <w:abstractNumId w:val="16"/>
  </w:num>
  <w:num w:numId="26">
    <w:abstractNumId w:val="8"/>
  </w:num>
  <w:num w:numId="27">
    <w:abstractNumId w:val="15"/>
  </w:num>
  <w:num w:numId="28">
    <w:abstractNumId w:val="18"/>
  </w:num>
  <w:num w:numId="29">
    <w:abstractNumId w:val="1"/>
  </w:num>
  <w:num w:numId="30">
    <w:abstractNumId w:val="9"/>
  </w:num>
  <w:num w:numId="31">
    <w:abstractNumId w:val="0"/>
  </w:num>
  <w:num w:numId="32">
    <w:abstractNumId w:val="22"/>
  </w:num>
  <w:num w:numId="33">
    <w:abstractNumId w:val="27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FE4"/>
    <w:rsid w:val="00220358"/>
    <w:rsid w:val="00253EAD"/>
    <w:rsid w:val="00294E86"/>
    <w:rsid w:val="00384CB5"/>
    <w:rsid w:val="003A1932"/>
    <w:rsid w:val="00555547"/>
    <w:rsid w:val="005A2D79"/>
    <w:rsid w:val="00644FE4"/>
    <w:rsid w:val="006565BD"/>
    <w:rsid w:val="008B201C"/>
    <w:rsid w:val="009254AF"/>
    <w:rsid w:val="00990507"/>
    <w:rsid w:val="009A5344"/>
    <w:rsid w:val="009B5D26"/>
    <w:rsid w:val="00A46B5E"/>
    <w:rsid w:val="00B32BF6"/>
    <w:rsid w:val="00B45987"/>
    <w:rsid w:val="00BA5DB3"/>
    <w:rsid w:val="00BE1F5A"/>
    <w:rsid w:val="00C53A06"/>
    <w:rsid w:val="00CF097D"/>
    <w:rsid w:val="00E22530"/>
    <w:rsid w:val="00EF2D74"/>
    <w:rsid w:val="00FB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A4ADC"/>
  <w15:docId w15:val="{F717CA23-803B-4B3D-84D7-44D4FD65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B5E"/>
  </w:style>
  <w:style w:type="paragraph" w:styleId="1">
    <w:name w:val="heading 1"/>
    <w:basedOn w:val="a"/>
    <w:link w:val="10"/>
    <w:uiPriority w:val="9"/>
    <w:qFormat/>
    <w:rsid w:val="00644FE4"/>
    <w:pPr>
      <w:widowControl w:val="0"/>
      <w:autoSpaceDE w:val="0"/>
      <w:autoSpaceDN w:val="0"/>
      <w:spacing w:after="0" w:line="240" w:lineRule="auto"/>
      <w:ind w:left="2358" w:right="298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644FE4"/>
    <w:pPr>
      <w:widowControl w:val="0"/>
      <w:autoSpaceDE w:val="0"/>
      <w:autoSpaceDN w:val="0"/>
      <w:spacing w:after="0" w:line="240" w:lineRule="auto"/>
      <w:ind w:left="1046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644FE4"/>
    <w:pPr>
      <w:widowControl w:val="0"/>
      <w:autoSpaceDE w:val="0"/>
      <w:autoSpaceDN w:val="0"/>
      <w:spacing w:after="0" w:line="240" w:lineRule="auto"/>
      <w:ind w:left="479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FE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FE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44FE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44FE4"/>
  </w:style>
  <w:style w:type="table" w:customStyle="1" w:styleId="TableNormal">
    <w:name w:val="Table Normal"/>
    <w:uiPriority w:val="2"/>
    <w:semiHidden/>
    <w:unhideWhenUsed/>
    <w:qFormat/>
    <w:rsid w:val="00644F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644FE4"/>
    <w:pPr>
      <w:widowControl w:val="0"/>
      <w:autoSpaceDE w:val="0"/>
      <w:autoSpaceDN w:val="0"/>
      <w:spacing w:before="249" w:after="0" w:line="240" w:lineRule="auto"/>
      <w:ind w:left="479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644FE4"/>
    <w:pPr>
      <w:widowControl w:val="0"/>
      <w:autoSpaceDE w:val="0"/>
      <w:autoSpaceDN w:val="0"/>
      <w:spacing w:before="249" w:after="0" w:line="240" w:lineRule="auto"/>
      <w:ind w:left="551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44FE4"/>
    <w:pPr>
      <w:widowControl w:val="0"/>
      <w:autoSpaceDE w:val="0"/>
      <w:autoSpaceDN w:val="0"/>
      <w:spacing w:after="0" w:line="240" w:lineRule="auto"/>
      <w:ind w:left="4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44FE4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basedOn w:val="a"/>
    <w:next w:val="a6"/>
    <w:uiPriority w:val="10"/>
    <w:qFormat/>
    <w:rsid w:val="00644FE4"/>
    <w:pPr>
      <w:widowControl w:val="0"/>
      <w:autoSpaceDE w:val="0"/>
      <w:autoSpaceDN w:val="0"/>
      <w:spacing w:before="82" w:after="0" w:line="459" w:lineRule="exact"/>
      <w:ind w:left="1402" w:right="47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644FE4"/>
    <w:pPr>
      <w:widowControl w:val="0"/>
      <w:autoSpaceDE w:val="0"/>
      <w:autoSpaceDN w:val="0"/>
      <w:spacing w:after="0" w:line="240" w:lineRule="auto"/>
      <w:ind w:left="479" w:firstLine="71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44FE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44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FE4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44FE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644FE4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644FE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644FE4"/>
    <w:rPr>
      <w:rFonts w:ascii="Times New Roman" w:eastAsia="Times New Roman" w:hAnsi="Times New Roman" w:cs="Times New Roman"/>
    </w:rPr>
  </w:style>
  <w:style w:type="paragraph" w:styleId="a6">
    <w:name w:val="Title"/>
    <w:basedOn w:val="a"/>
    <w:next w:val="a"/>
    <w:link w:val="ae"/>
    <w:uiPriority w:val="10"/>
    <w:qFormat/>
    <w:rsid w:val="00644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6"/>
    <w:uiPriority w:val="10"/>
    <w:rsid w:val="00644F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DBA5E-8BB8-4857-9089-2F6D61D2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93</Words>
  <Characters>81474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</dc:creator>
  <cp:lastModifiedBy>galinaro.rodionova@yandex.ru</cp:lastModifiedBy>
  <cp:revision>4</cp:revision>
  <dcterms:created xsi:type="dcterms:W3CDTF">2026-01-22T13:42:00Z</dcterms:created>
  <dcterms:modified xsi:type="dcterms:W3CDTF">2026-01-22T17:03:00Z</dcterms:modified>
</cp:coreProperties>
</file>